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E5253" w14:textId="7E2D1734" w:rsidR="00D33598" w:rsidRDefault="00D33598" w:rsidP="4D3F0EA9">
      <w:pPr>
        <w:rPr>
          <w:rFonts w:asciiTheme="minorHAnsi" w:eastAsiaTheme="minorEastAsia" w:hAnsiTheme="minorHAnsi" w:cstheme="minorBidi"/>
        </w:rPr>
      </w:pPr>
      <w:bookmarkStart w:id="0" w:name="_Hlk142659123"/>
    </w:p>
    <w:p w14:paraId="58B78770" w14:textId="23465F13" w:rsidR="00DD11C7" w:rsidRDefault="00DD11C7" w:rsidP="4C993AD2">
      <w:pPr>
        <w:rPr>
          <w:rFonts w:asciiTheme="minorHAnsi" w:eastAsiaTheme="minorEastAsia" w:hAnsiTheme="minorHAnsi" w:cstheme="minorBidi"/>
        </w:rPr>
      </w:pPr>
    </w:p>
    <w:p w14:paraId="1E7FFE2D" w14:textId="5B3ED7E0" w:rsidR="00603A1F" w:rsidRDefault="00603A1F" w:rsidP="4C993AD2">
      <w:pPr>
        <w:rPr>
          <w:rFonts w:asciiTheme="minorHAnsi" w:eastAsiaTheme="minorEastAsia" w:hAnsiTheme="minorHAnsi" w:cstheme="minorBidi"/>
        </w:rPr>
      </w:pPr>
    </w:p>
    <w:p w14:paraId="74069437" w14:textId="70FCFF35" w:rsidR="00E7073F" w:rsidRDefault="00E7073F" w:rsidP="4C993AD2">
      <w:pPr>
        <w:rPr>
          <w:rFonts w:asciiTheme="minorHAnsi" w:eastAsiaTheme="minorEastAsia" w:hAnsiTheme="minorHAnsi" w:cstheme="minorBidi"/>
        </w:rPr>
      </w:pPr>
    </w:p>
    <w:p w14:paraId="3F7CC3BE" w14:textId="77777777" w:rsidR="00CE0E64" w:rsidRDefault="00CE0E64" w:rsidP="4C993AD2">
      <w:pPr>
        <w:rPr>
          <w:rFonts w:asciiTheme="minorHAnsi" w:eastAsiaTheme="minorEastAsia" w:hAnsiTheme="minorHAnsi" w:cstheme="minorBidi"/>
        </w:rPr>
      </w:pPr>
    </w:p>
    <w:p w14:paraId="27F7F8F2" w14:textId="77777777" w:rsidR="00B73121" w:rsidRPr="00B73121" w:rsidRDefault="00B73121" w:rsidP="00B73121">
      <w:pPr>
        <w:rPr>
          <w:color w:val="000000"/>
        </w:rPr>
      </w:pPr>
      <w:r w:rsidRPr="00B73121">
        <w:rPr>
          <w:color w:val="000000"/>
        </w:rPr>
        <w:t>Dear colleague,</w:t>
      </w:r>
    </w:p>
    <w:p w14:paraId="6F163108" w14:textId="77777777" w:rsidR="00B73121" w:rsidRPr="00B73121" w:rsidRDefault="00B73121" w:rsidP="00B73121">
      <w:pPr>
        <w:rPr>
          <w:color w:val="000000"/>
        </w:rPr>
      </w:pPr>
    </w:p>
    <w:p w14:paraId="4163E6EF" w14:textId="77777777" w:rsidR="00B73121" w:rsidRPr="00B73121" w:rsidRDefault="00B73121" w:rsidP="00B73121">
      <w:pPr>
        <w:rPr>
          <w:color w:val="000000"/>
        </w:rPr>
      </w:pPr>
      <w:r w:rsidRPr="00B73121">
        <w:rPr>
          <w:color w:val="000000"/>
        </w:rPr>
        <w:t>As 2025 draws to a close we bring you the last newsletter of the year, updating you on what’s been happening over the past few weeks and looking forward to what the new year may bring.</w:t>
      </w:r>
    </w:p>
    <w:p w14:paraId="309F2F60" w14:textId="77777777" w:rsidR="00B73121" w:rsidRPr="00B73121" w:rsidRDefault="00B73121" w:rsidP="00B73121">
      <w:pPr>
        <w:rPr>
          <w:color w:val="000000"/>
        </w:rPr>
      </w:pPr>
    </w:p>
    <w:p w14:paraId="65E93377" w14:textId="77777777" w:rsidR="00B73121" w:rsidRPr="00B73121" w:rsidRDefault="00B73121" w:rsidP="00B73121">
      <w:pPr>
        <w:rPr>
          <w:color w:val="000000"/>
        </w:rPr>
      </w:pPr>
      <w:r w:rsidRPr="00B73121">
        <w:rPr>
          <w:color w:val="000000"/>
        </w:rPr>
        <w:t xml:space="preserve">The approach from Government earlier this month was followed this week by our attendance at the Department of Health, where we met with DHSC, NHSE and Number 10 officials to discuss the 2026/27 GP contract proposals. We spent a significant </w:t>
      </w:r>
      <w:proofErr w:type="gramStart"/>
      <w:r w:rsidRPr="00B73121">
        <w:rPr>
          <w:color w:val="000000"/>
        </w:rPr>
        <w:t>period of time</w:t>
      </w:r>
      <w:proofErr w:type="gramEnd"/>
      <w:r w:rsidRPr="00B73121">
        <w:rPr>
          <w:color w:val="000000"/>
        </w:rPr>
        <w:t xml:space="preserve"> feeding back on their proposals, robustly articulating the need to protect and promote practices and GP workforce needs to ensure a sustainable and equitable general practice that serves patients and their communities. Our verbal feedback will be followed by detailed written responses and further meetings with them in the new year.</w:t>
      </w:r>
    </w:p>
    <w:p w14:paraId="3E6841E9" w14:textId="77777777" w:rsidR="00B73121" w:rsidRPr="00B73121" w:rsidRDefault="00B73121" w:rsidP="00B73121">
      <w:pPr>
        <w:rPr>
          <w:color w:val="000000"/>
        </w:rPr>
      </w:pPr>
    </w:p>
    <w:p w14:paraId="40B54DC7" w14:textId="77777777" w:rsidR="00B73121" w:rsidRPr="00B73121" w:rsidRDefault="00B73121" w:rsidP="00B73121">
      <w:pPr>
        <w:rPr>
          <w:color w:val="000000"/>
        </w:rPr>
      </w:pPr>
      <w:r w:rsidRPr="00B73121">
        <w:rPr>
          <w:color w:val="000000"/>
        </w:rPr>
        <w:t>We submitted several high-level papers and counter proposals from our perspective under a series of themes, </w:t>
      </w:r>
      <w:r w:rsidRPr="00B73121">
        <w:rPr>
          <w:b/>
          <w:bCs/>
          <w:color w:val="000000"/>
        </w:rPr>
        <w:t>and in a departure from usual practice, we have published our contract proposals, and they can be accessed on the</w:t>
      </w:r>
      <w:r w:rsidRPr="00B73121">
        <w:rPr>
          <w:color w:val="000000"/>
        </w:rPr>
        <w:t> </w:t>
      </w:r>
      <w:hyperlink r:id="rId11" w:tgtFrame="_blank" w:history="1">
        <w:r w:rsidRPr="00B73121">
          <w:rPr>
            <w:rStyle w:val="Hyperlink"/>
            <w:b/>
            <w:bCs/>
          </w:rPr>
          <w:t>BMA GPC England contract webpages &gt;</w:t>
        </w:r>
      </w:hyperlink>
    </w:p>
    <w:p w14:paraId="0675A5BC" w14:textId="77777777" w:rsidR="00B73121" w:rsidRPr="00B73121" w:rsidRDefault="00B73121" w:rsidP="00B73121">
      <w:pPr>
        <w:rPr>
          <w:color w:val="000000"/>
        </w:rPr>
      </w:pPr>
    </w:p>
    <w:p w14:paraId="6A63D9FD" w14:textId="77777777" w:rsidR="00B73121" w:rsidRPr="00B73121" w:rsidRDefault="00B73121" w:rsidP="00B73121">
      <w:pPr>
        <w:rPr>
          <w:color w:val="000000"/>
        </w:rPr>
      </w:pPr>
      <w:r w:rsidRPr="00B73121">
        <w:rPr>
          <w:color w:val="000000"/>
        </w:rPr>
        <w:t>These proposals build on our historical contract asks around the need to restore resourcing levels for general practice and the GP unemployment crisis, and complement several key publications developed to support the profession and practices, working towards hope, safety and stability.</w:t>
      </w:r>
    </w:p>
    <w:p w14:paraId="13AE9DB3" w14:textId="77777777" w:rsidR="00B73121" w:rsidRPr="00B73121" w:rsidRDefault="00B73121" w:rsidP="00B73121">
      <w:pPr>
        <w:rPr>
          <w:color w:val="000000"/>
        </w:rPr>
      </w:pPr>
    </w:p>
    <w:p w14:paraId="2CE486E3" w14:textId="77777777" w:rsidR="00B73121" w:rsidRPr="00B73121" w:rsidRDefault="00B73121" w:rsidP="00B73121">
      <w:pPr>
        <w:rPr>
          <w:color w:val="000000"/>
        </w:rPr>
      </w:pPr>
      <w:r w:rsidRPr="00B73121">
        <w:rPr>
          <w:color w:val="000000"/>
        </w:rPr>
        <w:t>The </w:t>
      </w:r>
      <w:hyperlink r:id="rId12" w:tgtFrame="_blank" w:history="1">
        <w:r w:rsidRPr="00B73121">
          <w:rPr>
            <w:rStyle w:val="Hyperlink"/>
            <w:b/>
            <w:bCs/>
          </w:rPr>
          <w:t>safe working guidance</w:t>
        </w:r>
      </w:hyperlink>
      <w:r w:rsidRPr="00B73121">
        <w:rPr>
          <w:color w:val="000000"/>
        </w:rPr>
        <w:t> supports and enables practices to prioritise their delivery of safe, high-quality patient care, within the regulatory and professional expectations of the GMS/PMS contract. </w:t>
      </w:r>
      <w:hyperlink r:id="rId13" w:tgtFrame="_blank" w:history="1">
        <w:r w:rsidRPr="00B73121">
          <w:rPr>
            <w:rStyle w:val="Hyperlink"/>
            <w:b/>
            <w:bCs/>
          </w:rPr>
          <w:t>Patients first – GPCE’s vision for general practice</w:t>
        </w:r>
      </w:hyperlink>
      <w:r w:rsidRPr="00B73121">
        <w:rPr>
          <w:color w:val="000000"/>
        </w:rPr>
        <w:t> outlines the essential changes that need to happen to stop the loss of local practices, retain experienced NHS GPs in their surgeries, and to fund practices to take on more GPs and more practice nurses to deliver more appointments. The </w:t>
      </w:r>
      <w:hyperlink r:id="rId14" w:tgtFrame="_blank" w:history="1">
        <w:r w:rsidRPr="00B73121">
          <w:rPr>
            <w:rStyle w:val="Hyperlink"/>
            <w:b/>
            <w:bCs/>
          </w:rPr>
          <w:t>value of a GP paper</w:t>
        </w:r>
      </w:hyperlink>
      <w:r w:rsidRPr="00B73121">
        <w:rPr>
          <w:color w:val="000000"/>
        </w:rPr>
        <w:t> sets out the intrinsic value and importance of GPs in affording and securing the nation’s healthcare for the next generation.</w:t>
      </w:r>
    </w:p>
    <w:p w14:paraId="56178868" w14:textId="77777777" w:rsidR="00B73121" w:rsidRPr="00B73121" w:rsidRDefault="00B73121" w:rsidP="00B73121">
      <w:pPr>
        <w:rPr>
          <w:color w:val="000000"/>
        </w:rPr>
      </w:pPr>
    </w:p>
    <w:p w14:paraId="5FD8E4BB" w14:textId="77777777" w:rsidR="00B73121" w:rsidRPr="00B73121" w:rsidRDefault="00B73121" w:rsidP="00B73121">
      <w:pPr>
        <w:rPr>
          <w:color w:val="000000"/>
        </w:rPr>
      </w:pPr>
      <w:r w:rsidRPr="00B73121">
        <w:rPr>
          <w:color w:val="000000"/>
        </w:rPr>
        <w:t>Following on from this week’s 2026/27 contract consultation at DHSC, Katie </w:t>
      </w:r>
      <w:hyperlink r:id="rId15" w:tgtFrame="_blank" w:history="1">
        <w:r w:rsidRPr="00B73121">
          <w:rPr>
            <w:rStyle w:val="Hyperlink"/>
            <w:b/>
            <w:bCs/>
          </w:rPr>
          <w:t>recorded a podcast</w:t>
        </w:r>
      </w:hyperlink>
      <w:r w:rsidRPr="00B73121">
        <w:rPr>
          <w:color w:val="000000"/>
        </w:rPr>
        <w:t xml:space="preserve"> which covers our thoughts on the process and next year’s contract for </w:t>
      </w:r>
      <w:proofErr w:type="spellStart"/>
      <w:r w:rsidRPr="00B73121">
        <w:rPr>
          <w:color w:val="000000"/>
        </w:rPr>
        <w:t>GPOnline’s</w:t>
      </w:r>
      <w:proofErr w:type="spellEnd"/>
      <w:r w:rsidRPr="00B73121">
        <w:rPr>
          <w:color w:val="000000"/>
        </w:rPr>
        <w:t xml:space="preserve"> ‘Talking General Practice’.</w:t>
      </w:r>
    </w:p>
    <w:p w14:paraId="1ECBC9CE" w14:textId="77777777" w:rsidR="00B73121" w:rsidRPr="00B73121" w:rsidRDefault="00B73121" w:rsidP="00B73121">
      <w:pPr>
        <w:rPr>
          <w:color w:val="000000"/>
        </w:rPr>
      </w:pPr>
    </w:p>
    <w:p w14:paraId="0B099E95" w14:textId="77777777" w:rsidR="00B73121" w:rsidRPr="00B73121" w:rsidRDefault="00B73121" w:rsidP="00B73121">
      <w:pPr>
        <w:rPr>
          <w:color w:val="000000"/>
        </w:rPr>
      </w:pPr>
      <w:r w:rsidRPr="00B73121">
        <w:rPr>
          <w:color w:val="000000"/>
        </w:rPr>
        <w:t xml:space="preserve">Lastly, we would like to sincerely thank </w:t>
      </w:r>
      <w:proofErr w:type="gramStart"/>
      <w:r w:rsidRPr="00B73121">
        <w:rPr>
          <w:color w:val="000000"/>
        </w:rPr>
        <w:t>each and every</w:t>
      </w:r>
      <w:proofErr w:type="gramEnd"/>
      <w:r w:rsidRPr="00B73121">
        <w:rPr>
          <w:color w:val="000000"/>
        </w:rPr>
        <w:t xml:space="preserve"> one of you, your practice staff and teams in continuing to deliver above and beyond, despite the challenges and adversities posed. This effort and commitment to your patients and communities does not stop over the holiday period, and we recognise and appreciate the efforts from all of you in working tirelessly in making this happen.</w:t>
      </w:r>
    </w:p>
    <w:p w14:paraId="0B157D31" w14:textId="77777777" w:rsidR="00B73121" w:rsidRPr="00B73121" w:rsidRDefault="00B73121" w:rsidP="00B73121">
      <w:pPr>
        <w:rPr>
          <w:color w:val="000000"/>
        </w:rPr>
      </w:pPr>
    </w:p>
    <w:p w14:paraId="52708A14" w14:textId="77777777" w:rsidR="00B73121" w:rsidRPr="00B73121" w:rsidRDefault="00B73121" w:rsidP="00B73121">
      <w:pPr>
        <w:rPr>
          <w:color w:val="000000"/>
        </w:rPr>
      </w:pPr>
      <w:r w:rsidRPr="00B73121">
        <w:rPr>
          <w:color w:val="000000"/>
        </w:rPr>
        <w:t>Wishing you all a very merry Christmas and happy New Year.</w:t>
      </w:r>
    </w:p>
    <w:p w14:paraId="37D3AE76" w14:textId="77777777" w:rsidR="001B08FB" w:rsidRDefault="001B08FB" w:rsidP="001B08FB">
      <w:pPr>
        <w:rPr>
          <w:color w:val="000000"/>
        </w:rPr>
      </w:pPr>
    </w:p>
    <w:p w14:paraId="727CE54F" w14:textId="21A7A8A9" w:rsidR="008F223B" w:rsidRPr="00BF3A95" w:rsidRDefault="008F223B" w:rsidP="008F223B">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hyperlink r:id="rId16" w:tgtFrame="_blank" w:history="1">
        <w:r w:rsidRPr="008F223B">
          <w:rPr>
            <w:rStyle w:val="Hyperlink"/>
            <w:b/>
            <w:bCs/>
            <w:color w:val="auto"/>
          </w:rPr>
          <w:t>GP contract consultation</w:t>
        </w:r>
      </w:hyperlink>
    </w:p>
    <w:p w14:paraId="3C75F672" w14:textId="77777777" w:rsidR="008F223B" w:rsidRPr="008B3D54" w:rsidRDefault="008F223B" w:rsidP="008F223B">
      <w:pPr>
        <w:rPr>
          <w:rFonts w:asciiTheme="minorHAnsi" w:hAnsiTheme="minorHAnsi" w:cstheme="minorHAnsi"/>
          <w:vanish/>
        </w:rPr>
      </w:pPr>
    </w:p>
    <w:p w14:paraId="05CAF1C6" w14:textId="77777777" w:rsidR="002D7479" w:rsidRDefault="002D7479" w:rsidP="001B08FB">
      <w:pPr>
        <w:rPr>
          <w:color w:val="000000"/>
        </w:rPr>
      </w:pPr>
    </w:p>
    <w:p w14:paraId="2B245BD5" w14:textId="77777777" w:rsidR="008F223B" w:rsidRPr="008F223B" w:rsidRDefault="008F223B" w:rsidP="008F223B">
      <w:pPr>
        <w:rPr>
          <w:vanish/>
          <w:color w:val="000000"/>
        </w:rPr>
      </w:pPr>
    </w:p>
    <w:tbl>
      <w:tblPr>
        <w:tblW w:w="5000" w:type="pct"/>
        <w:shd w:val="clear" w:color="auto" w:fill="FFFFFF"/>
        <w:tblCellMar>
          <w:left w:w="0" w:type="dxa"/>
          <w:right w:w="0" w:type="dxa"/>
        </w:tblCellMar>
        <w:tblLook w:val="04A0" w:firstRow="1" w:lastRow="0" w:firstColumn="1" w:lastColumn="0" w:noHBand="0" w:noVBand="1"/>
      </w:tblPr>
      <w:tblGrid>
        <w:gridCol w:w="9332"/>
      </w:tblGrid>
      <w:tr w:rsidR="008F223B" w:rsidRPr="008F223B" w14:paraId="51BDCA00" w14:textId="77777777">
        <w:tc>
          <w:tcPr>
            <w:tcW w:w="0" w:type="auto"/>
            <w:tcBorders>
              <w:top w:val="nil"/>
              <w:left w:val="nil"/>
              <w:bottom w:val="nil"/>
              <w:right w:val="nil"/>
            </w:tcBorders>
            <w:shd w:val="clear" w:color="auto" w:fill="FFFFFF"/>
            <w:tcMar>
              <w:top w:w="150" w:type="dxa"/>
              <w:left w:w="150" w:type="dxa"/>
              <w:bottom w:w="150" w:type="dxa"/>
              <w:right w:w="150" w:type="dxa"/>
            </w:tcMar>
            <w:hideMark/>
          </w:tcPr>
          <w:p w14:paraId="2CE3D1BF" w14:textId="77777777" w:rsidR="008F223B" w:rsidRPr="008F223B" w:rsidRDefault="008F223B" w:rsidP="008F223B">
            <w:pPr>
              <w:rPr>
                <w:color w:val="000000"/>
              </w:rPr>
            </w:pPr>
            <w:r w:rsidRPr="008F223B">
              <w:rPr>
                <w:color w:val="000000"/>
              </w:rPr>
              <w:t>NHSE and DHSC have opened the 'consultation' on their proposed changes to the GMS contract for 2025/26. We have set out our objection to the unilateral decision to change the annual GP contract consultation and negotiation process for 2026/27, breaking with established custom and practice, on behalf of GPC England, GPs and GP registrar members of the BMA and the wider GP profession.</w:t>
            </w:r>
          </w:p>
          <w:p w14:paraId="3AF25E49" w14:textId="77777777" w:rsidR="008F223B" w:rsidRPr="008F223B" w:rsidRDefault="008F223B" w:rsidP="008F223B">
            <w:pPr>
              <w:rPr>
                <w:color w:val="000000"/>
              </w:rPr>
            </w:pPr>
          </w:p>
          <w:p w14:paraId="7F17DE72" w14:textId="496F27AD" w:rsidR="008F223B" w:rsidRPr="008F223B" w:rsidRDefault="008F223B" w:rsidP="008F223B">
            <w:pPr>
              <w:rPr>
                <w:color w:val="000000"/>
              </w:rPr>
            </w:pPr>
            <w:r w:rsidRPr="008F223B">
              <w:rPr>
                <w:color w:val="000000"/>
              </w:rPr>
              <w:t xml:space="preserve">We have also provided NHSE/DHSC with </w:t>
            </w:r>
            <w:proofErr w:type="gramStart"/>
            <w:r w:rsidRPr="008F223B">
              <w:rPr>
                <w:color w:val="000000"/>
              </w:rPr>
              <w:t>a number of</w:t>
            </w:r>
            <w:proofErr w:type="gramEnd"/>
            <w:r w:rsidRPr="008F223B">
              <w:rPr>
                <w:color w:val="000000"/>
              </w:rPr>
              <w:t xml:space="preserve"> high-level proposals relating to our key aims of ensuring patient safety, improving practice funding and reducing GP underemployment. These are necessarily high-level given the imposed changes to the contract processes this year but outline key requirements that are essential to support general practice at this time. </w:t>
            </w:r>
            <w:hyperlink r:id="rId17" w:tgtFrame="_blank" w:history="1">
              <w:r w:rsidRPr="008F223B">
                <w:rPr>
                  <w:rStyle w:val="Hyperlink"/>
                  <w:b/>
                  <w:bCs/>
                </w:rPr>
                <w:t>Read the proposals &gt;</w:t>
              </w:r>
            </w:hyperlink>
          </w:p>
        </w:tc>
      </w:tr>
    </w:tbl>
    <w:p w14:paraId="539BC7B1" w14:textId="77777777" w:rsidR="00C26ACF" w:rsidRPr="00830FA9" w:rsidRDefault="00C26ACF" w:rsidP="00830FA9">
      <w:pPr>
        <w:rPr>
          <w:rFonts w:asciiTheme="minorHAnsi" w:eastAsiaTheme="minorEastAsia" w:hAnsiTheme="minorHAnsi" w:cstheme="minorBidi"/>
          <w:color w:val="011628"/>
        </w:rPr>
      </w:pPr>
    </w:p>
    <w:bookmarkStart w:id="1" w:name="_Hlk207983221"/>
    <w:p w14:paraId="5C59F815" w14:textId="34F805FF" w:rsidR="00101628" w:rsidRPr="00E47DC9" w:rsidRDefault="00E47DC9" w:rsidP="00101628">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sidRPr="008B3D54">
        <w:rPr>
          <w:rFonts w:asciiTheme="minorHAnsi" w:hAnsiTheme="minorHAnsi" w:cstheme="minorHAnsi"/>
          <w:b/>
          <w:bCs/>
        </w:rPr>
        <w:fldChar w:fldCharType="begin"/>
      </w:r>
      <w:r w:rsidRPr="008B3D54">
        <w:rPr>
          <w:rFonts w:asciiTheme="minorHAnsi" w:hAnsiTheme="minorHAnsi" w:cstheme="minorHAnsi"/>
          <w:b/>
          <w:bCs/>
        </w:rPr>
        <w:instrText>HYPERLINK "https://bma-mail.org.uk/t/c/AQiEtRUQ5oYgGOHMsxcg7q7OBt3t9lV_D3zXkWj3MhOI4Uv0Bx8WtIclD760Ei-z1ZLk" \t "_blank"</w:instrText>
      </w:r>
      <w:r w:rsidRPr="008B3D54">
        <w:rPr>
          <w:rFonts w:asciiTheme="minorHAnsi" w:hAnsiTheme="minorHAnsi" w:cstheme="minorHAnsi"/>
          <w:b/>
          <w:bCs/>
        </w:rPr>
      </w:r>
      <w:r w:rsidRPr="008B3D54">
        <w:rPr>
          <w:rFonts w:asciiTheme="minorHAnsi" w:hAnsiTheme="minorHAnsi" w:cstheme="minorHAnsi"/>
          <w:b/>
          <w:bCs/>
        </w:rPr>
        <w:fldChar w:fldCharType="separate"/>
      </w:r>
      <w:proofErr w:type="spellStart"/>
      <w:r w:rsidRPr="008B3D54">
        <w:rPr>
          <w:rStyle w:val="Hyperlink"/>
          <w:rFonts w:asciiTheme="minorHAnsi" w:hAnsiTheme="minorHAnsi" w:cstheme="minorHAnsi"/>
          <w:b/>
          <w:bCs/>
          <w:color w:val="auto"/>
        </w:rPr>
        <w:t>OpenSAFELY</w:t>
      </w:r>
      <w:proofErr w:type="spellEnd"/>
      <w:r w:rsidRPr="008B3D54">
        <w:rPr>
          <w:rStyle w:val="Hyperlink"/>
          <w:rFonts w:asciiTheme="minorHAnsi" w:hAnsiTheme="minorHAnsi" w:cstheme="minorHAnsi"/>
          <w:b/>
          <w:bCs/>
          <w:color w:val="auto"/>
        </w:rPr>
        <w:t xml:space="preserve"> – action for all EMIS/TPP practices</w:t>
      </w:r>
      <w:r w:rsidRPr="008B3D54">
        <w:rPr>
          <w:rFonts w:asciiTheme="minorHAnsi" w:hAnsiTheme="minorHAnsi" w:cstheme="minorHAnsi"/>
        </w:rPr>
        <w:fldChar w:fldCharType="end"/>
      </w:r>
    </w:p>
    <w:p w14:paraId="3AF48767" w14:textId="77777777" w:rsidR="008B3D54" w:rsidRPr="008B3D54" w:rsidRDefault="008B3D54" w:rsidP="008B3D54">
      <w:pPr>
        <w:rPr>
          <w:rFonts w:asciiTheme="minorHAnsi" w:hAnsiTheme="minorHAnsi" w:cstheme="minorHAnsi"/>
          <w:vanish/>
        </w:rPr>
      </w:pPr>
    </w:p>
    <w:tbl>
      <w:tblPr>
        <w:tblW w:w="5000" w:type="pct"/>
        <w:shd w:val="clear" w:color="auto" w:fill="FFFFFF"/>
        <w:tblCellMar>
          <w:left w:w="0" w:type="dxa"/>
          <w:right w:w="0" w:type="dxa"/>
        </w:tblCellMar>
        <w:tblLook w:val="04A0" w:firstRow="1" w:lastRow="0" w:firstColumn="1" w:lastColumn="0" w:noHBand="0" w:noVBand="1"/>
      </w:tblPr>
      <w:tblGrid>
        <w:gridCol w:w="9332"/>
      </w:tblGrid>
      <w:tr w:rsidR="008B3D54" w:rsidRPr="008B3D54" w14:paraId="6458048C" w14:textId="77777777">
        <w:tc>
          <w:tcPr>
            <w:tcW w:w="0" w:type="auto"/>
            <w:tcBorders>
              <w:top w:val="nil"/>
              <w:left w:val="nil"/>
              <w:bottom w:val="nil"/>
              <w:right w:val="nil"/>
            </w:tcBorders>
            <w:shd w:val="clear" w:color="auto" w:fill="FFFFFF"/>
            <w:tcMar>
              <w:top w:w="150" w:type="dxa"/>
              <w:left w:w="150" w:type="dxa"/>
              <w:bottom w:w="150" w:type="dxa"/>
              <w:right w:w="150" w:type="dxa"/>
            </w:tcMar>
            <w:hideMark/>
          </w:tcPr>
          <w:p w14:paraId="51FB5DFF" w14:textId="72BA2E1D" w:rsidR="008B3D54" w:rsidRPr="008B3D54" w:rsidRDefault="008B3D54" w:rsidP="008B3D54">
            <w:pPr>
              <w:rPr>
                <w:rFonts w:asciiTheme="minorHAnsi" w:hAnsiTheme="minorHAnsi" w:cstheme="minorHAnsi"/>
                <w:color w:val="000000"/>
              </w:rPr>
            </w:pPr>
            <w:r w:rsidRPr="008B3D54">
              <w:rPr>
                <w:rFonts w:asciiTheme="minorHAnsi" w:hAnsiTheme="minorHAnsi" w:cstheme="minorHAnsi"/>
                <w:color w:val="000000"/>
              </w:rPr>
              <w:t xml:space="preserve">NHSE has sent a reminder email on Thursday 18 December to EMIS/TPP practices yet to activate </w:t>
            </w:r>
            <w:proofErr w:type="spellStart"/>
            <w:r w:rsidRPr="008B3D54">
              <w:rPr>
                <w:rFonts w:asciiTheme="minorHAnsi" w:hAnsiTheme="minorHAnsi" w:cstheme="minorHAnsi"/>
                <w:color w:val="000000"/>
              </w:rPr>
              <w:t>OpenSAFELY</w:t>
            </w:r>
            <w:proofErr w:type="spellEnd"/>
            <w:r w:rsidRPr="008B3D54">
              <w:rPr>
                <w:rFonts w:asciiTheme="minorHAnsi" w:hAnsiTheme="minorHAnsi" w:cstheme="minorHAnsi"/>
                <w:color w:val="000000"/>
              </w:rPr>
              <w:t xml:space="preserve">, on the back of formal emails sent in July and November. Paper letters have also been sent. These letters and the whole </w:t>
            </w:r>
            <w:proofErr w:type="spellStart"/>
            <w:r w:rsidRPr="008B3D54">
              <w:rPr>
                <w:rFonts w:asciiTheme="minorHAnsi" w:hAnsiTheme="minorHAnsi" w:cstheme="minorHAnsi"/>
                <w:color w:val="000000"/>
              </w:rPr>
              <w:t>OpenSAFELY</w:t>
            </w:r>
            <w:proofErr w:type="spellEnd"/>
            <w:r w:rsidRPr="008B3D54">
              <w:rPr>
                <w:rFonts w:asciiTheme="minorHAnsi" w:hAnsiTheme="minorHAnsi" w:cstheme="minorHAnsi"/>
                <w:color w:val="000000"/>
              </w:rPr>
              <w:t xml:space="preserve"> data direction should not come as a surprise, we have made repeated reference to it in most of our BMA GP newsletters in recent months!</w:t>
            </w:r>
          </w:p>
          <w:p w14:paraId="3351E8D6" w14:textId="77777777" w:rsidR="008B3D54" w:rsidRPr="008B3D54" w:rsidRDefault="008B3D54" w:rsidP="008B3D54">
            <w:pPr>
              <w:rPr>
                <w:rFonts w:asciiTheme="minorHAnsi" w:hAnsiTheme="minorHAnsi" w:cstheme="minorHAnsi"/>
                <w:color w:val="000000"/>
              </w:rPr>
            </w:pPr>
          </w:p>
          <w:p w14:paraId="685E347A" w14:textId="77777777" w:rsidR="008B3D54" w:rsidRPr="008B3D54" w:rsidRDefault="008B3D54" w:rsidP="008B3D54">
            <w:pPr>
              <w:rPr>
                <w:rFonts w:asciiTheme="minorHAnsi" w:hAnsiTheme="minorHAnsi" w:cstheme="minorHAnsi"/>
                <w:color w:val="000000"/>
              </w:rPr>
            </w:pPr>
            <w:r w:rsidRPr="008B3D54">
              <w:rPr>
                <w:rFonts w:asciiTheme="minorHAnsi" w:hAnsiTheme="minorHAnsi" w:cstheme="minorHAnsi"/>
                <w:color w:val="000000"/>
              </w:rPr>
              <w:t xml:space="preserve">Please remember and remind practice colleagues that </w:t>
            </w:r>
            <w:proofErr w:type="spellStart"/>
            <w:r w:rsidRPr="008B3D54">
              <w:rPr>
                <w:rFonts w:asciiTheme="minorHAnsi" w:hAnsiTheme="minorHAnsi" w:cstheme="minorHAnsi"/>
                <w:color w:val="000000"/>
              </w:rPr>
              <w:t>OpenSAFELY</w:t>
            </w:r>
            <w:proofErr w:type="spellEnd"/>
            <w:r w:rsidRPr="008B3D54">
              <w:rPr>
                <w:rFonts w:asciiTheme="minorHAnsi" w:hAnsiTheme="minorHAnsi" w:cstheme="minorHAnsi"/>
                <w:color w:val="000000"/>
              </w:rPr>
              <w:t xml:space="preserve"> has the full support of the BMA’s GPC England and the RCGP and it's a legal requirement to comply with the data direction. </w:t>
            </w:r>
            <w:hyperlink r:id="rId18" w:tgtFrame="_blank" w:history="1">
              <w:r w:rsidRPr="008B3D54">
                <w:rPr>
                  <w:rStyle w:val="Hyperlink"/>
                  <w:rFonts w:asciiTheme="minorHAnsi" w:hAnsiTheme="minorHAnsi" w:cstheme="minorHAnsi"/>
                  <w:b/>
                  <w:bCs/>
                </w:rPr>
                <w:t>Read the activation instructions &gt;</w:t>
              </w:r>
            </w:hyperlink>
          </w:p>
          <w:p w14:paraId="01102B41" w14:textId="77777777" w:rsidR="008B3D54" w:rsidRPr="008B3D54" w:rsidRDefault="008B3D54" w:rsidP="008B3D54">
            <w:pPr>
              <w:rPr>
                <w:rFonts w:asciiTheme="minorHAnsi" w:hAnsiTheme="minorHAnsi" w:cstheme="minorHAnsi"/>
                <w:color w:val="000000"/>
              </w:rPr>
            </w:pPr>
            <w:r w:rsidRPr="008B3D54">
              <w:rPr>
                <w:rFonts w:asciiTheme="minorHAnsi" w:hAnsiTheme="minorHAnsi" w:cstheme="minorHAnsi"/>
                <w:color w:val="000000"/>
              </w:rPr>
              <w:br/>
            </w:r>
            <w:proofErr w:type="spellStart"/>
            <w:r w:rsidRPr="008B3D54">
              <w:rPr>
                <w:rFonts w:asciiTheme="minorHAnsi" w:hAnsiTheme="minorHAnsi" w:cstheme="minorHAnsi"/>
                <w:color w:val="000000"/>
              </w:rPr>
              <w:t>OpenSAFELY</w:t>
            </w:r>
            <w:proofErr w:type="spellEnd"/>
            <w:r w:rsidRPr="008B3D54">
              <w:rPr>
                <w:rFonts w:asciiTheme="minorHAnsi" w:hAnsiTheme="minorHAnsi" w:cstheme="minorHAnsi"/>
                <w:color w:val="000000"/>
              </w:rPr>
              <w:t xml:space="preserve"> provides vital research for the NHS and delivered public good during the COVID pandemic. The platform is now available for studies beyond COVID. Practices remain data controllers of the underlying GP data, whilst NHS England remains data controller of the results of </w:t>
            </w:r>
            <w:proofErr w:type="gramStart"/>
            <w:r w:rsidRPr="008B3D54">
              <w:rPr>
                <w:rFonts w:asciiTheme="minorHAnsi" w:hAnsiTheme="minorHAnsi" w:cstheme="minorHAnsi"/>
                <w:color w:val="000000"/>
              </w:rPr>
              <w:t>studies, and</w:t>
            </w:r>
            <w:proofErr w:type="gramEnd"/>
            <w:r w:rsidRPr="008B3D54">
              <w:rPr>
                <w:rFonts w:asciiTheme="minorHAnsi" w:hAnsiTheme="minorHAnsi" w:cstheme="minorHAnsi"/>
                <w:color w:val="000000"/>
              </w:rPr>
              <w:t xml:space="preserve"> oversees all access and governance.</w:t>
            </w:r>
          </w:p>
        </w:tc>
      </w:tr>
    </w:tbl>
    <w:p w14:paraId="264E58EE" w14:textId="77777777" w:rsidR="0039785A" w:rsidRPr="00830FA9" w:rsidRDefault="0039785A" w:rsidP="0039785A">
      <w:pPr>
        <w:rPr>
          <w:rFonts w:asciiTheme="minorHAnsi" w:eastAsiaTheme="minorEastAsia" w:hAnsiTheme="minorHAnsi" w:cstheme="minorBidi"/>
          <w:color w:val="011628"/>
        </w:rPr>
      </w:pPr>
    </w:p>
    <w:p w14:paraId="26B6599C" w14:textId="7A6659D9" w:rsidR="0039785A" w:rsidRPr="002369B0" w:rsidRDefault="00E63650" w:rsidP="0039785A">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Pr>
          <w:rFonts w:asciiTheme="minorHAnsi" w:hAnsiTheme="minorHAnsi" w:cstheme="minorBidi"/>
          <w:b/>
          <w:bCs/>
          <w:kern w:val="2"/>
          <w14:ligatures w14:val="standardContextual"/>
        </w:rPr>
        <w:t>Save the date: webinars</w:t>
      </w:r>
    </w:p>
    <w:p w14:paraId="6C981F56" w14:textId="77777777" w:rsidR="00E63650" w:rsidRPr="00E63650" w:rsidRDefault="00E63650" w:rsidP="00E63650">
      <w:pPr>
        <w:rPr>
          <w:rFonts w:asciiTheme="minorHAnsi" w:eastAsiaTheme="minorEastAsia" w:hAnsiTheme="minorHAnsi" w:cstheme="minorBidi"/>
          <w:color w:val="011628"/>
        </w:rPr>
      </w:pPr>
      <w:r w:rsidRPr="00E63650">
        <w:rPr>
          <w:rFonts w:asciiTheme="minorHAnsi" w:eastAsiaTheme="minorEastAsia" w:hAnsiTheme="minorHAnsi" w:cstheme="minorBidi"/>
          <w:color w:val="011628"/>
        </w:rPr>
        <w:t>The GPC England officer team will be hosting a series of webinars in early 2026. A range of topics will be covered including updates regarding contract and policy development, and the latest committee and profession plans and next steps. Further information regarding registration details and additional dates will be provided in the new year, but please note the following for your diary: </w:t>
      </w:r>
    </w:p>
    <w:p w14:paraId="22F714D7" w14:textId="77777777" w:rsidR="00E63650" w:rsidRPr="00E63650" w:rsidRDefault="00E63650" w:rsidP="00E63650">
      <w:pPr>
        <w:rPr>
          <w:rFonts w:asciiTheme="minorHAnsi" w:eastAsiaTheme="minorEastAsia" w:hAnsiTheme="minorHAnsi" w:cstheme="minorBidi"/>
          <w:color w:val="011628"/>
        </w:rPr>
      </w:pPr>
    </w:p>
    <w:p w14:paraId="7BE73379" w14:textId="77777777" w:rsidR="00E63650" w:rsidRPr="00E63650" w:rsidRDefault="00E63650" w:rsidP="00E63650">
      <w:pPr>
        <w:numPr>
          <w:ilvl w:val="0"/>
          <w:numId w:val="25"/>
        </w:numPr>
        <w:rPr>
          <w:rFonts w:asciiTheme="minorHAnsi" w:eastAsiaTheme="minorEastAsia" w:hAnsiTheme="minorHAnsi" w:cstheme="minorBidi"/>
          <w:color w:val="011628"/>
        </w:rPr>
      </w:pPr>
      <w:r w:rsidRPr="00E63650">
        <w:rPr>
          <w:rFonts w:asciiTheme="minorHAnsi" w:eastAsiaTheme="minorEastAsia" w:hAnsiTheme="minorHAnsi" w:cstheme="minorBidi"/>
          <w:color w:val="011628"/>
        </w:rPr>
        <w:t>Thursday 29 January 2026, 7–9pm </w:t>
      </w:r>
    </w:p>
    <w:p w14:paraId="6FAEB213" w14:textId="77777777" w:rsidR="00E63650" w:rsidRPr="00E63650" w:rsidRDefault="00E63650" w:rsidP="00E63650">
      <w:pPr>
        <w:numPr>
          <w:ilvl w:val="0"/>
          <w:numId w:val="25"/>
        </w:numPr>
        <w:rPr>
          <w:rFonts w:asciiTheme="minorHAnsi" w:eastAsiaTheme="minorEastAsia" w:hAnsiTheme="minorHAnsi" w:cstheme="minorBidi"/>
          <w:color w:val="011628"/>
        </w:rPr>
      </w:pPr>
      <w:r w:rsidRPr="00E63650">
        <w:rPr>
          <w:rFonts w:asciiTheme="minorHAnsi" w:eastAsiaTheme="minorEastAsia" w:hAnsiTheme="minorHAnsi" w:cstheme="minorBidi"/>
          <w:color w:val="011628"/>
        </w:rPr>
        <w:t>Wednesday 4 February 2026, 12–2pm</w:t>
      </w:r>
    </w:p>
    <w:p w14:paraId="691A30D4" w14:textId="77777777" w:rsidR="007D5329" w:rsidRDefault="007D5329" w:rsidP="0039785A">
      <w:pPr>
        <w:rPr>
          <w:sz w:val="24"/>
          <w:szCs w:val="24"/>
        </w:rPr>
      </w:pPr>
    </w:p>
    <w:p w14:paraId="149659E6" w14:textId="0B52BEA5" w:rsidR="007D5329" w:rsidRPr="00E917D6" w:rsidRDefault="00522A24" w:rsidP="007D5329">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Pr>
          <w:rFonts w:asciiTheme="minorHAnsi" w:hAnsiTheme="minorHAnsi" w:cstheme="minorBidi"/>
          <w:b/>
          <w:bCs/>
          <w:kern w:val="2"/>
          <w14:ligatures w14:val="standardContextual"/>
        </w:rPr>
        <w:t>Sexual misconduct in the workplace</w:t>
      </w:r>
    </w:p>
    <w:p w14:paraId="78DCED93" w14:textId="77777777" w:rsidR="00522A24" w:rsidRPr="00522A24" w:rsidRDefault="00522A24" w:rsidP="00522A24">
      <w:r w:rsidRPr="00522A24">
        <w:t>This month has seen the publication of an update to the NHS England </w:t>
      </w:r>
      <w:hyperlink r:id="rId19" w:tgtFrame="_blank" w:history="1">
        <w:r w:rsidRPr="00522A24">
          <w:rPr>
            <w:rStyle w:val="Hyperlink"/>
            <w:b/>
            <w:bCs/>
          </w:rPr>
          <w:t>guidance</w:t>
        </w:r>
      </w:hyperlink>
      <w:r w:rsidRPr="00522A24">
        <w:t> on actions to prevent sexual misconduct in the workplace. This work was published in the wake of historic allegations of sexual abuse at Royal Stoke University Hospital and Russells Hall Hospital, which have been reported in the media. However, there are actions recommended in this update for all NHS employers, and these are important for GPs and their practice teams to be aware of.</w:t>
      </w:r>
    </w:p>
    <w:p w14:paraId="4E930AF3" w14:textId="77777777" w:rsidR="00522A24" w:rsidRPr="00522A24" w:rsidRDefault="00522A24" w:rsidP="00522A24"/>
    <w:p w14:paraId="7A17F181" w14:textId="77777777" w:rsidR="00522A24" w:rsidRPr="00522A24" w:rsidRDefault="00522A24" w:rsidP="00522A24">
      <w:hyperlink r:id="rId20" w:tgtFrame="_blank" w:history="1">
        <w:r w:rsidRPr="00522A24">
          <w:rPr>
            <w:rStyle w:val="Hyperlink"/>
            <w:b/>
            <w:bCs/>
          </w:rPr>
          <w:t>Chaperoning policies</w:t>
        </w:r>
      </w:hyperlink>
      <w:r w:rsidRPr="00522A24">
        <w:t xml:space="preserve"> should be reviewed considering the updated guidance. While there is a clear statement that practices should be able to set their policy according to their needs, and recognition of the challenges we can face in primary care, we would reiterate the need to ensure that all chaperones are formally </w:t>
      </w:r>
      <w:proofErr w:type="gramStart"/>
      <w:r w:rsidRPr="00522A24">
        <w:t>trained, and</w:t>
      </w:r>
      <w:proofErr w:type="gramEnd"/>
      <w:r w:rsidRPr="00522A24">
        <w:t xml:space="preserve"> used for any intimate examination. In addition, they should be given enough information before chaperoning an intimate examination to ensure they understand why it is necessary. The guidance is clear that in the event of a patient declining a chaperone, a risk assessment should be made as to the clinical safety of the patient and the risk of compromise of professional standards, and postponing the examination may well be a reasonable outcome.</w:t>
      </w:r>
    </w:p>
    <w:p w14:paraId="0398CAEB" w14:textId="77777777" w:rsidR="00522A24" w:rsidRPr="00522A24" w:rsidRDefault="00522A24" w:rsidP="00522A24"/>
    <w:p w14:paraId="17AD3FF6" w14:textId="77777777" w:rsidR="00522A24" w:rsidRPr="00522A24" w:rsidRDefault="00522A24" w:rsidP="00522A24">
      <w:r w:rsidRPr="00522A24">
        <w:lastRenderedPageBreak/>
        <w:t>ICBs are tasked in the update to ensure all primary care providers are signed up to the </w:t>
      </w:r>
      <w:hyperlink r:id="rId21" w:tgtFrame="_blank" w:history="1">
        <w:r w:rsidRPr="00522A24">
          <w:rPr>
            <w:rStyle w:val="Hyperlink"/>
            <w:b/>
            <w:bCs/>
          </w:rPr>
          <w:t>Sexual safety charter</w:t>
        </w:r>
      </w:hyperlink>
      <w:r w:rsidRPr="00522A24">
        <w:t xml:space="preserve"> with a deadline of 2 February 2026 to contact providers to offer support in completing the assurance checklist in this document. Documenting compliance here is likely to be useful in demonstrating wider compliance with legal duties held by all employers around preventing sexual harassment. Primary care providers are also encouraged to adopt the national sexual misconduct policy that is due for release next </w:t>
      </w:r>
      <w:proofErr w:type="gramStart"/>
      <w:r w:rsidRPr="00522A24">
        <w:t>month, and</w:t>
      </w:r>
      <w:proofErr w:type="gramEnd"/>
      <w:r w:rsidRPr="00522A24">
        <w:t xml:space="preserve"> ensure staff have accessed the national e-learning on this topic. There is also clear guidance as to reporting incidents of sexual misconduct.</w:t>
      </w:r>
    </w:p>
    <w:p w14:paraId="6C7B88BF" w14:textId="77777777" w:rsidR="00522A24" w:rsidRPr="00522A24" w:rsidRDefault="00522A24" w:rsidP="00522A24"/>
    <w:p w14:paraId="5A39F30F" w14:textId="77777777" w:rsidR="00522A24" w:rsidRPr="00522A24" w:rsidRDefault="00522A24" w:rsidP="00522A24">
      <w:r w:rsidRPr="00522A24">
        <w:t>Further information can be found on the NHS England website. We would advise LMCs to be prepared for queries from member practices on the updated guidance, especially in the new year when ICB teams will be enquiring about compliance.</w:t>
      </w:r>
    </w:p>
    <w:p w14:paraId="589D518C" w14:textId="77777777" w:rsidR="0039785A" w:rsidRPr="00691212" w:rsidRDefault="0039785A" w:rsidP="00691212">
      <w:pPr>
        <w:rPr>
          <w:rFonts w:asciiTheme="minorHAnsi" w:hAnsiTheme="minorHAnsi" w:cstheme="minorHAnsi"/>
        </w:rPr>
      </w:pPr>
    </w:p>
    <w:p w14:paraId="5B1914A0" w14:textId="62DFD467" w:rsidR="00BA3861" w:rsidRPr="00E917D6" w:rsidRDefault="00421F78" w:rsidP="00BA3861">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Pr>
          <w:rFonts w:asciiTheme="minorHAnsi" w:hAnsiTheme="minorHAnsi" w:cstheme="minorBidi"/>
          <w:b/>
          <w:bCs/>
          <w:kern w:val="2"/>
          <w14:ligatures w14:val="standardContextual"/>
        </w:rPr>
        <w:t>Premises letter</w:t>
      </w:r>
    </w:p>
    <w:p w14:paraId="3E9B7ADB" w14:textId="77777777" w:rsidR="00421F78" w:rsidRPr="00421F78" w:rsidRDefault="00421F78" w:rsidP="00421F78">
      <w:pPr>
        <w:shd w:val="clear" w:color="auto" w:fill="FFFFFF" w:themeFill="background1"/>
      </w:pPr>
      <w:r w:rsidRPr="00421F78">
        <w:t>In our </w:t>
      </w:r>
      <w:hyperlink r:id="rId22" w:tgtFrame="_blank" w:history="1">
        <w:r w:rsidRPr="00421F78">
          <w:rPr>
            <w:rStyle w:val="Hyperlink"/>
            <w:b/>
            <w:bCs/>
          </w:rPr>
          <w:t>latest letter to Karin Smyth MP</w:t>
        </w:r>
      </w:hyperlink>
      <w:r w:rsidRPr="00421F78">
        <w:t>, we shared findings from the recent GP premises survey. We had written previously and were offered a meeting which we are in the process of arranging. We are hoping to explore a strategic system response with Government to the issue of GP property costs.</w:t>
      </w:r>
    </w:p>
    <w:p w14:paraId="6DC500FE" w14:textId="77777777" w:rsidR="00421F78" w:rsidRPr="00421F78" w:rsidRDefault="00421F78" w:rsidP="00421F78">
      <w:pPr>
        <w:shd w:val="clear" w:color="auto" w:fill="FFFFFF" w:themeFill="background1"/>
      </w:pPr>
    </w:p>
    <w:p w14:paraId="39C3FD85" w14:textId="77777777" w:rsidR="00421F78" w:rsidRPr="00421F78" w:rsidRDefault="00421F78" w:rsidP="00421F78">
      <w:pPr>
        <w:shd w:val="clear" w:color="auto" w:fill="FFFFFF" w:themeFill="background1"/>
      </w:pPr>
      <w:r w:rsidRPr="00421F78">
        <w:t>The survey, which gathered responses from nearly 2,000 GPs and Practice Managers, (almost one-third of general practices in England), reveals widespread concern about the condition, capacity, and sustainability of GP premises. Notably:</w:t>
      </w:r>
    </w:p>
    <w:p w14:paraId="2EE1AADD" w14:textId="77777777" w:rsidR="00421F78" w:rsidRPr="00421F78" w:rsidRDefault="00421F78" w:rsidP="00421F78">
      <w:pPr>
        <w:shd w:val="clear" w:color="auto" w:fill="FFFFFF" w:themeFill="background1"/>
      </w:pPr>
    </w:p>
    <w:p w14:paraId="2264A812" w14:textId="77777777" w:rsidR="00421F78" w:rsidRPr="00421F78" w:rsidRDefault="00421F78" w:rsidP="00421F78">
      <w:pPr>
        <w:numPr>
          <w:ilvl w:val="0"/>
          <w:numId w:val="26"/>
        </w:numPr>
        <w:shd w:val="clear" w:color="auto" w:fill="FFFFFF" w:themeFill="background1"/>
      </w:pPr>
      <w:r w:rsidRPr="00421F78">
        <w:t>83% of respondents consider their premises unsuitable for future needs</w:t>
      </w:r>
    </w:p>
    <w:p w14:paraId="0A906E78" w14:textId="77777777" w:rsidR="00421F78" w:rsidRPr="00421F78" w:rsidRDefault="00421F78" w:rsidP="00421F78">
      <w:pPr>
        <w:numPr>
          <w:ilvl w:val="0"/>
          <w:numId w:val="26"/>
        </w:numPr>
        <w:shd w:val="clear" w:color="auto" w:fill="FFFFFF" w:themeFill="background1"/>
      </w:pPr>
      <w:r w:rsidRPr="00421F78">
        <w:t>74% lack sufficient space to train new GPs</w:t>
      </w:r>
    </w:p>
    <w:p w14:paraId="61EAA059" w14:textId="77777777" w:rsidR="00421F78" w:rsidRPr="00421F78" w:rsidRDefault="00421F78" w:rsidP="00421F78">
      <w:pPr>
        <w:numPr>
          <w:ilvl w:val="0"/>
          <w:numId w:val="26"/>
        </w:numPr>
        <w:shd w:val="clear" w:color="auto" w:fill="FFFFFF" w:themeFill="background1"/>
      </w:pPr>
      <w:r w:rsidRPr="00421F78">
        <w:t>over 65% of NHS Property Services tenants and 74% of Community Health Partnerships tenants reported receiving inaccurate service charge invoices</w:t>
      </w:r>
    </w:p>
    <w:p w14:paraId="1A4D4A2F" w14:textId="52D320D1" w:rsidR="005B3449" w:rsidRDefault="00421F78">
      <w:pPr>
        <w:numPr>
          <w:ilvl w:val="0"/>
          <w:numId w:val="26"/>
        </w:numPr>
        <w:shd w:val="clear" w:color="auto" w:fill="FFFFFF" w:themeFill="background1"/>
      </w:pPr>
      <w:r w:rsidRPr="00421F78">
        <w:t>a significant proportion, 35% of NHSPS tenants and 26% of CHP tenants, have considered handing back their GP contract due to service charge disputes.</w:t>
      </w:r>
    </w:p>
    <w:p w14:paraId="00D34985" w14:textId="77777777" w:rsidR="005B3449" w:rsidRPr="002F236F" w:rsidRDefault="005B3449" w:rsidP="002F236F">
      <w:pPr>
        <w:shd w:val="clear" w:color="auto" w:fill="FFFFFF" w:themeFill="background1"/>
      </w:pPr>
    </w:p>
    <w:bookmarkEnd w:id="1"/>
    <w:p w14:paraId="3E15A691" w14:textId="3F704C79" w:rsidR="001646E9" w:rsidRPr="001646E9" w:rsidRDefault="00B90E58" w:rsidP="001646E9">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Pr>
          <w:rFonts w:asciiTheme="minorHAnsi" w:hAnsiTheme="minorHAnsi" w:cstheme="minorBidi"/>
          <w:b/>
          <w:bCs/>
          <w:kern w:val="2"/>
          <w14:ligatures w14:val="standardContextual"/>
        </w:rPr>
        <w:t>LMC legal advice</w:t>
      </w:r>
    </w:p>
    <w:p w14:paraId="3D3E3B4B" w14:textId="161867B8" w:rsidR="00B90E58" w:rsidRPr="00B90E58" w:rsidRDefault="00B90E58" w:rsidP="00B90E58">
      <w:pPr>
        <w:rPr>
          <w:rFonts w:asciiTheme="minorHAnsi" w:hAnsiTheme="minorHAnsi" w:cstheme="minorBidi"/>
        </w:rPr>
      </w:pPr>
      <w:r w:rsidRPr="00B90E58">
        <w:rPr>
          <w:rFonts w:asciiTheme="minorHAnsi" w:hAnsiTheme="minorHAnsi" w:cstheme="minorBidi"/>
        </w:rPr>
        <w:t>As part of ongoing processes planning we are continually seeking and updating legal advice to help support and protect practices and LMCs. Please find the links below for the</w:t>
      </w:r>
      <w:r w:rsidR="00FB34AC">
        <w:rPr>
          <w:rFonts w:asciiTheme="minorHAnsi" w:hAnsiTheme="minorHAnsi" w:cstheme="minorBidi"/>
        </w:rPr>
        <w:t xml:space="preserve"> legal</w:t>
      </w:r>
      <w:r w:rsidRPr="00B90E58">
        <w:rPr>
          <w:rFonts w:asciiTheme="minorHAnsi" w:hAnsiTheme="minorHAnsi" w:cstheme="minorBidi"/>
        </w:rPr>
        <w:t xml:space="preserve"> background and briefings which have been previously shared with LMC </w:t>
      </w:r>
      <w:proofErr w:type="gramStart"/>
      <w:r w:rsidRPr="00B90E58">
        <w:rPr>
          <w:rFonts w:asciiTheme="minorHAnsi" w:hAnsiTheme="minorHAnsi" w:cstheme="minorBidi"/>
        </w:rPr>
        <w:t>colleagues, and</w:t>
      </w:r>
      <w:proofErr w:type="gramEnd"/>
      <w:r w:rsidRPr="00B90E58">
        <w:rPr>
          <w:rFonts w:asciiTheme="minorHAnsi" w:hAnsiTheme="minorHAnsi" w:cstheme="minorBidi"/>
        </w:rPr>
        <w:t xml:space="preserve"> are provided to help explain current and future contexts around planning and next steps. </w:t>
      </w:r>
    </w:p>
    <w:p w14:paraId="1775912D" w14:textId="77777777" w:rsidR="00B90E58" w:rsidRPr="00B90E58" w:rsidRDefault="00B90E58" w:rsidP="00B90E58">
      <w:pPr>
        <w:rPr>
          <w:rFonts w:asciiTheme="minorHAnsi" w:hAnsiTheme="minorHAnsi" w:cstheme="minorBidi"/>
        </w:rPr>
      </w:pPr>
    </w:p>
    <w:p w14:paraId="144F3887" w14:textId="77777777" w:rsidR="00B90E58" w:rsidRPr="00B90E58" w:rsidRDefault="00B90E58" w:rsidP="00B90E58">
      <w:pPr>
        <w:numPr>
          <w:ilvl w:val="0"/>
          <w:numId w:val="27"/>
        </w:numPr>
        <w:rPr>
          <w:rFonts w:asciiTheme="minorHAnsi" w:hAnsiTheme="minorHAnsi" w:cstheme="minorBidi"/>
        </w:rPr>
      </w:pPr>
      <w:hyperlink r:id="rId23" w:tgtFrame="_blank" w:history="1">
        <w:r w:rsidRPr="00B90E58">
          <w:rPr>
            <w:rStyle w:val="Hyperlink"/>
            <w:rFonts w:asciiTheme="minorHAnsi" w:hAnsiTheme="minorHAnsi" w:cstheme="minorBidi"/>
            <w:b/>
            <w:bCs/>
          </w:rPr>
          <w:t>advice regarding action recommended by GPC England as part of GP action 2024</w:t>
        </w:r>
      </w:hyperlink>
    </w:p>
    <w:p w14:paraId="3E3849F7" w14:textId="77777777" w:rsidR="00B90E58" w:rsidRPr="00B90E58" w:rsidRDefault="00B90E58" w:rsidP="00B90E58">
      <w:pPr>
        <w:numPr>
          <w:ilvl w:val="0"/>
          <w:numId w:val="27"/>
        </w:numPr>
        <w:rPr>
          <w:rFonts w:asciiTheme="minorHAnsi" w:hAnsiTheme="minorHAnsi" w:cstheme="minorBidi"/>
        </w:rPr>
      </w:pPr>
      <w:hyperlink r:id="rId24" w:tgtFrame="_blank" w:history="1">
        <w:r w:rsidRPr="00B90E58">
          <w:rPr>
            <w:rStyle w:val="Hyperlink"/>
            <w:rFonts w:asciiTheme="minorHAnsi" w:hAnsiTheme="minorHAnsi" w:cstheme="minorBidi"/>
            <w:b/>
            <w:bCs/>
          </w:rPr>
          <w:t>information for LMCs regarding GPCE re-entering dispute with the Government on 1 October 2025</w:t>
        </w:r>
      </w:hyperlink>
    </w:p>
    <w:p w14:paraId="13B4D86F" w14:textId="77777777" w:rsidR="002207F9" w:rsidRDefault="002207F9" w:rsidP="00CC2F26">
      <w:pPr>
        <w:rPr>
          <w:rFonts w:asciiTheme="minorHAnsi" w:hAnsiTheme="minorHAnsi" w:cstheme="minorHAnsi"/>
          <w:b/>
          <w:bCs/>
        </w:rPr>
      </w:pPr>
    </w:p>
    <w:p w14:paraId="760BA54B" w14:textId="293FBB42" w:rsidR="00836460" w:rsidRPr="00E917D6" w:rsidRDefault="000934D1" w:rsidP="00836460">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Pr>
          <w:rFonts w:asciiTheme="minorHAnsi" w:hAnsiTheme="minorHAnsi" w:cstheme="minorBidi"/>
          <w:b/>
          <w:bCs/>
          <w:kern w:val="2"/>
          <w14:ligatures w14:val="standardContextual"/>
        </w:rPr>
        <w:t>Resident doctors’ and GP registrars’ strike action guidance</w:t>
      </w:r>
    </w:p>
    <w:p w14:paraId="6019CCEE" w14:textId="77777777" w:rsidR="00836460" w:rsidRPr="00836460" w:rsidRDefault="00836460" w:rsidP="00836460">
      <w:pPr>
        <w:rPr>
          <w:rFonts w:asciiTheme="minorHAnsi" w:hAnsiTheme="minorHAnsi" w:cstheme="minorHAnsi"/>
          <w:b/>
          <w:bCs/>
        </w:rPr>
      </w:pPr>
      <w:hyperlink r:id="rId25" w:tgtFrame="_blank" w:history="1">
        <w:r w:rsidRPr="00836460">
          <w:rPr>
            <w:rStyle w:val="Hyperlink"/>
            <w:rFonts w:asciiTheme="minorHAnsi" w:hAnsiTheme="minorHAnsi" w:cstheme="minorHAnsi"/>
            <w:b/>
            <w:bCs/>
          </w:rPr>
          <w:t>Resident doctors (including GP registrars) are taking industrial action from 7am 17 December to 06:59am on 22 December</w:t>
        </w:r>
      </w:hyperlink>
      <w:r w:rsidRPr="00836460">
        <w:rPr>
          <w:rFonts w:asciiTheme="minorHAnsi" w:hAnsiTheme="minorHAnsi" w:cstheme="minorHAnsi"/>
          <w:b/>
          <w:bCs/>
        </w:rPr>
        <w:t>.</w:t>
      </w:r>
    </w:p>
    <w:p w14:paraId="58D7BBDF" w14:textId="77777777" w:rsidR="00836460" w:rsidRPr="00836460" w:rsidRDefault="00836460" w:rsidP="00836460">
      <w:pPr>
        <w:rPr>
          <w:rFonts w:asciiTheme="minorHAnsi" w:hAnsiTheme="minorHAnsi" w:cstheme="minorHAnsi"/>
          <w:b/>
          <w:bCs/>
        </w:rPr>
      </w:pPr>
    </w:p>
    <w:p w14:paraId="674F4C0D" w14:textId="77777777" w:rsidR="00836460" w:rsidRPr="00836460" w:rsidRDefault="00836460" w:rsidP="00836460">
      <w:pPr>
        <w:rPr>
          <w:rFonts w:asciiTheme="minorHAnsi" w:hAnsiTheme="minorHAnsi" w:cstheme="minorHAnsi"/>
          <w:b/>
          <w:bCs/>
        </w:rPr>
      </w:pPr>
      <w:r w:rsidRPr="00836460">
        <w:rPr>
          <w:rFonts w:asciiTheme="minorHAnsi" w:hAnsiTheme="minorHAnsi" w:cstheme="minorHAnsi"/>
        </w:rPr>
        <w:t>GP registrars have the full support of GPC England, general practice and the wider profession during the strike action.</w:t>
      </w:r>
      <w:r w:rsidRPr="00836460">
        <w:rPr>
          <w:rFonts w:asciiTheme="minorHAnsi" w:hAnsiTheme="minorHAnsi" w:cstheme="minorHAnsi"/>
          <w:b/>
          <w:bCs/>
        </w:rPr>
        <w:t> </w:t>
      </w:r>
      <w:hyperlink r:id="rId26" w:tgtFrame="_blank" w:history="1">
        <w:r w:rsidRPr="00836460">
          <w:rPr>
            <w:rStyle w:val="Hyperlink"/>
            <w:rFonts w:asciiTheme="minorHAnsi" w:hAnsiTheme="minorHAnsi" w:cstheme="minorHAnsi"/>
            <w:b/>
            <w:bCs/>
          </w:rPr>
          <w:t>Read GPC England’s letter of support to GP registrars &gt;</w:t>
        </w:r>
      </w:hyperlink>
    </w:p>
    <w:p w14:paraId="68257A18" w14:textId="77777777" w:rsidR="00836460" w:rsidRPr="00836460" w:rsidRDefault="00836460" w:rsidP="00836460">
      <w:pPr>
        <w:rPr>
          <w:rFonts w:asciiTheme="minorHAnsi" w:hAnsiTheme="minorHAnsi" w:cstheme="minorHAnsi"/>
          <w:b/>
          <w:bCs/>
        </w:rPr>
      </w:pPr>
    </w:p>
    <w:p w14:paraId="00C9CFBA" w14:textId="77777777" w:rsidR="00836460" w:rsidRPr="00836460" w:rsidRDefault="00836460" w:rsidP="00836460">
      <w:pPr>
        <w:rPr>
          <w:rFonts w:asciiTheme="minorHAnsi" w:hAnsiTheme="minorHAnsi" w:cstheme="minorHAnsi"/>
          <w:b/>
          <w:bCs/>
        </w:rPr>
      </w:pPr>
      <w:r w:rsidRPr="00836460">
        <w:rPr>
          <w:rFonts w:asciiTheme="minorHAnsi" w:hAnsiTheme="minorHAnsi" w:cstheme="minorHAnsi"/>
        </w:rPr>
        <w:t>If you or your practice would like to contribute to the strike fund for GP registrars who may need to use it</w:t>
      </w:r>
      <w:r w:rsidRPr="00836460">
        <w:rPr>
          <w:rFonts w:asciiTheme="minorHAnsi" w:hAnsiTheme="minorHAnsi" w:cstheme="minorHAnsi"/>
          <w:b/>
          <w:bCs/>
        </w:rPr>
        <w:t>, </w:t>
      </w:r>
      <w:hyperlink r:id="rId27" w:tgtFrame="_blank" w:history="1">
        <w:r w:rsidRPr="00836460">
          <w:rPr>
            <w:rStyle w:val="Hyperlink"/>
            <w:rFonts w:asciiTheme="minorHAnsi" w:hAnsiTheme="minorHAnsi" w:cstheme="minorHAnsi"/>
            <w:b/>
            <w:bCs/>
          </w:rPr>
          <w:t>you can do so &gt;</w:t>
        </w:r>
      </w:hyperlink>
    </w:p>
    <w:p w14:paraId="5932C05A" w14:textId="77777777" w:rsidR="00836460" w:rsidRPr="00836460" w:rsidRDefault="00836460" w:rsidP="00836460">
      <w:pPr>
        <w:rPr>
          <w:rFonts w:asciiTheme="minorHAnsi" w:hAnsiTheme="minorHAnsi" w:cstheme="minorHAnsi"/>
        </w:rPr>
      </w:pPr>
    </w:p>
    <w:p w14:paraId="0B0A15DD" w14:textId="77777777" w:rsidR="00836460" w:rsidRPr="00836460" w:rsidRDefault="00836460" w:rsidP="00836460">
      <w:pPr>
        <w:rPr>
          <w:rFonts w:asciiTheme="minorHAnsi" w:hAnsiTheme="minorHAnsi" w:cstheme="minorHAnsi"/>
          <w:b/>
          <w:bCs/>
        </w:rPr>
      </w:pPr>
      <w:r w:rsidRPr="00836460">
        <w:rPr>
          <w:rFonts w:asciiTheme="minorHAnsi" w:hAnsiTheme="minorHAnsi" w:cstheme="minorHAnsi"/>
        </w:rPr>
        <w:lastRenderedPageBreak/>
        <w:t>Read our guidance for practices, LMCs and GP trainers, advising on how practices can support their GP registrars and manage strike days</w:t>
      </w:r>
      <w:r w:rsidRPr="00836460">
        <w:rPr>
          <w:rFonts w:asciiTheme="minorHAnsi" w:hAnsiTheme="minorHAnsi" w:cstheme="minorHAnsi"/>
          <w:b/>
          <w:bCs/>
        </w:rPr>
        <w:t>. </w:t>
      </w:r>
      <w:hyperlink r:id="rId28" w:tgtFrame="_blank" w:history="1">
        <w:r w:rsidRPr="00836460">
          <w:rPr>
            <w:rStyle w:val="Hyperlink"/>
            <w:rFonts w:asciiTheme="minorHAnsi" w:hAnsiTheme="minorHAnsi" w:cstheme="minorHAnsi"/>
            <w:b/>
            <w:bCs/>
          </w:rPr>
          <w:t>Read the guidance &gt;</w:t>
        </w:r>
      </w:hyperlink>
    </w:p>
    <w:p w14:paraId="1CF58412" w14:textId="77777777" w:rsidR="00836460" w:rsidRPr="00836460" w:rsidRDefault="00836460" w:rsidP="00836460">
      <w:pPr>
        <w:rPr>
          <w:rFonts w:asciiTheme="minorHAnsi" w:hAnsiTheme="minorHAnsi" w:cstheme="minorHAnsi"/>
          <w:b/>
          <w:bCs/>
        </w:rPr>
      </w:pPr>
    </w:p>
    <w:p w14:paraId="11D876A4" w14:textId="77777777" w:rsidR="00836460" w:rsidRPr="00836460" w:rsidRDefault="00836460" w:rsidP="00836460">
      <w:pPr>
        <w:rPr>
          <w:rFonts w:asciiTheme="minorHAnsi" w:hAnsiTheme="minorHAnsi" w:cstheme="minorHAnsi"/>
          <w:b/>
          <w:bCs/>
        </w:rPr>
      </w:pPr>
      <w:hyperlink r:id="rId29" w:tgtFrame="_blank" w:history="1">
        <w:r w:rsidRPr="00836460">
          <w:rPr>
            <w:rStyle w:val="Hyperlink"/>
            <w:rFonts w:asciiTheme="minorHAnsi" w:hAnsiTheme="minorHAnsi" w:cstheme="minorHAnsi"/>
            <w:b/>
            <w:bCs/>
          </w:rPr>
          <w:t>Read also the guidance on striking as a GP registrar &gt;</w:t>
        </w:r>
      </w:hyperlink>
    </w:p>
    <w:p w14:paraId="21775841" w14:textId="77777777" w:rsidR="00836460" w:rsidRDefault="00836460" w:rsidP="00CC2F26">
      <w:pPr>
        <w:rPr>
          <w:rFonts w:asciiTheme="minorHAnsi" w:hAnsiTheme="minorHAnsi" w:cstheme="minorHAnsi"/>
          <w:b/>
          <w:bCs/>
        </w:rPr>
      </w:pPr>
    </w:p>
    <w:p w14:paraId="0E031542" w14:textId="051F4C41" w:rsidR="002837BA" w:rsidRPr="00E917D6" w:rsidRDefault="002837BA" w:rsidP="002837BA">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Pr>
          <w:rFonts w:asciiTheme="minorHAnsi" w:hAnsiTheme="minorHAnsi" w:cstheme="minorBidi"/>
          <w:b/>
          <w:bCs/>
          <w:kern w:val="2"/>
          <w14:ligatures w14:val="standardContextual"/>
        </w:rPr>
        <w:t>Covid and flu specifications</w:t>
      </w:r>
    </w:p>
    <w:p w14:paraId="524AE442" w14:textId="77777777" w:rsidR="00836460" w:rsidRDefault="00836460" w:rsidP="00CC2F26">
      <w:pPr>
        <w:rPr>
          <w:rFonts w:asciiTheme="minorHAnsi" w:hAnsiTheme="minorHAnsi" w:cstheme="minorHAnsi"/>
          <w:b/>
          <w:bCs/>
        </w:rPr>
      </w:pPr>
    </w:p>
    <w:p w14:paraId="0E056690" w14:textId="77777777" w:rsidR="002837BA" w:rsidRPr="002837BA" w:rsidRDefault="002837BA" w:rsidP="002837BA">
      <w:pPr>
        <w:rPr>
          <w:rFonts w:asciiTheme="minorHAnsi" w:hAnsiTheme="minorHAnsi" w:cstheme="minorHAnsi"/>
        </w:rPr>
      </w:pPr>
      <w:r w:rsidRPr="002837BA">
        <w:rPr>
          <w:rFonts w:asciiTheme="minorHAnsi" w:hAnsiTheme="minorHAnsi" w:cstheme="minorHAnsi"/>
        </w:rPr>
        <w:t>NHS England has published a </w:t>
      </w:r>
      <w:hyperlink r:id="rId30" w:tgtFrame="_blank" w:history="1">
        <w:r w:rsidRPr="002837BA">
          <w:rPr>
            <w:rStyle w:val="Hyperlink"/>
            <w:rFonts w:asciiTheme="minorHAnsi" w:hAnsiTheme="minorHAnsi" w:cstheme="minorHAnsi"/>
            <w:b/>
            <w:bCs/>
          </w:rPr>
          <w:t>joint COVID and flu specification for 2026</w:t>
        </w:r>
      </w:hyperlink>
      <w:r w:rsidRPr="002837BA">
        <w:rPr>
          <w:rFonts w:asciiTheme="minorHAnsi" w:hAnsiTheme="minorHAnsi" w:cstheme="minorHAnsi"/>
        </w:rPr>
        <w:t>. This moves the COVID vaccination programme to a practice level, removing the need for COVID vaccinations to be delivered via a PCN. However, practices will still be able to deliver just the flu programme.</w:t>
      </w:r>
    </w:p>
    <w:p w14:paraId="003C64A1" w14:textId="77777777" w:rsidR="002837BA" w:rsidRPr="002837BA" w:rsidRDefault="002837BA" w:rsidP="002837BA">
      <w:pPr>
        <w:rPr>
          <w:rFonts w:asciiTheme="minorHAnsi" w:hAnsiTheme="minorHAnsi" w:cstheme="minorHAnsi"/>
        </w:rPr>
      </w:pPr>
    </w:p>
    <w:p w14:paraId="27ED1E73" w14:textId="77777777" w:rsidR="002837BA" w:rsidRDefault="002837BA" w:rsidP="002837BA">
      <w:pPr>
        <w:rPr>
          <w:rFonts w:asciiTheme="minorHAnsi" w:hAnsiTheme="minorHAnsi" w:cstheme="minorHAnsi"/>
        </w:rPr>
      </w:pPr>
      <w:r w:rsidRPr="002837BA">
        <w:rPr>
          <w:rFonts w:asciiTheme="minorHAnsi" w:hAnsiTheme="minorHAnsi" w:cstheme="minorHAnsi"/>
        </w:rPr>
        <w:t xml:space="preserve">We continue to raise with NHS England the impact that that the lack of uplift to item of service payments is having on the viability of both programmes, with </w:t>
      </w:r>
      <w:proofErr w:type="gramStart"/>
      <w:r w:rsidRPr="002837BA">
        <w:rPr>
          <w:rFonts w:asciiTheme="minorHAnsi" w:hAnsiTheme="minorHAnsi" w:cstheme="minorHAnsi"/>
        </w:rPr>
        <w:t>a number of</w:t>
      </w:r>
      <w:proofErr w:type="gramEnd"/>
      <w:r w:rsidRPr="002837BA">
        <w:rPr>
          <w:rFonts w:asciiTheme="minorHAnsi" w:hAnsiTheme="minorHAnsi" w:cstheme="minorHAnsi"/>
        </w:rPr>
        <w:t xml:space="preserve"> practices informing us that they are closely considering whether to continue participation in the flu programme in future years.</w:t>
      </w:r>
    </w:p>
    <w:p w14:paraId="6BA06256" w14:textId="77777777" w:rsidR="00717862" w:rsidRDefault="00717862" w:rsidP="002837BA">
      <w:pPr>
        <w:rPr>
          <w:rFonts w:asciiTheme="minorHAnsi" w:hAnsiTheme="minorHAnsi" w:cstheme="minorHAnsi"/>
        </w:rPr>
      </w:pPr>
    </w:p>
    <w:p w14:paraId="25B20A8B" w14:textId="5E9D2F24" w:rsidR="00717862" w:rsidRPr="00E917D6" w:rsidRDefault="00717862" w:rsidP="00717862">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Pr>
          <w:rFonts w:asciiTheme="minorHAnsi" w:hAnsiTheme="minorHAnsi" w:cstheme="minorBidi"/>
          <w:b/>
          <w:bCs/>
          <w:kern w:val="2"/>
          <w14:ligatures w14:val="standardContextual"/>
        </w:rPr>
        <w:t xml:space="preserve">UKHSA guidance </w:t>
      </w:r>
      <w:r w:rsidR="002D28D4">
        <w:rPr>
          <w:rFonts w:asciiTheme="minorHAnsi" w:hAnsiTheme="minorHAnsi" w:cstheme="minorBidi"/>
          <w:b/>
          <w:bCs/>
          <w:kern w:val="2"/>
          <w14:ligatures w14:val="standardContextual"/>
        </w:rPr>
        <w:t>on consent for vaccination</w:t>
      </w:r>
    </w:p>
    <w:p w14:paraId="50030CD1" w14:textId="77777777" w:rsidR="00717862" w:rsidRDefault="00717862" w:rsidP="002837BA">
      <w:pPr>
        <w:rPr>
          <w:rFonts w:asciiTheme="minorHAnsi" w:hAnsiTheme="minorHAnsi" w:cstheme="minorHAnsi"/>
        </w:rPr>
      </w:pPr>
    </w:p>
    <w:p w14:paraId="7785B019" w14:textId="77777777" w:rsidR="00717862" w:rsidRPr="00717862" w:rsidRDefault="00717862" w:rsidP="00717862">
      <w:pPr>
        <w:rPr>
          <w:rFonts w:asciiTheme="minorHAnsi" w:hAnsiTheme="minorHAnsi" w:cstheme="minorHAnsi"/>
        </w:rPr>
      </w:pPr>
      <w:r w:rsidRPr="00717862">
        <w:rPr>
          <w:rFonts w:asciiTheme="minorHAnsi" w:hAnsiTheme="minorHAnsi" w:cstheme="minorHAnsi"/>
        </w:rPr>
        <w:t>The UKHSA has produced </w:t>
      </w:r>
      <w:hyperlink r:id="rId31" w:tgtFrame="_blank" w:history="1">
        <w:r w:rsidRPr="00717862">
          <w:rPr>
            <w:rStyle w:val="Hyperlink"/>
            <w:rFonts w:asciiTheme="minorHAnsi" w:hAnsiTheme="minorHAnsi" w:cstheme="minorHAnsi"/>
            <w:b/>
            <w:bCs/>
          </w:rPr>
          <w:t>further guidance</w:t>
        </w:r>
      </w:hyperlink>
      <w:r w:rsidRPr="00717862">
        <w:rPr>
          <w:rFonts w:asciiTheme="minorHAnsi" w:hAnsiTheme="minorHAnsi" w:cstheme="minorHAnsi"/>
        </w:rPr>
        <w:t> with regards to consent processes and non-registered healthcare professionals in the provision of vaccination. This is following the concerns raised with them over the </w:t>
      </w:r>
      <w:hyperlink r:id="rId32" w:tgtFrame="_blank" w:history="1">
        <w:r w:rsidRPr="00717862">
          <w:rPr>
            <w:rStyle w:val="Hyperlink"/>
            <w:rFonts w:asciiTheme="minorHAnsi" w:hAnsiTheme="minorHAnsi" w:cstheme="minorHAnsi"/>
            <w:b/>
            <w:bCs/>
          </w:rPr>
          <w:t>updated minimum standards in vaccination training</w:t>
        </w:r>
      </w:hyperlink>
      <w:r w:rsidRPr="00717862">
        <w:rPr>
          <w:rFonts w:asciiTheme="minorHAnsi" w:hAnsiTheme="minorHAnsi" w:cstheme="minorHAnsi"/>
        </w:rPr>
        <w:t> and the significant uncertainty that it caused, particularly around the role of HCAs in vaccination clinics.</w:t>
      </w:r>
    </w:p>
    <w:p w14:paraId="5EC1A41E" w14:textId="77777777" w:rsidR="00717862" w:rsidRPr="00717862" w:rsidRDefault="00717862" w:rsidP="00717862">
      <w:pPr>
        <w:rPr>
          <w:rFonts w:asciiTheme="minorHAnsi" w:hAnsiTheme="minorHAnsi" w:cstheme="minorHAnsi"/>
        </w:rPr>
      </w:pPr>
      <w:r w:rsidRPr="00717862">
        <w:rPr>
          <w:rFonts w:asciiTheme="minorHAnsi" w:hAnsiTheme="minorHAnsi" w:cstheme="minorHAnsi"/>
        </w:rPr>
        <w:t> </w:t>
      </w:r>
    </w:p>
    <w:p w14:paraId="45C2089C" w14:textId="77777777" w:rsidR="00717862" w:rsidRDefault="00717862" w:rsidP="00717862">
      <w:pPr>
        <w:rPr>
          <w:rFonts w:asciiTheme="minorHAnsi" w:hAnsiTheme="minorHAnsi" w:cstheme="minorHAnsi"/>
        </w:rPr>
      </w:pPr>
      <w:r w:rsidRPr="00717862">
        <w:rPr>
          <w:rFonts w:asciiTheme="minorHAnsi" w:hAnsiTheme="minorHAnsi" w:cstheme="minorHAnsi"/>
        </w:rPr>
        <w:t>We are continuing to discuss this issue with the UKHSA and other relevant bodies to develop more expansive guidance.</w:t>
      </w:r>
    </w:p>
    <w:p w14:paraId="11293C1C" w14:textId="77777777" w:rsidR="002D28D4" w:rsidRDefault="002D28D4" w:rsidP="00717862">
      <w:pPr>
        <w:rPr>
          <w:rFonts w:asciiTheme="minorHAnsi" w:hAnsiTheme="minorHAnsi" w:cstheme="minorHAnsi"/>
        </w:rPr>
      </w:pPr>
    </w:p>
    <w:p w14:paraId="00B591BB" w14:textId="61D603B4" w:rsidR="002D28D4" w:rsidRPr="00E917D6" w:rsidRDefault="002D28D4" w:rsidP="002D28D4">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Pr>
          <w:rFonts w:asciiTheme="minorHAnsi" w:hAnsiTheme="minorHAnsi" w:cstheme="minorBidi"/>
          <w:b/>
          <w:bCs/>
          <w:kern w:val="2"/>
          <w14:ligatures w14:val="standardContextual"/>
        </w:rPr>
        <w:t>Survey on sessional GP unemployment</w:t>
      </w:r>
    </w:p>
    <w:p w14:paraId="2029C808" w14:textId="77777777" w:rsidR="002D28D4" w:rsidRDefault="002D28D4" w:rsidP="00717862">
      <w:pPr>
        <w:rPr>
          <w:rFonts w:asciiTheme="minorHAnsi" w:hAnsiTheme="minorHAnsi" w:cstheme="minorHAnsi"/>
        </w:rPr>
      </w:pPr>
    </w:p>
    <w:p w14:paraId="2CF804A8" w14:textId="77777777" w:rsidR="002D28D4" w:rsidRPr="002D28D4" w:rsidRDefault="002D28D4" w:rsidP="002D28D4">
      <w:pPr>
        <w:rPr>
          <w:rFonts w:asciiTheme="minorHAnsi" w:hAnsiTheme="minorHAnsi" w:cstheme="minorHAnsi"/>
        </w:rPr>
      </w:pPr>
      <w:r w:rsidRPr="002D28D4">
        <w:rPr>
          <w:rFonts w:asciiTheme="minorHAnsi" w:hAnsiTheme="minorHAnsi" w:cstheme="minorHAnsi"/>
        </w:rPr>
        <w:t>Earlier this year, the sessional GPs committee conducted a survey to capture the full scope of GP underemployment and unemployment across the UK. The findings confirm the severity of the issue: </w:t>
      </w:r>
    </w:p>
    <w:p w14:paraId="41D76C72" w14:textId="77777777" w:rsidR="002D28D4" w:rsidRPr="002D28D4" w:rsidRDefault="002D28D4" w:rsidP="002D28D4">
      <w:pPr>
        <w:rPr>
          <w:rFonts w:asciiTheme="minorHAnsi" w:hAnsiTheme="minorHAnsi" w:cstheme="minorHAnsi"/>
        </w:rPr>
      </w:pPr>
    </w:p>
    <w:p w14:paraId="00683795" w14:textId="77777777" w:rsidR="002D28D4" w:rsidRPr="002D28D4" w:rsidRDefault="002D28D4" w:rsidP="002D28D4">
      <w:pPr>
        <w:numPr>
          <w:ilvl w:val="0"/>
          <w:numId w:val="28"/>
        </w:numPr>
        <w:rPr>
          <w:rFonts w:asciiTheme="minorHAnsi" w:hAnsiTheme="minorHAnsi" w:cstheme="minorHAnsi"/>
        </w:rPr>
      </w:pPr>
      <w:r w:rsidRPr="002D28D4">
        <w:rPr>
          <w:rFonts w:asciiTheme="minorHAnsi" w:hAnsiTheme="minorHAnsi" w:cstheme="minorHAnsi"/>
        </w:rPr>
        <w:t>56% of GPs want to work more hours in the NHS but cannot find suitable opportunities</w:t>
      </w:r>
    </w:p>
    <w:p w14:paraId="392908F9" w14:textId="77777777" w:rsidR="002D28D4" w:rsidRPr="002D28D4" w:rsidRDefault="002D28D4" w:rsidP="002D28D4">
      <w:pPr>
        <w:numPr>
          <w:ilvl w:val="0"/>
          <w:numId w:val="28"/>
        </w:numPr>
        <w:rPr>
          <w:rFonts w:asciiTheme="minorHAnsi" w:hAnsiTheme="minorHAnsi" w:cstheme="minorHAnsi"/>
        </w:rPr>
      </w:pPr>
      <w:r w:rsidRPr="002D28D4">
        <w:rPr>
          <w:rFonts w:asciiTheme="minorHAnsi" w:hAnsiTheme="minorHAnsi" w:cstheme="minorHAnsi"/>
        </w:rPr>
        <w:t>15% of respondents are unable to find any GP work at all </w:t>
      </w:r>
    </w:p>
    <w:p w14:paraId="764A1AFC" w14:textId="77777777" w:rsidR="002D28D4" w:rsidRPr="002D28D4" w:rsidRDefault="002D28D4" w:rsidP="002D28D4">
      <w:pPr>
        <w:numPr>
          <w:ilvl w:val="0"/>
          <w:numId w:val="28"/>
        </w:numPr>
        <w:rPr>
          <w:rFonts w:asciiTheme="minorHAnsi" w:hAnsiTheme="minorHAnsi" w:cstheme="minorHAnsi"/>
        </w:rPr>
      </w:pPr>
      <w:r w:rsidRPr="002D28D4">
        <w:rPr>
          <w:rFonts w:asciiTheme="minorHAnsi" w:hAnsiTheme="minorHAnsi" w:cstheme="minorHAnsi"/>
        </w:rPr>
        <w:t>60% of GPs reported a decline in pay rates for GP work over the past year </w:t>
      </w:r>
    </w:p>
    <w:p w14:paraId="13FA3EAB" w14:textId="77777777" w:rsidR="002D28D4" w:rsidRPr="002D28D4" w:rsidRDefault="002D28D4" w:rsidP="002D28D4">
      <w:pPr>
        <w:numPr>
          <w:ilvl w:val="0"/>
          <w:numId w:val="28"/>
        </w:numPr>
        <w:rPr>
          <w:rFonts w:asciiTheme="minorHAnsi" w:hAnsiTheme="minorHAnsi" w:cstheme="minorHAnsi"/>
        </w:rPr>
      </w:pPr>
      <w:r w:rsidRPr="002D28D4">
        <w:rPr>
          <w:rFonts w:asciiTheme="minorHAnsi" w:hAnsiTheme="minorHAnsi" w:cstheme="minorHAnsi"/>
        </w:rPr>
        <w:t>69% reported experiencing stress or anxiety due to un- or underemployment, with many also facing financial hardship </w:t>
      </w:r>
    </w:p>
    <w:p w14:paraId="0242E930" w14:textId="77777777" w:rsidR="002D28D4" w:rsidRPr="002D28D4" w:rsidRDefault="002D28D4" w:rsidP="002D28D4">
      <w:pPr>
        <w:numPr>
          <w:ilvl w:val="0"/>
          <w:numId w:val="28"/>
        </w:numPr>
        <w:rPr>
          <w:rFonts w:asciiTheme="minorHAnsi" w:hAnsiTheme="minorHAnsi" w:cstheme="minorHAnsi"/>
        </w:rPr>
      </w:pPr>
      <w:r w:rsidRPr="002D28D4">
        <w:rPr>
          <w:rFonts w:asciiTheme="minorHAnsi" w:hAnsiTheme="minorHAnsi" w:cstheme="minorHAnsi"/>
        </w:rPr>
        <w:t>one in five (21%) are making definite plans to leave the profession</w:t>
      </w:r>
    </w:p>
    <w:p w14:paraId="5BF8795A" w14:textId="77777777" w:rsidR="002D28D4" w:rsidRPr="002D28D4" w:rsidRDefault="002D28D4" w:rsidP="002D28D4">
      <w:pPr>
        <w:numPr>
          <w:ilvl w:val="0"/>
          <w:numId w:val="28"/>
        </w:numPr>
        <w:rPr>
          <w:rFonts w:asciiTheme="minorHAnsi" w:hAnsiTheme="minorHAnsi" w:cstheme="minorHAnsi"/>
        </w:rPr>
      </w:pPr>
      <w:r w:rsidRPr="002D28D4">
        <w:rPr>
          <w:rFonts w:asciiTheme="minorHAnsi" w:hAnsiTheme="minorHAnsi" w:cstheme="minorHAnsi"/>
        </w:rPr>
        <w:t>nearly half (47%) are considering alternative career paths.  </w:t>
      </w:r>
    </w:p>
    <w:p w14:paraId="66546443" w14:textId="77777777" w:rsidR="002D28D4" w:rsidRPr="002D28D4" w:rsidRDefault="002D28D4" w:rsidP="002D28D4">
      <w:pPr>
        <w:rPr>
          <w:rFonts w:asciiTheme="minorHAnsi" w:hAnsiTheme="minorHAnsi" w:cstheme="minorHAnsi"/>
        </w:rPr>
      </w:pPr>
    </w:p>
    <w:p w14:paraId="4E9744C4" w14:textId="77777777" w:rsidR="002D28D4" w:rsidRDefault="002D28D4" w:rsidP="002D28D4">
      <w:pPr>
        <w:rPr>
          <w:rFonts w:asciiTheme="minorHAnsi" w:hAnsiTheme="minorHAnsi" w:cstheme="minorHAnsi"/>
        </w:rPr>
      </w:pPr>
      <w:r w:rsidRPr="002D28D4">
        <w:rPr>
          <w:rFonts w:asciiTheme="minorHAnsi" w:hAnsiTheme="minorHAnsi" w:cstheme="minorHAnsi"/>
        </w:rPr>
        <w:t>These findings highlight the urgent need for action to address the GP workforce crisis. The insights from this and previous surveys will continue to be instrumental in shaping our work, strengthening our lobbying efforts and pushing for policy changes.</w:t>
      </w:r>
    </w:p>
    <w:p w14:paraId="476D635D" w14:textId="77777777" w:rsidR="008975DD" w:rsidRDefault="008975DD" w:rsidP="002D28D4">
      <w:pPr>
        <w:rPr>
          <w:rFonts w:asciiTheme="minorHAnsi" w:hAnsiTheme="minorHAnsi" w:cstheme="minorHAnsi"/>
        </w:rPr>
      </w:pPr>
    </w:p>
    <w:p w14:paraId="40C7C622" w14:textId="3252B9C1" w:rsidR="008975DD" w:rsidRPr="00E917D6" w:rsidRDefault="00E15562" w:rsidP="008975DD">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Pr>
          <w:rFonts w:asciiTheme="minorHAnsi" w:hAnsiTheme="minorHAnsi" w:cstheme="minorBidi"/>
          <w:b/>
          <w:bCs/>
          <w:kern w:val="2"/>
          <w14:ligatures w14:val="standardContextual"/>
        </w:rPr>
        <w:t>Power in numbers: uniting sessional GPs for change</w:t>
      </w:r>
    </w:p>
    <w:p w14:paraId="40D9A747" w14:textId="77777777" w:rsidR="008975DD" w:rsidRDefault="008975DD" w:rsidP="002D28D4">
      <w:pPr>
        <w:rPr>
          <w:rFonts w:asciiTheme="minorHAnsi" w:hAnsiTheme="minorHAnsi" w:cstheme="minorHAnsi"/>
        </w:rPr>
      </w:pPr>
    </w:p>
    <w:p w14:paraId="288B732E" w14:textId="77777777" w:rsidR="008975DD" w:rsidRPr="008975DD" w:rsidRDefault="008975DD" w:rsidP="008975DD">
      <w:pPr>
        <w:rPr>
          <w:rFonts w:asciiTheme="minorHAnsi" w:hAnsiTheme="minorHAnsi" w:cstheme="minorHAnsi"/>
        </w:rPr>
      </w:pPr>
      <w:r w:rsidRPr="008975DD">
        <w:rPr>
          <w:rFonts w:asciiTheme="minorHAnsi" w:hAnsiTheme="minorHAnsi" w:cstheme="minorHAnsi"/>
          <w:b/>
          <w:bCs/>
        </w:rPr>
        <w:t>3 Feb 2026, 7–8.30pm</w:t>
      </w:r>
    </w:p>
    <w:p w14:paraId="08CE863A" w14:textId="77777777" w:rsidR="008975DD" w:rsidRPr="008975DD" w:rsidRDefault="008975DD" w:rsidP="008975DD">
      <w:pPr>
        <w:rPr>
          <w:rFonts w:asciiTheme="minorHAnsi" w:hAnsiTheme="minorHAnsi" w:cstheme="minorHAnsi"/>
        </w:rPr>
      </w:pPr>
    </w:p>
    <w:p w14:paraId="760022BA" w14:textId="77777777" w:rsidR="008975DD" w:rsidRPr="008975DD" w:rsidRDefault="008975DD" w:rsidP="008975DD">
      <w:pPr>
        <w:rPr>
          <w:rFonts w:asciiTheme="minorHAnsi" w:hAnsiTheme="minorHAnsi" w:cstheme="minorHAnsi"/>
        </w:rPr>
      </w:pPr>
      <w:r w:rsidRPr="008975DD">
        <w:rPr>
          <w:rFonts w:asciiTheme="minorHAnsi" w:hAnsiTheme="minorHAnsi" w:cstheme="minorHAnsi"/>
        </w:rPr>
        <w:t>This is the second event in our national engagement series created to bring sessional GPs together, amplify your experiences, and ensure your voice drives the BMA’s work on your behalf.</w:t>
      </w:r>
    </w:p>
    <w:p w14:paraId="7E413A98" w14:textId="77777777" w:rsidR="008975DD" w:rsidRPr="008975DD" w:rsidRDefault="008975DD" w:rsidP="008975DD">
      <w:pPr>
        <w:rPr>
          <w:rFonts w:asciiTheme="minorHAnsi" w:hAnsiTheme="minorHAnsi" w:cstheme="minorHAnsi"/>
        </w:rPr>
      </w:pPr>
    </w:p>
    <w:p w14:paraId="2771D155" w14:textId="77777777" w:rsidR="008975DD" w:rsidRPr="008975DD" w:rsidRDefault="008975DD" w:rsidP="008975DD">
      <w:pPr>
        <w:rPr>
          <w:rFonts w:asciiTheme="minorHAnsi" w:hAnsiTheme="minorHAnsi" w:cstheme="minorHAnsi"/>
        </w:rPr>
      </w:pPr>
      <w:r w:rsidRPr="008975DD">
        <w:rPr>
          <w:rFonts w:asciiTheme="minorHAnsi" w:hAnsiTheme="minorHAnsi" w:cstheme="minorHAnsi"/>
        </w:rPr>
        <w:t>At our first event, you told us the top three issues facing sessional GPs today:</w:t>
      </w:r>
    </w:p>
    <w:p w14:paraId="547863F3" w14:textId="77777777" w:rsidR="008975DD" w:rsidRPr="008975DD" w:rsidRDefault="008975DD" w:rsidP="008975DD">
      <w:pPr>
        <w:rPr>
          <w:rFonts w:asciiTheme="minorHAnsi" w:hAnsiTheme="minorHAnsi" w:cstheme="minorHAnsi"/>
        </w:rPr>
      </w:pPr>
    </w:p>
    <w:p w14:paraId="299F325A" w14:textId="77777777" w:rsidR="008975DD" w:rsidRPr="008975DD" w:rsidRDefault="008975DD" w:rsidP="008975DD">
      <w:pPr>
        <w:numPr>
          <w:ilvl w:val="0"/>
          <w:numId w:val="29"/>
        </w:numPr>
        <w:rPr>
          <w:rFonts w:asciiTheme="minorHAnsi" w:hAnsiTheme="minorHAnsi" w:cstheme="minorHAnsi"/>
        </w:rPr>
      </w:pPr>
      <w:r w:rsidRPr="008975DD">
        <w:rPr>
          <w:rFonts w:asciiTheme="minorHAnsi" w:hAnsiTheme="minorHAnsi" w:cstheme="minorHAnsi"/>
        </w:rPr>
        <w:t>pay rates that are too low underemployment</w:t>
      </w:r>
    </w:p>
    <w:p w14:paraId="5B5B6EB3" w14:textId="77777777" w:rsidR="008975DD" w:rsidRPr="008975DD" w:rsidRDefault="008975DD" w:rsidP="008975DD">
      <w:pPr>
        <w:numPr>
          <w:ilvl w:val="0"/>
          <w:numId w:val="29"/>
        </w:numPr>
        <w:rPr>
          <w:rFonts w:asciiTheme="minorHAnsi" w:hAnsiTheme="minorHAnsi" w:cstheme="minorHAnsi"/>
        </w:rPr>
      </w:pPr>
      <w:r w:rsidRPr="008975DD">
        <w:rPr>
          <w:rFonts w:asciiTheme="minorHAnsi" w:hAnsiTheme="minorHAnsi" w:cstheme="minorHAnsi"/>
        </w:rPr>
        <w:t>lack of available work </w:t>
      </w:r>
    </w:p>
    <w:p w14:paraId="5DB2B838" w14:textId="77777777" w:rsidR="008975DD" w:rsidRPr="008975DD" w:rsidRDefault="008975DD" w:rsidP="008975DD">
      <w:pPr>
        <w:numPr>
          <w:ilvl w:val="0"/>
          <w:numId w:val="29"/>
        </w:numPr>
        <w:rPr>
          <w:rFonts w:asciiTheme="minorHAnsi" w:hAnsiTheme="minorHAnsi" w:cstheme="minorHAnsi"/>
        </w:rPr>
      </w:pPr>
      <w:r w:rsidRPr="008975DD">
        <w:rPr>
          <w:rFonts w:asciiTheme="minorHAnsi" w:hAnsiTheme="minorHAnsi" w:cstheme="minorHAnsi"/>
        </w:rPr>
        <w:t>contracts not being honoured.</w:t>
      </w:r>
    </w:p>
    <w:p w14:paraId="2C522B77" w14:textId="77777777" w:rsidR="008975DD" w:rsidRPr="008975DD" w:rsidRDefault="008975DD" w:rsidP="008975DD">
      <w:pPr>
        <w:rPr>
          <w:rFonts w:asciiTheme="minorHAnsi" w:hAnsiTheme="minorHAnsi" w:cstheme="minorHAnsi"/>
        </w:rPr>
      </w:pPr>
    </w:p>
    <w:p w14:paraId="675A3604" w14:textId="77777777" w:rsidR="008975DD" w:rsidRPr="008975DD" w:rsidRDefault="008975DD" w:rsidP="008975DD">
      <w:pPr>
        <w:rPr>
          <w:rFonts w:asciiTheme="minorHAnsi" w:hAnsiTheme="minorHAnsi" w:cstheme="minorHAnsi"/>
        </w:rPr>
      </w:pPr>
      <w:r w:rsidRPr="008975DD">
        <w:rPr>
          <w:rFonts w:asciiTheme="minorHAnsi" w:hAnsiTheme="minorHAnsi" w:cstheme="minorHAnsi"/>
        </w:rPr>
        <w:t>We listened, and this event is all about what the BMA can do to act on your behalf, and the rights you hold as a sessional GP. </w:t>
      </w:r>
      <w:hyperlink r:id="rId33" w:tgtFrame="_blank" w:history="1">
        <w:r w:rsidRPr="008975DD">
          <w:rPr>
            <w:rStyle w:val="Hyperlink"/>
            <w:rFonts w:asciiTheme="minorHAnsi" w:hAnsiTheme="minorHAnsi" w:cstheme="minorHAnsi"/>
            <w:b/>
            <w:bCs/>
          </w:rPr>
          <w:t>Register your place &gt;</w:t>
        </w:r>
      </w:hyperlink>
    </w:p>
    <w:p w14:paraId="24FD0E6B" w14:textId="77777777" w:rsidR="008975DD" w:rsidRPr="002D28D4" w:rsidRDefault="008975DD" w:rsidP="002D28D4">
      <w:pPr>
        <w:rPr>
          <w:rFonts w:asciiTheme="minorHAnsi" w:hAnsiTheme="minorHAnsi" w:cstheme="minorHAnsi"/>
        </w:rPr>
      </w:pPr>
    </w:p>
    <w:p w14:paraId="1F8B80CD" w14:textId="1F30FE8A" w:rsidR="00292B2F" w:rsidRPr="00E917D6" w:rsidRDefault="00292B2F" w:rsidP="00292B2F">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Pr>
          <w:rFonts w:asciiTheme="minorHAnsi" w:hAnsiTheme="minorHAnsi" w:cstheme="minorBidi"/>
          <w:b/>
          <w:bCs/>
          <w:kern w:val="2"/>
          <w14:ligatures w14:val="standardContextual"/>
        </w:rPr>
        <w:t>GP wellbeing resources</w:t>
      </w:r>
    </w:p>
    <w:p w14:paraId="53AD75A6" w14:textId="77777777" w:rsidR="002D28D4" w:rsidRPr="00717862" w:rsidRDefault="002D28D4" w:rsidP="00717862">
      <w:pPr>
        <w:rPr>
          <w:rFonts w:asciiTheme="minorHAnsi" w:hAnsiTheme="minorHAnsi" w:cstheme="minorHAnsi"/>
        </w:rPr>
      </w:pPr>
    </w:p>
    <w:p w14:paraId="64157D18" w14:textId="77777777" w:rsidR="00292B2F" w:rsidRPr="00292B2F" w:rsidRDefault="00292B2F" w:rsidP="00292B2F">
      <w:pPr>
        <w:rPr>
          <w:rFonts w:asciiTheme="minorHAnsi" w:hAnsiTheme="minorHAnsi" w:cstheme="minorHAnsi"/>
        </w:rPr>
      </w:pPr>
      <w:r w:rsidRPr="00292B2F">
        <w:rPr>
          <w:rFonts w:asciiTheme="minorHAnsi" w:hAnsiTheme="minorHAnsi" w:cstheme="minorHAnsi"/>
        </w:rPr>
        <w:t>A range of wellbeing and support services are available to doctors, and we encourage anybody who is feeling under strain to seek support, such as the BMA’s </w:t>
      </w:r>
      <w:hyperlink r:id="rId34" w:tgtFrame="_blank" w:history="1">
        <w:r w:rsidRPr="00292B2F">
          <w:rPr>
            <w:rStyle w:val="Hyperlink"/>
            <w:rFonts w:asciiTheme="minorHAnsi" w:hAnsiTheme="minorHAnsi" w:cstheme="minorHAnsi"/>
            <w:b/>
            <w:bCs/>
          </w:rPr>
          <w:t>counselling and peer support services</w:t>
        </w:r>
      </w:hyperlink>
      <w:r w:rsidRPr="00292B2F">
        <w:rPr>
          <w:rFonts w:asciiTheme="minorHAnsi" w:hAnsiTheme="minorHAnsi" w:cstheme="minorHAnsi"/>
          <w:b/>
          <w:bCs/>
        </w:rPr>
        <w:t>, </w:t>
      </w:r>
      <w:hyperlink r:id="rId35" w:tgtFrame="_blank" w:history="1">
        <w:r w:rsidRPr="00292B2F">
          <w:rPr>
            <w:rStyle w:val="Hyperlink"/>
            <w:rFonts w:asciiTheme="minorHAnsi" w:hAnsiTheme="minorHAnsi" w:cstheme="minorHAnsi"/>
            <w:b/>
            <w:bCs/>
          </w:rPr>
          <w:t>NHS practitioner health service</w:t>
        </w:r>
      </w:hyperlink>
      <w:r w:rsidRPr="00292B2F">
        <w:rPr>
          <w:rFonts w:asciiTheme="minorHAnsi" w:hAnsiTheme="minorHAnsi" w:cstheme="minorHAnsi"/>
        </w:rPr>
        <w:t> and non-medical support services such as </w:t>
      </w:r>
      <w:hyperlink r:id="rId36" w:tgtFrame="_blank" w:history="1">
        <w:r w:rsidRPr="00292B2F">
          <w:rPr>
            <w:rStyle w:val="Hyperlink"/>
            <w:rFonts w:asciiTheme="minorHAnsi" w:hAnsiTheme="minorHAnsi" w:cstheme="minorHAnsi"/>
            <w:b/>
            <w:bCs/>
          </w:rPr>
          <w:t>Samaritans</w:t>
        </w:r>
      </w:hyperlink>
      <w:r w:rsidRPr="00292B2F">
        <w:rPr>
          <w:rFonts w:asciiTheme="minorHAnsi" w:hAnsiTheme="minorHAnsi" w:cstheme="minorHAnsi"/>
          <w:b/>
          <w:bCs/>
        </w:rPr>
        <w:t xml:space="preserve">. </w:t>
      </w:r>
      <w:r w:rsidRPr="00292B2F">
        <w:rPr>
          <w:rFonts w:asciiTheme="minorHAnsi" w:hAnsiTheme="minorHAnsi" w:cstheme="minorHAnsi"/>
        </w:rPr>
        <w:t>The organisation </w:t>
      </w:r>
      <w:hyperlink r:id="rId37" w:tgtFrame="_blank" w:history="1">
        <w:r w:rsidRPr="00292B2F">
          <w:rPr>
            <w:rStyle w:val="Hyperlink"/>
            <w:rFonts w:asciiTheme="minorHAnsi" w:hAnsiTheme="minorHAnsi" w:cstheme="minorHAnsi"/>
            <w:b/>
            <w:bCs/>
          </w:rPr>
          <w:t>Doctors in Distress</w:t>
        </w:r>
      </w:hyperlink>
      <w:r w:rsidRPr="00292B2F">
        <w:rPr>
          <w:rFonts w:asciiTheme="minorHAnsi" w:hAnsiTheme="minorHAnsi" w:cstheme="minorHAnsi"/>
        </w:rPr>
        <w:t> also provides mental health support for health workers in the UK.  We have produced a </w:t>
      </w:r>
      <w:hyperlink r:id="rId38" w:tgtFrame="_blank" w:history="1">
        <w:r w:rsidRPr="00292B2F">
          <w:rPr>
            <w:rStyle w:val="Hyperlink"/>
            <w:rFonts w:asciiTheme="minorHAnsi" w:hAnsiTheme="minorHAnsi" w:cstheme="minorHAnsi"/>
            <w:b/>
            <w:bCs/>
          </w:rPr>
          <w:t>poster with 10 top tips</w:t>
        </w:r>
      </w:hyperlink>
      <w:r w:rsidRPr="00292B2F">
        <w:rPr>
          <w:rFonts w:asciiTheme="minorHAnsi" w:hAnsiTheme="minorHAnsi" w:cstheme="minorHAnsi"/>
        </w:rPr>
        <w:t> to help support the wellbeing of you and your colleagues. </w:t>
      </w:r>
    </w:p>
    <w:p w14:paraId="276CFD5A" w14:textId="77777777" w:rsidR="00292B2F" w:rsidRPr="00292B2F" w:rsidRDefault="00292B2F" w:rsidP="00292B2F">
      <w:pPr>
        <w:rPr>
          <w:rFonts w:asciiTheme="minorHAnsi" w:hAnsiTheme="minorHAnsi" w:cstheme="minorHAnsi"/>
        </w:rPr>
      </w:pPr>
      <w:r w:rsidRPr="00292B2F">
        <w:rPr>
          <w:rFonts w:asciiTheme="minorHAnsi" w:hAnsiTheme="minorHAnsi" w:cstheme="minorHAnsi"/>
        </w:rPr>
        <w:t> </w:t>
      </w:r>
    </w:p>
    <w:p w14:paraId="1B40344C" w14:textId="77777777" w:rsidR="00292B2F" w:rsidRPr="00292B2F" w:rsidRDefault="00292B2F" w:rsidP="00292B2F">
      <w:pPr>
        <w:rPr>
          <w:rFonts w:asciiTheme="minorHAnsi" w:hAnsiTheme="minorHAnsi" w:cstheme="minorHAnsi"/>
        </w:rPr>
      </w:pPr>
      <w:r w:rsidRPr="00292B2F">
        <w:rPr>
          <w:rFonts w:asciiTheme="minorHAnsi" w:hAnsiTheme="minorHAnsi" w:cstheme="minorHAnsi"/>
        </w:rPr>
        <w:t>The </w:t>
      </w:r>
      <w:hyperlink r:id="rId39" w:tgtFrame="_blank" w:history="1">
        <w:r w:rsidRPr="00292B2F">
          <w:rPr>
            <w:rStyle w:val="Hyperlink"/>
            <w:rFonts w:asciiTheme="minorHAnsi" w:hAnsiTheme="minorHAnsi" w:cstheme="minorHAnsi"/>
            <w:b/>
            <w:bCs/>
          </w:rPr>
          <w:t>Cameron Fund</w:t>
        </w:r>
      </w:hyperlink>
      <w:r w:rsidRPr="00292B2F">
        <w:rPr>
          <w:rFonts w:asciiTheme="minorHAnsi" w:hAnsiTheme="minorHAnsi" w:cstheme="minorHAnsi"/>
        </w:rPr>
        <w:t> supports GPs and their families in times of financial need and the </w:t>
      </w:r>
      <w:hyperlink r:id="rId40" w:tgtFrame="_blank" w:history="1">
        <w:r w:rsidRPr="00292B2F">
          <w:rPr>
            <w:rStyle w:val="Hyperlink"/>
            <w:rFonts w:asciiTheme="minorHAnsi" w:hAnsiTheme="minorHAnsi" w:cstheme="minorHAnsi"/>
            <w:b/>
            <w:bCs/>
          </w:rPr>
          <w:t>RCGP</w:t>
        </w:r>
      </w:hyperlink>
      <w:r w:rsidRPr="00292B2F">
        <w:rPr>
          <w:rFonts w:asciiTheme="minorHAnsi" w:hAnsiTheme="minorHAnsi" w:cstheme="minorHAnsi"/>
        </w:rPr>
        <w:t> also has information on GP wellbeing support.  </w:t>
      </w:r>
    </w:p>
    <w:p w14:paraId="09230FD8" w14:textId="77777777" w:rsidR="00292B2F" w:rsidRPr="00292B2F" w:rsidRDefault="00292B2F" w:rsidP="00292B2F">
      <w:pPr>
        <w:rPr>
          <w:rFonts w:asciiTheme="minorHAnsi" w:hAnsiTheme="minorHAnsi" w:cstheme="minorHAnsi"/>
        </w:rPr>
      </w:pPr>
      <w:r w:rsidRPr="00292B2F">
        <w:rPr>
          <w:rFonts w:asciiTheme="minorHAnsi" w:hAnsiTheme="minorHAnsi" w:cstheme="minorHAnsi"/>
        </w:rPr>
        <w:t> </w:t>
      </w:r>
    </w:p>
    <w:p w14:paraId="2F6A47F4" w14:textId="648B250E" w:rsidR="002F13E5" w:rsidRDefault="00292B2F" w:rsidP="00CC2F26">
      <w:pPr>
        <w:rPr>
          <w:rFonts w:asciiTheme="minorHAnsi" w:hAnsiTheme="minorHAnsi" w:cstheme="minorHAnsi"/>
        </w:rPr>
      </w:pPr>
      <w:r w:rsidRPr="00292B2F">
        <w:rPr>
          <w:rFonts w:asciiTheme="minorHAnsi" w:hAnsiTheme="minorHAnsi" w:cstheme="minorHAnsi"/>
        </w:rPr>
        <w:t>Visit the BMA’s </w:t>
      </w:r>
      <w:hyperlink r:id="rId41" w:tgtFrame="_blank" w:history="1">
        <w:r w:rsidRPr="00292B2F">
          <w:rPr>
            <w:rStyle w:val="Hyperlink"/>
            <w:rFonts w:asciiTheme="minorHAnsi" w:hAnsiTheme="minorHAnsi" w:cstheme="minorHAnsi"/>
            <w:b/>
            <w:bCs/>
          </w:rPr>
          <w:t>wellbeing support services page</w:t>
        </w:r>
      </w:hyperlink>
      <w:r w:rsidRPr="00292B2F">
        <w:rPr>
          <w:rFonts w:asciiTheme="minorHAnsi" w:hAnsiTheme="minorHAnsi" w:cstheme="minorHAnsi"/>
        </w:rPr>
        <w:t> or call </w:t>
      </w:r>
      <w:hyperlink r:id="rId42" w:tgtFrame="_blank" w:history="1">
        <w:r w:rsidRPr="00292B2F">
          <w:rPr>
            <w:rStyle w:val="Hyperlink"/>
            <w:rFonts w:asciiTheme="minorHAnsi" w:hAnsiTheme="minorHAnsi" w:cstheme="minorHAnsi"/>
            <w:b/>
            <w:bCs/>
          </w:rPr>
          <w:t>0330 123 1245</w:t>
        </w:r>
      </w:hyperlink>
      <w:r w:rsidRPr="00292B2F">
        <w:rPr>
          <w:rFonts w:asciiTheme="minorHAnsi" w:hAnsiTheme="minorHAnsi" w:cstheme="minorHAnsi"/>
        </w:rPr>
        <w:t> for wellbeing support.  </w:t>
      </w:r>
    </w:p>
    <w:p w14:paraId="7381EE90" w14:textId="77777777" w:rsidR="001B412B" w:rsidRDefault="001B412B" w:rsidP="00CC2F26">
      <w:pPr>
        <w:rPr>
          <w:rFonts w:asciiTheme="minorHAnsi" w:hAnsiTheme="minorHAnsi" w:cstheme="minorHAnsi"/>
          <w:b/>
          <w:bCs/>
        </w:rPr>
      </w:pPr>
    </w:p>
    <w:p w14:paraId="15BA2C44" w14:textId="77777777" w:rsidR="002F13E5" w:rsidRPr="009B7C8A" w:rsidRDefault="002F13E5" w:rsidP="000015BF">
      <w:pPr>
        <w:pBdr>
          <w:top w:val="single" w:sz="4" w:space="1" w:color="auto"/>
          <w:left w:val="single" w:sz="4" w:space="1" w:color="auto"/>
          <w:bottom w:val="single" w:sz="4" w:space="1" w:color="auto"/>
          <w:right w:val="single" w:sz="4" w:space="1" w:color="auto"/>
        </w:pBdr>
        <w:rPr>
          <w:rFonts w:asciiTheme="minorHAnsi" w:hAnsiTheme="minorHAnsi" w:cstheme="minorHAnsi"/>
          <w:b/>
          <w:bCs/>
        </w:rPr>
      </w:pPr>
    </w:p>
    <w:bookmarkEnd w:id="0"/>
    <w:p w14:paraId="013B00F2" w14:textId="7EA22127" w:rsidR="00363901" w:rsidRDefault="00363901"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rPr>
      </w:pPr>
      <w:r w:rsidRPr="009B7C8A">
        <w:rPr>
          <w:rFonts w:asciiTheme="minorHAnsi" w:eastAsiaTheme="minorEastAsia" w:hAnsiTheme="minorHAnsi" w:cstheme="minorBidi"/>
          <w:b/>
          <w:bCs/>
        </w:rPr>
        <w:t xml:space="preserve">The </w:t>
      </w:r>
      <w:hyperlink r:id="rId43">
        <w:r w:rsidRPr="009B7C8A">
          <w:rPr>
            <w:rStyle w:val="Hyperlink"/>
            <w:rFonts w:asciiTheme="minorHAnsi" w:eastAsiaTheme="minorEastAsia" w:hAnsiTheme="minorHAnsi" w:cstheme="minorBidi"/>
            <w:b/>
            <w:bCs/>
          </w:rPr>
          <w:t>BMA’s GP campaign  webpage</w:t>
        </w:r>
      </w:hyperlink>
      <w:r w:rsidRPr="009B7C8A">
        <w:rPr>
          <w:rFonts w:asciiTheme="minorHAnsi" w:eastAsiaTheme="minorEastAsia" w:hAnsiTheme="minorHAnsi" w:cstheme="minorBidi"/>
          <w:b/>
          <w:bCs/>
        </w:rPr>
        <w:t xml:space="preserve"> </w:t>
      </w:r>
    </w:p>
    <w:p w14:paraId="62B7A277"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rPr>
      </w:pPr>
    </w:p>
    <w:p w14:paraId="60353301" w14:textId="2D865011" w:rsidR="00923481" w:rsidRPr="000015BF"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r w:rsidRPr="009B7C8A">
        <w:rPr>
          <w:b/>
          <w:bCs/>
        </w:rPr>
        <w:t xml:space="preserve">GPCE </w:t>
      </w:r>
      <w:hyperlink r:id="rId44">
        <w:r w:rsidRPr="009B7C8A">
          <w:rPr>
            <w:rStyle w:val="Hyperlink"/>
            <w:rFonts w:asciiTheme="minorHAnsi" w:eastAsiaTheme="minorEastAsia" w:hAnsiTheme="minorHAnsi" w:cstheme="minorBidi"/>
            <w:b/>
            <w:bCs/>
          </w:rPr>
          <w:t>Safe Working Guidance Handbook</w:t>
        </w:r>
      </w:hyperlink>
      <w:r w:rsidRPr="009B7C8A">
        <w:rPr>
          <w:rFonts w:asciiTheme="minorHAnsi" w:eastAsiaTheme="minorEastAsia" w:hAnsiTheme="minorHAnsi" w:cstheme="minorBidi"/>
          <w:b/>
          <w:bCs/>
        </w:rPr>
        <w:t xml:space="preserve"> </w:t>
      </w:r>
    </w:p>
    <w:p w14:paraId="076C34C1"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p>
    <w:p w14:paraId="2B098AB7" w14:textId="10DBED8F" w:rsidR="00783E9C"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Style w:val="Hyperlink"/>
          <w:rFonts w:asciiTheme="minorHAnsi" w:eastAsiaTheme="minorEastAsia" w:hAnsiTheme="minorHAnsi" w:cstheme="minorBidi"/>
          <w:b/>
          <w:bCs/>
        </w:rPr>
      </w:pPr>
      <w:r w:rsidRPr="009B7C8A">
        <w:rPr>
          <w:rFonts w:asciiTheme="minorHAnsi" w:eastAsiaTheme="minorEastAsia" w:hAnsiTheme="minorHAnsi" w:cstheme="minorBidi"/>
          <w:b/>
          <w:bCs/>
        </w:rPr>
        <w:t xml:space="preserve">Read more about the work of </w:t>
      </w:r>
      <w:hyperlink r:id="rId45">
        <w:r w:rsidRPr="009B7C8A">
          <w:rPr>
            <w:rStyle w:val="Hyperlink"/>
            <w:rFonts w:asciiTheme="minorHAnsi" w:eastAsiaTheme="minorEastAsia" w:hAnsiTheme="minorHAnsi" w:cstheme="minorBidi"/>
            <w:b/>
            <w:bCs/>
          </w:rPr>
          <w:t>GPC E</w:t>
        </w:r>
      </w:hyperlink>
      <w:r w:rsidRPr="009B7C8A">
        <w:rPr>
          <w:rStyle w:val="Hyperlink"/>
          <w:rFonts w:asciiTheme="minorHAnsi" w:eastAsiaTheme="minorEastAsia" w:hAnsiTheme="minorHAnsi" w:cstheme="minorBidi"/>
          <w:b/>
          <w:bCs/>
        </w:rPr>
        <w:t xml:space="preserve">ngland </w:t>
      </w:r>
      <w:r w:rsidRPr="009B7C8A">
        <w:rPr>
          <w:rFonts w:asciiTheme="minorHAnsi" w:eastAsiaTheme="minorEastAsia" w:hAnsiTheme="minorHAnsi" w:cstheme="minorBidi"/>
          <w:b/>
          <w:bCs/>
        </w:rPr>
        <w:t xml:space="preserve">and practical guidance for </w:t>
      </w:r>
      <w:hyperlink r:id="rId46">
        <w:r w:rsidRPr="009B7C8A">
          <w:rPr>
            <w:rStyle w:val="Hyperlink"/>
            <w:rFonts w:asciiTheme="minorHAnsi" w:eastAsiaTheme="minorEastAsia" w:hAnsiTheme="minorHAnsi" w:cstheme="minorBidi"/>
            <w:b/>
            <w:bCs/>
          </w:rPr>
          <w:t>GP practices</w:t>
        </w:r>
      </w:hyperlink>
      <w:r w:rsidRPr="009B7C8A">
        <w:rPr>
          <w:rStyle w:val="Hyperlink"/>
          <w:rFonts w:asciiTheme="minorHAnsi" w:eastAsiaTheme="minorEastAsia" w:hAnsiTheme="minorHAnsi" w:cstheme="minorBidi"/>
          <w:b/>
          <w:bCs/>
        </w:rPr>
        <w:t xml:space="preserve"> </w:t>
      </w:r>
    </w:p>
    <w:p w14:paraId="46444897"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Style w:val="Hyperlink"/>
          <w:rFonts w:asciiTheme="minorHAnsi" w:eastAsiaTheme="minorEastAsia" w:hAnsiTheme="minorHAnsi" w:cstheme="minorBidi"/>
          <w:b/>
          <w:bCs/>
        </w:rPr>
      </w:pPr>
    </w:p>
    <w:p w14:paraId="546BF8EC" w14:textId="2B63C0AC" w:rsidR="00783E9C" w:rsidRPr="00DB25BE"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r w:rsidRPr="00DB25BE">
        <w:rPr>
          <w:rFonts w:asciiTheme="minorHAnsi" w:eastAsiaTheme="minorEastAsia" w:hAnsiTheme="minorHAnsi" w:cstheme="minorBidi"/>
          <w:b/>
          <w:bCs/>
        </w:rPr>
        <w:t xml:space="preserve">See the latest update on X </w:t>
      </w:r>
      <w:hyperlink r:id="rId47">
        <w:r w:rsidRPr="00DB25BE">
          <w:rPr>
            <w:rStyle w:val="Hyperlink"/>
            <w:rFonts w:asciiTheme="minorHAnsi" w:eastAsiaTheme="minorEastAsia" w:hAnsiTheme="minorHAnsi" w:cstheme="minorBidi"/>
            <w:b/>
            <w:bCs/>
            <w:color w:val="0000FF"/>
          </w:rPr>
          <w:t>@BMA_GP</w:t>
        </w:r>
      </w:hyperlink>
      <w:r w:rsidRPr="00DB25BE">
        <w:rPr>
          <w:rFonts w:asciiTheme="minorHAnsi" w:eastAsiaTheme="minorEastAsia" w:hAnsiTheme="minorHAnsi" w:cstheme="minorBidi"/>
          <w:b/>
          <w:bCs/>
          <w:color w:val="0000FF"/>
          <w:u w:val="single"/>
        </w:rPr>
        <w:t xml:space="preserve"> </w:t>
      </w:r>
      <w:r w:rsidRPr="00DB25BE">
        <w:rPr>
          <w:rFonts w:asciiTheme="minorHAnsi" w:eastAsiaTheme="minorEastAsia" w:hAnsiTheme="minorHAnsi" w:cstheme="minorBidi"/>
          <w:b/>
          <w:bCs/>
        </w:rPr>
        <w:t xml:space="preserve">and read about </w:t>
      </w:r>
      <w:hyperlink r:id="rId48">
        <w:r w:rsidRPr="00DB25BE">
          <w:rPr>
            <w:rStyle w:val="Hyperlink"/>
            <w:rFonts w:asciiTheme="minorHAnsi" w:eastAsiaTheme="minorEastAsia" w:hAnsiTheme="minorHAnsi" w:cstheme="minorBidi"/>
            <w:b/>
            <w:bCs/>
          </w:rPr>
          <w:t>BMA in the media</w:t>
        </w:r>
      </w:hyperlink>
      <w:r w:rsidRPr="00DB25BE">
        <w:rPr>
          <w:rStyle w:val="Hyperlink"/>
          <w:rFonts w:asciiTheme="minorHAnsi" w:eastAsiaTheme="minorEastAsia" w:hAnsiTheme="minorHAnsi" w:cstheme="minorBidi"/>
          <w:b/>
          <w:bCs/>
        </w:rPr>
        <w:t xml:space="preserve"> </w:t>
      </w:r>
      <w:r w:rsidRPr="00DB25BE">
        <w:rPr>
          <w:rFonts w:asciiTheme="minorHAnsi" w:eastAsiaTheme="minorEastAsia" w:hAnsiTheme="minorHAnsi" w:cstheme="minorBidi"/>
          <w:b/>
          <w:bCs/>
        </w:rPr>
        <w:t xml:space="preserve"> </w:t>
      </w:r>
    </w:p>
    <w:p w14:paraId="7E2F172E" w14:textId="77777777" w:rsidR="000015BF" w:rsidRDefault="000015BF" w:rsidP="000015BF">
      <w:p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rPr>
      </w:pPr>
    </w:p>
    <w:p w14:paraId="75B27386" w14:textId="77777777" w:rsidR="00DB25BE" w:rsidRDefault="00DB25BE" w:rsidP="00422403">
      <w:pPr>
        <w:rPr>
          <w:rFonts w:asciiTheme="minorHAnsi" w:hAnsiTheme="minorHAnsi" w:cstheme="minorHAnsi"/>
          <w:b/>
          <w:bCs/>
        </w:rPr>
      </w:pPr>
    </w:p>
    <w:p w14:paraId="0F948330" w14:textId="77777777" w:rsidR="000015BF" w:rsidRDefault="000015BF" w:rsidP="000015B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rFonts w:asciiTheme="minorHAnsi" w:eastAsiaTheme="minorEastAsia" w:hAnsiTheme="minorHAnsi" w:cstheme="minorBidi"/>
          <w:b/>
          <w:bCs/>
        </w:rPr>
      </w:pPr>
    </w:p>
    <w:p w14:paraId="04231FB5" w14:textId="324C108E" w:rsidR="000015BF" w:rsidRDefault="000015BF" w:rsidP="000015B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r>
        <w:rPr>
          <w:rFonts w:asciiTheme="minorHAnsi" w:eastAsiaTheme="minorEastAsia" w:hAnsiTheme="minorHAnsi" w:cstheme="minorBidi"/>
          <w:b/>
          <w:bCs/>
        </w:rPr>
        <w:t xml:space="preserve">Read the </w:t>
      </w:r>
      <w:r w:rsidRPr="449B740E">
        <w:rPr>
          <w:rFonts w:asciiTheme="minorHAnsi" w:eastAsiaTheme="minorEastAsia" w:hAnsiTheme="minorHAnsi" w:cstheme="minorBidi"/>
          <w:b/>
          <w:bCs/>
        </w:rPr>
        <w:t>GPCE bulletin</w:t>
      </w:r>
      <w:r w:rsidRPr="449B740E">
        <w:rPr>
          <w:rFonts w:asciiTheme="minorHAnsi" w:hAnsiTheme="minorHAnsi" w:cstheme="minorBidi"/>
          <w:b/>
          <w:bCs/>
        </w:rPr>
        <w:t>:</w:t>
      </w:r>
      <w:r w:rsidRPr="449B740E">
        <w:rPr>
          <w:b/>
          <w:bCs/>
        </w:rPr>
        <w:t xml:space="preserve"> </w:t>
      </w:r>
      <w:hyperlink r:id="rId49" w:history="1">
        <w:r w:rsidR="00C51622" w:rsidRPr="00C51622">
          <w:rPr>
            <w:rStyle w:val="Hyperlink"/>
            <w:b/>
            <w:bCs/>
          </w:rPr>
          <w:t>GP contract consultation | safe working guidance | our vision for general practice</w:t>
        </w:r>
      </w:hyperlink>
    </w:p>
    <w:p w14:paraId="07E946B6" w14:textId="77777777" w:rsidR="00035F88" w:rsidRPr="00EA784E" w:rsidRDefault="00035F88" w:rsidP="000015B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p>
    <w:p w14:paraId="52841867" w14:textId="42558FA1" w:rsidR="000015BF" w:rsidRPr="00D1428C" w:rsidRDefault="000015BF" w:rsidP="000015B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rStyle w:val="Hyperlink"/>
          <w:b/>
          <w:bCs/>
        </w:rPr>
      </w:pPr>
      <w:r>
        <w:rPr>
          <w:b/>
          <w:bCs/>
        </w:rPr>
        <w:t xml:space="preserve">Read the latest </w:t>
      </w:r>
      <w:r w:rsidR="00D1428C">
        <w:rPr>
          <w:b/>
          <w:bCs/>
        </w:rPr>
        <w:fldChar w:fldCharType="begin"/>
      </w:r>
      <w:r w:rsidR="00D1428C">
        <w:rPr>
          <w:b/>
          <w:bCs/>
        </w:rPr>
        <w:instrText>HYPERLINK "https://bma-mail.org.uk/t/cr/AQiEtRUQtsgfGOHMsxce3gfg-FAf37F3XOH-h1g8phBiFl6BG1uAGdSWm71e_w"</w:instrText>
      </w:r>
      <w:r w:rsidR="00D1428C">
        <w:rPr>
          <w:b/>
          <w:bCs/>
        </w:rPr>
      </w:r>
      <w:r w:rsidR="00D1428C">
        <w:rPr>
          <w:b/>
          <w:bCs/>
        </w:rPr>
        <w:fldChar w:fldCharType="separate"/>
      </w:r>
      <w:r w:rsidRPr="00D1428C">
        <w:rPr>
          <w:rStyle w:val="Hyperlink"/>
          <w:b/>
          <w:bCs/>
        </w:rPr>
        <w:t>Sessional GPs newsletter</w:t>
      </w:r>
    </w:p>
    <w:p w14:paraId="30A9035B" w14:textId="7BA955AF" w:rsidR="000015BF" w:rsidRPr="004C23EE" w:rsidRDefault="00D1428C" w:rsidP="000015B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r>
        <w:rPr>
          <w:b/>
          <w:bCs/>
        </w:rPr>
        <w:fldChar w:fldCharType="end"/>
      </w:r>
    </w:p>
    <w:p w14:paraId="2F89B153" w14:textId="77777777" w:rsidR="00BE3BF7" w:rsidRDefault="00BE3BF7" w:rsidP="00422403">
      <w:pPr>
        <w:rPr>
          <w:rFonts w:asciiTheme="minorHAnsi" w:hAnsiTheme="minorHAnsi" w:cstheme="minorHAnsi"/>
          <w:b/>
          <w:bCs/>
        </w:rPr>
      </w:pPr>
    </w:p>
    <w:p w14:paraId="017F2F7A" w14:textId="77777777" w:rsidR="00925D3A" w:rsidRPr="00925D3A" w:rsidRDefault="00925D3A" w:rsidP="00925D3A">
      <w:pPr>
        <w:rPr>
          <w:rFonts w:asciiTheme="minorHAnsi" w:hAnsiTheme="minorHAnsi" w:cstheme="minorHAnsi"/>
          <w:b/>
          <w:bCs/>
        </w:rPr>
      </w:pPr>
      <w:r w:rsidRPr="00925D3A">
        <w:rPr>
          <w:rFonts w:asciiTheme="minorHAnsi" w:hAnsiTheme="minorHAnsi" w:cstheme="minorHAnsi"/>
          <w:b/>
          <w:bCs/>
        </w:rPr>
        <w:t>Dr Samira Anane</w:t>
      </w:r>
    </w:p>
    <w:p w14:paraId="074D1AA3" w14:textId="77777777" w:rsidR="00925D3A" w:rsidRPr="00925D3A" w:rsidRDefault="00925D3A" w:rsidP="00925D3A">
      <w:pPr>
        <w:rPr>
          <w:rFonts w:asciiTheme="minorHAnsi" w:hAnsiTheme="minorHAnsi" w:cstheme="minorHAnsi"/>
          <w:b/>
          <w:bCs/>
        </w:rPr>
      </w:pPr>
      <w:r w:rsidRPr="00925D3A">
        <w:rPr>
          <w:rFonts w:asciiTheme="minorHAnsi" w:hAnsiTheme="minorHAnsi" w:cstheme="minorHAnsi"/>
          <w:b/>
          <w:bCs/>
        </w:rPr>
        <w:t>GPC England deputy chair</w:t>
      </w:r>
    </w:p>
    <w:p w14:paraId="3403A55A" w14:textId="77777777" w:rsidR="00925D3A" w:rsidRPr="00925D3A" w:rsidRDefault="00925D3A" w:rsidP="00925D3A">
      <w:pPr>
        <w:rPr>
          <w:rFonts w:asciiTheme="minorHAnsi" w:hAnsiTheme="minorHAnsi" w:cstheme="minorHAnsi"/>
          <w:b/>
          <w:bCs/>
        </w:rPr>
      </w:pPr>
      <w:hyperlink r:id="rId50" w:history="1">
        <w:r w:rsidRPr="00925D3A">
          <w:rPr>
            <w:rStyle w:val="Hyperlink"/>
            <w:rFonts w:asciiTheme="minorHAnsi" w:hAnsiTheme="minorHAnsi" w:cstheme="minorHAnsi"/>
            <w:b/>
            <w:bCs/>
          </w:rPr>
          <w:t>info.gpc@bma.org.uk</w:t>
        </w:r>
      </w:hyperlink>
    </w:p>
    <w:p w14:paraId="2606B39D" w14:textId="77777777" w:rsidR="00237DE5" w:rsidRDefault="00237DE5" w:rsidP="00422403">
      <w:pPr>
        <w:rPr>
          <w:rFonts w:asciiTheme="minorHAnsi" w:hAnsiTheme="minorHAnsi" w:cstheme="minorHAnsi"/>
          <w:b/>
          <w:bCs/>
        </w:rPr>
      </w:pPr>
    </w:p>
    <w:p w14:paraId="08081A38" w14:textId="10F5C486" w:rsidR="00223E54" w:rsidRPr="00723DCA" w:rsidRDefault="00B53002" w:rsidP="00422403">
      <w:pPr>
        <w:rPr>
          <w:rFonts w:asciiTheme="minorHAnsi" w:hAnsiTheme="minorHAnsi" w:cstheme="minorHAnsi"/>
        </w:rPr>
      </w:pPr>
      <w:r w:rsidRPr="00723DCA">
        <w:rPr>
          <w:rFonts w:asciiTheme="minorHAnsi" w:hAnsiTheme="minorHAnsi" w:cstheme="minorHAnsi"/>
        </w:rPr>
        <w:t xml:space="preserve">Email: </w:t>
      </w:r>
      <w:r w:rsidR="00723DCA" w:rsidRPr="00723DCA">
        <w:rPr>
          <w:rFonts w:asciiTheme="minorHAnsi" w:hAnsiTheme="minorHAnsi" w:cstheme="minorHAnsi"/>
        </w:rPr>
        <w:t>Sanane@bma.org.uk</w:t>
      </w:r>
    </w:p>
    <w:p w14:paraId="0E195134" w14:textId="296C6396" w:rsidR="003F6B24" w:rsidRPr="004E29C9" w:rsidRDefault="00D33598" w:rsidP="00422403">
      <w:pPr>
        <w:rPr>
          <w:rFonts w:asciiTheme="minorHAnsi" w:hAnsiTheme="minorHAnsi" w:cstheme="minorHAnsi"/>
        </w:rPr>
      </w:pPr>
      <w:r w:rsidRPr="004E29C9">
        <w:rPr>
          <w:rFonts w:asciiTheme="minorHAnsi" w:hAnsiTheme="minorHAnsi" w:cstheme="minorHAnsi"/>
        </w:rPr>
        <w:t>Email</w:t>
      </w:r>
      <w:r w:rsidR="00855500" w:rsidRPr="004E29C9">
        <w:rPr>
          <w:rFonts w:asciiTheme="minorHAnsi" w:hAnsiTheme="minorHAnsi" w:cstheme="minorHAnsi"/>
        </w:rPr>
        <w:t xml:space="preserve">: </w:t>
      </w:r>
      <w:hyperlink r:id="rId51" w:history="1">
        <w:r w:rsidR="00F36B0D" w:rsidRPr="006A3A60">
          <w:rPr>
            <w:rStyle w:val="Hyperlink"/>
            <w:rFonts w:asciiTheme="minorHAnsi" w:hAnsiTheme="minorHAnsi" w:cstheme="minorHAnsi"/>
          </w:rPr>
          <w:t>info.lmcqueries@bma.org.uk</w:t>
        </w:r>
      </w:hyperlink>
      <w:r w:rsidR="0042758D" w:rsidRPr="004E29C9">
        <w:rPr>
          <w:rFonts w:asciiTheme="minorHAnsi" w:hAnsiTheme="minorHAnsi" w:cstheme="minorHAnsi"/>
        </w:rPr>
        <w:t xml:space="preserve"> (for LMC queries)</w:t>
      </w:r>
    </w:p>
    <w:p w14:paraId="67570C26" w14:textId="0DE65DC5" w:rsidR="0042758D" w:rsidRPr="004E29C9" w:rsidRDefault="0042758D" w:rsidP="00422403">
      <w:pPr>
        <w:rPr>
          <w:rFonts w:asciiTheme="minorHAnsi" w:hAnsiTheme="minorHAnsi" w:cstheme="minorHAnsi"/>
          <w:lang w:eastAsia="en-US"/>
        </w:rPr>
      </w:pPr>
      <w:r w:rsidRPr="004E29C9">
        <w:rPr>
          <w:rFonts w:asciiTheme="minorHAnsi" w:hAnsiTheme="minorHAnsi" w:cstheme="minorHAnsi"/>
        </w:rPr>
        <w:t xml:space="preserve">Email: </w:t>
      </w:r>
      <w:hyperlink r:id="rId52" w:history="1">
        <w:r w:rsidRPr="004E29C9">
          <w:rPr>
            <w:rStyle w:val="Hyperlink"/>
            <w:rFonts w:asciiTheme="minorHAnsi" w:hAnsiTheme="minorHAnsi" w:cstheme="minorHAnsi"/>
          </w:rPr>
          <w:t>info.gpc@bma.org.uk</w:t>
        </w:r>
      </w:hyperlink>
      <w:r w:rsidRPr="004E29C9">
        <w:rPr>
          <w:rFonts w:asciiTheme="minorHAnsi" w:hAnsiTheme="minorHAnsi" w:cstheme="minorHAnsi"/>
        </w:rPr>
        <w:t xml:space="preserve"> </w:t>
      </w:r>
      <w:r w:rsidR="00F37AF4" w:rsidRPr="004E29C9">
        <w:rPr>
          <w:rFonts w:asciiTheme="minorHAnsi" w:hAnsiTheme="minorHAnsi" w:cstheme="minorHAnsi"/>
        </w:rPr>
        <w:t>(for GPs and practices)</w:t>
      </w:r>
    </w:p>
    <w:sectPr w:rsidR="0042758D" w:rsidRPr="004E29C9" w:rsidSect="00D30540">
      <w:headerReference w:type="default" r:id="rId53"/>
      <w:pgSz w:w="11906" w:h="16838"/>
      <w:pgMar w:top="1440" w:right="1134"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64E43" w14:textId="77777777" w:rsidR="001F3B5D" w:rsidRDefault="001F3B5D" w:rsidP="00CD289D">
      <w:r>
        <w:separator/>
      </w:r>
    </w:p>
  </w:endnote>
  <w:endnote w:type="continuationSeparator" w:id="0">
    <w:p w14:paraId="5544B912" w14:textId="77777777" w:rsidR="001F3B5D" w:rsidRDefault="001F3B5D" w:rsidP="00CD289D">
      <w:r>
        <w:continuationSeparator/>
      </w:r>
    </w:p>
  </w:endnote>
  <w:endnote w:type="continuationNotice" w:id="1">
    <w:p w14:paraId="74A91CB1" w14:textId="77777777" w:rsidR="001F3B5D" w:rsidRDefault="001F3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9FB0A" w14:textId="77777777" w:rsidR="001F3B5D" w:rsidRDefault="001F3B5D" w:rsidP="00CD289D">
      <w:r>
        <w:separator/>
      </w:r>
    </w:p>
  </w:footnote>
  <w:footnote w:type="continuationSeparator" w:id="0">
    <w:p w14:paraId="34CA1F82" w14:textId="77777777" w:rsidR="001F3B5D" w:rsidRDefault="001F3B5D" w:rsidP="00CD289D">
      <w:r>
        <w:continuationSeparator/>
      </w:r>
    </w:p>
  </w:footnote>
  <w:footnote w:type="continuationNotice" w:id="1">
    <w:p w14:paraId="10381EE3" w14:textId="77777777" w:rsidR="001F3B5D" w:rsidRDefault="001F3B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35D" w14:textId="6A4480D9" w:rsidR="00F65228" w:rsidRPr="0002667B" w:rsidRDefault="00F65228"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shd w:val="clear" w:color="auto" w:fill="E6E6E6"/>
      </w:rPr>
      <w:drawing>
        <wp:anchor distT="0" distB="0" distL="114300" distR="114300" simplePos="0" relativeHeight="251658240"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947028843" name="Picture 94702884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clsh="http://schemas.microsoft.com/office/drawing/2020/classificationShape"/>
                    </a:ext>
                  </a:extLst>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inorHAnsi"/>
        <w:color w:val="2F5496" w:themeColor="accent1" w:themeShade="BF"/>
        <w:sz w:val="24"/>
        <w:szCs w:val="24"/>
        <w:lang w:eastAsia="en-US"/>
      </w:rPr>
      <w:t>L</w:t>
    </w:r>
    <w:r w:rsidRPr="0002667B">
      <w:rPr>
        <w:rFonts w:asciiTheme="minorHAnsi" w:eastAsiaTheme="majorEastAsia" w:hAnsiTheme="minorHAnsi" w:cstheme="minorHAnsi"/>
        <w:color w:val="2F5496" w:themeColor="accent1" w:themeShade="BF"/>
        <w:sz w:val="24"/>
        <w:szCs w:val="24"/>
        <w:lang w:eastAsia="en-US"/>
      </w:rPr>
      <w:t>MC Update Email</w:t>
    </w:r>
  </w:p>
  <w:p w14:paraId="5B98BEB9" w14:textId="74A5622D" w:rsidR="00536C1D" w:rsidRDefault="00583A6D">
    <w:pPr>
      <w:pStyle w:val="Header"/>
    </w:pPr>
    <w:r>
      <w:t>19 Dec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D32B6C"/>
    <w:multiLevelType w:val="multilevel"/>
    <w:tmpl w:val="F52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25DDA"/>
    <w:multiLevelType w:val="multilevel"/>
    <w:tmpl w:val="9DB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D1759"/>
    <w:multiLevelType w:val="multilevel"/>
    <w:tmpl w:val="E69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7379A"/>
    <w:multiLevelType w:val="multilevel"/>
    <w:tmpl w:val="A2E24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C691291"/>
    <w:multiLevelType w:val="multilevel"/>
    <w:tmpl w:val="E22648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D4F185F"/>
    <w:multiLevelType w:val="multilevel"/>
    <w:tmpl w:val="3B3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136C0"/>
    <w:multiLevelType w:val="hybridMultilevel"/>
    <w:tmpl w:val="487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83B6A"/>
    <w:multiLevelType w:val="multilevel"/>
    <w:tmpl w:val="670815A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21E58CE"/>
    <w:multiLevelType w:val="multilevel"/>
    <w:tmpl w:val="588E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2551B9D"/>
    <w:multiLevelType w:val="multilevel"/>
    <w:tmpl w:val="1BDE7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2D0464"/>
    <w:multiLevelType w:val="hybridMultilevel"/>
    <w:tmpl w:val="4D00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05226C"/>
    <w:multiLevelType w:val="hybridMultilevel"/>
    <w:tmpl w:val="E0E8B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A151A7"/>
    <w:multiLevelType w:val="multilevel"/>
    <w:tmpl w:val="8DBE3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441207"/>
    <w:multiLevelType w:val="multilevel"/>
    <w:tmpl w:val="7380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80082"/>
    <w:multiLevelType w:val="multilevel"/>
    <w:tmpl w:val="2FD4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E67CA"/>
    <w:multiLevelType w:val="hybridMultilevel"/>
    <w:tmpl w:val="1BDE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421E5E"/>
    <w:multiLevelType w:val="multilevel"/>
    <w:tmpl w:val="772435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682366EE"/>
    <w:multiLevelType w:val="hybridMultilevel"/>
    <w:tmpl w:val="9032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A5090C"/>
    <w:multiLevelType w:val="multilevel"/>
    <w:tmpl w:val="787A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4737C"/>
    <w:multiLevelType w:val="multilevel"/>
    <w:tmpl w:val="5974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542C54"/>
    <w:multiLevelType w:val="hybridMultilevel"/>
    <w:tmpl w:val="F09ACA64"/>
    <w:lvl w:ilvl="0" w:tplc="5EFC3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023D49"/>
    <w:multiLevelType w:val="multilevel"/>
    <w:tmpl w:val="9C6E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4A0BE4"/>
    <w:multiLevelType w:val="hybridMultilevel"/>
    <w:tmpl w:val="D810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1B63BC"/>
    <w:multiLevelType w:val="multilevel"/>
    <w:tmpl w:val="F580C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31C3C3E"/>
    <w:multiLevelType w:val="hybridMultilevel"/>
    <w:tmpl w:val="C380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012E9"/>
    <w:multiLevelType w:val="multilevel"/>
    <w:tmpl w:val="509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233D4F"/>
    <w:multiLevelType w:val="multilevel"/>
    <w:tmpl w:val="6590A5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16cid:durableId="1584879040">
    <w:abstractNumId w:val="1"/>
  </w:num>
  <w:num w:numId="2" w16cid:durableId="1691225776">
    <w:abstractNumId w:val="21"/>
  </w:num>
  <w:num w:numId="3" w16cid:durableId="1517503157">
    <w:abstractNumId w:val="7"/>
  </w:num>
  <w:num w:numId="4" w16cid:durableId="967276078">
    <w:abstractNumId w:val="27"/>
  </w:num>
  <w:num w:numId="5" w16cid:durableId="1092161962">
    <w:abstractNumId w:val="19"/>
  </w:num>
  <w:num w:numId="6" w16cid:durableId="926112568">
    <w:abstractNumId w:val="0"/>
  </w:num>
  <w:num w:numId="7" w16cid:durableId="944770044">
    <w:abstractNumId w:val="26"/>
  </w:num>
  <w:num w:numId="8" w16cid:durableId="1926187774">
    <w:abstractNumId w:val="17"/>
  </w:num>
  <w:num w:numId="9" w16cid:durableId="2103990339">
    <w:abstractNumId w:val="3"/>
  </w:num>
  <w:num w:numId="10" w16cid:durableId="1904175532">
    <w:abstractNumId w:val="13"/>
  </w:num>
  <w:num w:numId="11" w16cid:durableId="125318791">
    <w:abstractNumId w:val="8"/>
  </w:num>
  <w:num w:numId="12" w16cid:durableId="335618215">
    <w:abstractNumId w:val="5"/>
  </w:num>
  <w:num w:numId="13" w16cid:durableId="855775642">
    <w:abstractNumId w:val="4"/>
  </w:num>
  <w:num w:numId="14" w16cid:durableId="890000244">
    <w:abstractNumId w:val="28"/>
  </w:num>
  <w:num w:numId="15" w16cid:durableId="1238713776">
    <w:abstractNumId w:val="22"/>
  </w:num>
  <w:num w:numId="16" w16cid:durableId="172495548">
    <w:abstractNumId w:val="24"/>
  </w:num>
  <w:num w:numId="17" w16cid:durableId="263929200">
    <w:abstractNumId w:val="9"/>
  </w:num>
  <w:num w:numId="18" w16cid:durableId="580261299">
    <w:abstractNumId w:val="12"/>
  </w:num>
  <w:num w:numId="19" w16cid:durableId="2087921699">
    <w:abstractNumId w:val="18"/>
  </w:num>
  <w:num w:numId="20" w16cid:durableId="1944071387">
    <w:abstractNumId w:val="10"/>
  </w:num>
  <w:num w:numId="21" w16cid:durableId="577523193">
    <w:abstractNumId w:val="25"/>
  </w:num>
  <w:num w:numId="22" w16cid:durableId="1348025631">
    <w:abstractNumId w:val="6"/>
  </w:num>
  <w:num w:numId="23" w16cid:durableId="255015574">
    <w:abstractNumId w:val="14"/>
  </w:num>
  <w:num w:numId="24" w16cid:durableId="565798936">
    <w:abstractNumId w:val="11"/>
  </w:num>
  <w:num w:numId="25" w16cid:durableId="543833530">
    <w:abstractNumId w:val="23"/>
  </w:num>
  <w:num w:numId="26" w16cid:durableId="929628249">
    <w:abstractNumId w:val="20"/>
  </w:num>
  <w:num w:numId="27" w16cid:durableId="226309123">
    <w:abstractNumId w:val="16"/>
  </w:num>
  <w:num w:numId="28" w16cid:durableId="852769308">
    <w:abstractNumId w:val="15"/>
  </w:num>
  <w:num w:numId="29" w16cid:durableId="166994372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1DD"/>
    <w:rsid w:val="000015BF"/>
    <w:rsid w:val="000016D2"/>
    <w:rsid w:val="00001718"/>
    <w:rsid w:val="000018E9"/>
    <w:rsid w:val="00001AC2"/>
    <w:rsid w:val="00001C33"/>
    <w:rsid w:val="00001C39"/>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79"/>
    <w:rsid w:val="000036A3"/>
    <w:rsid w:val="000037C9"/>
    <w:rsid w:val="0000394E"/>
    <w:rsid w:val="000039E3"/>
    <w:rsid w:val="00003B05"/>
    <w:rsid w:val="00003BA4"/>
    <w:rsid w:val="000042D8"/>
    <w:rsid w:val="0000436E"/>
    <w:rsid w:val="00004D9C"/>
    <w:rsid w:val="00005239"/>
    <w:rsid w:val="000053CA"/>
    <w:rsid w:val="000053EC"/>
    <w:rsid w:val="00005709"/>
    <w:rsid w:val="00005783"/>
    <w:rsid w:val="0000625D"/>
    <w:rsid w:val="00006437"/>
    <w:rsid w:val="000064D0"/>
    <w:rsid w:val="0000664B"/>
    <w:rsid w:val="00006738"/>
    <w:rsid w:val="000067D8"/>
    <w:rsid w:val="00006AAC"/>
    <w:rsid w:val="00006C06"/>
    <w:rsid w:val="00006C37"/>
    <w:rsid w:val="00006C59"/>
    <w:rsid w:val="00006D77"/>
    <w:rsid w:val="00006F4B"/>
    <w:rsid w:val="000070B5"/>
    <w:rsid w:val="000071D9"/>
    <w:rsid w:val="0000728A"/>
    <w:rsid w:val="000073B7"/>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DA3"/>
    <w:rsid w:val="00011F13"/>
    <w:rsid w:val="00012437"/>
    <w:rsid w:val="000124CC"/>
    <w:rsid w:val="00012671"/>
    <w:rsid w:val="000126B1"/>
    <w:rsid w:val="000127B9"/>
    <w:rsid w:val="00012C40"/>
    <w:rsid w:val="00012DE7"/>
    <w:rsid w:val="00012F62"/>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749"/>
    <w:rsid w:val="0002487E"/>
    <w:rsid w:val="0002491D"/>
    <w:rsid w:val="00024A57"/>
    <w:rsid w:val="00024A79"/>
    <w:rsid w:val="00024B0F"/>
    <w:rsid w:val="00024CFC"/>
    <w:rsid w:val="00024F70"/>
    <w:rsid w:val="000250EC"/>
    <w:rsid w:val="00025C65"/>
    <w:rsid w:val="00025E43"/>
    <w:rsid w:val="00026619"/>
    <w:rsid w:val="0002667B"/>
    <w:rsid w:val="00026A8D"/>
    <w:rsid w:val="00026BDB"/>
    <w:rsid w:val="00026E38"/>
    <w:rsid w:val="0002714A"/>
    <w:rsid w:val="000272A6"/>
    <w:rsid w:val="000272ED"/>
    <w:rsid w:val="00027324"/>
    <w:rsid w:val="0002741D"/>
    <w:rsid w:val="0002798E"/>
    <w:rsid w:val="000279F5"/>
    <w:rsid w:val="00027AB9"/>
    <w:rsid w:val="00030295"/>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47A9"/>
    <w:rsid w:val="00034A76"/>
    <w:rsid w:val="00034C28"/>
    <w:rsid w:val="000351B2"/>
    <w:rsid w:val="000351CB"/>
    <w:rsid w:val="00035471"/>
    <w:rsid w:val="0003575E"/>
    <w:rsid w:val="00035921"/>
    <w:rsid w:val="00035F88"/>
    <w:rsid w:val="00036108"/>
    <w:rsid w:val="0003636B"/>
    <w:rsid w:val="00036FD6"/>
    <w:rsid w:val="000370F9"/>
    <w:rsid w:val="00037421"/>
    <w:rsid w:val="000375F6"/>
    <w:rsid w:val="00037790"/>
    <w:rsid w:val="000377ED"/>
    <w:rsid w:val="00037A6C"/>
    <w:rsid w:val="00037C2B"/>
    <w:rsid w:val="00037C55"/>
    <w:rsid w:val="00037D4E"/>
    <w:rsid w:val="00037EEC"/>
    <w:rsid w:val="000400B5"/>
    <w:rsid w:val="000401CF"/>
    <w:rsid w:val="000403E5"/>
    <w:rsid w:val="000408BA"/>
    <w:rsid w:val="00040996"/>
    <w:rsid w:val="0004112F"/>
    <w:rsid w:val="0004121E"/>
    <w:rsid w:val="000413F1"/>
    <w:rsid w:val="0004186F"/>
    <w:rsid w:val="00041C34"/>
    <w:rsid w:val="000420B5"/>
    <w:rsid w:val="00042395"/>
    <w:rsid w:val="00042881"/>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167"/>
    <w:rsid w:val="00046575"/>
    <w:rsid w:val="00046684"/>
    <w:rsid w:val="00046BD4"/>
    <w:rsid w:val="00046E1F"/>
    <w:rsid w:val="000471A7"/>
    <w:rsid w:val="0004736E"/>
    <w:rsid w:val="00047371"/>
    <w:rsid w:val="00047617"/>
    <w:rsid w:val="00047672"/>
    <w:rsid w:val="000476AF"/>
    <w:rsid w:val="000476B3"/>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2FD9"/>
    <w:rsid w:val="00053100"/>
    <w:rsid w:val="00053301"/>
    <w:rsid w:val="000536DC"/>
    <w:rsid w:val="000537C9"/>
    <w:rsid w:val="000540C8"/>
    <w:rsid w:val="0005436E"/>
    <w:rsid w:val="0005466A"/>
    <w:rsid w:val="00054A2E"/>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6C6"/>
    <w:rsid w:val="000569C3"/>
    <w:rsid w:val="00056AAE"/>
    <w:rsid w:val="0005739D"/>
    <w:rsid w:val="000578E0"/>
    <w:rsid w:val="0005798B"/>
    <w:rsid w:val="00057AA2"/>
    <w:rsid w:val="00057C01"/>
    <w:rsid w:val="00057C07"/>
    <w:rsid w:val="00057EFB"/>
    <w:rsid w:val="00057FDE"/>
    <w:rsid w:val="0006038E"/>
    <w:rsid w:val="0006046C"/>
    <w:rsid w:val="00060538"/>
    <w:rsid w:val="0006070B"/>
    <w:rsid w:val="00060747"/>
    <w:rsid w:val="000607C1"/>
    <w:rsid w:val="000608FD"/>
    <w:rsid w:val="000610B4"/>
    <w:rsid w:val="00061102"/>
    <w:rsid w:val="000611FA"/>
    <w:rsid w:val="00061905"/>
    <w:rsid w:val="00061950"/>
    <w:rsid w:val="00061B7F"/>
    <w:rsid w:val="00061DD3"/>
    <w:rsid w:val="00061FBF"/>
    <w:rsid w:val="000621C1"/>
    <w:rsid w:val="0006245A"/>
    <w:rsid w:val="000629B0"/>
    <w:rsid w:val="00062A4E"/>
    <w:rsid w:val="00062E94"/>
    <w:rsid w:val="00063152"/>
    <w:rsid w:val="00063365"/>
    <w:rsid w:val="000633B6"/>
    <w:rsid w:val="000635B6"/>
    <w:rsid w:val="000636BA"/>
    <w:rsid w:val="0006371C"/>
    <w:rsid w:val="00063846"/>
    <w:rsid w:val="00063870"/>
    <w:rsid w:val="00063DA4"/>
    <w:rsid w:val="00064374"/>
    <w:rsid w:val="000644AE"/>
    <w:rsid w:val="0006469B"/>
    <w:rsid w:val="00064C7B"/>
    <w:rsid w:val="0006505C"/>
    <w:rsid w:val="00065684"/>
    <w:rsid w:val="000657B5"/>
    <w:rsid w:val="00065882"/>
    <w:rsid w:val="00065C73"/>
    <w:rsid w:val="00065F75"/>
    <w:rsid w:val="000664CF"/>
    <w:rsid w:val="0006675B"/>
    <w:rsid w:val="0006675E"/>
    <w:rsid w:val="00066B01"/>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32"/>
    <w:rsid w:val="00072A80"/>
    <w:rsid w:val="00072A9D"/>
    <w:rsid w:val="00072BEA"/>
    <w:rsid w:val="00073033"/>
    <w:rsid w:val="000730FB"/>
    <w:rsid w:val="000733A9"/>
    <w:rsid w:val="000734F0"/>
    <w:rsid w:val="00073586"/>
    <w:rsid w:val="000738DF"/>
    <w:rsid w:val="000739D3"/>
    <w:rsid w:val="00073A3A"/>
    <w:rsid w:val="00073A64"/>
    <w:rsid w:val="00073A8D"/>
    <w:rsid w:val="00073AFC"/>
    <w:rsid w:val="00073DF4"/>
    <w:rsid w:val="00074044"/>
    <w:rsid w:val="00074236"/>
    <w:rsid w:val="0007471B"/>
    <w:rsid w:val="00074750"/>
    <w:rsid w:val="00074A49"/>
    <w:rsid w:val="00074F60"/>
    <w:rsid w:val="000751F2"/>
    <w:rsid w:val="0007529A"/>
    <w:rsid w:val="00075522"/>
    <w:rsid w:val="00075685"/>
    <w:rsid w:val="00075C8F"/>
    <w:rsid w:val="00075F53"/>
    <w:rsid w:val="00076145"/>
    <w:rsid w:val="00076406"/>
    <w:rsid w:val="00076517"/>
    <w:rsid w:val="000767C3"/>
    <w:rsid w:val="00076C39"/>
    <w:rsid w:val="00077544"/>
    <w:rsid w:val="00077771"/>
    <w:rsid w:val="00077787"/>
    <w:rsid w:val="00077A39"/>
    <w:rsid w:val="0008064C"/>
    <w:rsid w:val="00080885"/>
    <w:rsid w:val="0008088E"/>
    <w:rsid w:val="00080964"/>
    <w:rsid w:val="00080E2C"/>
    <w:rsid w:val="00080E3C"/>
    <w:rsid w:val="000813C8"/>
    <w:rsid w:val="0008166C"/>
    <w:rsid w:val="00081C7D"/>
    <w:rsid w:val="00081CFB"/>
    <w:rsid w:val="000823E0"/>
    <w:rsid w:val="000828F1"/>
    <w:rsid w:val="0008297A"/>
    <w:rsid w:val="00082AB6"/>
    <w:rsid w:val="00083113"/>
    <w:rsid w:val="000833B2"/>
    <w:rsid w:val="000833DD"/>
    <w:rsid w:val="0008365D"/>
    <w:rsid w:val="00083BC9"/>
    <w:rsid w:val="00083D50"/>
    <w:rsid w:val="0008403E"/>
    <w:rsid w:val="0008411E"/>
    <w:rsid w:val="000844A0"/>
    <w:rsid w:val="000847C8"/>
    <w:rsid w:val="00084DAA"/>
    <w:rsid w:val="00084EA7"/>
    <w:rsid w:val="000850EE"/>
    <w:rsid w:val="0008512E"/>
    <w:rsid w:val="000854FF"/>
    <w:rsid w:val="000856B4"/>
    <w:rsid w:val="000856C7"/>
    <w:rsid w:val="000859E7"/>
    <w:rsid w:val="00085A4C"/>
    <w:rsid w:val="00085A67"/>
    <w:rsid w:val="00086205"/>
    <w:rsid w:val="000862CE"/>
    <w:rsid w:val="000863A7"/>
    <w:rsid w:val="00086508"/>
    <w:rsid w:val="0008658E"/>
    <w:rsid w:val="0008666D"/>
    <w:rsid w:val="000866BD"/>
    <w:rsid w:val="00086A2E"/>
    <w:rsid w:val="00087013"/>
    <w:rsid w:val="00087739"/>
    <w:rsid w:val="00087873"/>
    <w:rsid w:val="000879F8"/>
    <w:rsid w:val="00087A41"/>
    <w:rsid w:val="00087E5D"/>
    <w:rsid w:val="00087F2C"/>
    <w:rsid w:val="00090093"/>
    <w:rsid w:val="000900E3"/>
    <w:rsid w:val="000901C6"/>
    <w:rsid w:val="00090276"/>
    <w:rsid w:val="0009042E"/>
    <w:rsid w:val="0009096B"/>
    <w:rsid w:val="000909CB"/>
    <w:rsid w:val="000909CC"/>
    <w:rsid w:val="00090A56"/>
    <w:rsid w:val="00090DC4"/>
    <w:rsid w:val="00090F89"/>
    <w:rsid w:val="000914F5"/>
    <w:rsid w:val="00091592"/>
    <w:rsid w:val="00091632"/>
    <w:rsid w:val="00091FA9"/>
    <w:rsid w:val="000923B1"/>
    <w:rsid w:val="0009240D"/>
    <w:rsid w:val="00092481"/>
    <w:rsid w:val="000925CE"/>
    <w:rsid w:val="00092BBD"/>
    <w:rsid w:val="00092DCA"/>
    <w:rsid w:val="00092F01"/>
    <w:rsid w:val="0009343C"/>
    <w:rsid w:val="000934D1"/>
    <w:rsid w:val="00093994"/>
    <w:rsid w:val="0009411B"/>
    <w:rsid w:val="0009489C"/>
    <w:rsid w:val="000949F6"/>
    <w:rsid w:val="000951EA"/>
    <w:rsid w:val="00095352"/>
    <w:rsid w:val="0009553F"/>
    <w:rsid w:val="00095D48"/>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52B"/>
    <w:rsid w:val="000A36FA"/>
    <w:rsid w:val="000A371B"/>
    <w:rsid w:val="000A3CE5"/>
    <w:rsid w:val="000A3FB0"/>
    <w:rsid w:val="000A4327"/>
    <w:rsid w:val="000A4332"/>
    <w:rsid w:val="000A4888"/>
    <w:rsid w:val="000A49B1"/>
    <w:rsid w:val="000A4A60"/>
    <w:rsid w:val="000A4DBF"/>
    <w:rsid w:val="000A4F6E"/>
    <w:rsid w:val="000A4FB8"/>
    <w:rsid w:val="000A535C"/>
    <w:rsid w:val="000A54FD"/>
    <w:rsid w:val="000A5818"/>
    <w:rsid w:val="000A5A08"/>
    <w:rsid w:val="000A5F41"/>
    <w:rsid w:val="000A602B"/>
    <w:rsid w:val="000A658A"/>
    <w:rsid w:val="000A6A35"/>
    <w:rsid w:val="000A6ADA"/>
    <w:rsid w:val="000A6C15"/>
    <w:rsid w:val="000A6C2A"/>
    <w:rsid w:val="000A6C6F"/>
    <w:rsid w:val="000A6CAA"/>
    <w:rsid w:val="000A778B"/>
    <w:rsid w:val="000A7933"/>
    <w:rsid w:val="000A7944"/>
    <w:rsid w:val="000A7B31"/>
    <w:rsid w:val="000A7C5D"/>
    <w:rsid w:val="000A7C87"/>
    <w:rsid w:val="000B002D"/>
    <w:rsid w:val="000B035B"/>
    <w:rsid w:val="000B04C3"/>
    <w:rsid w:val="000B078E"/>
    <w:rsid w:val="000B09A1"/>
    <w:rsid w:val="000B0B76"/>
    <w:rsid w:val="000B0D13"/>
    <w:rsid w:val="000B0F52"/>
    <w:rsid w:val="000B1007"/>
    <w:rsid w:val="000B1048"/>
    <w:rsid w:val="000B105A"/>
    <w:rsid w:val="000B1105"/>
    <w:rsid w:val="000B1445"/>
    <w:rsid w:val="000B155A"/>
    <w:rsid w:val="000B1779"/>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717"/>
    <w:rsid w:val="000B5C68"/>
    <w:rsid w:val="000B5D0E"/>
    <w:rsid w:val="000B61E1"/>
    <w:rsid w:val="000B66D0"/>
    <w:rsid w:val="000B6BA8"/>
    <w:rsid w:val="000B6C5E"/>
    <w:rsid w:val="000B711F"/>
    <w:rsid w:val="000B71A5"/>
    <w:rsid w:val="000B73ED"/>
    <w:rsid w:val="000B76E7"/>
    <w:rsid w:val="000B78AE"/>
    <w:rsid w:val="000B79AA"/>
    <w:rsid w:val="000B7B0C"/>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0B"/>
    <w:rsid w:val="000D143C"/>
    <w:rsid w:val="000D159C"/>
    <w:rsid w:val="000D1844"/>
    <w:rsid w:val="000D186F"/>
    <w:rsid w:val="000D1938"/>
    <w:rsid w:val="000D19C2"/>
    <w:rsid w:val="000D1CD4"/>
    <w:rsid w:val="000D1D43"/>
    <w:rsid w:val="000D2247"/>
    <w:rsid w:val="000D241F"/>
    <w:rsid w:val="000D25AB"/>
    <w:rsid w:val="000D2DE6"/>
    <w:rsid w:val="000D311A"/>
    <w:rsid w:val="000D323E"/>
    <w:rsid w:val="000D350F"/>
    <w:rsid w:val="000D36B4"/>
    <w:rsid w:val="000D36F5"/>
    <w:rsid w:val="000D3850"/>
    <w:rsid w:val="000D3970"/>
    <w:rsid w:val="000D3A72"/>
    <w:rsid w:val="000D4355"/>
    <w:rsid w:val="000D43DB"/>
    <w:rsid w:val="000D453F"/>
    <w:rsid w:val="000D4CBE"/>
    <w:rsid w:val="000D4F35"/>
    <w:rsid w:val="000D52C4"/>
    <w:rsid w:val="000D540B"/>
    <w:rsid w:val="000D5B27"/>
    <w:rsid w:val="000D5D84"/>
    <w:rsid w:val="000D617D"/>
    <w:rsid w:val="000D62E7"/>
    <w:rsid w:val="000D680B"/>
    <w:rsid w:val="000D690B"/>
    <w:rsid w:val="000D6E6A"/>
    <w:rsid w:val="000D7363"/>
    <w:rsid w:val="000D753E"/>
    <w:rsid w:val="000D7B4D"/>
    <w:rsid w:val="000D7EE3"/>
    <w:rsid w:val="000D7F7B"/>
    <w:rsid w:val="000E0033"/>
    <w:rsid w:val="000E02F2"/>
    <w:rsid w:val="000E03CA"/>
    <w:rsid w:val="000E055C"/>
    <w:rsid w:val="000E0642"/>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D9E"/>
    <w:rsid w:val="000F0EF2"/>
    <w:rsid w:val="000F111A"/>
    <w:rsid w:val="000F201E"/>
    <w:rsid w:val="000F2673"/>
    <w:rsid w:val="000F2AF8"/>
    <w:rsid w:val="000F2C01"/>
    <w:rsid w:val="000F2C0D"/>
    <w:rsid w:val="000F3944"/>
    <w:rsid w:val="000F3A6C"/>
    <w:rsid w:val="000F3AAE"/>
    <w:rsid w:val="000F3BC5"/>
    <w:rsid w:val="000F3FB7"/>
    <w:rsid w:val="000F40EA"/>
    <w:rsid w:val="000F4840"/>
    <w:rsid w:val="000F4919"/>
    <w:rsid w:val="000F4936"/>
    <w:rsid w:val="000F4C09"/>
    <w:rsid w:val="000F4E73"/>
    <w:rsid w:val="000F5053"/>
    <w:rsid w:val="000F54FF"/>
    <w:rsid w:val="000F5BEE"/>
    <w:rsid w:val="000F5EA8"/>
    <w:rsid w:val="000F614D"/>
    <w:rsid w:val="000F63AE"/>
    <w:rsid w:val="000F65C8"/>
    <w:rsid w:val="000F67D7"/>
    <w:rsid w:val="000F6AF8"/>
    <w:rsid w:val="000F7088"/>
    <w:rsid w:val="000F7185"/>
    <w:rsid w:val="000F75BB"/>
    <w:rsid w:val="00100125"/>
    <w:rsid w:val="001001AA"/>
    <w:rsid w:val="001001D3"/>
    <w:rsid w:val="0010049A"/>
    <w:rsid w:val="0010129D"/>
    <w:rsid w:val="00101628"/>
    <w:rsid w:val="0010172B"/>
    <w:rsid w:val="00101B20"/>
    <w:rsid w:val="001022ED"/>
    <w:rsid w:val="001023AA"/>
    <w:rsid w:val="00102798"/>
    <w:rsid w:val="001031C7"/>
    <w:rsid w:val="001031FA"/>
    <w:rsid w:val="001036F3"/>
    <w:rsid w:val="001039B1"/>
    <w:rsid w:val="00103A09"/>
    <w:rsid w:val="00103CE8"/>
    <w:rsid w:val="00103E45"/>
    <w:rsid w:val="001041B6"/>
    <w:rsid w:val="001043A5"/>
    <w:rsid w:val="00104843"/>
    <w:rsid w:val="00104850"/>
    <w:rsid w:val="001048C4"/>
    <w:rsid w:val="00104DA6"/>
    <w:rsid w:val="00105076"/>
    <w:rsid w:val="001050D2"/>
    <w:rsid w:val="00105349"/>
    <w:rsid w:val="00105362"/>
    <w:rsid w:val="00105467"/>
    <w:rsid w:val="001054EE"/>
    <w:rsid w:val="0010552B"/>
    <w:rsid w:val="00105916"/>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3A7"/>
    <w:rsid w:val="00110B38"/>
    <w:rsid w:val="00110B75"/>
    <w:rsid w:val="00110B79"/>
    <w:rsid w:val="0011104B"/>
    <w:rsid w:val="00111108"/>
    <w:rsid w:val="001113BB"/>
    <w:rsid w:val="00111582"/>
    <w:rsid w:val="001117DC"/>
    <w:rsid w:val="00111B4F"/>
    <w:rsid w:val="00111B92"/>
    <w:rsid w:val="00111D9D"/>
    <w:rsid w:val="00111E8C"/>
    <w:rsid w:val="00111EE8"/>
    <w:rsid w:val="00111FE3"/>
    <w:rsid w:val="001121BE"/>
    <w:rsid w:val="0011232D"/>
    <w:rsid w:val="001127E5"/>
    <w:rsid w:val="00112956"/>
    <w:rsid w:val="00112B56"/>
    <w:rsid w:val="00112C3F"/>
    <w:rsid w:val="00112CF5"/>
    <w:rsid w:val="00113255"/>
    <w:rsid w:val="0011350F"/>
    <w:rsid w:val="001137DA"/>
    <w:rsid w:val="00113D42"/>
    <w:rsid w:val="00113F00"/>
    <w:rsid w:val="00114388"/>
    <w:rsid w:val="001143EC"/>
    <w:rsid w:val="00114423"/>
    <w:rsid w:val="0011485F"/>
    <w:rsid w:val="0011489E"/>
    <w:rsid w:val="00114906"/>
    <w:rsid w:val="00114ACB"/>
    <w:rsid w:val="00114ACC"/>
    <w:rsid w:val="00114D60"/>
    <w:rsid w:val="00114DA6"/>
    <w:rsid w:val="00115037"/>
    <w:rsid w:val="001150EC"/>
    <w:rsid w:val="001151CF"/>
    <w:rsid w:val="00115602"/>
    <w:rsid w:val="00115665"/>
    <w:rsid w:val="001156B2"/>
    <w:rsid w:val="0011577D"/>
    <w:rsid w:val="00115E5D"/>
    <w:rsid w:val="00116197"/>
    <w:rsid w:val="00116426"/>
    <w:rsid w:val="00116498"/>
    <w:rsid w:val="001166B3"/>
    <w:rsid w:val="001168E1"/>
    <w:rsid w:val="00116A5D"/>
    <w:rsid w:val="00117427"/>
    <w:rsid w:val="001178F7"/>
    <w:rsid w:val="001179AA"/>
    <w:rsid w:val="00117AF0"/>
    <w:rsid w:val="00117D62"/>
    <w:rsid w:val="00117FBD"/>
    <w:rsid w:val="001201C5"/>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80C"/>
    <w:rsid w:val="0013082F"/>
    <w:rsid w:val="001309EB"/>
    <w:rsid w:val="00130B00"/>
    <w:rsid w:val="00130B58"/>
    <w:rsid w:val="00130C3F"/>
    <w:rsid w:val="00131075"/>
    <w:rsid w:val="00131293"/>
    <w:rsid w:val="001314FC"/>
    <w:rsid w:val="001319C9"/>
    <w:rsid w:val="001320DE"/>
    <w:rsid w:val="00132200"/>
    <w:rsid w:val="00132349"/>
    <w:rsid w:val="00132719"/>
    <w:rsid w:val="001327F8"/>
    <w:rsid w:val="001329EA"/>
    <w:rsid w:val="00132A0A"/>
    <w:rsid w:val="00133016"/>
    <w:rsid w:val="0013306B"/>
    <w:rsid w:val="0013308F"/>
    <w:rsid w:val="0013340F"/>
    <w:rsid w:val="001334C6"/>
    <w:rsid w:val="0013361D"/>
    <w:rsid w:val="001337E6"/>
    <w:rsid w:val="0013389B"/>
    <w:rsid w:val="00133AFE"/>
    <w:rsid w:val="00133C0E"/>
    <w:rsid w:val="00133F77"/>
    <w:rsid w:val="0013446F"/>
    <w:rsid w:val="00134940"/>
    <w:rsid w:val="00134AD4"/>
    <w:rsid w:val="00134C9A"/>
    <w:rsid w:val="00134DB8"/>
    <w:rsid w:val="00134FB6"/>
    <w:rsid w:val="0013527C"/>
    <w:rsid w:val="001352DB"/>
    <w:rsid w:val="00135548"/>
    <w:rsid w:val="00135560"/>
    <w:rsid w:val="00135963"/>
    <w:rsid w:val="00135966"/>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912"/>
    <w:rsid w:val="00140DBA"/>
    <w:rsid w:val="00140E27"/>
    <w:rsid w:val="00140EEB"/>
    <w:rsid w:val="001410EC"/>
    <w:rsid w:val="00141486"/>
    <w:rsid w:val="001414B2"/>
    <w:rsid w:val="00141530"/>
    <w:rsid w:val="001417A7"/>
    <w:rsid w:val="00141B64"/>
    <w:rsid w:val="00141C2B"/>
    <w:rsid w:val="00141CD0"/>
    <w:rsid w:val="00141DA3"/>
    <w:rsid w:val="00142150"/>
    <w:rsid w:val="00142284"/>
    <w:rsid w:val="00142608"/>
    <w:rsid w:val="001426CC"/>
    <w:rsid w:val="00142764"/>
    <w:rsid w:val="001428FC"/>
    <w:rsid w:val="001430D5"/>
    <w:rsid w:val="001430F9"/>
    <w:rsid w:val="0014321E"/>
    <w:rsid w:val="00143472"/>
    <w:rsid w:val="00143601"/>
    <w:rsid w:val="00143698"/>
    <w:rsid w:val="0014370A"/>
    <w:rsid w:val="001438F7"/>
    <w:rsid w:val="00143A24"/>
    <w:rsid w:val="00143F6D"/>
    <w:rsid w:val="00143F9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0CF"/>
    <w:rsid w:val="001473D9"/>
    <w:rsid w:val="001474E0"/>
    <w:rsid w:val="00147675"/>
    <w:rsid w:val="0014791C"/>
    <w:rsid w:val="00147E8E"/>
    <w:rsid w:val="00147F70"/>
    <w:rsid w:val="00149F9F"/>
    <w:rsid w:val="001501C8"/>
    <w:rsid w:val="001501F8"/>
    <w:rsid w:val="00150285"/>
    <w:rsid w:val="001506B4"/>
    <w:rsid w:val="00150E19"/>
    <w:rsid w:val="00151246"/>
    <w:rsid w:val="001513D0"/>
    <w:rsid w:val="00151776"/>
    <w:rsid w:val="001517C2"/>
    <w:rsid w:val="00151BB0"/>
    <w:rsid w:val="00151F09"/>
    <w:rsid w:val="001520FE"/>
    <w:rsid w:val="001525D8"/>
    <w:rsid w:val="00152CCA"/>
    <w:rsid w:val="00152CED"/>
    <w:rsid w:val="00152FF0"/>
    <w:rsid w:val="001530ED"/>
    <w:rsid w:val="001531B5"/>
    <w:rsid w:val="0015324B"/>
    <w:rsid w:val="0015348A"/>
    <w:rsid w:val="0015366F"/>
    <w:rsid w:val="001536BA"/>
    <w:rsid w:val="00153B21"/>
    <w:rsid w:val="00153B4D"/>
    <w:rsid w:val="00153BEC"/>
    <w:rsid w:val="00153E96"/>
    <w:rsid w:val="00153F85"/>
    <w:rsid w:val="00154046"/>
    <w:rsid w:val="0015475F"/>
    <w:rsid w:val="00154A29"/>
    <w:rsid w:val="00154D3D"/>
    <w:rsid w:val="00154F92"/>
    <w:rsid w:val="0015509C"/>
    <w:rsid w:val="00155262"/>
    <w:rsid w:val="001552BB"/>
    <w:rsid w:val="001552C1"/>
    <w:rsid w:val="00155307"/>
    <w:rsid w:val="00155484"/>
    <w:rsid w:val="001554CD"/>
    <w:rsid w:val="0015552F"/>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371"/>
    <w:rsid w:val="00161562"/>
    <w:rsid w:val="00161614"/>
    <w:rsid w:val="00161798"/>
    <w:rsid w:val="001617E4"/>
    <w:rsid w:val="001619DF"/>
    <w:rsid w:val="00161E19"/>
    <w:rsid w:val="00161FF7"/>
    <w:rsid w:val="0016208F"/>
    <w:rsid w:val="001621F3"/>
    <w:rsid w:val="00162275"/>
    <w:rsid w:val="00162A82"/>
    <w:rsid w:val="00162DB4"/>
    <w:rsid w:val="00163352"/>
    <w:rsid w:val="001633C0"/>
    <w:rsid w:val="001634A8"/>
    <w:rsid w:val="00163694"/>
    <w:rsid w:val="00163986"/>
    <w:rsid w:val="00163B3D"/>
    <w:rsid w:val="00163D7F"/>
    <w:rsid w:val="00163F34"/>
    <w:rsid w:val="00163F76"/>
    <w:rsid w:val="0016403C"/>
    <w:rsid w:val="001640C5"/>
    <w:rsid w:val="001641F5"/>
    <w:rsid w:val="00164353"/>
    <w:rsid w:val="001643AC"/>
    <w:rsid w:val="001646E9"/>
    <w:rsid w:val="00164B0B"/>
    <w:rsid w:val="00164FCA"/>
    <w:rsid w:val="0016502A"/>
    <w:rsid w:val="00165075"/>
    <w:rsid w:val="0016534E"/>
    <w:rsid w:val="0016551D"/>
    <w:rsid w:val="001655CE"/>
    <w:rsid w:val="00165776"/>
    <w:rsid w:val="00165F92"/>
    <w:rsid w:val="001668ED"/>
    <w:rsid w:val="00166903"/>
    <w:rsid w:val="00166ABA"/>
    <w:rsid w:val="00166CBE"/>
    <w:rsid w:val="00166DC9"/>
    <w:rsid w:val="00166DFE"/>
    <w:rsid w:val="00167294"/>
    <w:rsid w:val="00167347"/>
    <w:rsid w:val="00167581"/>
    <w:rsid w:val="001675B8"/>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BC"/>
    <w:rsid w:val="001754CA"/>
    <w:rsid w:val="00175556"/>
    <w:rsid w:val="00175638"/>
    <w:rsid w:val="001759C3"/>
    <w:rsid w:val="00175ED4"/>
    <w:rsid w:val="001760FC"/>
    <w:rsid w:val="00176181"/>
    <w:rsid w:val="001766F2"/>
    <w:rsid w:val="00176979"/>
    <w:rsid w:val="00176982"/>
    <w:rsid w:val="00176B13"/>
    <w:rsid w:val="00176D82"/>
    <w:rsid w:val="00177403"/>
    <w:rsid w:val="0017745F"/>
    <w:rsid w:val="0017781A"/>
    <w:rsid w:val="00177E98"/>
    <w:rsid w:val="001801B9"/>
    <w:rsid w:val="0018029C"/>
    <w:rsid w:val="001802EF"/>
    <w:rsid w:val="0018033E"/>
    <w:rsid w:val="00180378"/>
    <w:rsid w:val="00180408"/>
    <w:rsid w:val="001804F9"/>
    <w:rsid w:val="001817A5"/>
    <w:rsid w:val="00181A3E"/>
    <w:rsid w:val="0018232A"/>
    <w:rsid w:val="0018245A"/>
    <w:rsid w:val="001824D0"/>
    <w:rsid w:val="00182529"/>
    <w:rsid w:val="0018269A"/>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70B"/>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CFF"/>
    <w:rsid w:val="00187D59"/>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AD6"/>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D45"/>
    <w:rsid w:val="00193E00"/>
    <w:rsid w:val="00194015"/>
    <w:rsid w:val="00194502"/>
    <w:rsid w:val="00194984"/>
    <w:rsid w:val="001949BB"/>
    <w:rsid w:val="00194AD6"/>
    <w:rsid w:val="00194AF5"/>
    <w:rsid w:val="00194F1E"/>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97F7A"/>
    <w:rsid w:val="001A00AC"/>
    <w:rsid w:val="001A064E"/>
    <w:rsid w:val="001A085A"/>
    <w:rsid w:val="001A0B24"/>
    <w:rsid w:val="001A0CAC"/>
    <w:rsid w:val="001A0CFB"/>
    <w:rsid w:val="001A0EFA"/>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597"/>
    <w:rsid w:val="001A4AD3"/>
    <w:rsid w:val="001A553F"/>
    <w:rsid w:val="001A573D"/>
    <w:rsid w:val="001A5D16"/>
    <w:rsid w:val="001A64FD"/>
    <w:rsid w:val="001A6527"/>
    <w:rsid w:val="001A67ED"/>
    <w:rsid w:val="001A694F"/>
    <w:rsid w:val="001A6A30"/>
    <w:rsid w:val="001A6A7B"/>
    <w:rsid w:val="001A6DBD"/>
    <w:rsid w:val="001A6E04"/>
    <w:rsid w:val="001A6FBA"/>
    <w:rsid w:val="001A70F8"/>
    <w:rsid w:val="001A7269"/>
    <w:rsid w:val="001A755F"/>
    <w:rsid w:val="001A7AA6"/>
    <w:rsid w:val="001B01D7"/>
    <w:rsid w:val="001B028C"/>
    <w:rsid w:val="001B0681"/>
    <w:rsid w:val="001B06D6"/>
    <w:rsid w:val="001B0780"/>
    <w:rsid w:val="001B07CA"/>
    <w:rsid w:val="001B08FB"/>
    <w:rsid w:val="001B09DC"/>
    <w:rsid w:val="001B0A59"/>
    <w:rsid w:val="001B0BD4"/>
    <w:rsid w:val="001B0D33"/>
    <w:rsid w:val="001B0DED"/>
    <w:rsid w:val="001B0FD1"/>
    <w:rsid w:val="001B14ED"/>
    <w:rsid w:val="001B1B8D"/>
    <w:rsid w:val="001B1CDC"/>
    <w:rsid w:val="001B1D37"/>
    <w:rsid w:val="001B1E1D"/>
    <w:rsid w:val="001B2233"/>
    <w:rsid w:val="001B227A"/>
    <w:rsid w:val="001B2350"/>
    <w:rsid w:val="001B24A1"/>
    <w:rsid w:val="001B2614"/>
    <w:rsid w:val="001B2765"/>
    <w:rsid w:val="001B2A1F"/>
    <w:rsid w:val="001B31F4"/>
    <w:rsid w:val="001B325A"/>
    <w:rsid w:val="001B337A"/>
    <w:rsid w:val="001B33AF"/>
    <w:rsid w:val="001B365B"/>
    <w:rsid w:val="001B3672"/>
    <w:rsid w:val="001B3BE2"/>
    <w:rsid w:val="001B3E32"/>
    <w:rsid w:val="001B3E6C"/>
    <w:rsid w:val="001B3F60"/>
    <w:rsid w:val="001B412B"/>
    <w:rsid w:val="001B4264"/>
    <w:rsid w:val="001B436A"/>
    <w:rsid w:val="001B4818"/>
    <w:rsid w:val="001B499A"/>
    <w:rsid w:val="001B4BA3"/>
    <w:rsid w:val="001B4C00"/>
    <w:rsid w:val="001B4C59"/>
    <w:rsid w:val="001B4DE5"/>
    <w:rsid w:val="001B4FE1"/>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EEC"/>
    <w:rsid w:val="001B7F05"/>
    <w:rsid w:val="001C03A3"/>
    <w:rsid w:val="001C04FB"/>
    <w:rsid w:val="001C056C"/>
    <w:rsid w:val="001C065C"/>
    <w:rsid w:val="001C084F"/>
    <w:rsid w:val="001C0E04"/>
    <w:rsid w:val="001C0F39"/>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6AA"/>
    <w:rsid w:val="001C4DC8"/>
    <w:rsid w:val="001C4E3B"/>
    <w:rsid w:val="001C4F18"/>
    <w:rsid w:val="001C5298"/>
    <w:rsid w:val="001C5910"/>
    <w:rsid w:val="001C5A83"/>
    <w:rsid w:val="001C5D84"/>
    <w:rsid w:val="001C5EBB"/>
    <w:rsid w:val="001C622A"/>
    <w:rsid w:val="001C6853"/>
    <w:rsid w:val="001C68E5"/>
    <w:rsid w:val="001C6B93"/>
    <w:rsid w:val="001C6CC6"/>
    <w:rsid w:val="001C70E3"/>
    <w:rsid w:val="001C72A0"/>
    <w:rsid w:val="001C72A2"/>
    <w:rsid w:val="001C735A"/>
    <w:rsid w:val="001C736F"/>
    <w:rsid w:val="001C7C28"/>
    <w:rsid w:val="001C7D2A"/>
    <w:rsid w:val="001C7FA7"/>
    <w:rsid w:val="001D01DA"/>
    <w:rsid w:val="001D093B"/>
    <w:rsid w:val="001D0A26"/>
    <w:rsid w:val="001D0BCD"/>
    <w:rsid w:val="001D0D98"/>
    <w:rsid w:val="001D0E61"/>
    <w:rsid w:val="001D0EF9"/>
    <w:rsid w:val="001D11B2"/>
    <w:rsid w:val="001D1319"/>
    <w:rsid w:val="001D1356"/>
    <w:rsid w:val="001D1C08"/>
    <w:rsid w:val="001D1CE6"/>
    <w:rsid w:val="001D1CEA"/>
    <w:rsid w:val="001D20E2"/>
    <w:rsid w:val="001D2219"/>
    <w:rsid w:val="001D22C2"/>
    <w:rsid w:val="001D2475"/>
    <w:rsid w:val="001D2585"/>
    <w:rsid w:val="001D271D"/>
    <w:rsid w:val="001D2A28"/>
    <w:rsid w:val="001D2A72"/>
    <w:rsid w:val="001D2C63"/>
    <w:rsid w:val="001D2D5E"/>
    <w:rsid w:val="001D3034"/>
    <w:rsid w:val="001D3108"/>
    <w:rsid w:val="001D38F5"/>
    <w:rsid w:val="001D4D6B"/>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14"/>
    <w:rsid w:val="001D6A6B"/>
    <w:rsid w:val="001D6B97"/>
    <w:rsid w:val="001D6D73"/>
    <w:rsid w:val="001D6E0A"/>
    <w:rsid w:val="001D6F29"/>
    <w:rsid w:val="001D7103"/>
    <w:rsid w:val="001D755E"/>
    <w:rsid w:val="001D76AB"/>
    <w:rsid w:val="001D7AC2"/>
    <w:rsid w:val="001D7C3B"/>
    <w:rsid w:val="001D7DC5"/>
    <w:rsid w:val="001D7DCB"/>
    <w:rsid w:val="001E01F6"/>
    <w:rsid w:val="001E0208"/>
    <w:rsid w:val="001E1104"/>
    <w:rsid w:val="001E12AE"/>
    <w:rsid w:val="001E12E2"/>
    <w:rsid w:val="001E1325"/>
    <w:rsid w:val="001E14E8"/>
    <w:rsid w:val="001E173D"/>
    <w:rsid w:val="001E17A1"/>
    <w:rsid w:val="001E18D1"/>
    <w:rsid w:val="001E19AD"/>
    <w:rsid w:val="001E19E9"/>
    <w:rsid w:val="001E1A16"/>
    <w:rsid w:val="001E1C7F"/>
    <w:rsid w:val="001E1FCA"/>
    <w:rsid w:val="001E2211"/>
    <w:rsid w:val="001E238D"/>
    <w:rsid w:val="001E2618"/>
    <w:rsid w:val="001E26FB"/>
    <w:rsid w:val="001E2930"/>
    <w:rsid w:val="001E2BFF"/>
    <w:rsid w:val="001E30CF"/>
    <w:rsid w:val="001E35DD"/>
    <w:rsid w:val="001E3873"/>
    <w:rsid w:val="001E38F5"/>
    <w:rsid w:val="001E3AE4"/>
    <w:rsid w:val="001E43BF"/>
    <w:rsid w:val="001E44A3"/>
    <w:rsid w:val="001E45A1"/>
    <w:rsid w:val="001E45AF"/>
    <w:rsid w:val="001E480E"/>
    <w:rsid w:val="001E4B25"/>
    <w:rsid w:val="001E50A8"/>
    <w:rsid w:val="001E524D"/>
    <w:rsid w:val="001E5254"/>
    <w:rsid w:val="001E52EC"/>
    <w:rsid w:val="001E577F"/>
    <w:rsid w:val="001E5953"/>
    <w:rsid w:val="001E5D38"/>
    <w:rsid w:val="001E5F24"/>
    <w:rsid w:val="001E6B27"/>
    <w:rsid w:val="001E71CC"/>
    <w:rsid w:val="001E74F3"/>
    <w:rsid w:val="001E7505"/>
    <w:rsid w:val="001E7BD2"/>
    <w:rsid w:val="001E7DDC"/>
    <w:rsid w:val="001E7F9B"/>
    <w:rsid w:val="001F0433"/>
    <w:rsid w:val="001F06E1"/>
    <w:rsid w:val="001F092A"/>
    <w:rsid w:val="001F0B6F"/>
    <w:rsid w:val="001F0CEC"/>
    <w:rsid w:val="001F1195"/>
    <w:rsid w:val="001F133E"/>
    <w:rsid w:val="001F164D"/>
    <w:rsid w:val="001F1ACE"/>
    <w:rsid w:val="001F1D00"/>
    <w:rsid w:val="001F1FAB"/>
    <w:rsid w:val="001F200D"/>
    <w:rsid w:val="001F2054"/>
    <w:rsid w:val="001F250B"/>
    <w:rsid w:val="001F30C9"/>
    <w:rsid w:val="001F35E2"/>
    <w:rsid w:val="001F399A"/>
    <w:rsid w:val="001F3AE7"/>
    <w:rsid w:val="001F3B3A"/>
    <w:rsid w:val="001F3B5D"/>
    <w:rsid w:val="001F3EEF"/>
    <w:rsid w:val="001F3F5B"/>
    <w:rsid w:val="001F4141"/>
    <w:rsid w:val="001F417C"/>
    <w:rsid w:val="001F4766"/>
    <w:rsid w:val="001F4A6B"/>
    <w:rsid w:val="001F4BD0"/>
    <w:rsid w:val="001F5051"/>
    <w:rsid w:val="001F57C3"/>
    <w:rsid w:val="001F5989"/>
    <w:rsid w:val="001F5EA4"/>
    <w:rsid w:val="001F5FAA"/>
    <w:rsid w:val="001F6031"/>
    <w:rsid w:val="001F6136"/>
    <w:rsid w:val="001F6163"/>
    <w:rsid w:val="001F649A"/>
    <w:rsid w:val="001F67A1"/>
    <w:rsid w:val="001F686F"/>
    <w:rsid w:val="001F6C86"/>
    <w:rsid w:val="001F6DAA"/>
    <w:rsid w:val="001F6EFB"/>
    <w:rsid w:val="001F704E"/>
    <w:rsid w:val="001F7132"/>
    <w:rsid w:val="001F7268"/>
    <w:rsid w:val="001F7DAD"/>
    <w:rsid w:val="001F7FB4"/>
    <w:rsid w:val="00200558"/>
    <w:rsid w:val="00200814"/>
    <w:rsid w:val="00200CE4"/>
    <w:rsid w:val="00201030"/>
    <w:rsid w:val="00201412"/>
    <w:rsid w:val="0020143C"/>
    <w:rsid w:val="002014E6"/>
    <w:rsid w:val="00201761"/>
    <w:rsid w:val="002017B8"/>
    <w:rsid w:val="00201B59"/>
    <w:rsid w:val="00201BDA"/>
    <w:rsid w:val="00201E97"/>
    <w:rsid w:val="002020E1"/>
    <w:rsid w:val="00202691"/>
    <w:rsid w:val="002026B8"/>
    <w:rsid w:val="00202930"/>
    <w:rsid w:val="002029E8"/>
    <w:rsid w:val="00202B92"/>
    <w:rsid w:val="00202BF5"/>
    <w:rsid w:val="002032CD"/>
    <w:rsid w:val="002032D0"/>
    <w:rsid w:val="002036B3"/>
    <w:rsid w:val="002036B8"/>
    <w:rsid w:val="00203D88"/>
    <w:rsid w:val="00203F7F"/>
    <w:rsid w:val="00204074"/>
    <w:rsid w:val="002040C5"/>
    <w:rsid w:val="002040E0"/>
    <w:rsid w:val="002041E9"/>
    <w:rsid w:val="0020446E"/>
    <w:rsid w:val="002044A8"/>
    <w:rsid w:val="00204595"/>
    <w:rsid w:val="00204AD9"/>
    <w:rsid w:val="00204BDB"/>
    <w:rsid w:val="00204CDD"/>
    <w:rsid w:val="00204F19"/>
    <w:rsid w:val="00205072"/>
    <w:rsid w:val="0020544F"/>
    <w:rsid w:val="002055AF"/>
    <w:rsid w:val="0020599D"/>
    <w:rsid w:val="00205D32"/>
    <w:rsid w:val="00205EFB"/>
    <w:rsid w:val="002063FD"/>
    <w:rsid w:val="00206558"/>
    <w:rsid w:val="00206D76"/>
    <w:rsid w:val="002072B8"/>
    <w:rsid w:val="0020739A"/>
    <w:rsid w:val="00207596"/>
    <w:rsid w:val="0020771A"/>
    <w:rsid w:val="00207859"/>
    <w:rsid w:val="00207909"/>
    <w:rsid w:val="00207DEB"/>
    <w:rsid w:val="00207F63"/>
    <w:rsid w:val="0021012D"/>
    <w:rsid w:val="00210345"/>
    <w:rsid w:val="00210BB0"/>
    <w:rsid w:val="00210E69"/>
    <w:rsid w:val="00210F7E"/>
    <w:rsid w:val="00210FC2"/>
    <w:rsid w:val="0021145A"/>
    <w:rsid w:val="002114CF"/>
    <w:rsid w:val="002115FD"/>
    <w:rsid w:val="00211610"/>
    <w:rsid w:val="00211627"/>
    <w:rsid w:val="002117E3"/>
    <w:rsid w:val="0021180B"/>
    <w:rsid w:val="00211931"/>
    <w:rsid w:val="00211CE2"/>
    <w:rsid w:val="002120D4"/>
    <w:rsid w:val="002125FD"/>
    <w:rsid w:val="00212900"/>
    <w:rsid w:val="00212902"/>
    <w:rsid w:val="00212B5C"/>
    <w:rsid w:val="00212B73"/>
    <w:rsid w:val="00212F0A"/>
    <w:rsid w:val="0021301E"/>
    <w:rsid w:val="002130BF"/>
    <w:rsid w:val="002132A3"/>
    <w:rsid w:val="00213317"/>
    <w:rsid w:val="0021348E"/>
    <w:rsid w:val="00213587"/>
    <w:rsid w:val="0021399F"/>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8F8"/>
    <w:rsid w:val="00216953"/>
    <w:rsid w:val="00216DD4"/>
    <w:rsid w:val="00217169"/>
    <w:rsid w:val="0021747A"/>
    <w:rsid w:val="00217BE2"/>
    <w:rsid w:val="002204AB"/>
    <w:rsid w:val="0022063A"/>
    <w:rsid w:val="002207F9"/>
    <w:rsid w:val="0022088E"/>
    <w:rsid w:val="002208BB"/>
    <w:rsid w:val="002208C4"/>
    <w:rsid w:val="0022094C"/>
    <w:rsid w:val="002209D6"/>
    <w:rsid w:val="00220B5A"/>
    <w:rsid w:val="00220B79"/>
    <w:rsid w:val="00220D2F"/>
    <w:rsid w:val="00221700"/>
    <w:rsid w:val="0022175C"/>
    <w:rsid w:val="00221C3D"/>
    <w:rsid w:val="00221F17"/>
    <w:rsid w:val="00221F58"/>
    <w:rsid w:val="002221A6"/>
    <w:rsid w:val="002225A0"/>
    <w:rsid w:val="002227C8"/>
    <w:rsid w:val="00222A4D"/>
    <w:rsid w:val="00222B54"/>
    <w:rsid w:val="002230D8"/>
    <w:rsid w:val="002236E8"/>
    <w:rsid w:val="00223779"/>
    <w:rsid w:val="00223B94"/>
    <w:rsid w:val="00223E54"/>
    <w:rsid w:val="002241C1"/>
    <w:rsid w:val="00224498"/>
    <w:rsid w:val="0022464F"/>
    <w:rsid w:val="00224AC2"/>
    <w:rsid w:val="00224C8C"/>
    <w:rsid w:val="00224CA4"/>
    <w:rsid w:val="00224D34"/>
    <w:rsid w:val="00224E0E"/>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593"/>
    <w:rsid w:val="00234E99"/>
    <w:rsid w:val="00235039"/>
    <w:rsid w:val="0023520A"/>
    <w:rsid w:val="002353E7"/>
    <w:rsid w:val="00235C22"/>
    <w:rsid w:val="00235C66"/>
    <w:rsid w:val="00235FA3"/>
    <w:rsid w:val="0023612E"/>
    <w:rsid w:val="0023627F"/>
    <w:rsid w:val="002362EC"/>
    <w:rsid w:val="002369B0"/>
    <w:rsid w:val="00236AFB"/>
    <w:rsid w:val="002374C3"/>
    <w:rsid w:val="002377E0"/>
    <w:rsid w:val="002379EE"/>
    <w:rsid w:val="00237A7D"/>
    <w:rsid w:val="00237BF5"/>
    <w:rsid w:val="00237CF2"/>
    <w:rsid w:val="00237DE5"/>
    <w:rsid w:val="0024005A"/>
    <w:rsid w:val="00240485"/>
    <w:rsid w:val="0024089C"/>
    <w:rsid w:val="00240B61"/>
    <w:rsid w:val="00241240"/>
    <w:rsid w:val="00241465"/>
    <w:rsid w:val="00241661"/>
    <w:rsid w:val="00241704"/>
    <w:rsid w:val="00241711"/>
    <w:rsid w:val="00241738"/>
    <w:rsid w:val="00241ABB"/>
    <w:rsid w:val="00241C36"/>
    <w:rsid w:val="00241C8E"/>
    <w:rsid w:val="00241D57"/>
    <w:rsid w:val="00242025"/>
    <w:rsid w:val="002421E7"/>
    <w:rsid w:val="00242202"/>
    <w:rsid w:val="002423DC"/>
    <w:rsid w:val="002425FD"/>
    <w:rsid w:val="00242794"/>
    <w:rsid w:val="00242A6B"/>
    <w:rsid w:val="00242AEE"/>
    <w:rsid w:val="00242B82"/>
    <w:rsid w:val="00243443"/>
    <w:rsid w:val="00243618"/>
    <w:rsid w:val="00243AD9"/>
    <w:rsid w:val="00243F88"/>
    <w:rsid w:val="00244007"/>
    <w:rsid w:val="002441E7"/>
    <w:rsid w:val="00244434"/>
    <w:rsid w:val="00244439"/>
    <w:rsid w:val="002445E8"/>
    <w:rsid w:val="002447B7"/>
    <w:rsid w:val="00244885"/>
    <w:rsid w:val="002449AB"/>
    <w:rsid w:val="00244E68"/>
    <w:rsid w:val="002450ED"/>
    <w:rsid w:val="0024551B"/>
    <w:rsid w:val="00245569"/>
    <w:rsid w:val="00245615"/>
    <w:rsid w:val="00245795"/>
    <w:rsid w:val="002459B2"/>
    <w:rsid w:val="00246147"/>
    <w:rsid w:val="002463DA"/>
    <w:rsid w:val="002468B8"/>
    <w:rsid w:val="00246A53"/>
    <w:rsid w:val="00246A66"/>
    <w:rsid w:val="00246BBF"/>
    <w:rsid w:val="00246F11"/>
    <w:rsid w:val="0024731F"/>
    <w:rsid w:val="002476CF"/>
    <w:rsid w:val="00247865"/>
    <w:rsid w:val="00247BBE"/>
    <w:rsid w:val="00247D37"/>
    <w:rsid w:val="00250529"/>
    <w:rsid w:val="00250544"/>
    <w:rsid w:val="00250D2E"/>
    <w:rsid w:val="00250DB2"/>
    <w:rsid w:val="00250E79"/>
    <w:rsid w:val="002511E2"/>
    <w:rsid w:val="002516B6"/>
    <w:rsid w:val="00251703"/>
    <w:rsid w:val="00251709"/>
    <w:rsid w:val="00251759"/>
    <w:rsid w:val="0025184C"/>
    <w:rsid w:val="00251D26"/>
    <w:rsid w:val="00251D30"/>
    <w:rsid w:val="00251EA5"/>
    <w:rsid w:val="0025249A"/>
    <w:rsid w:val="00252889"/>
    <w:rsid w:val="00252D61"/>
    <w:rsid w:val="00253174"/>
    <w:rsid w:val="002533F0"/>
    <w:rsid w:val="002535E8"/>
    <w:rsid w:val="00253865"/>
    <w:rsid w:val="00253A33"/>
    <w:rsid w:val="00253BB2"/>
    <w:rsid w:val="00253BBC"/>
    <w:rsid w:val="00253DDF"/>
    <w:rsid w:val="00254125"/>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85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16"/>
    <w:rsid w:val="00260F32"/>
    <w:rsid w:val="002610AF"/>
    <w:rsid w:val="00261189"/>
    <w:rsid w:val="002611A0"/>
    <w:rsid w:val="002611AC"/>
    <w:rsid w:val="0026132B"/>
    <w:rsid w:val="0026141D"/>
    <w:rsid w:val="00261656"/>
    <w:rsid w:val="00261B1B"/>
    <w:rsid w:val="00261BE7"/>
    <w:rsid w:val="00261C13"/>
    <w:rsid w:val="00261EA7"/>
    <w:rsid w:val="00262257"/>
    <w:rsid w:val="002623EB"/>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102"/>
    <w:rsid w:val="002645CD"/>
    <w:rsid w:val="002646A0"/>
    <w:rsid w:val="00265590"/>
    <w:rsid w:val="0026563E"/>
    <w:rsid w:val="0026597C"/>
    <w:rsid w:val="00265A7D"/>
    <w:rsid w:val="00265AFC"/>
    <w:rsid w:val="00265AFF"/>
    <w:rsid w:val="0026611A"/>
    <w:rsid w:val="00266191"/>
    <w:rsid w:val="00266204"/>
    <w:rsid w:val="0026649F"/>
    <w:rsid w:val="00266BEB"/>
    <w:rsid w:val="00266F45"/>
    <w:rsid w:val="002675D0"/>
    <w:rsid w:val="002678C9"/>
    <w:rsid w:val="00267982"/>
    <w:rsid w:val="00267A76"/>
    <w:rsid w:val="00267B74"/>
    <w:rsid w:val="00267C15"/>
    <w:rsid w:val="00267E90"/>
    <w:rsid w:val="00267F8F"/>
    <w:rsid w:val="002700DC"/>
    <w:rsid w:val="00270154"/>
    <w:rsid w:val="002705D3"/>
    <w:rsid w:val="00270760"/>
    <w:rsid w:val="002708E4"/>
    <w:rsid w:val="0027091A"/>
    <w:rsid w:val="00270EE4"/>
    <w:rsid w:val="00270FBE"/>
    <w:rsid w:val="00271000"/>
    <w:rsid w:val="0027145A"/>
    <w:rsid w:val="00271737"/>
    <w:rsid w:val="00271901"/>
    <w:rsid w:val="0027193D"/>
    <w:rsid w:val="00271A2D"/>
    <w:rsid w:val="00271D57"/>
    <w:rsid w:val="00271DDC"/>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EFB"/>
    <w:rsid w:val="00273F9B"/>
    <w:rsid w:val="00274052"/>
    <w:rsid w:val="0027428C"/>
    <w:rsid w:val="00275153"/>
    <w:rsid w:val="00275348"/>
    <w:rsid w:val="002758FC"/>
    <w:rsid w:val="00275D07"/>
    <w:rsid w:val="00275DC5"/>
    <w:rsid w:val="00275EB0"/>
    <w:rsid w:val="002761D2"/>
    <w:rsid w:val="00276290"/>
    <w:rsid w:val="00276398"/>
    <w:rsid w:val="0027659F"/>
    <w:rsid w:val="00276619"/>
    <w:rsid w:val="00276662"/>
    <w:rsid w:val="00276B88"/>
    <w:rsid w:val="00276C4B"/>
    <w:rsid w:val="00276D92"/>
    <w:rsid w:val="00277049"/>
    <w:rsid w:val="002770EC"/>
    <w:rsid w:val="00277A1C"/>
    <w:rsid w:val="00277C05"/>
    <w:rsid w:val="00277D05"/>
    <w:rsid w:val="00277F43"/>
    <w:rsid w:val="0028011B"/>
    <w:rsid w:val="002801A8"/>
    <w:rsid w:val="002801B3"/>
    <w:rsid w:val="00280281"/>
    <w:rsid w:val="0028034D"/>
    <w:rsid w:val="002804CE"/>
    <w:rsid w:val="002804DA"/>
    <w:rsid w:val="00280A4C"/>
    <w:rsid w:val="00280D3A"/>
    <w:rsid w:val="00280E75"/>
    <w:rsid w:val="00280FE6"/>
    <w:rsid w:val="00281284"/>
    <w:rsid w:val="00281507"/>
    <w:rsid w:val="00281728"/>
    <w:rsid w:val="0028194B"/>
    <w:rsid w:val="00281964"/>
    <w:rsid w:val="00281C1A"/>
    <w:rsid w:val="00281EA6"/>
    <w:rsid w:val="00281EBD"/>
    <w:rsid w:val="00282418"/>
    <w:rsid w:val="0028285D"/>
    <w:rsid w:val="0028286E"/>
    <w:rsid w:val="00282A6F"/>
    <w:rsid w:val="00282B82"/>
    <w:rsid w:val="00282E05"/>
    <w:rsid w:val="002831E0"/>
    <w:rsid w:val="00283353"/>
    <w:rsid w:val="0028358C"/>
    <w:rsid w:val="002835B5"/>
    <w:rsid w:val="00283629"/>
    <w:rsid w:val="00283719"/>
    <w:rsid w:val="002837BA"/>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BA1"/>
    <w:rsid w:val="00285DB2"/>
    <w:rsid w:val="00285E2C"/>
    <w:rsid w:val="00285EAF"/>
    <w:rsid w:val="0028613E"/>
    <w:rsid w:val="00286CB8"/>
    <w:rsid w:val="00287463"/>
    <w:rsid w:val="00287515"/>
    <w:rsid w:val="00287955"/>
    <w:rsid w:val="00287AF1"/>
    <w:rsid w:val="00287E5E"/>
    <w:rsid w:val="0029006D"/>
    <w:rsid w:val="00290090"/>
    <w:rsid w:val="002902BC"/>
    <w:rsid w:val="002903CE"/>
    <w:rsid w:val="00290474"/>
    <w:rsid w:val="0029058A"/>
    <w:rsid w:val="0029077D"/>
    <w:rsid w:val="00290A28"/>
    <w:rsid w:val="00290EAE"/>
    <w:rsid w:val="0029122F"/>
    <w:rsid w:val="00291D12"/>
    <w:rsid w:val="00291F42"/>
    <w:rsid w:val="00292476"/>
    <w:rsid w:val="0029281B"/>
    <w:rsid w:val="00292849"/>
    <w:rsid w:val="00292A37"/>
    <w:rsid w:val="00292B2F"/>
    <w:rsid w:val="00292C08"/>
    <w:rsid w:val="00293C81"/>
    <w:rsid w:val="00293E08"/>
    <w:rsid w:val="002940C5"/>
    <w:rsid w:val="00294112"/>
    <w:rsid w:val="00294449"/>
    <w:rsid w:val="00294728"/>
    <w:rsid w:val="00294736"/>
    <w:rsid w:val="0029495B"/>
    <w:rsid w:val="00294E4F"/>
    <w:rsid w:val="00294F06"/>
    <w:rsid w:val="00295078"/>
    <w:rsid w:val="0029514E"/>
    <w:rsid w:val="0029551D"/>
    <w:rsid w:val="00295B55"/>
    <w:rsid w:val="00295E0A"/>
    <w:rsid w:val="00295E40"/>
    <w:rsid w:val="00295E56"/>
    <w:rsid w:val="00296028"/>
    <w:rsid w:val="002965A6"/>
    <w:rsid w:val="002965CC"/>
    <w:rsid w:val="00296826"/>
    <w:rsid w:val="00296984"/>
    <w:rsid w:val="00296B35"/>
    <w:rsid w:val="00296C8C"/>
    <w:rsid w:val="00296F24"/>
    <w:rsid w:val="00296FD3"/>
    <w:rsid w:val="00297534"/>
    <w:rsid w:val="002976C5"/>
    <w:rsid w:val="002976EF"/>
    <w:rsid w:val="00297A27"/>
    <w:rsid w:val="00297B82"/>
    <w:rsid w:val="00297DAB"/>
    <w:rsid w:val="002A0613"/>
    <w:rsid w:val="002A063B"/>
    <w:rsid w:val="002A0D6F"/>
    <w:rsid w:val="002A117D"/>
    <w:rsid w:val="002A12C8"/>
    <w:rsid w:val="002A15F3"/>
    <w:rsid w:val="002A18CF"/>
    <w:rsid w:val="002A1E4C"/>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8"/>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875"/>
    <w:rsid w:val="002A7925"/>
    <w:rsid w:val="002A7A0F"/>
    <w:rsid w:val="002A7CA2"/>
    <w:rsid w:val="002A7D77"/>
    <w:rsid w:val="002A7EA0"/>
    <w:rsid w:val="002A7EAC"/>
    <w:rsid w:val="002A7FF4"/>
    <w:rsid w:val="002A7FF7"/>
    <w:rsid w:val="002B01C1"/>
    <w:rsid w:val="002B0349"/>
    <w:rsid w:val="002B034A"/>
    <w:rsid w:val="002B053E"/>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0CE"/>
    <w:rsid w:val="002B3315"/>
    <w:rsid w:val="002B3420"/>
    <w:rsid w:val="002B39AB"/>
    <w:rsid w:val="002B3A2F"/>
    <w:rsid w:val="002B3A9A"/>
    <w:rsid w:val="002B4107"/>
    <w:rsid w:val="002B4337"/>
    <w:rsid w:val="002B45F1"/>
    <w:rsid w:val="002B48E4"/>
    <w:rsid w:val="002B4BD8"/>
    <w:rsid w:val="002B4C72"/>
    <w:rsid w:val="002B5176"/>
    <w:rsid w:val="002B519C"/>
    <w:rsid w:val="002B519D"/>
    <w:rsid w:val="002B5201"/>
    <w:rsid w:val="002B5412"/>
    <w:rsid w:val="002B5548"/>
    <w:rsid w:val="002B5E4B"/>
    <w:rsid w:val="002B615C"/>
    <w:rsid w:val="002B63E9"/>
    <w:rsid w:val="002B648A"/>
    <w:rsid w:val="002B64A5"/>
    <w:rsid w:val="002B6A0C"/>
    <w:rsid w:val="002B6C65"/>
    <w:rsid w:val="002B6E85"/>
    <w:rsid w:val="002B6FFC"/>
    <w:rsid w:val="002B7059"/>
    <w:rsid w:val="002B7364"/>
    <w:rsid w:val="002B75CE"/>
    <w:rsid w:val="002B7727"/>
    <w:rsid w:val="002B77C3"/>
    <w:rsid w:val="002B789A"/>
    <w:rsid w:val="002B7A5B"/>
    <w:rsid w:val="002B7AC0"/>
    <w:rsid w:val="002B7B0C"/>
    <w:rsid w:val="002B7C6F"/>
    <w:rsid w:val="002C02A4"/>
    <w:rsid w:val="002C0344"/>
    <w:rsid w:val="002C03B6"/>
    <w:rsid w:val="002C0453"/>
    <w:rsid w:val="002C04C2"/>
    <w:rsid w:val="002C0BDA"/>
    <w:rsid w:val="002C0C91"/>
    <w:rsid w:val="002C0D33"/>
    <w:rsid w:val="002C0DAB"/>
    <w:rsid w:val="002C17D6"/>
    <w:rsid w:val="002C1A98"/>
    <w:rsid w:val="002C1A9F"/>
    <w:rsid w:val="002C1C99"/>
    <w:rsid w:val="002C1E1B"/>
    <w:rsid w:val="002C1F8A"/>
    <w:rsid w:val="002C2437"/>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3E6F"/>
    <w:rsid w:val="002C4169"/>
    <w:rsid w:val="002C423C"/>
    <w:rsid w:val="002C4B8E"/>
    <w:rsid w:val="002C52FC"/>
    <w:rsid w:val="002C53AE"/>
    <w:rsid w:val="002C57D0"/>
    <w:rsid w:val="002C5984"/>
    <w:rsid w:val="002C5B7E"/>
    <w:rsid w:val="002C5FC8"/>
    <w:rsid w:val="002C6161"/>
    <w:rsid w:val="002C61C1"/>
    <w:rsid w:val="002C6A8B"/>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276"/>
    <w:rsid w:val="002D142D"/>
    <w:rsid w:val="002D165B"/>
    <w:rsid w:val="002D1A31"/>
    <w:rsid w:val="002D1C6E"/>
    <w:rsid w:val="002D20A2"/>
    <w:rsid w:val="002D210F"/>
    <w:rsid w:val="002D2241"/>
    <w:rsid w:val="002D255F"/>
    <w:rsid w:val="002D28D4"/>
    <w:rsid w:val="002D296E"/>
    <w:rsid w:val="002D2D80"/>
    <w:rsid w:val="002D2F18"/>
    <w:rsid w:val="002D34A3"/>
    <w:rsid w:val="002D3505"/>
    <w:rsid w:val="002D3906"/>
    <w:rsid w:val="002D3E76"/>
    <w:rsid w:val="002D40EE"/>
    <w:rsid w:val="002D422A"/>
    <w:rsid w:val="002D4679"/>
    <w:rsid w:val="002D47ED"/>
    <w:rsid w:val="002D4849"/>
    <w:rsid w:val="002D4957"/>
    <w:rsid w:val="002D498F"/>
    <w:rsid w:val="002D5172"/>
    <w:rsid w:val="002D51E8"/>
    <w:rsid w:val="002D5C5B"/>
    <w:rsid w:val="002D6118"/>
    <w:rsid w:val="002D6183"/>
    <w:rsid w:val="002D6260"/>
    <w:rsid w:val="002D63E9"/>
    <w:rsid w:val="002D6419"/>
    <w:rsid w:val="002D65AF"/>
    <w:rsid w:val="002D6644"/>
    <w:rsid w:val="002D66C1"/>
    <w:rsid w:val="002D6981"/>
    <w:rsid w:val="002D6B83"/>
    <w:rsid w:val="002D7119"/>
    <w:rsid w:val="002D714D"/>
    <w:rsid w:val="002D7220"/>
    <w:rsid w:val="002D7355"/>
    <w:rsid w:val="002D7479"/>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07"/>
    <w:rsid w:val="002E3CF8"/>
    <w:rsid w:val="002E3E78"/>
    <w:rsid w:val="002E43C8"/>
    <w:rsid w:val="002E4409"/>
    <w:rsid w:val="002E4550"/>
    <w:rsid w:val="002E4C44"/>
    <w:rsid w:val="002E4D61"/>
    <w:rsid w:val="002E4E4C"/>
    <w:rsid w:val="002E56D5"/>
    <w:rsid w:val="002E62A2"/>
    <w:rsid w:val="002E63BE"/>
    <w:rsid w:val="002E641F"/>
    <w:rsid w:val="002E6500"/>
    <w:rsid w:val="002E6887"/>
    <w:rsid w:val="002E6954"/>
    <w:rsid w:val="002E6B0B"/>
    <w:rsid w:val="002E6C53"/>
    <w:rsid w:val="002E6E9D"/>
    <w:rsid w:val="002E7304"/>
    <w:rsid w:val="002E74F6"/>
    <w:rsid w:val="002E7592"/>
    <w:rsid w:val="002E7606"/>
    <w:rsid w:val="002E7A6D"/>
    <w:rsid w:val="002E7C9E"/>
    <w:rsid w:val="002E7D90"/>
    <w:rsid w:val="002F00FD"/>
    <w:rsid w:val="002F01C1"/>
    <w:rsid w:val="002F0353"/>
    <w:rsid w:val="002F03E7"/>
    <w:rsid w:val="002F06BE"/>
    <w:rsid w:val="002F0A1D"/>
    <w:rsid w:val="002F0BFA"/>
    <w:rsid w:val="002F13E5"/>
    <w:rsid w:val="002F16EF"/>
    <w:rsid w:val="002F188A"/>
    <w:rsid w:val="002F19EB"/>
    <w:rsid w:val="002F1B68"/>
    <w:rsid w:val="002F1C06"/>
    <w:rsid w:val="002F1F38"/>
    <w:rsid w:val="002F236F"/>
    <w:rsid w:val="002F23DE"/>
    <w:rsid w:val="002F2781"/>
    <w:rsid w:val="002F2D6A"/>
    <w:rsid w:val="002F2D7C"/>
    <w:rsid w:val="002F34B2"/>
    <w:rsid w:val="002F350D"/>
    <w:rsid w:val="002F3534"/>
    <w:rsid w:val="002F3957"/>
    <w:rsid w:val="002F3EA6"/>
    <w:rsid w:val="002F4077"/>
    <w:rsid w:val="002F407E"/>
    <w:rsid w:val="002F40B0"/>
    <w:rsid w:val="002F40B4"/>
    <w:rsid w:val="002F4113"/>
    <w:rsid w:val="002F418A"/>
    <w:rsid w:val="002F434B"/>
    <w:rsid w:val="002F43B3"/>
    <w:rsid w:val="002F43DC"/>
    <w:rsid w:val="002F4557"/>
    <w:rsid w:val="002F45A6"/>
    <w:rsid w:val="002F47E3"/>
    <w:rsid w:val="002F4B66"/>
    <w:rsid w:val="002F5258"/>
    <w:rsid w:val="002F554D"/>
    <w:rsid w:val="002F58DF"/>
    <w:rsid w:val="002F5A2D"/>
    <w:rsid w:val="002F5B3E"/>
    <w:rsid w:val="002F5CA5"/>
    <w:rsid w:val="002F6134"/>
    <w:rsid w:val="002F6152"/>
    <w:rsid w:val="002F627A"/>
    <w:rsid w:val="002F63D2"/>
    <w:rsid w:val="002F6B6E"/>
    <w:rsid w:val="002F6D1E"/>
    <w:rsid w:val="002F724A"/>
    <w:rsid w:val="002F7270"/>
    <w:rsid w:val="002F75A7"/>
    <w:rsid w:val="002F76CB"/>
    <w:rsid w:val="002F78EC"/>
    <w:rsid w:val="002F7944"/>
    <w:rsid w:val="002F7948"/>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2B7"/>
    <w:rsid w:val="00304A27"/>
    <w:rsid w:val="00304BAB"/>
    <w:rsid w:val="00304D52"/>
    <w:rsid w:val="00304FBE"/>
    <w:rsid w:val="00305665"/>
    <w:rsid w:val="00305A28"/>
    <w:rsid w:val="00305AAF"/>
    <w:rsid w:val="00305E12"/>
    <w:rsid w:val="0030601B"/>
    <w:rsid w:val="003066E4"/>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0CCE"/>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4F84"/>
    <w:rsid w:val="00315525"/>
    <w:rsid w:val="003156FF"/>
    <w:rsid w:val="003157EC"/>
    <w:rsid w:val="0031599D"/>
    <w:rsid w:val="00315F6E"/>
    <w:rsid w:val="003163F0"/>
    <w:rsid w:val="0031642E"/>
    <w:rsid w:val="00316615"/>
    <w:rsid w:val="003167B4"/>
    <w:rsid w:val="003167EE"/>
    <w:rsid w:val="003167F7"/>
    <w:rsid w:val="00316A56"/>
    <w:rsid w:val="00316AF5"/>
    <w:rsid w:val="00316CBB"/>
    <w:rsid w:val="00316D57"/>
    <w:rsid w:val="00316DE3"/>
    <w:rsid w:val="00317590"/>
    <w:rsid w:val="003175A3"/>
    <w:rsid w:val="003178F1"/>
    <w:rsid w:val="003204DE"/>
    <w:rsid w:val="00320BB6"/>
    <w:rsid w:val="00320C8E"/>
    <w:rsid w:val="00320DEA"/>
    <w:rsid w:val="003210F2"/>
    <w:rsid w:val="0032162F"/>
    <w:rsid w:val="0032199D"/>
    <w:rsid w:val="00321BC6"/>
    <w:rsid w:val="00321D0E"/>
    <w:rsid w:val="00321DA5"/>
    <w:rsid w:val="00321E69"/>
    <w:rsid w:val="0032233E"/>
    <w:rsid w:val="00322350"/>
    <w:rsid w:val="00322758"/>
    <w:rsid w:val="00322887"/>
    <w:rsid w:val="003228AC"/>
    <w:rsid w:val="003228E5"/>
    <w:rsid w:val="003229AA"/>
    <w:rsid w:val="00322AFE"/>
    <w:rsid w:val="00322CE0"/>
    <w:rsid w:val="00322D87"/>
    <w:rsid w:val="00323198"/>
    <w:rsid w:val="003233E5"/>
    <w:rsid w:val="00323419"/>
    <w:rsid w:val="00323433"/>
    <w:rsid w:val="003234A3"/>
    <w:rsid w:val="003236F3"/>
    <w:rsid w:val="003236F9"/>
    <w:rsid w:val="0032380C"/>
    <w:rsid w:val="00323954"/>
    <w:rsid w:val="00323DF0"/>
    <w:rsid w:val="00323E53"/>
    <w:rsid w:val="003241BC"/>
    <w:rsid w:val="00324AA5"/>
    <w:rsid w:val="00324ED8"/>
    <w:rsid w:val="00325322"/>
    <w:rsid w:val="00325324"/>
    <w:rsid w:val="003253BD"/>
    <w:rsid w:val="003254E6"/>
    <w:rsid w:val="0032553E"/>
    <w:rsid w:val="00325687"/>
    <w:rsid w:val="003256FF"/>
    <w:rsid w:val="00325821"/>
    <w:rsid w:val="003259C7"/>
    <w:rsid w:val="00325AE0"/>
    <w:rsid w:val="00325C0F"/>
    <w:rsid w:val="00325C48"/>
    <w:rsid w:val="00325D00"/>
    <w:rsid w:val="00325D27"/>
    <w:rsid w:val="00326007"/>
    <w:rsid w:val="00326169"/>
    <w:rsid w:val="0032639D"/>
    <w:rsid w:val="003264B2"/>
    <w:rsid w:val="003264C9"/>
    <w:rsid w:val="0032658A"/>
    <w:rsid w:val="00326838"/>
    <w:rsid w:val="003269AD"/>
    <w:rsid w:val="00326BB9"/>
    <w:rsid w:val="00326C98"/>
    <w:rsid w:val="00326CA0"/>
    <w:rsid w:val="00326DA4"/>
    <w:rsid w:val="00327259"/>
    <w:rsid w:val="00327389"/>
    <w:rsid w:val="003274EC"/>
    <w:rsid w:val="00327580"/>
    <w:rsid w:val="003277C7"/>
    <w:rsid w:val="00327E1C"/>
    <w:rsid w:val="0033006D"/>
    <w:rsid w:val="00330085"/>
    <w:rsid w:val="0033014A"/>
    <w:rsid w:val="0033061A"/>
    <w:rsid w:val="0033073D"/>
    <w:rsid w:val="003309C3"/>
    <w:rsid w:val="003309EB"/>
    <w:rsid w:val="00330BF1"/>
    <w:rsid w:val="00330EA5"/>
    <w:rsid w:val="00331178"/>
    <w:rsid w:val="003315AF"/>
    <w:rsid w:val="0033194D"/>
    <w:rsid w:val="00331E60"/>
    <w:rsid w:val="00331F2B"/>
    <w:rsid w:val="00331F59"/>
    <w:rsid w:val="0033274E"/>
    <w:rsid w:val="00332E7E"/>
    <w:rsid w:val="003332B2"/>
    <w:rsid w:val="003334FE"/>
    <w:rsid w:val="00333D14"/>
    <w:rsid w:val="00333E05"/>
    <w:rsid w:val="003341BD"/>
    <w:rsid w:val="00334825"/>
    <w:rsid w:val="00334AF1"/>
    <w:rsid w:val="003350F3"/>
    <w:rsid w:val="00335229"/>
    <w:rsid w:val="0033570F"/>
    <w:rsid w:val="00335844"/>
    <w:rsid w:val="00335D1A"/>
    <w:rsid w:val="0033619D"/>
    <w:rsid w:val="0033620D"/>
    <w:rsid w:val="003366E6"/>
    <w:rsid w:val="00336859"/>
    <w:rsid w:val="00336CFD"/>
    <w:rsid w:val="00336E5A"/>
    <w:rsid w:val="0033711D"/>
    <w:rsid w:val="00337127"/>
    <w:rsid w:val="00337149"/>
    <w:rsid w:val="00337155"/>
    <w:rsid w:val="003371A3"/>
    <w:rsid w:val="003372A8"/>
    <w:rsid w:val="003372E7"/>
    <w:rsid w:val="003373E6"/>
    <w:rsid w:val="003379EC"/>
    <w:rsid w:val="00337A0E"/>
    <w:rsid w:val="00337DA3"/>
    <w:rsid w:val="00337E73"/>
    <w:rsid w:val="00340031"/>
    <w:rsid w:val="00340166"/>
    <w:rsid w:val="003402F3"/>
    <w:rsid w:val="00340460"/>
    <w:rsid w:val="00340B32"/>
    <w:rsid w:val="00340CEB"/>
    <w:rsid w:val="00340EBB"/>
    <w:rsid w:val="003410BD"/>
    <w:rsid w:val="00341310"/>
    <w:rsid w:val="003418A0"/>
    <w:rsid w:val="003418AD"/>
    <w:rsid w:val="00341C9A"/>
    <w:rsid w:val="00341D88"/>
    <w:rsid w:val="00342848"/>
    <w:rsid w:val="003428A5"/>
    <w:rsid w:val="003428F0"/>
    <w:rsid w:val="00342CA0"/>
    <w:rsid w:val="00342E62"/>
    <w:rsid w:val="00342E9F"/>
    <w:rsid w:val="0034346C"/>
    <w:rsid w:val="00343545"/>
    <w:rsid w:val="003436F1"/>
    <w:rsid w:val="0034372D"/>
    <w:rsid w:val="00343CA2"/>
    <w:rsid w:val="00343CC6"/>
    <w:rsid w:val="00343EB1"/>
    <w:rsid w:val="0034402E"/>
    <w:rsid w:val="0034438F"/>
    <w:rsid w:val="003444AF"/>
    <w:rsid w:val="00344545"/>
    <w:rsid w:val="00344A82"/>
    <w:rsid w:val="00344B4C"/>
    <w:rsid w:val="00344CBD"/>
    <w:rsid w:val="00344E12"/>
    <w:rsid w:val="00344EB1"/>
    <w:rsid w:val="00344FC0"/>
    <w:rsid w:val="00345189"/>
    <w:rsid w:val="003456F2"/>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22"/>
    <w:rsid w:val="003507BB"/>
    <w:rsid w:val="003508DD"/>
    <w:rsid w:val="0035091E"/>
    <w:rsid w:val="0035095A"/>
    <w:rsid w:val="00351017"/>
    <w:rsid w:val="00351135"/>
    <w:rsid w:val="003514FC"/>
    <w:rsid w:val="003517D1"/>
    <w:rsid w:val="003519A1"/>
    <w:rsid w:val="00351A45"/>
    <w:rsid w:val="00351AB4"/>
    <w:rsid w:val="00351C28"/>
    <w:rsid w:val="00351D08"/>
    <w:rsid w:val="00351E43"/>
    <w:rsid w:val="00351EF1"/>
    <w:rsid w:val="00352052"/>
    <w:rsid w:val="00352370"/>
    <w:rsid w:val="0035248E"/>
    <w:rsid w:val="0035256F"/>
    <w:rsid w:val="00352651"/>
    <w:rsid w:val="003528BB"/>
    <w:rsid w:val="00352B2A"/>
    <w:rsid w:val="00352D4C"/>
    <w:rsid w:val="00352DC5"/>
    <w:rsid w:val="00352E71"/>
    <w:rsid w:val="00352F44"/>
    <w:rsid w:val="00353093"/>
    <w:rsid w:val="00353167"/>
    <w:rsid w:val="00353301"/>
    <w:rsid w:val="00353544"/>
    <w:rsid w:val="00353724"/>
    <w:rsid w:val="003538A6"/>
    <w:rsid w:val="003538F1"/>
    <w:rsid w:val="003543C7"/>
    <w:rsid w:val="003546D6"/>
    <w:rsid w:val="003547F9"/>
    <w:rsid w:val="00354C3A"/>
    <w:rsid w:val="00354E66"/>
    <w:rsid w:val="00354E84"/>
    <w:rsid w:val="00355078"/>
    <w:rsid w:val="003550CB"/>
    <w:rsid w:val="00355204"/>
    <w:rsid w:val="0035574D"/>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57D44"/>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01"/>
    <w:rsid w:val="003639C1"/>
    <w:rsid w:val="00363D13"/>
    <w:rsid w:val="00363F3B"/>
    <w:rsid w:val="00364369"/>
    <w:rsid w:val="003647DF"/>
    <w:rsid w:val="00364A25"/>
    <w:rsid w:val="00364F7E"/>
    <w:rsid w:val="0036514C"/>
    <w:rsid w:val="00365214"/>
    <w:rsid w:val="00365607"/>
    <w:rsid w:val="0036571D"/>
    <w:rsid w:val="00365E9F"/>
    <w:rsid w:val="003660A5"/>
    <w:rsid w:val="003667E3"/>
    <w:rsid w:val="0036685F"/>
    <w:rsid w:val="00366A84"/>
    <w:rsid w:val="00366B58"/>
    <w:rsid w:val="00366DC5"/>
    <w:rsid w:val="003670FD"/>
    <w:rsid w:val="003671B1"/>
    <w:rsid w:val="00367451"/>
    <w:rsid w:val="00367530"/>
    <w:rsid w:val="003676BA"/>
    <w:rsid w:val="00367922"/>
    <w:rsid w:val="00367AD9"/>
    <w:rsid w:val="003701C4"/>
    <w:rsid w:val="003706A6"/>
    <w:rsid w:val="003709C3"/>
    <w:rsid w:val="00370CAE"/>
    <w:rsid w:val="00370F66"/>
    <w:rsid w:val="003711E5"/>
    <w:rsid w:val="00371542"/>
    <w:rsid w:val="00371682"/>
    <w:rsid w:val="003718FA"/>
    <w:rsid w:val="00371976"/>
    <w:rsid w:val="00372327"/>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4E"/>
    <w:rsid w:val="00377376"/>
    <w:rsid w:val="003776B8"/>
    <w:rsid w:val="00377BC6"/>
    <w:rsid w:val="00377E40"/>
    <w:rsid w:val="00377E8B"/>
    <w:rsid w:val="00380083"/>
    <w:rsid w:val="00380560"/>
    <w:rsid w:val="003807DC"/>
    <w:rsid w:val="00380849"/>
    <w:rsid w:val="00380A93"/>
    <w:rsid w:val="00380D67"/>
    <w:rsid w:val="00380E48"/>
    <w:rsid w:val="00381004"/>
    <w:rsid w:val="003811F1"/>
    <w:rsid w:val="003811FB"/>
    <w:rsid w:val="0038147A"/>
    <w:rsid w:val="0038156A"/>
    <w:rsid w:val="003815B8"/>
    <w:rsid w:val="003819CB"/>
    <w:rsid w:val="00382438"/>
    <w:rsid w:val="0038244E"/>
    <w:rsid w:val="00382620"/>
    <w:rsid w:val="00382DC2"/>
    <w:rsid w:val="00382DEC"/>
    <w:rsid w:val="00382FDD"/>
    <w:rsid w:val="00382FE2"/>
    <w:rsid w:val="00382FEF"/>
    <w:rsid w:val="0038300B"/>
    <w:rsid w:val="00383396"/>
    <w:rsid w:val="00383603"/>
    <w:rsid w:val="00383703"/>
    <w:rsid w:val="00383B23"/>
    <w:rsid w:val="0038471B"/>
    <w:rsid w:val="00384BA2"/>
    <w:rsid w:val="00384CE5"/>
    <w:rsid w:val="00385127"/>
    <w:rsid w:val="003852D9"/>
    <w:rsid w:val="00385357"/>
    <w:rsid w:val="0038543B"/>
    <w:rsid w:val="003854A3"/>
    <w:rsid w:val="003854FB"/>
    <w:rsid w:val="0038596E"/>
    <w:rsid w:val="00385A78"/>
    <w:rsid w:val="00385DFF"/>
    <w:rsid w:val="00386313"/>
    <w:rsid w:val="003863FE"/>
    <w:rsid w:val="003866C3"/>
    <w:rsid w:val="003869EE"/>
    <w:rsid w:val="00386A0C"/>
    <w:rsid w:val="00386E42"/>
    <w:rsid w:val="00386E5A"/>
    <w:rsid w:val="00387053"/>
    <w:rsid w:val="003870E5"/>
    <w:rsid w:val="003872A3"/>
    <w:rsid w:val="0038750C"/>
    <w:rsid w:val="00387565"/>
    <w:rsid w:val="003877CE"/>
    <w:rsid w:val="0038780E"/>
    <w:rsid w:val="00387A86"/>
    <w:rsid w:val="00387C93"/>
    <w:rsid w:val="00387DCF"/>
    <w:rsid w:val="0039006E"/>
    <w:rsid w:val="003903E8"/>
    <w:rsid w:val="0039044C"/>
    <w:rsid w:val="003905DE"/>
    <w:rsid w:val="00390859"/>
    <w:rsid w:val="00390A90"/>
    <w:rsid w:val="003914DF"/>
    <w:rsid w:val="00391508"/>
    <w:rsid w:val="00391551"/>
    <w:rsid w:val="00391793"/>
    <w:rsid w:val="003918F7"/>
    <w:rsid w:val="00391970"/>
    <w:rsid w:val="00391CA4"/>
    <w:rsid w:val="00392051"/>
    <w:rsid w:val="00392137"/>
    <w:rsid w:val="00392533"/>
    <w:rsid w:val="00392709"/>
    <w:rsid w:val="003927BD"/>
    <w:rsid w:val="003927C3"/>
    <w:rsid w:val="003927FD"/>
    <w:rsid w:val="00392850"/>
    <w:rsid w:val="003928C1"/>
    <w:rsid w:val="00392A83"/>
    <w:rsid w:val="00392FD0"/>
    <w:rsid w:val="0039396F"/>
    <w:rsid w:val="00393975"/>
    <w:rsid w:val="00393ACC"/>
    <w:rsid w:val="00393BC0"/>
    <w:rsid w:val="00393BCF"/>
    <w:rsid w:val="00393BF0"/>
    <w:rsid w:val="00393C09"/>
    <w:rsid w:val="00393DB8"/>
    <w:rsid w:val="00393F9E"/>
    <w:rsid w:val="0039407D"/>
    <w:rsid w:val="00394526"/>
    <w:rsid w:val="00394A18"/>
    <w:rsid w:val="003950A9"/>
    <w:rsid w:val="0039518F"/>
    <w:rsid w:val="0039521D"/>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85A"/>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2A5"/>
    <w:rsid w:val="003A23D2"/>
    <w:rsid w:val="003A2527"/>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7C"/>
    <w:rsid w:val="003A5A81"/>
    <w:rsid w:val="003A5A9B"/>
    <w:rsid w:val="003A5B4F"/>
    <w:rsid w:val="003A5B7D"/>
    <w:rsid w:val="003A5EB9"/>
    <w:rsid w:val="003A5F49"/>
    <w:rsid w:val="003A65CA"/>
    <w:rsid w:val="003A667E"/>
    <w:rsid w:val="003A685B"/>
    <w:rsid w:val="003A6EF6"/>
    <w:rsid w:val="003A70AA"/>
    <w:rsid w:val="003A73B7"/>
    <w:rsid w:val="003A74CC"/>
    <w:rsid w:val="003A778A"/>
    <w:rsid w:val="003A7832"/>
    <w:rsid w:val="003A78C1"/>
    <w:rsid w:val="003A79E4"/>
    <w:rsid w:val="003A7D10"/>
    <w:rsid w:val="003A7D35"/>
    <w:rsid w:val="003A7E67"/>
    <w:rsid w:val="003B0277"/>
    <w:rsid w:val="003B054C"/>
    <w:rsid w:val="003B0966"/>
    <w:rsid w:val="003B09DF"/>
    <w:rsid w:val="003B0E71"/>
    <w:rsid w:val="003B0F73"/>
    <w:rsid w:val="003B1244"/>
    <w:rsid w:val="003B1318"/>
    <w:rsid w:val="003B146D"/>
    <w:rsid w:val="003B14A8"/>
    <w:rsid w:val="003B1548"/>
    <w:rsid w:val="003B192F"/>
    <w:rsid w:val="003B1B67"/>
    <w:rsid w:val="003B1DD4"/>
    <w:rsid w:val="003B20C7"/>
    <w:rsid w:val="003B22DD"/>
    <w:rsid w:val="003B24AD"/>
    <w:rsid w:val="003B2683"/>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6DDE"/>
    <w:rsid w:val="003B715D"/>
    <w:rsid w:val="003B71B8"/>
    <w:rsid w:val="003B7292"/>
    <w:rsid w:val="003B740A"/>
    <w:rsid w:val="003B74E4"/>
    <w:rsid w:val="003B7848"/>
    <w:rsid w:val="003B7CA4"/>
    <w:rsid w:val="003C0089"/>
    <w:rsid w:val="003C0215"/>
    <w:rsid w:val="003C0489"/>
    <w:rsid w:val="003C0658"/>
    <w:rsid w:val="003C09AE"/>
    <w:rsid w:val="003C0BFB"/>
    <w:rsid w:val="003C0E29"/>
    <w:rsid w:val="003C15A0"/>
    <w:rsid w:val="003C182D"/>
    <w:rsid w:val="003C19C9"/>
    <w:rsid w:val="003C1A45"/>
    <w:rsid w:val="003C2322"/>
    <w:rsid w:val="003C2776"/>
    <w:rsid w:val="003C2A25"/>
    <w:rsid w:val="003C2B30"/>
    <w:rsid w:val="003C2BAA"/>
    <w:rsid w:val="003C2ECA"/>
    <w:rsid w:val="003C2F47"/>
    <w:rsid w:val="003C30A8"/>
    <w:rsid w:val="003C32C4"/>
    <w:rsid w:val="003C3678"/>
    <w:rsid w:val="003C3697"/>
    <w:rsid w:val="003C39A5"/>
    <w:rsid w:val="003C438B"/>
    <w:rsid w:val="003C463E"/>
    <w:rsid w:val="003C49A0"/>
    <w:rsid w:val="003C5D4D"/>
    <w:rsid w:val="003C6776"/>
    <w:rsid w:val="003C67C8"/>
    <w:rsid w:val="003C6BBD"/>
    <w:rsid w:val="003C6CC4"/>
    <w:rsid w:val="003C6E0F"/>
    <w:rsid w:val="003C7371"/>
    <w:rsid w:val="003C7501"/>
    <w:rsid w:val="003C75AA"/>
    <w:rsid w:val="003C78AF"/>
    <w:rsid w:val="003C7AE4"/>
    <w:rsid w:val="003C7CF0"/>
    <w:rsid w:val="003C7D31"/>
    <w:rsid w:val="003D0386"/>
    <w:rsid w:val="003D03BB"/>
    <w:rsid w:val="003D04A4"/>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3E7"/>
    <w:rsid w:val="003D3556"/>
    <w:rsid w:val="003D36DD"/>
    <w:rsid w:val="003D371F"/>
    <w:rsid w:val="003D3796"/>
    <w:rsid w:val="003D3BA0"/>
    <w:rsid w:val="003D3D99"/>
    <w:rsid w:val="003D3ECC"/>
    <w:rsid w:val="003D4059"/>
    <w:rsid w:val="003D41ED"/>
    <w:rsid w:val="003D41F0"/>
    <w:rsid w:val="003D428C"/>
    <w:rsid w:val="003D4498"/>
    <w:rsid w:val="003D461F"/>
    <w:rsid w:val="003D4ACA"/>
    <w:rsid w:val="003D4AEE"/>
    <w:rsid w:val="003D4E08"/>
    <w:rsid w:val="003D4EA9"/>
    <w:rsid w:val="003D4EB2"/>
    <w:rsid w:val="003D4F4A"/>
    <w:rsid w:val="003D5215"/>
    <w:rsid w:val="003D52DE"/>
    <w:rsid w:val="003D53DD"/>
    <w:rsid w:val="003D5434"/>
    <w:rsid w:val="003D5BDF"/>
    <w:rsid w:val="003D5E41"/>
    <w:rsid w:val="003D62F5"/>
    <w:rsid w:val="003D64A5"/>
    <w:rsid w:val="003D67B5"/>
    <w:rsid w:val="003D6A36"/>
    <w:rsid w:val="003D6A62"/>
    <w:rsid w:val="003D71C0"/>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AA1"/>
    <w:rsid w:val="003E5C64"/>
    <w:rsid w:val="003E5F5F"/>
    <w:rsid w:val="003E5FCC"/>
    <w:rsid w:val="003E60F0"/>
    <w:rsid w:val="003E6637"/>
    <w:rsid w:val="003E68DF"/>
    <w:rsid w:val="003E6B31"/>
    <w:rsid w:val="003E6C17"/>
    <w:rsid w:val="003E6C93"/>
    <w:rsid w:val="003E6D1E"/>
    <w:rsid w:val="003E6DF7"/>
    <w:rsid w:val="003E7023"/>
    <w:rsid w:val="003E72C1"/>
    <w:rsid w:val="003E7362"/>
    <w:rsid w:val="003E7779"/>
    <w:rsid w:val="003E7850"/>
    <w:rsid w:val="003E7F16"/>
    <w:rsid w:val="003E7F46"/>
    <w:rsid w:val="003F0102"/>
    <w:rsid w:val="003F026D"/>
    <w:rsid w:val="003F037D"/>
    <w:rsid w:val="003F06C7"/>
    <w:rsid w:val="003F08DF"/>
    <w:rsid w:val="003F0C71"/>
    <w:rsid w:val="003F0CA1"/>
    <w:rsid w:val="003F1001"/>
    <w:rsid w:val="003F1447"/>
    <w:rsid w:val="003F16D6"/>
    <w:rsid w:val="003F19A7"/>
    <w:rsid w:val="003F1DF9"/>
    <w:rsid w:val="003F1E7E"/>
    <w:rsid w:val="003F239D"/>
    <w:rsid w:val="003F2904"/>
    <w:rsid w:val="003F2930"/>
    <w:rsid w:val="003F2979"/>
    <w:rsid w:val="003F31E1"/>
    <w:rsid w:val="003F3B41"/>
    <w:rsid w:val="003F4034"/>
    <w:rsid w:val="003F41D4"/>
    <w:rsid w:val="003F45E4"/>
    <w:rsid w:val="003F48B7"/>
    <w:rsid w:val="003F4A9C"/>
    <w:rsid w:val="003F4B16"/>
    <w:rsid w:val="003F4BC2"/>
    <w:rsid w:val="003F4E20"/>
    <w:rsid w:val="003F4E37"/>
    <w:rsid w:val="003F4F36"/>
    <w:rsid w:val="003F4F4E"/>
    <w:rsid w:val="003F4FBB"/>
    <w:rsid w:val="003F514A"/>
    <w:rsid w:val="003F5826"/>
    <w:rsid w:val="003F5A7F"/>
    <w:rsid w:val="003F5CB1"/>
    <w:rsid w:val="003F5CDF"/>
    <w:rsid w:val="003F63D6"/>
    <w:rsid w:val="003F6B24"/>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6B6"/>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554"/>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7A3"/>
    <w:rsid w:val="004068A3"/>
    <w:rsid w:val="00406A31"/>
    <w:rsid w:val="00406A7D"/>
    <w:rsid w:val="00406E60"/>
    <w:rsid w:val="004071CF"/>
    <w:rsid w:val="0040724E"/>
    <w:rsid w:val="004075BE"/>
    <w:rsid w:val="00407AB4"/>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6AB"/>
    <w:rsid w:val="00412BA1"/>
    <w:rsid w:val="00412FA5"/>
    <w:rsid w:val="004130BD"/>
    <w:rsid w:val="004132DC"/>
    <w:rsid w:val="0041341E"/>
    <w:rsid w:val="0041394B"/>
    <w:rsid w:val="00413A17"/>
    <w:rsid w:val="00413DC4"/>
    <w:rsid w:val="004140CA"/>
    <w:rsid w:val="00414302"/>
    <w:rsid w:val="00414950"/>
    <w:rsid w:val="00414BCE"/>
    <w:rsid w:val="004153EF"/>
    <w:rsid w:val="00415447"/>
    <w:rsid w:val="004154D7"/>
    <w:rsid w:val="004155C8"/>
    <w:rsid w:val="004155DB"/>
    <w:rsid w:val="004156EE"/>
    <w:rsid w:val="004157AC"/>
    <w:rsid w:val="00416100"/>
    <w:rsid w:val="0041617B"/>
    <w:rsid w:val="00416388"/>
    <w:rsid w:val="004163D0"/>
    <w:rsid w:val="004164AD"/>
    <w:rsid w:val="00416564"/>
    <w:rsid w:val="0041665E"/>
    <w:rsid w:val="00416F03"/>
    <w:rsid w:val="00416F99"/>
    <w:rsid w:val="00417392"/>
    <w:rsid w:val="0041791A"/>
    <w:rsid w:val="00417950"/>
    <w:rsid w:val="00417AA3"/>
    <w:rsid w:val="00417F0D"/>
    <w:rsid w:val="00417FEB"/>
    <w:rsid w:val="00420032"/>
    <w:rsid w:val="00420135"/>
    <w:rsid w:val="004201A3"/>
    <w:rsid w:val="00420209"/>
    <w:rsid w:val="00420511"/>
    <w:rsid w:val="00420C99"/>
    <w:rsid w:val="00420DC7"/>
    <w:rsid w:val="004216E8"/>
    <w:rsid w:val="00421A1B"/>
    <w:rsid w:val="00421F41"/>
    <w:rsid w:val="00421F78"/>
    <w:rsid w:val="00422019"/>
    <w:rsid w:val="004222A5"/>
    <w:rsid w:val="00422403"/>
    <w:rsid w:val="004226BB"/>
    <w:rsid w:val="0042282F"/>
    <w:rsid w:val="00422A54"/>
    <w:rsid w:val="00422ADF"/>
    <w:rsid w:val="00422D14"/>
    <w:rsid w:val="00422DE4"/>
    <w:rsid w:val="00422E7F"/>
    <w:rsid w:val="00423355"/>
    <w:rsid w:val="00423A09"/>
    <w:rsid w:val="00423CF9"/>
    <w:rsid w:val="00423FA4"/>
    <w:rsid w:val="00424119"/>
    <w:rsid w:val="0042415A"/>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8D"/>
    <w:rsid w:val="004275F9"/>
    <w:rsid w:val="00427709"/>
    <w:rsid w:val="004278B7"/>
    <w:rsid w:val="004278CD"/>
    <w:rsid w:val="004279E9"/>
    <w:rsid w:val="00427A31"/>
    <w:rsid w:val="00427DE3"/>
    <w:rsid w:val="00427F28"/>
    <w:rsid w:val="0043009A"/>
    <w:rsid w:val="004300B5"/>
    <w:rsid w:val="004301E9"/>
    <w:rsid w:val="004302AD"/>
    <w:rsid w:val="0043039B"/>
    <w:rsid w:val="00430656"/>
    <w:rsid w:val="004308F7"/>
    <w:rsid w:val="00430980"/>
    <w:rsid w:val="00430BA9"/>
    <w:rsid w:val="00430EAB"/>
    <w:rsid w:val="00431121"/>
    <w:rsid w:val="00431603"/>
    <w:rsid w:val="0043167E"/>
    <w:rsid w:val="0043174D"/>
    <w:rsid w:val="00431B78"/>
    <w:rsid w:val="00431C5F"/>
    <w:rsid w:val="00431CE7"/>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5776"/>
    <w:rsid w:val="004360F0"/>
    <w:rsid w:val="004363F6"/>
    <w:rsid w:val="004365E5"/>
    <w:rsid w:val="00436602"/>
    <w:rsid w:val="0043666D"/>
    <w:rsid w:val="00436738"/>
    <w:rsid w:val="004369D9"/>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10"/>
    <w:rsid w:val="0044145D"/>
    <w:rsid w:val="00441673"/>
    <w:rsid w:val="004416AC"/>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EBA"/>
    <w:rsid w:val="00445F86"/>
    <w:rsid w:val="00446146"/>
    <w:rsid w:val="004466A3"/>
    <w:rsid w:val="00446D8C"/>
    <w:rsid w:val="00446DDB"/>
    <w:rsid w:val="00446E50"/>
    <w:rsid w:val="0044700E"/>
    <w:rsid w:val="004471BC"/>
    <w:rsid w:val="00447545"/>
    <w:rsid w:val="00447831"/>
    <w:rsid w:val="004478BF"/>
    <w:rsid w:val="00447EA2"/>
    <w:rsid w:val="00447EA7"/>
    <w:rsid w:val="004501E4"/>
    <w:rsid w:val="00450712"/>
    <w:rsid w:val="00450873"/>
    <w:rsid w:val="00450937"/>
    <w:rsid w:val="00450999"/>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AE4"/>
    <w:rsid w:val="00453B51"/>
    <w:rsid w:val="00453FEF"/>
    <w:rsid w:val="0045400A"/>
    <w:rsid w:val="0045468A"/>
    <w:rsid w:val="00454725"/>
    <w:rsid w:val="00454872"/>
    <w:rsid w:val="0045490A"/>
    <w:rsid w:val="004549B9"/>
    <w:rsid w:val="00454BA7"/>
    <w:rsid w:val="00454DD6"/>
    <w:rsid w:val="00455570"/>
    <w:rsid w:val="004557F6"/>
    <w:rsid w:val="00455B1F"/>
    <w:rsid w:val="00455FE9"/>
    <w:rsid w:val="00456010"/>
    <w:rsid w:val="0045628A"/>
    <w:rsid w:val="00456AB9"/>
    <w:rsid w:val="00456C1A"/>
    <w:rsid w:val="00456D7D"/>
    <w:rsid w:val="00456F2D"/>
    <w:rsid w:val="00456F42"/>
    <w:rsid w:val="00457890"/>
    <w:rsid w:val="004578C6"/>
    <w:rsid w:val="00457A40"/>
    <w:rsid w:val="00457B6C"/>
    <w:rsid w:val="00457BB8"/>
    <w:rsid w:val="00457CD3"/>
    <w:rsid w:val="004601D7"/>
    <w:rsid w:val="0046044D"/>
    <w:rsid w:val="004607EE"/>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9A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245"/>
    <w:rsid w:val="00466393"/>
    <w:rsid w:val="004665BE"/>
    <w:rsid w:val="004667FF"/>
    <w:rsid w:val="00466937"/>
    <w:rsid w:val="00466B42"/>
    <w:rsid w:val="00466D2F"/>
    <w:rsid w:val="00466DA9"/>
    <w:rsid w:val="00467461"/>
    <w:rsid w:val="004677CE"/>
    <w:rsid w:val="00467838"/>
    <w:rsid w:val="00467B7F"/>
    <w:rsid w:val="00467F92"/>
    <w:rsid w:val="0047023E"/>
    <w:rsid w:val="00470AF5"/>
    <w:rsid w:val="00470BE3"/>
    <w:rsid w:val="00470E25"/>
    <w:rsid w:val="00470F09"/>
    <w:rsid w:val="00471538"/>
    <w:rsid w:val="0047179B"/>
    <w:rsid w:val="004717AB"/>
    <w:rsid w:val="00471979"/>
    <w:rsid w:val="00471A4B"/>
    <w:rsid w:val="00471D75"/>
    <w:rsid w:val="00472090"/>
    <w:rsid w:val="00472496"/>
    <w:rsid w:val="004724CB"/>
    <w:rsid w:val="00472609"/>
    <w:rsid w:val="0047266F"/>
    <w:rsid w:val="004726F3"/>
    <w:rsid w:val="00472824"/>
    <w:rsid w:val="0047294C"/>
    <w:rsid w:val="00472A4D"/>
    <w:rsid w:val="00472B18"/>
    <w:rsid w:val="00472F69"/>
    <w:rsid w:val="00472FAC"/>
    <w:rsid w:val="00473147"/>
    <w:rsid w:val="00473635"/>
    <w:rsid w:val="0047377C"/>
    <w:rsid w:val="004737D4"/>
    <w:rsid w:val="0047393C"/>
    <w:rsid w:val="00473991"/>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9A5"/>
    <w:rsid w:val="00475A57"/>
    <w:rsid w:val="00475B2F"/>
    <w:rsid w:val="00475C74"/>
    <w:rsid w:val="004760AB"/>
    <w:rsid w:val="004762CE"/>
    <w:rsid w:val="004764B2"/>
    <w:rsid w:val="004764E2"/>
    <w:rsid w:val="00476651"/>
    <w:rsid w:val="00476AC5"/>
    <w:rsid w:val="00476D99"/>
    <w:rsid w:val="00476FE4"/>
    <w:rsid w:val="0047705E"/>
    <w:rsid w:val="00477D01"/>
    <w:rsid w:val="00477D7B"/>
    <w:rsid w:val="00477F09"/>
    <w:rsid w:val="0048043D"/>
    <w:rsid w:val="0048053C"/>
    <w:rsid w:val="0048089A"/>
    <w:rsid w:val="00480A36"/>
    <w:rsid w:val="00480BF6"/>
    <w:rsid w:val="00480D3E"/>
    <w:rsid w:val="00480F00"/>
    <w:rsid w:val="00480FD8"/>
    <w:rsid w:val="00480FFD"/>
    <w:rsid w:val="0048111F"/>
    <w:rsid w:val="00481668"/>
    <w:rsid w:val="004817CD"/>
    <w:rsid w:val="0048194D"/>
    <w:rsid w:val="00481DE1"/>
    <w:rsid w:val="00481F8D"/>
    <w:rsid w:val="004821D0"/>
    <w:rsid w:val="00482494"/>
    <w:rsid w:val="004825A6"/>
    <w:rsid w:val="0048271F"/>
    <w:rsid w:val="004828DC"/>
    <w:rsid w:val="00482A41"/>
    <w:rsid w:val="00482A6B"/>
    <w:rsid w:val="0048311D"/>
    <w:rsid w:val="0048365C"/>
    <w:rsid w:val="004836F8"/>
    <w:rsid w:val="0048395A"/>
    <w:rsid w:val="00483980"/>
    <w:rsid w:val="00483ED7"/>
    <w:rsid w:val="004840BB"/>
    <w:rsid w:val="00484AA7"/>
    <w:rsid w:val="00484DFE"/>
    <w:rsid w:val="00484FBF"/>
    <w:rsid w:val="0048505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EF4"/>
    <w:rsid w:val="00486FF7"/>
    <w:rsid w:val="00487310"/>
    <w:rsid w:val="00487656"/>
    <w:rsid w:val="00487C22"/>
    <w:rsid w:val="00487E56"/>
    <w:rsid w:val="00487F2E"/>
    <w:rsid w:val="004902AC"/>
    <w:rsid w:val="004904A5"/>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227"/>
    <w:rsid w:val="0049448D"/>
    <w:rsid w:val="004945CC"/>
    <w:rsid w:val="00494E82"/>
    <w:rsid w:val="004953C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0A39"/>
    <w:rsid w:val="004A0A3B"/>
    <w:rsid w:val="004A100D"/>
    <w:rsid w:val="004A16EE"/>
    <w:rsid w:val="004A1DD8"/>
    <w:rsid w:val="004A1E4D"/>
    <w:rsid w:val="004A21FB"/>
    <w:rsid w:val="004A2601"/>
    <w:rsid w:val="004A2AB5"/>
    <w:rsid w:val="004A2AFB"/>
    <w:rsid w:val="004A2ED4"/>
    <w:rsid w:val="004A2F18"/>
    <w:rsid w:val="004A2F98"/>
    <w:rsid w:val="004A344E"/>
    <w:rsid w:val="004A3543"/>
    <w:rsid w:val="004A390F"/>
    <w:rsid w:val="004A3D01"/>
    <w:rsid w:val="004A4049"/>
    <w:rsid w:val="004A4059"/>
    <w:rsid w:val="004A40C6"/>
    <w:rsid w:val="004A417E"/>
    <w:rsid w:val="004A42CB"/>
    <w:rsid w:val="004A4465"/>
    <w:rsid w:val="004A446F"/>
    <w:rsid w:val="004A477C"/>
    <w:rsid w:val="004A4E57"/>
    <w:rsid w:val="004A5003"/>
    <w:rsid w:val="004A54B2"/>
    <w:rsid w:val="004A560F"/>
    <w:rsid w:val="004A579D"/>
    <w:rsid w:val="004A5CDE"/>
    <w:rsid w:val="004A5E06"/>
    <w:rsid w:val="004A5ECE"/>
    <w:rsid w:val="004A5F56"/>
    <w:rsid w:val="004A6422"/>
    <w:rsid w:val="004A65D4"/>
    <w:rsid w:val="004A6A6F"/>
    <w:rsid w:val="004A6ABB"/>
    <w:rsid w:val="004A6AE5"/>
    <w:rsid w:val="004A6B51"/>
    <w:rsid w:val="004A6E71"/>
    <w:rsid w:val="004A6EFF"/>
    <w:rsid w:val="004A6F4B"/>
    <w:rsid w:val="004A706E"/>
    <w:rsid w:val="004A7121"/>
    <w:rsid w:val="004A7220"/>
    <w:rsid w:val="004A79DF"/>
    <w:rsid w:val="004B0019"/>
    <w:rsid w:val="004B018F"/>
    <w:rsid w:val="004B029C"/>
    <w:rsid w:val="004B091C"/>
    <w:rsid w:val="004B0E64"/>
    <w:rsid w:val="004B0EB3"/>
    <w:rsid w:val="004B0FD6"/>
    <w:rsid w:val="004B14A1"/>
    <w:rsid w:val="004B177F"/>
    <w:rsid w:val="004B18F4"/>
    <w:rsid w:val="004B1A55"/>
    <w:rsid w:val="004B1CA4"/>
    <w:rsid w:val="004B1CB9"/>
    <w:rsid w:val="004B1DB2"/>
    <w:rsid w:val="004B1EC0"/>
    <w:rsid w:val="004B1FF4"/>
    <w:rsid w:val="004B2126"/>
    <w:rsid w:val="004B2505"/>
    <w:rsid w:val="004B2676"/>
    <w:rsid w:val="004B2C49"/>
    <w:rsid w:val="004B2C86"/>
    <w:rsid w:val="004B2E47"/>
    <w:rsid w:val="004B2F12"/>
    <w:rsid w:val="004B3154"/>
    <w:rsid w:val="004B328D"/>
    <w:rsid w:val="004B3553"/>
    <w:rsid w:val="004B3A46"/>
    <w:rsid w:val="004B3F0E"/>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6EF7"/>
    <w:rsid w:val="004B7650"/>
    <w:rsid w:val="004B7B5C"/>
    <w:rsid w:val="004B7CF5"/>
    <w:rsid w:val="004B7DCF"/>
    <w:rsid w:val="004B7E10"/>
    <w:rsid w:val="004B7ED7"/>
    <w:rsid w:val="004C05B7"/>
    <w:rsid w:val="004C095C"/>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3EE"/>
    <w:rsid w:val="004C2836"/>
    <w:rsid w:val="004C2863"/>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94D"/>
    <w:rsid w:val="004C7AED"/>
    <w:rsid w:val="004C7B55"/>
    <w:rsid w:val="004C7CF7"/>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B86"/>
    <w:rsid w:val="004D2DEF"/>
    <w:rsid w:val="004D3143"/>
    <w:rsid w:val="004D3234"/>
    <w:rsid w:val="004D3299"/>
    <w:rsid w:val="004D3364"/>
    <w:rsid w:val="004D3502"/>
    <w:rsid w:val="004D3565"/>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AF"/>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9C9"/>
    <w:rsid w:val="004E2A7C"/>
    <w:rsid w:val="004E2C7A"/>
    <w:rsid w:val="004E2FD5"/>
    <w:rsid w:val="004E344B"/>
    <w:rsid w:val="004E35B2"/>
    <w:rsid w:val="004E35CA"/>
    <w:rsid w:val="004E379D"/>
    <w:rsid w:val="004E3924"/>
    <w:rsid w:val="004E3AF5"/>
    <w:rsid w:val="004E3CDF"/>
    <w:rsid w:val="004E3DD3"/>
    <w:rsid w:val="004E421A"/>
    <w:rsid w:val="004E44A9"/>
    <w:rsid w:val="004E45AB"/>
    <w:rsid w:val="004E4675"/>
    <w:rsid w:val="004E4FDB"/>
    <w:rsid w:val="004E555B"/>
    <w:rsid w:val="004E564B"/>
    <w:rsid w:val="004E5AF6"/>
    <w:rsid w:val="004E5B9C"/>
    <w:rsid w:val="004E677F"/>
    <w:rsid w:val="004E67C2"/>
    <w:rsid w:val="004E6A22"/>
    <w:rsid w:val="004E6F56"/>
    <w:rsid w:val="004E727B"/>
    <w:rsid w:val="004E7591"/>
    <w:rsid w:val="004E7ECB"/>
    <w:rsid w:val="004F021A"/>
    <w:rsid w:val="004F0227"/>
    <w:rsid w:val="004F0236"/>
    <w:rsid w:val="004F0509"/>
    <w:rsid w:val="004F05EA"/>
    <w:rsid w:val="004F0826"/>
    <w:rsid w:val="004F0BCB"/>
    <w:rsid w:val="004F103A"/>
    <w:rsid w:val="004F1349"/>
    <w:rsid w:val="004F1398"/>
    <w:rsid w:val="004F13F6"/>
    <w:rsid w:val="004F1D7C"/>
    <w:rsid w:val="004F2470"/>
    <w:rsid w:val="004F24CB"/>
    <w:rsid w:val="004F2A4C"/>
    <w:rsid w:val="004F2ECA"/>
    <w:rsid w:val="004F2EF4"/>
    <w:rsid w:val="004F32F7"/>
    <w:rsid w:val="004F3385"/>
    <w:rsid w:val="004F3470"/>
    <w:rsid w:val="004F3A62"/>
    <w:rsid w:val="004F3CAA"/>
    <w:rsid w:val="004F3D2B"/>
    <w:rsid w:val="004F3E2F"/>
    <w:rsid w:val="004F40EF"/>
    <w:rsid w:val="004F425A"/>
    <w:rsid w:val="004F4835"/>
    <w:rsid w:val="004F48AD"/>
    <w:rsid w:val="004F4900"/>
    <w:rsid w:val="004F4BDC"/>
    <w:rsid w:val="004F4D74"/>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162"/>
    <w:rsid w:val="00500237"/>
    <w:rsid w:val="0050040A"/>
    <w:rsid w:val="00500478"/>
    <w:rsid w:val="00500D9E"/>
    <w:rsid w:val="00500DD0"/>
    <w:rsid w:val="00500EFA"/>
    <w:rsid w:val="0050102F"/>
    <w:rsid w:val="005011CD"/>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280"/>
    <w:rsid w:val="00503484"/>
    <w:rsid w:val="005036BB"/>
    <w:rsid w:val="005039CA"/>
    <w:rsid w:val="00503A27"/>
    <w:rsid w:val="00503B7D"/>
    <w:rsid w:val="00503C56"/>
    <w:rsid w:val="00503CD3"/>
    <w:rsid w:val="005041CA"/>
    <w:rsid w:val="00504502"/>
    <w:rsid w:val="00504752"/>
    <w:rsid w:val="00504A4E"/>
    <w:rsid w:val="00504D2A"/>
    <w:rsid w:val="00505020"/>
    <w:rsid w:val="00505134"/>
    <w:rsid w:val="00505172"/>
    <w:rsid w:val="00505C37"/>
    <w:rsid w:val="00505C96"/>
    <w:rsid w:val="00506118"/>
    <w:rsid w:val="00506694"/>
    <w:rsid w:val="00506CC3"/>
    <w:rsid w:val="00507099"/>
    <w:rsid w:val="005075D7"/>
    <w:rsid w:val="00507754"/>
    <w:rsid w:val="00507AF2"/>
    <w:rsid w:val="00507C0A"/>
    <w:rsid w:val="00507EEC"/>
    <w:rsid w:val="0051006E"/>
    <w:rsid w:val="00510131"/>
    <w:rsid w:val="005104DA"/>
    <w:rsid w:val="005108E1"/>
    <w:rsid w:val="005108EA"/>
    <w:rsid w:val="00510CDD"/>
    <w:rsid w:val="00510FA3"/>
    <w:rsid w:val="0051109A"/>
    <w:rsid w:val="00511629"/>
    <w:rsid w:val="005116D8"/>
    <w:rsid w:val="00511C77"/>
    <w:rsid w:val="00511E29"/>
    <w:rsid w:val="00511E60"/>
    <w:rsid w:val="00511E7E"/>
    <w:rsid w:val="00511FC6"/>
    <w:rsid w:val="005120D8"/>
    <w:rsid w:val="005122E3"/>
    <w:rsid w:val="00512657"/>
    <w:rsid w:val="00512A73"/>
    <w:rsid w:val="00512D08"/>
    <w:rsid w:val="0051380D"/>
    <w:rsid w:val="00513FFE"/>
    <w:rsid w:val="005143B8"/>
    <w:rsid w:val="0051440F"/>
    <w:rsid w:val="005149AB"/>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38"/>
    <w:rsid w:val="0051708C"/>
    <w:rsid w:val="005172C6"/>
    <w:rsid w:val="005173E4"/>
    <w:rsid w:val="0051749E"/>
    <w:rsid w:val="0051750E"/>
    <w:rsid w:val="00517C95"/>
    <w:rsid w:val="00517DD7"/>
    <w:rsid w:val="0052014E"/>
    <w:rsid w:val="005202CE"/>
    <w:rsid w:val="00520584"/>
    <w:rsid w:val="00520587"/>
    <w:rsid w:val="00520703"/>
    <w:rsid w:val="0052079F"/>
    <w:rsid w:val="0052089D"/>
    <w:rsid w:val="005208A8"/>
    <w:rsid w:val="00520CF4"/>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A24"/>
    <w:rsid w:val="00522CC7"/>
    <w:rsid w:val="00522DDC"/>
    <w:rsid w:val="00522FC3"/>
    <w:rsid w:val="0052317D"/>
    <w:rsid w:val="005234AD"/>
    <w:rsid w:val="00523852"/>
    <w:rsid w:val="00523878"/>
    <w:rsid w:val="00523E3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3E0"/>
    <w:rsid w:val="005276AD"/>
    <w:rsid w:val="0052772F"/>
    <w:rsid w:val="005279F3"/>
    <w:rsid w:val="00527B41"/>
    <w:rsid w:val="00527F79"/>
    <w:rsid w:val="00527F9F"/>
    <w:rsid w:val="005301B6"/>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F5E"/>
    <w:rsid w:val="00533FBF"/>
    <w:rsid w:val="00534174"/>
    <w:rsid w:val="005343BC"/>
    <w:rsid w:val="0053478B"/>
    <w:rsid w:val="00534807"/>
    <w:rsid w:val="0053486B"/>
    <w:rsid w:val="00534A20"/>
    <w:rsid w:val="00534C3F"/>
    <w:rsid w:val="0053521B"/>
    <w:rsid w:val="005355DB"/>
    <w:rsid w:val="00535851"/>
    <w:rsid w:val="00535BA3"/>
    <w:rsid w:val="00535C35"/>
    <w:rsid w:val="00535C3C"/>
    <w:rsid w:val="00535D20"/>
    <w:rsid w:val="00535D94"/>
    <w:rsid w:val="005360EB"/>
    <w:rsid w:val="00536885"/>
    <w:rsid w:val="005369F6"/>
    <w:rsid w:val="00536BB8"/>
    <w:rsid w:val="00536C1D"/>
    <w:rsid w:val="00536D58"/>
    <w:rsid w:val="00536F48"/>
    <w:rsid w:val="00537040"/>
    <w:rsid w:val="00537727"/>
    <w:rsid w:val="0053794A"/>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C5C"/>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255"/>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6C"/>
    <w:rsid w:val="00552797"/>
    <w:rsid w:val="005527E6"/>
    <w:rsid w:val="0055297E"/>
    <w:rsid w:val="00552D10"/>
    <w:rsid w:val="00553108"/>
    <w:rsid w:val="00553272"/>
    <w:rsid w:val="0055343C"/>
    <w:rsid w:val="0055392D"/>
    <w:rsid w:val="00553991"/>
    <w:rsid w:val="005544AE"/>
    <w:rsid w:val="005545B0"/>
    <w:rsid w:val="0055462C"/>
    <w:rsid w:val="005549D1"/>
    <w:rsid w:val="00554A42"/>
    <w:rsid w:val="00554B56"/>
    <w:rsid w:val="00554B5A"/>
    <w:rsid w:val="0055515E"/>
    <w:rsid w:val="005551A8"/>
    <w:rsid w:val="005558AE"/>
    <w:rsid w:val="00555E2B"/>
    <w:rsid w:val="00555E3A"/>
    <w:rsid w:val="00555EC9"/>
    <w:rsid w:val="00555F40"/>
    <w:rsid w:val="00555F94"/>
    <w:rsid w:val="00556107"/>
    <w:rsid w:val="00556CD2"/>
    <w:rsid w:val="00557425"/>
    <w:rsid w:val="00557540"/>
    <w:rsid w:val="00557577"/>
    <w:rsid w:val="00557658"/>
    <w:rsid w:val="0055769D"/>
    <w:rsid w:val="00557806"/>
    <w:rsid w:val="00557D66"/>
    <w:rsid w:val="00557DE8"/>
    <w:rsid w:val="00557DF2"/>
    <w:rsid w:val="00557E34"/>
    <w:rsid w:val="0056016B"/>
    <w:rsid w:val="005601A9"/>
    <w:rsid w:val="00560663"/>
    <w:rsid w:val="005606D1"/>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2D23"/>
    <w:rsid w:val="00562EA3"/>
    <w:rsid w:val="005630A9"/>
    <w:rsid w:val="00563115"/>
    <w:rsid w:val="005633FB"/>
    <w:rsid w:val="005635E3"/>
    <w:rsid w:val="00563680"/>
    <w:rsid w:val="005638BA"/>
    <w:rsid w:val="00563A7C"/>
    <w:rsid w:val="00563F3B"/>
    <w:rsid w:val="005641E3"/>
    <w:rsid w:val="0056436A"/>
    <w:rsid w:val="005648F5"/>
    <w:rsid w:val="00564A31"/>
    <w:rsid w:val="00564E1C"/>
    <w:rsid w:val="00564EED"/>
    <w:rsid w:val="005651B8"/>
    <w:rsid w:val="005653C5"/>
    <w:rsid w:val="00565478"/>
    <w:rsid w:val="005654F1"/>
    <w:rsid w:val="00565525"/>
    <w:rsid w:val="00565763"/>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39"/>
    <w:rsid w:val="005730EA"/>
    <w:rsid w:val="0057347E"/>
    <w:rsid w:val="00573761"/>
    <w:rsid w:val="00573797"/>
    <w:rsid w:val="00573BE9"/>
    <w:rsid w:val="00573E78"/>
    <w:rsid w:val="00574072"/>
    <w:rsid w:val="0057416B"/>
    <w:rsid w:val="00574AE4"/>
    <w:rsid w:val="00574EC0"/>
    <w:rsid w:val="00574F52"/>
    <w:rsid w:val="00575066"/>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778"/>
    <w:rsid w:val="00581B27"/>
    <w:rsid w:val="00581C42"/>
    <w:rsid w:val="00581CA0"/>
    <w:rsid w:val="00581CA1"/>
    <w:rsid w:val="00582262"/>
    <w:rsid w:val="0058240E"/>
    <w:rsid w:val="005827AD"/>
    <w:rsid w:val="005828D9"/>
    <w:rsid w:val="00583268"/>
    <w:rsid w:val="0058364E"/>
    <w:rsid w:val="00583678"/>
    <w:rsid w:val="00583725"/>
    <w:rsid w:val="0058373D"/>
    <w:rsid w:val="005838D8"/>
    <w:rsid w:val="00583A6D"/>
    <w:rsid w:val="005840EB"/>
    <w:rsid w:val="0058451B"/>
    <w:rsid w:val="00584581"/>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34D"/>
    <w:rsid w:val="00587B01"/>
    <w:rsid w:val="00587BD7"/>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984"/>
    <w:rsid w:val="00593AF5"/>
    <w:rsid w:val="00593DCB"/>
    <w:rsid w:val="00593DF5"/>
    <w:rsid w:val="00593E70"/>
    <w:rsid w:val="00593F77"/>
    <w:rsid w:val="00594255"/>
    <w:rsid w:val="00594598"/>
    <w:rsid w:val="0059486C"/>
    <w:rsid w:val="00594ABD"/>
    <w:rsid w:val="00594B30"/>
    <w:rsid w:val="00594C5C"/>
    <w:rsid w:val="00594ED5"/>
    <w:rsid w:val="005950D4"/>
    <w:rsid w:val="00595C0B"/>
    <w:rsid w:val="00595D3B"/>
    <w:rsid w:val="00596302"/>
    <w:rsid w:val="00596CB3"/>
    <w:rsid w:val="00596E56"/>
    <w:rsid w:val="0059730F"/>
    <w:rsid w:val="00597791"/>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7F4"/>
    <w:rsid w:val="005A19BC"/>
    <w:rsid w:val="005A1B94"/>
    <w:rsid w:val="005A1D29"/>
    <w:rsid w:val="005A1D79"/>
    <w:rsid w:val="005A1DED"/>
    <w:rsid w:val="005A2083"/>
    <w:rsid w:val="005A24B8"/>
    <w:rsid w:val="005A2792"/>
    <w:rsid w:val="005A2DB8"/>
    <w:rsid w:val="005A2E10"/>
    <w:rsid w:val="005A2F4B"/>
    <w:rsid w:val="005A31A1"/>
    <w:rsid w:val="005A3588"/>
    <w:rsid w:val="005A361C"/>
    <w:rsid w:val="005A3982"/>
    <w:rsid w:val="005A3B09"/>
    <w:rsid w:val="005A3C04"/>
    <w:rsid w:val="005A3FC0"/>
    <w:rsid w:val="005A4168"/>
    <w:rsid w:val="005A4266"/>
    <w:rsid w:val="005A465A"/>
    <w:rsid w:val="005A47B3"/>
    <w:rsid w:val="005A4813"/>
    <w:rsid w:val="005A4D19"/>
    <w:rsid w:val="005A4DD4"/>
    <w:rsid w:val="005A4F30"/>
    <w:rsid w:val="005A4F6F"/>
    <w:rsid w:val="005A51FD"/>
    <w:rsid w:val="005A5395"/>
    <w:rsid w:val="005A620C"/>
    <w:rsid w:val="005A62D7"/>
    <w:rsid w:val="005A63B7"/>
    <w:rsid w:val="005A67ED"/>
    <w:rsid w:val="005A6821"/>
    <w:rsid w:val="005A68A8"/>
    <w:rsid w:val="005A6C7B"/>
    <w:rsid w:val="005A6E9C"/>
    <w:rsid w:val="005A6EA5"/>
    <w:rsid w:val="005A7215"/>
    <w:rsid w:val="005A72A1"/>
    <w:rsid w:val="005A73B9"/>
    <w:rsid w:val="005A7A35"/>
    <w:rsid w:val="005A7A3A"/>
    <w:rsid w:val="005A7F1E"/>
    <w:rsid w:val="005B043D"/>
    <w:rsid w:val="005B068A"/>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449"/>
    <w:rsid w:val="005B346A"/>
    <w:rsid w:val="005B353B"/>
    <w:rsid w:val="005B35B2"/>
    <w:rsid w:val="005B3A6B"/>
    <w:rsid w:val="005B3D58"/>
    <w:rsid w:val="005B3D93"/>
    <w:rsid w:val="005B3F3F"/>
    <w:rsid w:val="005B3FB4"/>
    <w:rsid w:val="005B4044"/>
    <w:rsid w:val="005B4151"/>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C23"/>
    <w:rsid w:val="005C0DCB"/>
    <w:rsid w:val="005C0ECF"/>
    <w:rsid w:val="005C13AB"/>
    <w:rsid w:val="005C13E6"/>
    <w:rsid w:val="005C1455"/>
    <w:rsid w:val="005C150E"/>
    <w:rsid w:val="005C1A1D"/>
    <w:rsid w:val="005C1A70"/>
    <w:rsid w:val="005C1BC7"/>
    <w:rsid w:val="005C1E2B"/>
    <w:rsid w:val="005C2047"/>
    <w:rsid w:val="005C20C9"/>
    <w:rsid w:val="005C2462"/>
    <w:rsid w:val="005C2639"/>
    <w:rsid w:val="005C2718"/>
    <w:rsid w:val="005C2767"/>
    <w:rsid w:val="005C2886"/>
    <w:rsid w:val="005C28AF"/>
    <w:rsid w:val="005C28C9"/>
    <w:rsid w:val="005C2DC5"/>
    <w:rsid w:val="005C2E0F"/>
    <w:rsid w:val="005C32B2"/>
    <w:rsid w:val="005C4044"/>
    <w:rsid w:val="005C4115"/>
    <w:rsid w:val="005C4213"/>
    <w:rsid w:val="005C4369"/>
    <w:rsid w:val="005C4745"/>
    <w:rsid w:val="005C474F"/>
    <w:rsid w:val="005C4B64"/>
    <w:rsid w:val="005C5055"/>
    <w:rsid w:val="005C5697"/>
    <w:rsid w:val="005C575D"/>
    <w:rsid w:val="005C5FCA"/>
    <w:rsid w:val="005C60CC"/>
    <w:rsid w:val="005C6231"/>
    <w:rsid w:val="005C640A"/>
    <w:rsid w:val="005C645B"/>
    <w:rsid w:val="005C67C9"/>
    <w:rsid w:val="005C6824"/>
    <w:rsid w:val="005C682B"/>
    <w:rsid w:val="005C6A17"/>
    <w:rsid w:val="005C6F98"/>
    <w:rsid w:val="005C7138"/>
    <w:rsid w:val="005C7508"/>
    <w:rsid w:val="005C7900"/>
    <w:rsid w:val="005C7C7B"/>
    <w:rsid w:val="005C7DDD"/>
    <w:rsid w:val="005C7E7F"/>
    <w:rsid w:val="005C7FFE"/>
    <w:rsid w:val="005D0162"/>
    <w:rsid w:val="005D01EB"/>
    <w:rsid w:val="005D02F2"/>
    <w:rsid w:val="005D0413"/>
    <w:rsid w:val="005D04EA"/>
    <w:rsid w:val="005D07E1"/>
    <w:rsid w:val="005D08D8"/>
    <w:rsid w:val="005D0AE6"/>
    <w:rsid w:val="005D14AC"/>
    <w:rsid w:val="005D1678"/>
    <w:rsid w:val="005D1D4F"/>
    <w:rsid w:val="005D2150"/>
    <w:rsid w:val="005D2393"/>
    <w:rsid w:val="005D244A"/>
    <w:rsid w:val="005D2553"/>
    <w:rsid w:val="005D2831"/>
    <w:rsid w:val="005D284F"/>
    <w:rsid w:val="005D2DF1"/>
    <w:rsid w:val="005D2E63"/>
    <w:rsid w:val="005D2E65"/>
    <w:rsid w:val="005D3003"/>
    <w:rsid w:val="005D32AE"/>
    <w:rsid w:val="005D3A57"/>
    <w:rsid w:val="005D3E81"/>
    <w:rsid w:val="005D4036"/>
    <w:rsid w:val="005D4B56"/>
    <w:rsid w:val="005D4B5D"/>
    <w:rsid w:val="005D4BB4"/>
    <w:rsid w:val="005D4BE5"/>
    <w:rsid w:val="005D4CCA"/>
    <w:rsid w:val="005D4E97"/>
    <w:rsid w:val="005D5087"/>
    <w:rsid w:val="005D53BF"/>
    <w:rsid w:val="005D5404"/>
    <w:rsid w:val="005D5480"/>
    <w:rsid w:val="005D57AD"/>
    <w:rsid w:val="005D57E7"/>
    <w:rsid w:val="005D5D1C"/>
    <w:rsid w:val="005D60CF"/>
    <w:rsid w:val="005D631D"/>
    <w:rsid w:val="005D63A9"/>
    <w:rsid w:val="005D6776"/>
    <w:rsid w:val="005D6788"/>
    <w:rsid w:val="005D6A92"/>
    <w:rsid w:val="005D6B7E"/>
    <w:rsid w:val="005D7169"/>
    <w:rsid w:val="005D74E5"/>
    <w:rsid w:val="005D787C"/>
    <w:rsid w:val="005D7947"/>
    <w:rsid w:val="005D7A81"/>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E85"/>
    <w:rsid w:val="005E2F50"/>
    <w:rsid w:val="005E30C1"/>
    <w:rsid w:val="005E3116"/>
    <w:rsid w:val="005E3295"/>
    <w:rsid w:val="005E3375"/>
    <w:rsid w:val="005E3C77"/>
    <w:rsid w:val="005E4600"/>
    <w:rsid w:val="005E4B0F"/>
    <w:rsid w:val="005E4C29"/>
    <w:rsid w:val="005E4E79"/>
    <w:rsid w:val="005E4F11"/>
    <w:rsid w:val="005E4F24"/>
    <w:rsid w:val="005E5318"/>
    <w:rsid w:val="005E543E"/>
    <w:rsid w:val="005E5457"/>
    <w:rsid w:val="005E567E"/>
    <w:rsid w:val="005E5965"/>
    <w:rsid w:val="005E59C1"/>
    <w:rsid w:val="005E5A41"/>
    <w:rsid w:val="005E5B69"/>
    <w:rsid w:val="005E5D43"/>
    <w:rsid w:val="005E61F7"/>
    <w:rsid w:val="005E6349"/>
    <w:rsid w:val="005E6476"/>
    <w:rsid w:val="005E6A00"/>
    <w:rsid w:val="005E6B56"/>
    <w:rsid w:val="005E6BAF"/>
    <w:rsid w:val="005E7597"/>
    <w:rsid w:val="005E78DB"/>
    <w:rsid w:val="005F0406"/>
    <w:rsid w:val="005F0585"/>
    <w:rsid w:val="005F05B0"/>
    <w:rsid w:val="005F071A"/>
    <w:rsid w:val="005F07F2"/>
    <w:rsid w:val="005F0D83"/>
    <w:rsid w:val="005F0F2E"/>
    <w:rsid w:val="005F13A2"/>
    <w:rsid w:val="005F158C"/>
    <w:rsid w:val="005F184B"/>
    <w:rsid w:val="005F18E3"/>
    <w:rsid w:val="005F1D47"/>
    <w:rsid w:val="005F200C"/>
    <w:rsid w:val="005F2057"/>
    <w:rsid w:val="005F22EB"/>
    <w:rsid w:val="005F2CB0"/>
    <w:rsid w:val="005F31AB"/>
    <w:rsid w:val="005F31EA"/>
    <w:rsid w:val="005F333D"/>
    <w:rsid w:val="005F35EF"/>
    <w:rsid w:val="005F370D"/>
    <w:rsid w:val="005F3A22"/>
    <w:rsid w:val="005F3A74"/>
    <w:rsid w:val="005F3A80"/>
    <w:rsid w:val="005F3CD1"/>
    <w:rsid w:val="005F3D37"/>
    <w:rsid w:val="005F3F4E"/>
    <w:rsid w:val="005F41C0"/>
    <w:rsid w:val="005F41DD"/>
    <w:rsid w:val="005F42B4"/>
    <w:rsid w:val="005F440B"/>
    <w:rsid w:val="005F475E"/>
    <w:rsid w:val="005F4A6A"/>
    <w:rsid w:val="005F4CBB"/>
    <w:rsid w:val="005F4E0D"/>
    <w:rsid w:val="005F4E31"/>
    <w:rsid w:val="005F545D"/>
    <w:rsid w:val="005F5A08"/>
    <w:rsid w:val="005F5E7E"/>
    <w:rsid w:val="005F5FC4"/>
    <w:rsid w:val="005F5FF4"/>
    <w:rsid w:val="005F60AE"/>
    <w:rsid w:val="005F62EA"/>
    <w:rsid w:val="005F636D"/>
    <w:rsid w:val="005F6393"/>
    <w:rsid w:val="005F6447"/>
    <w:rsid w:val="005F645C"/>
    <w:rsid w:val="005F64F7"/>
    <w:rsid w:val="005F6643"/>
    <w:rsid w:val="005F7028"/>
    <w:rsid w:val="005F75F6"/>
    <w:rsid w:val="005F76BC"/>
    <w:rsid w:val="005F7AE6"/>
    <w:rsid w:val="005F7BA7"/>
    <w:rsid w:val="00600179"/>
    <w:rsid w:val="0060083D"/>
    <w:rsid w:val="006008E4"/>
    <w:rsid w:val="00600DC9"/>
    <w:rsid w:val="0060135F"/>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1DD"/>
    <w:rsid w:val="00603334"/>
    <w:rsid w:val="00603564"/>
    <w:rsid w:val="0060382A"/>
    <w:rsid w:val="006039E9"/>
    <w:rsid w:val="00603A1F"/>
    <w:rsid w:val="00603E62"/>
    <w:rsid w:val="006040B5"/>
    <w:rsid w:val="006040E5"/>
    <w:rsid w:val="006040F8"/>
    <w:rsid w:val="0060424F"/>
    <w:rsid w:val="00604988"/>
    <w:rsid w:val="00604ACC"/>
    <w:rsid w:val="00604BFE"/>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74B"/>
    <w:rsid w:val="00607AD4"/>
    <w:rsid w:val="00607D7C"/>
    <w:rsid w:val="00607DB4"/>
    <w:rsid w:val="006101FE"/>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109"/>
    <w:rsid w:val="0061326C"/>
    <w:rsid w:val="0061332D"/>
    <w:rsid w:val="00613851"/>
    <w:rsid w:val="00613EEA"/>
    <w:rsid w:val="00614209"/>
    <w:rsid w:val="00614227"/>
    <w:rsid w:val="00614318"/>
    <w:rsid w:val="006143D2"/>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5C8"/>
    <w:rsid w:val="00620BBE"/>
    <w:rsid w:val="00620E50"/>
    <w:rsid w:val="006212CF"/>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23"/>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ECB"/>
    <w:rsid w:val="00625FA0"/>
    <w:rsid w:val="00626122"/>
    <w:rsid w:val="006261DB"/>
    <w:rsid w:val="0062677B"/>
    <w:rsid w:val="00626E43"/>
    <w:rsid w:val="00627499"/>
    <w:rsid w:val="00627509"/>
    <w:rsid w:val="006275EA"/>
    <w:rsid w:val="00627765"/>
    <w:rsid w:val="00627B17"/>
    <w:rsid w:val="00627FAB"/>
    <w:rsid w:val="006307C3"/>
    <w:rsid w:val="00630876"/>
    <w:rsid w:val="00630A9D"/>
    <w:rsid w:val="00630C4F"/>
    <w:rsid w:val="0063121F"/>
    <w:rsid w:val="0063125B"/>
    <w:rsid w:val="00631318"/>
    <w:rsid w:val="006313A4"/>
    <w:rsid w:val="00631A64"/>
    <w:rsid w:val="00631CE8"/>
    <w:rsid w:val="00631D9E"/>
    <w:rsid w:val="00631DDD"/>
    <w:rsid w:val="006322CD"/>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2CB"/>
    <w:rsid w:val="006373D1"/>
    <w:rsid w:val="006377A0"/>
    <w:rsid w:val="0064025C"/>
    <w:rsid w:val="006405B7"/>
    <w:rsid w:val="0064097C"/>
    <w:rsid w:val="00640BFB"/>
    <w:rsid w:val="00641194"/>
    <w:rsid w:val="006412E8"/>
    <w:rsid w:val="0064135F"/>
    <w:rsid w:val="00641594"/>
    <w:rsid w:val="006417E9"/>
    <w:rsid w:val="00641E0E"/>
    <w:rsid w:val="00641E1B"/>
    <w:rsid w:val="006423AA"/>
    <w:rsid w:val="006423C4"/>
    <w:rsid w:val="00642450"/>
    <w:rsid w:val="0064245D"/>
    <w:rsid w:val="0064297C"/>
    <w:rsid w:val="006429DB"/>
    <w:rsid w:val="00642A8D"/>
    <w:rsid w:val="00642C68"/>
    <w:rsid w:val="00642D75"/>
    <w:rsid w:val="00642FC3"/>
    <w:rsid w:val="0064362B"/>
    <w:rsid w:val="00643A5F"/>
    <w:rsid w:val="00643A6D"/>
    <w:rsid w:val="00643B5E"/>
    <w:rsid w:val="00643C77"/>
    <w:rsid w:val="00643E85"/>
    <w:rsid w:val="00643F03"/>
    <w:rsid w:val="00643FB6"/>
    <w:rsid w:val="00644486"/>
    <w:rsid w:val="006446AF"/>
    <w:rsid w:val="0064489B"/>
    <w:rsid w:val="00644D39"/>
    <w:rsid w:val="00644EFF"/>
    <w:rsid w:val="00645301"/>
    <w:rsid w:val="00645358"/>
    <w:rsid w:val="006456BF"/>
    <w:rsid w:val="006460E4"/>
    <w:rsid w:val="006461B0"/>
    <w:rsid w:val="0064637C"/>
    <w:rsid w:val="00646B29"/>
    <w:rsid w:val="00646D78"/>
    <w:rsid w:val="00646D8C"/>
    <w:rsid w:val="00646DA2"/>
    <w:rsid w:val="006471E3"/>
    <w:rsid w:val="0064767B"/>
    <w:rsid w:val="006476CB"/>
    <w:rsid w:val="00647A92"/>
    <w:rsid w:val="00647B73"/>
    <w:rsid w:val="00647C29"/>
    <w:rsid w:val="00647C46"/>
    <w:rsid w:val="0065012C"/>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880"/>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59"/>
    <w:rsid w:val="00655763"/>
    <w:rsid w:val="006557A6"/>
    <w:rsid w:val="00655E6D"/>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1F8E"/>
    <w:rsid w:val="0066267A"/>
    <w:rsid w:val="006627DE"/>
    <w:rsid w:val="006628E9"/>
    <w:rsid w:val="006629E5"/>
    <w:rsid w:val="00662A3C"/>
    <w:rsid w:val="00662AF5"/>
    <w:rsid w:val="00662E74"/>
    <w:rsid w:val="00662E82"/>
    <w:rsid w:val="0066337E"/>
    <w:rsid w:val="00663392"/>
    <w:rsid w:val="00663420"/>
    <w:rsid w:val="00663492"/>
    <w:rsid w:val="00663D89"/>
    <w:rsid w:val="00663D94"/>
    <w:rsid w:val="00663FB0"/>
    <w:rsid w:val="00663FC8"/>
    <w:rsid w:val="00664189"/>
    <w:rsid w:val="00664DED"/>
    <w:rsid w:val="00664EAC"/>
    <w:rsid w:val="00664F28"/>
    <w:rsid w:val="00664F5B"/>
    <w:rsid w:val="006651D7"/>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799"/>
    <w:rsid w:val="00670C45"/>
    <w:rsid w:val="00671065"/>
    <w:rsid w:val="00671251"/>
    <w:rsid w:val="006716D3"/>
    <w:rsid w:val="006718FC"/>
    <w:rsid w:val="00671EA0"/>
    <w:rsid w:val="0067269C"/>
    <w:rsid w:val="006729BF"/>
    <w:rsid w:val="00673170"/>
    <w:rsid w:val="00673672"/>
    <w:rsid w:val="00673877"/>
    <w:rsid w:val="00673D49"/>
    <w:rsid w:val="00673E48"/>
    <w:rsid w:val="00673EFF"/>
    <w:rsid w:val="00674316"/>
    <w:rsid w:val="0067448A"/>
    <w:rsid w:val="00674622"/>
    <w:rsid w:val="0067468F"/>
    <w:rsid w:val="006748CF"/>
    <w:rsid w:val="00674A38"/>
    <w:rsid w:val="00674C0F"/>
    <w:rsid w:val="006751CF"/>
    <w:rsid w:val="00675A79"/>
    <w:rsid w:val="006760EA"/>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07F2"/>
    <w:rsid w:val="006816DA"/>
    <w:rsid w:val="00681B57"/>
    <w:rsid w:val="00681B66"/>
    <w:rsid w:val="00681F4A"/>
    <w:rsid w:val="006821A8"/>
    <w:rsid w:val="00682598"/>
    <w:rsid w:val="00682699"/>
    <w:rsid w:val="00682935"/>
    <w:rsid w:val="006829AC"/>
    <w:rsid w:val="00682F7C"/>
    <w:rsid w:val="00683043"/>
    <w:rsid w:val="006830D9"/>
    <w:rsid w:val="006833D3"/>
    <w:rsid w:val="00683532"/>
    <w:rsid w:val="00683662"/>
    <w:rsid w:val="0068382A"/>
    <w:rsid w:val="006839B7"/>
    <w:rsid w:val="00683BC6"/>
    <w:rsid w:val="00683EB8"/>
    <w:rsid w:val="00684004"/>
    <w:rsid w:val="006842F1"/>
    <w:rsid w:val="006845AA"/>
    <w:rsid w:val="006847F9"/>
    <w:rsid w:val="0068484D"/>
    <w:rsid w:val="0068496B"/>
    <w:rsid w:val="00684BBA"/>
    <w:rsid w:val="00684BE1"/>
    <w:rsid w:val="00684C57"/>
    <w:rsid w:val="00684DAD"/>
    <w:rsid w:val="00684E50"/>
    <w:rsid w:val="00685050"/>
    <w:rsid w:val="00685374"/>
    <w:rsid w:val="006856A5"/>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6BF"/>
    <w:rsid w:val="006909B7"/>
    <w:rsid w:val="00690B91"/>
    <w:rsid w:val="00691212"/>
    <w:rsid w:val="006917AD"/>
    <w:rsid w:val="006919C7"/>
    <w:rsid w:val="00691B0F"/>
    <w:rsid w:val="00691D30"/>
    <w:rsid w:val="00691E19"/>
    <w:rsid w:val="006930CE"/>
    <w:rsid w:val="006932BB"/>
    <w:rsid w:val="00693541"/>
    <w:rsid w:val="00693859"/>
    <w:rsid w:val="00693D0D"/>
    <w:rsid w:val="00694002"/>
    <w:rsid w:val="006949EA"/>
    <w:rsid w:val="00694A71"/>
    <w:rsid w:val="00694BAC"/>
    <w:rsid w:val="00694CC1"/>
    <w:rsid w:val="00694EE7"/>
    <w:rsid w:val="00695208"/>
    <w:rsid w:val="00695376"/>
    <w:rsid w:val="0069549E"/>
    <w:rsid w:val="00695C2C"/>
    <w:rsid w:val="00695D99"/>
    <w:rsid w:val="00695EBD"/>
    <w:rsid w:val="006961E4"/>
    <w:rsid w:val="00696225"/>
    <w:rsid w:val="00696391"/>
    <w:rsid w:val="0069652E"/>
    <w:rsid w:val="00696655"/>
    <w:rsid w:val="00696D98"/>
    <w:rsid w:val="00696E71"/>
    <w:rsid w:val="00697037"/>
    <w:rsid w:val="00697292"/>
    <w:rsid w:val="0069764E"/>
    <w:rsid w:val="006976E1"/>
    <w:rsid w:val="006976FA"/>
    <w:rsid w:val="00697A6F"/>
    <w:rsid w:val="00697B64"/>
    <w:rsid w:val="00697CA0"/>
    <w:rsid w:val="006A02A5"/>
    <w:rsid w:val="006A033A"/>
    <w:rsid w:val="006A03B8"/>
    <w:rsid w:val="006A044B"/>
    <w:rsid w:val="006A08FF"/>
    <w:rsid w:val="006A0A93"/>
    <w:rsid w:val="006A0AF2"/>
    <w:rsid w:val="006A0C13"/>
    <w:rsid w:val="006A0D9C"/>
    <w:rsid w:val="006A0EFB"/>
    <w:rsid w:val="006A12D4"/>
    <w:rsid w:val="006A1A4E"/>
    <w:rsid w:val="006A1FC6"/>
    <w:rsid w:val="006A2115"/>
    <w:rsid w:val="006A21BE"/>
    <w:rsid w:val="006A24A4"/>
    <w:rsid w:val="006A2646"/>
    <w:rsid w:val="006A264D"/>
    <w:rsid w:val="006A2F1C"/>
    <w:rsid w:val="006A30A5"/>
    <w:rsid w:val="006A3434"/>
    <w:rsid w:val="006A3500"/>
    <w:rsid w:val="006A3638"/>
    <w:rsid w:val="006A3877"/>
    <w:rsid w:val="006A3B01"/>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72B"/>
    <w:rsid w:val="006A7BEF"/>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D6A"/>
    <w:rsid w:val="006B3194"/>
    <w:rsid w:val="006B3213"/>
    <w:rsid w:val="006B3415"/>
    <w:rsid w:val="006B3433"/>
    <w:rsid w:val="006B36C6"/>
    <w:rsid w:val="006B3B7A"/>
    <w:rsid w:val="006B3BEC"/>
    <w:rsid w:val="006B3C1B"/>
    <w:rsid w:val="006B3FF7"/>
    <w:rsid w:val="006B4095"/>
    <w:rsid w:val="006B4196"/>
    <w:rsid w:val="006B4437"/>
    <w:rsid w:val="006B48C7"/>
    <w:rsid w:val="006B4965"/>
    <w:rsid w:val="006B4AD1"/>
    <w:rsid w:val="006B4B58"/>
    <w:rsid w:val="006B4EC2"/>
    <w:rsid w:val="006B4FDA"/>
    <w:rsid w:val="006B5031"/>
    <w:rsid w:val="006B51AF"/>
    <w:rsid w:val="006B52A0"/>
    <w:rsid w:val="006B52B9"/>
    <w:rsid w:val="006B542D"/>
    <w:rsid w:val="006B58F1"/>
    <w:rsid w:val="006B5AB2"/>
    <w:rsid w:val="006B5B83"/>
    <w:rsid w:val="006B5E27"/>
    <w:rsid w:val="006B606B"/>
    <w:rsid w:val="006B60B4"/>
    <w:rsid w:val="006B6345"/>
    <w:rsid w:val="006B69B9"/>
    <w:rsid w:val="006B69DD"/>
    <w:rsid w:val="006B6BDF"/>
    <w:rsid w:val="006B6C27"/>
    <w:rsid w:val="006B6CAC"/>
    <w:rsid w:val="006B6D3D"/>
    <w:rsid w:val="006B6D8A"/>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6BC"/>
    <w:rsid w:val="006C275B"/>
    <w:rsid w:val="006C28DF"/>
    <w:rsid w:val="006C2940"/>
    <w:rsid w:val="006C2F9D"/>
    <w:rsid w:val="006C308C"/>
    <w:rsid w:val="006C31B8"/>
    <w:rsid w:val="006C33A1"/>
    <w:rsid w:val="006C345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F40"/>
    <w:rsid w:val="006C50AA"/>
    <w:rsid w:val="006C5368"/>
    <w:rsid w:val="006C5370"/>
    <w:rsid w:val="006C5378"/>
    <w:rsid w:val="006C5644"/>
    <w:rsid w:val="006C56CA"/>
    <w:rsid w:val="006C58A0"/>
    <w:rsid w:val="006C58A4"/>
    <w:rsid w:val="006C5C07"/>
    <w:rsid w:val="006C5EB4"/>
    <w:rsid w:val="006C6147"/>
    <w:rsid w:val="006C64CC"/>
    <w:rsid w:val="006C6527"/>
    <w:rsid w:val="006C66C4"/>
    <w:rsid w:val="006C66F0"/>
    <w:rsid w:val="006C6807"/>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DFE"/>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080"/>
    <w:rsid w:val="006D6330"/>
    <w:rsid w:val="006D6742"/>
    <w:rsid w:val="006D6978"/>
    <w:rsid w:val="006D6E4C"/>
    <w:rsid w:val="006D6E50"/>
    <w:rsid w:val="006D74F7"/>
    <w:rsid w:val="006D7508"/>
    <w:rsid w:val="006E033C"/>
    <w:rsid w:val="006E07CB"/>
    <w:rsid w:val="006E09AC"/>
    <w:rsid w:val="006E09B4"/>
    <w:rsid w:val="006E09C1"/>
    <w:rsid w:val="006E0A86"/>
    <w:rsid w:val="006E0E6B"/>
    <w:rsid w:val="006E109C"/>
    <w:rsid w:val="006E13AE"/>
    <w:rsid w:val="006E13DD"/>
    <w:rsid w:val="006E1428"/>
    <w:rsid w:val="006E14A0"/>
    <w:rsid w:val="006E170A"/>
    <w:rsid w:val="006E17D7"/>
    <w:rsid w:val="006E17F1"/>
    <w:rsid w:val="006E1944"/>
    <w:rsid w:val="006E1A0E"/>
    <w:rsid w:val="006E1B85"/>
    <w:rsid w:val="006E1E6D"/>
    <w:rsid w:val="006E202C"/>
    <w:rsid w:val="006E25D7"/>
    <w:rsid w:val="006E264E"/>
    <w:rsid w:val="006E29FB"/>
    <w:rsid w:val="006E2B88"/>
    <w:rsid w:val="006E310D"/>
    <w:rsid w:val="006E3403"/>
    <w:rsid w:val="006E346F"/>
    <w:rsid w:val="006E37E5"/>
    <w:rsid w:val="006E3DBC"/>
    <w:rsid w:val="006E479C"/>
    <w:rsid w:val="006E503D"/>
    <w:rsid w:val="006E51B7"/>
    <w:rsid w:val="006E6222"/>
    <w:rsid w:val="006E6273"/>
    <w:rsid w:val="006E6460"/>
    <w:rsid w:val="006E64D6"/>
    <w:rsid w:val="006E6802"/>
    <w:rsid w:val="006E6916"/>
    <w:rsid w:val="006E6A9B"/>
    <w:rsid w:val="006E6AF1"/>
    <w:rsid w:val="006E6AF8"/>
    <w:rsid w:val="006E6B0A"/>
    <w:rsid w:val="006E6DD6"/>
    <w:rsid w:val="006E6E46"/>
    <w:rsid w:val="006E755C"/>
    <w:rsid w:val="006E7B4D"/>
    <w:rsid w:val="006E7D95"/>
    <w:rsid w:val="006E7EFC"/>
    <w:rsid w:val="006F0113"/>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D8E"/>
    <w:rsid w:val="006F5EC2"/>
    <w:rsid w:val="006F60D7"/>
    <w:rsid w:val="006F63F9"/>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760"/>
    <w:rsid w:val="00703C82"/>
    <w:rsid w:val="00703EE0"/>
    <w:rsid w:val="007040BF"/>
    <w:rsid w:val="00704355"/>
    <w:rsid w:val="0070440D"/>
    <w:rsid w:val="0070488D"/>
    <w:rsid w:val="00704A63"/>
    <w:rsid w:val="00704EE6"/>
    <w:rsid w:val="007051C7"/>
    <w:rsid w:val="00705B57"/>
    <w:rsid w:val="00705C78"/>
    <w:rsid w:val="00705F9F"/>
    <w:rsid w:val="00705FEA"/>
    <w:rsid w:val="00706260"/>
    <w:rsid w:val="00706313"/>
    <w:rsid w:val="0070649B"/>
    <w:rsid w:val="00706FC8"/>
    <w:rsid w:val="0070700E"/>
    <w:rsid w:val="00707409"/>
    <w:rsid w:val="007075CF"/>
    <w:rsid w:val="00707923"/>
    <w:rsid w:val="00707D05"/>
    <w:rsid w:val="0071000C"/>
    <w:rsid w:val="007105E2"/>
    <w:rsid w:val="00710909"/>
    <w:rsid w:val="00710B39"/>
    <w:rsid w:val="0071157F"/>
    <w:rsid w:val="007117BF"/>
    <w:rsid w:val="00711885"/>
    <w:rsid w:val="007118CA"/>
    <w:rsid w:val="00711A3C"/>
    <w:rsid w:val="00711CBF"/>
    <w:rsid w:val="00711CE1"/>
    <w:rsid w:val="00711FF0"/>
    <w:rsid w:val="007120C8"/>
    <w:rsid w:val="0071242C"/>
    <w:rsid w:val="00712D6F"/>
    <w:rsid w:val="00712EE9"/>
    <w:rsid w:val="00713071"/>
    <w:rsid w:val="007130D5"/>
    <w:rsid w:val="007131D1"/>
    <w:rsid w:val="00713548"/>
    <w:rsid w:val="00713783"/>
    <w:rsid w:val="00713B60"/>
    <w:rsid w:val="00713EE1"/>
    <w:rsid w:val="0071469A"/>
    <w:rsid w:val="007146CB"/>
    <w:rsid w:val="00714D0B"/>
    <w:rsid w:val="0071539F"/>
    <w:rsid w:val="00715537"/>
    <w:rsid w:val="00715755"/>
    <w:rsid w:val="00715873"/>
    <w:rsid w:val="00715A26"/>
    <w:rsid w:val="00715A60"/>
    <w:rsid w:val="007164EA"/>
    <w:rsid w:val="0071650D"/>
    <w:rsid w:val="0071673F"/>
    <w:rsid w:val="00716F86"/>
    <w:rsid w:val="00716FEF"/>
    <w:rsid w:val="00717095"/>
    <w:rsid w:val="0071726C"/>
    <w:rsid w:val="007173F8"/>
    <w:rsid w:val="0071741D"/>
    <w:rsid w:val="00717658"/>
    <w:rsid w:val="00717862"/>
    <w:rsid w:val="00717B03"/>
    <w:rsid w:val="00717E07"/>
    <w:rsid w:val="00720058"/>
    <w:rsid w:val="0072017C"/>
    <w:rsid w:val="007201A4"/>
    <w:rsid w:val="00720228"/>
    <w:rsid w:val="0072026D"/>
    <w:rsid w:val="0072084F"/>
    <w:rsid w:val="00720DB5"/>
    <w:rsid w:val="00720E86"/>
    <w:rsid w:val="00720F78"/>
    <w:rsid w:val="0072112D"/>
    <w:rsid w:val="007213E4"/>
    <w:rsid w:val="00721517"/>
    <w:rsid w:val="00721647"/>
    <w:rsid w:val="00721936"/>
    <w:rsid w:val="00721BC4"/>
    <w:rsid w:val="00721CDA"/>
    <w:rsid w:val="00721EAA"/>
    <w:rsid w:val="00722C74"/>
    <w:rsid w:val="00722D69"/>
    <w:rsid w:val="00722F28"/>
    <w:rsid w:val="00722F35"/>
    <w:rsid w:val="00722FC7"/>
    <w:rsid w:val="0072311A"/>
    <w:rsid w:val="0072347A"/>
    <w:rsid w:val="00723643"/>
    <w:rsid w:val="007237B8"/>
    <w:rsid w:val="00723892"/>
    <w:rsid w:val="00723A40"/>
    <w:rsid w:val="00723DB0"/>
    <w:rsid w:val="00723DCA"/>
    <w:rsid w:val="00723FFD"/>
    <w:rsid w:val="007242C5"/>
    <w:rsid w:val="00724B4A"/>
    <w:rsid w:val="00724EB9"/>
    <w:rsid w:val="007251A2"/>
    <w:rsid w:val="00725251"/>
    <w:rsid w:val="00725401"/>
    <w:rsid w:val="007258A4"/>
    <w:rsid w:val="00725AA7"/>
    <w:rsid w:val="00725CD6"/>
    <w:rsid w:val="00725D3F"/>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7BB"/>
    <w:rsid w:val="00727909"/>
    <w:rsid w:val="00727946"/>
    <w:rsid w:val="00727D86"/>
    <w:rsid w:val="00727DCA"/>
    <w:rsid w:val="00727DF1"/>
    <w:rsid w:val="007306D8"/>
    <w:rsid w:val="00730713"/>
    <w:rsid w:val="00730773"/>
    <w:rsid w:val="00730B84"/>
    <w:rsid w:val="00730DA9"/>
    <w:rsid w:val="00731128"/>
    <w:rsid w:val="00731403"/>
    <w:rsid w:val="007314AE"/>
    <w:rsid w:val="0073159D"/>
    <w:rsid w:val="007316C2"/>
    <w:rsid w:val="00731797"/>
    <w:rsid w:val="00731E83"/>
    <w:rsid w:val="0073203B"/>
    <w:rsid w:val="007320A7"/>
    <w:rsid w:val="007326BB"/>
    <w:rsid w:val="00732A34"/>
    <w:rsid w:val="00732AAB"/>
    <w:rsid w:val="00733053"/>
    <w:rsid w:val="00733266"/>
    <w:rsid w:val="007335DB"/>
    <w:rsid w:val="007337AC"/>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CEF"/>
    <w:rsid w:val="00740DCA"/>
    <w:rsid w:val="00740E65"/>
    <w:rsid w:val="00740EF2"/>
    <w:rsid w:val="0074121B"/>
    <w:rsid w:val="0074122B"/>
    <w:rsid w:val="00741240"/>
    <w:rsid w:val="0074136B"/>
    <w:rsid w:val="00741400"/>
    <w:rsid w:val="00741560"/>
    <w:rsid w:val="00741947"/>
    <w:rsid w:val="00741D87"/>
    <w:rsid w:val="00741DDA"/>
    <w:rsid w:val="00741F0C"/>
    <w:rsid w:val="00741F45"/>
    <w:rsid w:val="00741F6C"/>
    <w:rsid w:val="0074223A"/>
    <w:rsid w:val="00742314"/>
    <w:rsid w:val="007424A3"/>
    <w:rsid w:val="0074272C"/>
    <w:rsid w:val="0074278C"/>
    <w:rsid w:val="00742A01"/>
    <w:rsid w:val="00742BBC"/>
    <w:rsid w:val="00742D90"/>
    <w:rsid w:val="00742E0D"/>
    <w:rsid w:val="00742E8E"/>
    <w:rsid w:val="007431DE"/>
    <w:rsid w:val="00743379"/>
    <w:rsid w:val="007433AC"/>
    <w:rsid w:val="0074392C"/>
    <w:rsid w:val="00743A13"/>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6F3F"/>
    <w:rsid w:val="007478BB"/>
    <w:rsid w:val="00747D6C"/>
    <w:rsid w:val="007500E8"/>
    <w:rsid w:val="00750271"/>
    <w:rsid w:val="00750484"/>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6DC"/>
    <w:rsid w:val="007529BD"/>
    <w:rsid w:val="007529D5"/>
    <w:rsid w:val="00752D1F"/>
    <w:rsid w:val="00752E03"/>
    <w:rsid w:val="00752E14"/>
    <w:rsid w:val="007533C3"/>
    <w:rsid w:val="00753425"/>
    <w:rsid w:val="0075345E"/>
    <w:rsid w:val="007534BE"/>
    <w:rsid w:val="007535E0"/>
    <w:rsid w:val="00753659"/>
    <w:rsid w:val="00753710"/>
    <w:rsid w:val="00753863"/>
    <w:rsid w:val="00753BB9"/>
    <w:rsid w:val="00753E98"/>
    <w:rsid w:val="007545C4"/>
    <w:rsid w:val="00754612"/>
    <w:rsid w:val="00754655"/>
    <w:rsid w:val="007546B5"/>
    <w:rsid w:val="0075476B"/>
    <w:rsid w:val="00754C40"/>
    <w:rsid w:val="00754C51"/>
    <w:rsid w:val="00754C96"/>
    <w:rsid w:val="00754CA1"/>
    <w:rsid w:val="00755838"/>
    <w:rsid w:val="00755B35"/>
    <w:rsid w:val="00755D41"/>
    <w:rsid w:val="00755D47"/>
    <w:rsid w:val="00755DE0"/>
    <w:rsid w:val="00755E2C"/>
    <w:rsid w:val="00755EF2"/>
    <w:rsid w:val="00755FA3"/>
    <w:rsid w:val="0075630A"/>
    <w:rsid w:val="0075678F"/>
    <w:rsid w:val="00756A62"/>
    <w:rsid w:val="00756BAD"/>
    <w:rsid w:val="00756C0A"/>
    <w:rsid w:val="007572A5"/>
    <w:rsid w:val="00757311"/>
    <w:rsid w:val="00757940"/>
    <w:rsid w:val="00757B35"/>
    <w:rsid w:val="00757B3C"/>
    <w:rsid w:val="00757CB5"/>
    <w:rsid w:val="00757E06"/>
    <w:rsid w:val="00757F40"/>
    <w:rsid w:val="007600D0"/>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3BD"/>
    <w:rsid w:val="007625AA"/>
    <w:rsid w:val="007626FE"/>
    <w:rsid w:val="00762A09"/>
    <w:rsid w:val="00762AFD"/>
    <w:rsid w:val="00762F3C"/>
    <w:rsid w:val="0076301C"/>
    <w:rsid w:val="0076347D"/>
    <w:rsid w:val="00763725"/>
    <w:rsid w:val="00763B7E"/>
    <w:rsid w:val="007642DF"/>
    <w:rsid w:val="007648D3"/>
    <w:rsid w:val="00764E4E"/>
    <w:rsid w:val="00765270"/>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442"/>
    <w:rsid w:val="007716EE"/>
    <w:rsid w:val="007716F7"/>
    <w:rsid w:val="0077179B"/>
    <w:rsid w:val="0077180A"/>
    <w:rsid w:val="00771CA0"/>
    <w:rsid w:val="00771CBC"/>
    <w:rsid w:val="00771EA5"/>
    <w:rsid w:val="0077229E"/>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50"/>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71E"/>
    <w:rsid w:val="00782C00"/>
    <w:rsid w:val="007832CA"/>
    <w:rsid w:val="007835BD"/>
    <w:rsid w:val="00783904"/>
    <w:rsid w:val="00783E9C"/>
    <w:rsid w:val="00784132"/>
    <w:rsid w:val="007845FC"/>
    <w:rsid w:val="007847A6"/>
    <w:rsid w:val="007848D1"/>
    <w:rsid w:val="0078495C"/>
    <w:rsid w:val="00784A20"/>
    <w:rsid w:val="00784CED"/>
    <w:rsid w:val="00784DC8"/>
    <w:rsid w:val="00785288"/>
    <w:rsid w:val="0078566C"/>
    <w:rsid w:val="00786124"/>
    <w:rsid w:val="0078614C"/>
    <w:rsid w:val="00786463"/>
    <w:rsid w:val="00786B2C"/>
    <w:rsid w:val="00786CC9"/>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1DDF"/>
    <w:rsid w:val="007920EF"/>
    <w:rsid w:val="007922FB"/>
    <w:rsid w:val="0079240B"/>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B4C"/>
    <w:rsid w:val="00796D94"/>
    <w:rsid w:val="00796FA6"/>
    <w:rsid w:val="00796FC0"/>
    <w:rsid w:val="00796FC3"/>
    <w:rsid w:val="0079741F"/>
    <w:rsid w:val="00797A67"/>
    <w:rsid w:val="00797A7A"/>
    <w:rsid w:val="00797CD5"/>
    <w:rsid w:val="007A00D7"/>
    <w:rsid w:val="007A0978"/>
    <w:rsid w:val="007A0AEF"/>
    <w:rsid w:val="007A0C24"/>
    <w:rsid w:val="007A0CC8"/>
    <w:rsid w:val="007A0EDE"/>
    <w:rsid w:val="007A12BC"/>
    <w:rsid w:val="007A12F7"/>
    <w:rsid w:val="007A1953"/>
    <w:rsid w:val="007A19D4"/>
    <w:rsid w:val="007A1B35"/>
    <w:rsid w:val="007A1EDF"/>
    <w:rsid w:val="007A2485"/>
    <w:rsid w:val="007A2789"/>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6A"/>
    <w:rsid w:val="007B093F"/>
    <w:rsid w:val="007B0A0B"/>
    <w:rsid w:val="007B0EF7"/>
    <w:rsid w:val="007B0FA6"/>
    <w:rsid w:val="007B1173"/>
    <w:rsid w:val="007B128B"/>
    <w:rsid w:val="007B1530"/>
    <w:rsid w:val="007B1974"/>
    <w:rsid w:val="007B2388"/>
    <w:rsid w:val="007B2DB3"/>
    <w:rsid w:val="007B2ED6"/>
    <w:rsid w:val="007B3206"/>
    <w:rsid w:val="007B33C6"/>
    <w:rsid w:val="007B3505"/>
    <w:rsid w:val="007B3577"/>
    <w:rsid w:val="007B3ABD"/>
    <w:rsid w:val="007B3B6C"/>
    <w:rsid w:val="007B3D5A"/>
    <w:rsid w:val="007B3F8D"/>
    <w:rsid w:val="007B423E"/>
    <w:rsid w:val="007B4572"/>
    <w:rsid w:val="007B4862"/>
    <w:rsid w:val="007B4A18"/>
    <w:rsid w:val="007B4A9E"/>
    <w:rsid w:val="007B511F"/>
    <w:rsid w:val="007B5461"/>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961"/>
    <w:rsid w:val="007C1EA0"/>
    <w:rsid w:val="007C1EEB"/>
    <w:rsid w:val="007C2015"/>
    <w:rsid w:val="007C24D5"/>
    <w:rsid w:val="007C2643"/>
    <w:rsid w:val="007C2A35"/>
    <w:rsid w:val="007C2B25"/>
    <w:rsid w:val="007C3061"/>
    <w:rsid w:val="007C30C9"/>
    <w:rsid w:val="007C31D9"/>
    <w:rsid w:val="007C338D"/>
    <w:rsid w:val="007C33DC"/>
    <w:rsid w:val="007C3700"/>
    <w:rsid w:val="007C3AD6"/>
    <w:rsid w:val="007C3B96"/>
    <w:rsid w:val="007C3F0E"/>
    <w:rsid w:val="007C3F98"/>
    <w:rsid w:val="007C3FA3"/>
    <w:rsid w:val="007C4067"/>
    <w:rsid w:val="007C4309"/>
    <w:rsid w:val="007C4331"/>
    <w:rsid w:val="007C44D0"/>
    <w:rsid w:val="007C4527"/>
    <w:rsid w:val="007C4821"/>
    <w:rsid w:val="007C4B38"/>
    <w:rsid w:val="007C4D3E"/>
    <w:rsid w:val="007C4DAB"/>
    <w:rsid w:val="007C4EB2"/>
    <w:rsid w:val="007C4F2B"/>
    <w:rsid w:val="007C4F2F"/>
    <w:rsid w:val="007C513C"/>
    <w:rsid w:val="007C51C3"/>
    <w:rsid w:val="007C52FD"/>
    <w:rsid w:val="007C542F"/>
    <w:rsid w:val="007C5615"/>
    <w:rsid w:val="007C5825"/>
    <w:rsid w:val="007C58D7"/>
    <w:rsid w:val="007C5A39"/>
    <w:rsid w:val="007C5C12"/>
    <w:rsid w:val="007C6057"/>
    <w:rsid w:val="007C615D"/>
    <w:rsid w:val="007C66BD"/>
    <w:rsid w:val="007C693A"/>
    <w:rsid w:val="007C6957"/>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43C"/>
    <w:rsid w:val="007D1A58"/>
    <w:rsid w:val="007D1B70"/>
    <w:rsid w:val="007D1BFF"/>
    <w:rsid w:val="007D1EA8"/>
    <w:rsid w:val="007D2283"/>
    <w:rsid w:val="007D2581"/>
    <w:rsid w:val="007D2730"/>
    <w:rsid w:val="007D280F"/>
    <w:rsid w:val="007D28D2"/>
    <w:rsid w:val="007D2E81"/>
    <w:rsid w:val="007D3045"/>
    <w:rsid w:val="007D323E"/>
    <w:rsid w:val="007D3375"/>
    <w:rsid w:val="007D38E0"/>
    <w:rsid w:val="007D3917"/>
    <w:rsid w:val="007D4224"/>
    <w:rsid w:val="007D4267"/>
    <w:rsid w:val="007D4529"/>
    <w:rsid w:val="007D464A"/>
    <w:rsid w:val="007D47C0"/>
    <w:rsid w:val="007D47C7"/>
    <w:rsid w:val="007D4C27"/>
    <w:rsid w:val="007D4F57"/>
    <w:rsid w:val="007D5329"/>
    <w:rsid w:val="007D53CD"/>
    <w:rsid w:val="007D53F9"/>
    <w:rsid w:val="007D542F"/>
    <w:rsid w:val="007D5D82"/>
    <w:rsid w:val="007D5EE3"/>
    <w:rsid w:val="007D5F92"/>
    <w:rsid w:val="007D63C0"/>
    <w:rsid w:val="007D6537"/>
    <w:rsid w:val="007D66E9"/>
    <w:rsid w:val="007D685D"/>
    <w:rsid w:val="007D6BF4"/>
    <w:rsid w:val="007D6CC4"/>
    <w:rsid w:val="007D7037"/>
    <w:rsid w:val="007D70CD"/>
    <w:rsid w:val="007D778D"/>
    <w:rsid w:val="007D7A52"/>
    <w:rsid w:val="007D7B49"/>
    <w:rsid w:val="007D7BE6"/>
    <w:rsid w:val="007E03FC"/>
    <w:rsid w:val="007E04E1"/>
    <w:rsid w:val="007E076B"/>
    <w:rsid w:val="007E09B5"/>
    <w:rsid w:val="007E09C6"/>
    <w:rsid w:val="007E0D81"/>
    <w:rsid w:val="007E0E6E"/>
    <w:rsid w:val="007E10C2"/>
    <w:rsid w:val="007E13F9"/>
    <w:rsid w:val="007E164A"/>
    <w:rsid w:val="007E1674"/>
    <w:rsid w:val="007E1827"/>
    <w:rsid w:val="007E1859"/>
    <w:rsid w:val="007E1FEA"/>
    <w:rsid w:val="007E27B2"/>
    <w:rsid w:val="007E291C"/>
    <w:rsid w:val="007E2A3A"/>
    <w:rsid w:val="007E2E03"/>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985"/>
    <w:rsid w:val="007E4AF3"/>
    <w:rsid w:val="007E4B12"/>
    <w:rsid w:val="007E4B37"/>
    <w:rsid w:val="007E4FAC"/>
    <w:rsid w:val="007E52D8"/>
    <w:rsid w:val="007E52FD"/>
    <w:rsid w:val="007E5372"/>
    <w:rsid w:val="007E566F"/>
    <w:rsid w:val="007E58E2"/>
    <w:rsid w:val="007E5F7F"/>
    <w:rsid w:val="007E5FE3"/>
    <w:rsid w:val="007E6575"/>
    <w:rsid w:val="007E65E2"/>
    <w:rsid w:val="007E6A39"/>
    <w:rsid w:val="007E6B08"/>
    <w:rsid w:val="007E6C38"/>
    <w:rsid w:val="007E6D81"/>
    <w:rsid w:val="007E6F2A"/>
    <w:rsid w:val="007E7381"/>
    <w:rsid w:val="007E747A"/>
    <w:rsid w:val="007E74D7"/>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18B"/>
    <w:rsid w:val="007F247B"/>
    <w:rsid w:val="007F257B"/>
    <w:rsid w:val="007F2674"/>
    <w:rsid w:val="007F2707"/>
    <w:rsid w:val="007F284C"/>
    <w:rsid w:val="007F2863"/>
    <w:rsid w:val="007F2E19"/>
    <w:rsid w:val="007F30F6"/>
    <w:rsid w:val="007F3356"/>
    <w:rsid w:val="007F3476"/>
    <w:rsid w:val="007F3E60"/>
    <w:rsid w:val="007F3E71"/>
    <w:rsid w:val="007F3F56"/>
    <w:rsid w:val="007F405E"/>
    <w:rsid w:val="007F43B3"/>
    <w:rsid w:val="007F4422"/>
    <w:rsid w:val="007F4879"/>
    <w:rsid w:val="007F4945"/>
    <w:rsid w:val="007F4BCD"/>
    <w:rsid w:val="007F4BD3"/>
    <w:rsid w:val="007F4CDE"/>
    <w:rsid w:val="007F5004"/>
    <w:rsid w:val="007F5665"/>
    <w:rsid w:val="007F5E31"/>
    <w:rsid w:val="007F60CC"/>
    <w:rsid w:val="007F6248"/>
    <w:rsid w:val="007F654A"/>
    <w:rsid w:val="007F6810"/>
    <w:rsid w:val="007F6F88"/>
    <w:rsid w:val="007F7745"/>
    <w:rsid w:val="007F78B6"/>
    <w:rsid w:val="007F7C18"/>
    <w:rsid w:val="007F7C4E"/>
    <w:rsid w:val="007F7D52"/>
    <w:rsid w:val="00800408"/>
    <w:rsid w:val="008004D2"/>
    <w:rsid w:val="00800761"/>
    <w:rsid w:val="0080083E"/>
    <w:rsid w:val="00800A36"/>
    <w:rsid w:val="00800F1D"/>
    <w:rsid w:val="0080106C"/>
    <w:rsid w:val="00801116"/>
    <w:rsid w:val="008011BE"/>
    <w:rsid w:val="00801A5F"/>
    <w:rsid w:val="00801A7E"/>
    <w:rsid w:val="00801D18"/>
    <w:rsid w:val="00801D31"/>
    <w:rsid w:val="00801E4E"/>
    <w:rsid w:val="0080268C"/>
    <w:rsid w:val="0080283D"/>
    <w:rsid w:val="00802CF9"/>
    <w:rsid w:val="00802D33"/>
    <w:rsid w:val="00802F84"/>
    <w:rsid w:val="0080300E"/>
    <w:rsid w:val="00803129"/>
    <w:rsid w:val="00803169"/>
    <w:rsid w:val="008032D6"/>
    <w:rsid w:val="008037E8"/>
    <w:rsid w:val="00803A83"/>
    <w:rsid w:val="00803C19"/>
    <w:rsid w:val="00803F7A"/>
    <w:rsid w:val="008042D5"/>
    <w:rsid w:val="0080435D"/>
    <w:rsid w:val="00804789"/>
    <w:rsid w:val="0080479F"/>
    <w:rsid w:val="00804A1B"/>
    <w:rsid w:val="00804AD5"/>
    <w:rsid w:val="00804CA6"/>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07DFF"/>
    <w:rsid w:val="00810434"/>
    <w:rsid w:val="0081079B"/>
    <w:rsid w:val="0081097C"/>
    <w:rsid w:val="00810EDB"/>
    <w:rsid w:val="00810F59"/>
    <w:rsid w:val="008110C9"/>
    <w:rsid w:val="0081112E"/>
    <w:rsid w:val="008113F0"/>
    <w:rsid w:val="00811AEB"/>
    <w:rsid w:val="00811D2B"/>
    <w:rsid w:val="00811F70"/>
    <w:rsid w:val="00811FBA"/>
    <w:rsid w:val="00812633"/>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E01"/>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59"/>
    <w:rsid w:val="00820773"/>
    <w:rsid w:val="00820922"/>
    <w:rsid w:val="00820CD0"/>
    <w:rsid w:val="00820D95"/>
    <w:rsid w:val="00820ED7"/>
    <w:rsid w:val="00820F89"/>
    <w:rsid w:val="00820F8D"/>
    <w:rsid w:val="008211CF"/>
    <w:rsid w:val="00821F10"/>
    <w:rsid w:val="008220E6"/>
    <w:rsid w:val="0082243B"/>
    <w:rsid w:val="00822514"/>
    <w:rsid w:val="0082270B"/>
    <w:rsid w:val="00822B8A"/>
    <w:rsid w:val="00822D56"/>
    <w:rsid w:val="00823625"/>
    <w:rsid w:val="0082363E"/>
    <w:rsid w:val="008241B7"/>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0FA9"/>
    <w:rsid w:val="0083170E"/>
    <w:rsid w:val="008318B2"/>
    <w:rsid w:val="00831A61"/>
    <w:rsid w:val="00831BDC"/>
    <w:rsid w:val="00831C80"/>
    <w:rsid w:val="008323FF"/>
    <w:rsid w:val="008326B7"/>
    <w:rsid w:val="00832BDE"/>
    <w:rsid w:val="00832D50"/>
    <w:rsid w:val="008336D4"/>
    <w:rsid w:val="00833926"/>
    <w:rsid w:val="0083396C"/>
    <w:rsid w:val="00833BE8"/>
    <w:rsid w:val="00833D21"/>
    <w:rsid w:val="00834158"/>
    <w:rsid w:val="00834389"/>
    <w:rsid w:val="00834522"/>
    <w:rsid w:val="00834662"/>
    <w:rsid w:val="00834750"/>
    <w:rsid w:val="00834BC7"/>
    <w:rsid w:val="00834CEB"/>
    <w:rsid w:val="00834EDE"/>
    <w:rsid w:val="008350D2"/>
    <w:rsid w:val="00835258"/>
    <w:rsid w:val="008352E2"/>
    <w:rsid w:val="008352F3"/>
    <w:rsid w:val="00835610"/>
    <w:rsid w:val="008356A8"/>
    <w:rsid w:val="008357CB"/>
    <w:rsid w:val="008357E5"/>
    <w:rsid w:val="00835EFA"/>
    <w:rsid w:val="00836364"/>
    <w:rsid w:val="00836460"/>
    <w:rsid w:val="0083648A"/>
    <w:rsid w:val="008364FD"/>
    <w:rsid w:val="00836AF2"/>
    <w:rsid w:val="00836BAA"/>
    <w:rsid w:val="00836DF9"/>
    <w:rsid w:val="00836FB3"/>
    <w:rsid w:val="008370BD"/>
    <w:rsid w:val="008371D0"/>
    <w:rsid w:val="008373B8"/>
    <w:rsid w:val="00837C13"/>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C5F"/>
    <w:rsid w:val="00841D81"/>
    <w:rsid w:val="00841EFF"/>
    <w:rsid w:val="00841F42"/>
    <w:rsid w:val="008429AB"/>
    <w:rsid w:val="008429C7"/>
    <w:rsid w:val="00842E09"/>
    <w:rsid w:val="00842EBD"/>
    <w:rsid w:val="00842F39"/>
    <w:rsid w:val="00842F7D"/>
    <w:rsid w:val="008431BE"/>
    <w:rsid w:val="00843240"/>
    <w:rsid w:val="00843323"/>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0DA"/>
    <w:rsid w:val="00847629"/>
    <w:rsid w:val="0084780A"/>
    <w:rsid w:val="00847A8E"/>
    <w:rsid w:val="00847B37"/>
    <w:rsid w:val="00847CE1"/>
    <w:rsid w:val="00847D31"/>
    <w:rsid w:val="00847D86"/>
    <w:rsid w:val="00847F12"/>
    <w:rsid w:val="00850104"/>
    <w:rsid w:val="0085038F"/>
    <w:rsid w:val="008507AA"/>
    <w:rsid w:val="008508A2"/>
    <w:rsid w:val="008509DD"/>
    <w:rsid w:val="00851264"/>
    <w:rsid w:val="00851383"/>
    <w:rsid w:val="008516C0"/>
    <w:rsid w:val="00851728"/>
    <w:rsid w:val="0085185E"/>
    <w:rsid w:val="00851871"/>
    <w:rsid w:val="008519AA"/>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00"/>
    <w:rsid w:val="0085556B"/>
    <w:rsid w:val="008559C3"/>
    <w:rsid w:val="00855B5F"/>
    <w:rsid w:val="00855C57"/>
    <w:rsid w:val="00855F04"/>
    <w:rsid w:val="00856B4A"/>
    <w:rsid w:val="00856BC0"/>
    <w:rsid w:val="00856BDE"/>
    <w:rsid w:val="00856BFD"/>
    <w:rsid w:val="00856EF0"/>
    <w:rsid w:val="008572BA"/>
    <w:rsid w:val="0085741F"/>
    <w:rsid w:val="008574A2"/>
    <w:rsid w:val="00857504"/>
    <w:rsid w:val="00857560"/>
    <w:rsid w:val="00857565"/>
    <w:rsid w:val="008575F8"/>
    <w:rsid w:val="00857614"/>
    <w:rsid w:val="00857633"/>
    <w:rsid w:val="008579BD"/>
    <w:rsid w:val="00857A3B"/>
    <w:rsid w:val="00857B84"/>
    <w:rsid w:val="00860052"/>
    <w:rsid w:val="0086064B"/>
    <w:rsid w:val="008609C7"/>
    <w:rsid w:val="00860DC6"/>
    <w:rsid w:val="00861420"/>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5AC"/>
    <w:rsid w:val="008643FD"/>
    <w:rsid w:val="00864CBE"/>
    <w:rsid w:val="00864FAB"/>
    <w:rsid w:val="008653C3"/>
    <w:rsid w:val="008655D9"/>
    <w:rsid w:val="00865981"/>
    <w:rsid w:val="00865A50"/>
    <w:rsid w:val="00865D02"/>
    <w:rsid w:val="00865D7C"/>
    <w:rsid w:val="00865E12"/>
    <w:rsid w:val="00866140"/>
    <w:rsid w:val="008661A0"/>
    <w:rsid w:val="00866307"/>
    <w:rsid w:val="00866394"/>
    <w:rsid w:val="008667BA"/>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1CD9"/>
    <w:rsid w:val="00872066"/>
    <w:rsid w:val="0087207D"/>
    <w:rsid w:val="008720BB"/>
    <w:rsid w:val="008724D0"/>
    <w:rsid w:val="0087277E"/>
    <w:rsid w:val="00872784"/>
    <w:rsid w:val="00872D06"/>
    <w:rsid w:val="00872F5D"/>
    <w:rsid w:val="00873483"/>
    <w:rsid w:val="00873B41"/>
    <w:rsid w:val="00873CC4"/>
    <w:rsid w:val="00873D5E"/>
    <w:rsid w:val="00873F19"/>
    <w:rsid w:val="0087437D"/>
    <w:rsid w:val="00874513"/>
    <w:rsid w:val="008747D9"/>
    <w:rsid w:val="00874A2E"/>
    <w:rsid w:val="00874BCC"/>
    <w:rsid w:val="00874DE7"/>
    <w:rsid w:val="0087530A"/>
    <w:rsid w:val="00875412"/>
    <w:rsid w:val="0087556F"/>
    <w:rsid w:val="00875A14"/>
    <w:rsid w:val="00876068"/>
    <w:rsid w:val="008760BF"/>
    <w:rsid w:val="008762F8"/>
    <w:rsid w:val="008763D1"/>
    <w:rsid w:val="00876476"/>
    <w:rsid w:val="00876624"/>
    <w:rsid w:val="008766C4"/>
    <w:rsid w:val="0087689D"/>
    <w:rsid w:val="00876981"/>
    <w:rsid w:val="00876D63"/>
    <w:rsid w:val="00876DD0"/>
    <w:rsid w:val="00876FF0"/>
    <w:rsid w:val="0087718E"/>
    <w:rsid w:val="00877376"/>
    <w:rsid w:val="00877933"/>
    <w:rsid w:val="00877A3C"/>
    <w:rsid w:val="00877C17"/>
    <w:rsid w:val="00877E30"/>
    <w:rsid w:val="00877E6E"/>
    <w:rsid w:val="00877F19"/>
    <w:rsid w:val="008801C7"/>
    <w:rsid w:val="00880405"/>
    <w:rsid w:val="008804DF"/>
    <w:rsid w:val="008805E2"/>
    <w:rsid w:val="008807D2"/>
    <w:rsid w:val="00880885"/>
    <w:rsid w:val="008808AE"/>
    <w:rsid w:val="00880AF7"/>
    <w:rsid w:val="00880E61"/>
    <w:rsid w:val="00880E7F"/>
    <w:rsid w:val="0088157C"/>
    <w:rsid w:val="00881784"/>
    <w:rsid w:val="00881874"/>
    <w:rsid w:val="008819C1"/>
    <w:rsid w:val="00881BC3"/>
    <w:rsid w:val="00881DA7"/>
    <w:rsid w:val="0088211D"/>
    <w:rsid w:val="00882195"/>
    <w:rsid w:val="0088283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69C9"/>
    <w:rsid w:val="0088713E"/>
    <w:rsid w:val="008873C7"/>
    <w:rsid w:val="00887D80"/>
    <w:rsid w:val="0089022F"/>
    <w:rsid w:val="008903C2"/>
    <w:rsid w:val="00890751"/>
    <w:rsid w:val="008907A1"/>
    <w:rsid w:val="00890822"/>
    <w:rsid w:val="0089087C"/>
    <w:rsid w:val="00891033"/>
    <w:rsid w:val="0089113A"/>
    <w:rsid w:val="008911AE"/>
    <w:rsid w:val="0089174C"/>
    <w:rsid w:val="008919B1"/>
    <w:rsid w:val="00891A26"/>
    <w:rsid w:val="00891F6E"/>
    <w:rsid w:val="008920F7"/>
    <w:rsid w:val="00892165"/>
    <w:rsid w:val="008923DF"/>
    <w:rsid w:val="00892452"/>
    <w:rsid w:val="00892507"/>
    <w:rsid w:val="0089266C"/>
    <w:rsid w:val="0089270F"/>
    <w:rsid w:val="00892B7A"/>
    <w:rsid w:val="00892F2B"/>
    <w:rsid w:val="00893081"/>
    <w:rsid w:val="0089315F"/>
    <w:rsid w:val="008931A5"/>
    <w:rsid w:val="008933CC"/>
    <w:rsid w:val="00893485"/>
    <w:rsid w:val="008936AB"/>
    <w:rsid w:val="0089371C"/>
    <w:rsid w:val="0089397C"/>
    <w:rsid w:val="00894ADC"/>
    <w:rsid w:val="00894E40"/>
    <w:rsid w:val="00895314"/>
    <w:rsid w:val="008953EA"/>
    <w:rsid w:val="00895568"/>
    <w:rsid w:val="0089562C"/>
    <w:rsid w:val="008957E6"/>
    <w:rsid w:val="00896032"/>
    <w:rsid w:val="0089603D"/>
    <w:rsid w:val="00896281"/>
    <w:rsid w:val="00896403"/>
    <w:rsid w:val="008965E6"/>
    <w:rsid w:val="0089667D"/>
    <w:rsid w:val="00896716"/>
    <w:rsid w:val="0089698D"/>
    <w:rsid w:val="00896A35"/>
    <w:rsid w:val="00896AC2"/>
    <w:rsid w:val="00896BD4"/>
    <w:rsid w:val="0089703D"/>
    <w:rsid w:val="008972A9"/>
    <w:rsid w:val="00897401"/>
    <w:rsid w:val="008975DD"/>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6C4"/>
    <w:rsid w:val="008A26E1"/>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2B3"/>
    <w:rsid w:val="008B0525"/>
    <w:rsid w:val="008B07B6"/>
    <w:rsid w:val="008B0911"/>
    <w:rsid w:val="008B0961"/>
    <w:rsid w:val="008B09D5"/>
    <w:rsid w:val="008B09E4"/>
    <w:rsid w:val="008B0B36"/>
    <w:rsid w:val="008B0B92"/>
    <w:rsid w:val="008B0EB6"/>
    <w:rsid w:val="008B0F77"/>
    <w:rsid w:val="008B0FB3"/>
    <w:rsid w:val="008B133B"/>
    <w:rsid w:val="008B1A4C"/>
    <w:rsid w:val="008B1D9F"/>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54"/>
    <w:rsid w:val="008B3DDE"/>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611"/>
    <w:rsid w:val="008B6CC7"/>
    <w:rsid w:val="008B6D2C"/>
    <w:rsid w:val="008B6DCE"/>
    <w:rsid w:val="008B6F9A"/>
    <w:rsid w:val="008B7049"/>
    <w:rsid w:val="008B7959"/>
    <w:rsid w:val="008B7B78"/>
    <w:rsid w:val="008B7C19"/>
    <w:rsid w:val="008B7CAE"/>
    <w:rsid w:val="008C0175"/>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2E1D"/>
    <w:rsid w:val="008C2E61"/>
    <w:rsid w:val="008C30E0"/>
    <w:rsid w:val="008C32A7"/>
    <w:rsid w:val="008C3492"/>
    <w:rsid w:val="008C3535"/>
    <w:rsid w:val="008C3695"/>
    <w:rsid w:val="008C3888"/>
    <w:rsid w:val="008C38D4"/>
    <w:rsid w:val="008C3965"/>
    <w:rsid w:val="008C3B23"/>
    <w:rsid w:val="008C4268"/>
    <w:rsid w:val="008C433C"/>
    <w:rsid w:val="008C45E7"/>
    <w:rsid w:val="008C4652"/>
    <w:rsid w:val="008C470E"/>
    <w:rsid w:val="008C4CCB"/>
    <w:rsid w:val="008C4F85"/>
    <w:rsid w:val="008C5081"/>
    <w:rsid w:val="008C51AA"/>
    <w:rsid w:val="008C5223"/>
    <w:rsid w:val="008C550E"/>
    <w:rsid w:val="008C5864"/>
    <w:rsid w:val="008C5882"/>
    <w:rsid w:val="008C5E4A"/>
    <w:rsid w:val="008C61AC"/>
    <w:rsid w:val="008C61EC"/>
    <w:rsid w:val="008C6DBE"/>
    <w:rsid w:val="008C75A7"/>
    <w:rsid w:val="008C7649"/>
    <w:rsid w:val="008C766D"/>
    <w:rsid w:val="008C7B06"/>
    <w:rsid w:val="008C7B6F"/>
    <w:rsid w:val="008C7C60"/>
    <w:rsid w:val="008C7CA5"/>
    <w:rsid w:val="008C7D15"/>
    <w:rsid w:val="008D0134"/>
    <w:rsid w:val="008D03C5"/>
    <w:rsid w:val="008D04D6"/>
    <w:rsid w:val="008D0907"/>
    <w:rsid w:val="008D098F"/>
    <w:rsid w:val="008D0DE1"/>
    <w:rsid w:val="008D0F18"/>
    <w:rsid w:val="008D10DB"/>
    <w:rsid w:val="008D1385"/>
    <w:rsid w:val="008D1803"/>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5F61"/>
    <w:rsid w:val="008D614C"/>
    <w:rsid w:val="008D62FC"/>
    <w:rsid w:val="008D6596"/>
    <w:rsid w:val="008D65AF"/>
    <w:rsid w:val="008D65DC"/>
    <w:rsid w:val="008D671C"/>
    <w:rsid w:val="008D6813"/>
    <w:rsid w:val="008D6C8A"/>
    <w:rsid w:val="008D6F15"/>
    <w:rsid w:val="008D6FA1"/>
    <w:rsid w:val="008D725A"/>
    <w:rsid w:val="008D7351"/>
    <w:rsid w:val="008D773A"/>
    <w:rsid w:val="008D7970"/>
    <w:rsid w:val="008D7ADE"/>
    <w:rsid w:val="008D7C8F"/>
    <w:rsid w:val="008E033C"/>
    <w:rsid w:val="008E05E3"/>
    <w:rsid w:val="008E0600"/>
    <w:rsid w:val="008E07F1"/>
    <w:rsid w:val="008E08BE"/>
    <w:rsid w:val="008E0B61"/>
    <w:rsid w:val="008E0B63"/>
    <w:rsid w:val="008E0C95"/>
    <w:rsid w:val="008E0D36"/>
    <w:rsid w:val="008E107F"/>
    <w:rsid w:val="008E1084"/>
    <w:rsid w:val="008E11BD"/>
    <w:rsid w:val="008E1646"/>
    <w:rsid w:val="008E1708"/>
    <w:rsid w:val="008E1957"/>
    <w:rsid w:val="008E1CA1"/>
    <w:rsid w:val="008E2259"/>
    <w:rsid w:val="008E23BD"/>
    <w:rsid w:val="008E26B8"/>
    <w:rsid w:val="008E2931"/>
    <w:rsid w:val="008E2AE5"/>
    <w:rsid w:val="008E302E"/>
    <w:rsid w:val="008E327F"/>
    <w:rsid w:val="008E3285"/>
    <w:rsid w:val="008E3410"/>
    <w:rsid w:val="008E3474"/>
    <w:rsid w:val="008E3579"/>
    <w:rsid w:val="008E37B2"/>
    <w:rsid w:val="008E38C5"/>
    <w:rsid w:val="008E3932"/>
    <w:rsid w:val="008E3B30"/>
    <w:rsid w:val="008E456D"/>
    <w:rsid w:val="008E473F"/>
    <w:rsid w:val="008E48A4"/>
    <w:rsid w:val="008E48D3"/>
    <w:rsid w:val="008E49B2"/>
    <w:rsid w:val="008E4AA4"/>
    <w:rsid w:val="008E4B42"/>
    <w:rsid w:val="008E4B4D"/>
    <w:rsid w:val="008E4E59"/>
    <w:rsid w:val="008E5463"/>
    <w:rsid w:val="008E567F"/>
    <w:rsid w:val="008E5924"/>
    <w:rsid w:val="008E5EB8"/>
    <w:rsid w:val="008E5FBD"/>
    <w:rsid w:val="008E6189"/>
    <w:rsid w:val="008E6588"/>
    <w:rsid w:val="008E66E6"/>
    <w:rsid w:val="008E6916"/>
    <w:rsid w:val="008E6A9F"/>
    <w:rsid w:val="008E73AF"/>
    <w:rsid w:val="008E777B"/>
    <w:rsid w:val="008E7C7E"/>
    <w:rsid w:val="008E7C98"/>
    <w:rsid w:val="008E7D10"/>
    <w:rsid w:val="008E7EFD"/>
    <w:rsid w:val="008F0033"/>
    <w:rsid w:val="008F00F2"/>
    <w:rsid w:val="008F01BD"/>
    <w:rsid w:val="008F02EA"/>
    <w:rsid w:val="008F05F2"/>
    <w:rsid w:val="008F06E2"/>
    <w:rsid w:val="008F1035"/>
    <w:rsid w:val="008F1061"/>
    <w:rsid w:val="008F1307"/>
    <w:rsid w:val="008F1480"/>
    <w:rsid w:val="008F14BA"/>
    <w:rsid w:val="008F1684"/>
    <w:rsid w:val="008F1811"/>
    <w:rsid w:val="008F18E6"/>
    <w:rsid w:val="008F1900"/>
    <w:rsid w:val="008F1D79"/>
    <w:rsid w:val="008F1F38"/>
    <w:rsid w:val="008F21C2"/>
    <w:rsid w:val="008F223B"/>
    <w:rsid w:val="008F223E"/>
    <w:rsid w:val="008F2297"/>
    <w:rsid w:val="008F26FE"/>
    <w:rsid w:val="008F2A35"/>
    <w:rsid w:val="008F2AE4"/>
    <w:rsid w:val="008F2BB2"/>
    <w:rsid w:val="008F2FBF"/>
    <w:rsid w:val="008F305E"/>
    <w:rsid w:val="008F316B"/>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6C15"/>
    <w:rsid w:val="008F7234"/>
    <w:rsid w:val="008F75F6"/>
    <w:rsid w:val="008F772F"/>
    <w:rsid w:val="008F79A9"/>
    <w:rsid w:val="008F7D19"/>
    <w:rsid w:val="0090020C"/>
    <w:rsid w:val="009004FC"/>
    <w:rsid w:val="009005FE"/>
    <w:rsid w:val="00900979"/>
    <w:rsid w:val="00901115"/>
    <w:rsid w:val="009012B8"/>
    <w:rsid w:val="00901698"/>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B43"/>
    <w:rsid w:val="00904DFA"/>
    <w:rsid w:val="00904F1E"/>
    <w:rsid w:val="00904FAD"/>
    <w:rsid w:val="00904FC9"/>
    <w:rsid w:val="00905351"/>
    <w:rsid w:val="009053A6"/>
    <w:rsid w:val="00905490"/>
    <w:rsid w:val="009056D5"/>
    <w:rsid w:val="0090571C"/>
    <w:rsid w:val="00905C24"/>
    <w:rsid w:val="00905D54"/>
    <w:rsid w:val="00905ED4"/>
    <w:rsid w:val="0090614A"/>
    <w:rsid w:val="0090626F"/>
    <w:rsid w:val="009064C7"/>
    <w:rsid w:val="009064D5"/>
    <w:rsid w:val="00906B73"/>
    <w:rsid w:val="0090785B"/>
    <w:rsid w:val="00907AE8"/>
    <w:rsid w:val="00907CAA"/>
    <w:rsid w:val="00907F87"/>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2D49"/>
    <w:rsid w:val="00913882"/>
    <w:rsid w:val="00913AE6"/>
    <w:rsid w:val="00913C86"/>
    <w:rsid w:val="00913ED3"/>
    <w:rsid w:val="00914016"/>
    <w:rsid w:val="00914433"/>
    <w:rsid w:val="00914491"/>
    <w:rsid w:val="00914594"/>
    <w:rsid w:val="009147F6"/>
    <w:rsid w:val="00914B53"/>
    <w:rsid w:val="00914BDB"/>
    <w:rsid w:val="009150D9"/>
    <w:rsid w:val="009152B6"/>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EE0"/>
    <w:rsid w:val="009201F3"/>
    <w:rsid w:val="0092023C"/>
    <w:rsid w:val="00920366"/>
    <w:rsid w:val="009204C9"/>
    <w:rsid w:val="009204CB"/>
    <w:rsid w:val="00920632"/>
    <w:rsid w:val="009207CB"/>
    <w:rsid w:val="00920BBF"/>
    <w:rsid w:val="00920DE5"/>
    <w:rsid w:val="00920E89"/>
    <w:rsid w:val="00920FEC"/>
    <w:rsid w:val="009212A8"/>
    <w:rsid w:val="009213FD"/>
    <w:rsid w:val="0092173D"/>
    <w:rsid w:val="00921C7C"/>
    <w:rsid w:val="00921CB4"/>
    <w:rsid w:val="00921E14"/>
    <w:rsid w:val="00921E7C"/>
    <w:rsid w:val="00922268"/>
    <w:rsid w:val="009222C6"/>
    <w:rsid w:val="00922374"/>
    <w:rsid w:val="00922388"/>
    <w:rsid w:val="009223C1"/>
    <w:rsid w:val="0092245E"/>
    <w:rsid w:val="0092252E"/>
    <w:rsid w:val="009226EB"/>
    <w:rsid w:val="00922721"/>
    <w:rsid w:val="00922739"/>
    <w:rsid w:val="00922837"/>
    <w:rsid w:val="009228EF"/>
    <w:rsid w:val="00922B74"/>
    <w:rsid w:val="00922BB0"/>
    <w:rsid w:val="00922C02"/>
    <w:rsid w:val="00922C3A"/>
    <w:rsid w:val="00922D60"/>
    <w:rsid w:val="00922E7F"/>
    <w:rsid w:val="00923366"/>
    <w:rsid w:val="00923481"/>
    <w:rsid w:val="00923627"/>
    <w:rsid w:val="00923BE0"/>
    <w:rsid w:val="00923ECA"/>
    <w:rsid w:val="00924329"/>
    <w:rsid w:val="00924339"/>
    <w:rsid w:val="00924A94"/>
    <w:rsid w:val="00924AF7"/>
    <w:rsid w:val="00924BD9"/>
    <w:rsid w:val="00925055"/>
    <w:rsid w:val="00925623"/>
    <w:rsid w:val="009256D7"/>
    <w:rsid w:val="00925A37"/>
    <w:rsid w:val="00925D3A"/>
    <w:rsid w:val="00926065"/>
    <w:rsid w:val="00926434"/>
    <w:rsid w:val="00926600"/>
    <w:rsid w:val="0092661A"/>
    <w:rsid w:val="0092699B"/>
    <w:rsid w:val="00926E82"/>
    <w:rsid w:val="00927050"/>
    <w:rsid w:val="00927440"/>
    <w:rsid w:val="009278A0"/>
    <w:rsid w:val="00927A62"/>
    <w:rsid w:val="00927FFC"/>
    <w:rsid w:val="0093009D"/>
    <w:rsid w:val="00930562"/>
    <w:rsid w:val="00930626"/>
    <w:rsid w:val="009306F9"/>
    <w:rsid w:val="009308C5"/>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3C4D"/>
    <w:rsid w:val="009340D7"/>
    <w:rsid w:val="009340DC"/>
    <w:rsid w:val="00934383"/>
    <w:rsid w:val="0093453F"/>
    <w:rsid w:val="0093484E"/>
    <w:rsid w:val="00934F1E"/>
    <w:rsid w:val="009351B0"/>
    <w:rsid w:val="00935632"/>
    <w:rsid w:val="009358E6"/>
    <w:rsid w:val="00935AE8"/>
    <w:rsid w:val="00935B40"/>
    <w:rsid w:val="00935E2A"/>
    <w:rsid w:val="00935EBB"/>
    <w:rsid w:val="009361F6"/>
    <w:rsid w:val="00936249"/>
    <w:rsid w:val="00936635"/>
    <w:rsid w:val="009367BC"/>
    <w:rsid w:val="009368C5"/>
    <w:rsid w:val="00936B8A"/>
    <w:rsid w:val="00936CAF"/>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8F2"/>
    <w:rsid w:val="00945AE8"/>
    <w:rsid w:val="00945D8E"/>
    <w:rsid w:val="00945DB9"/>
    <w:rsid w:val="00945FF6"/>
    <w:rsid w:val="009461A0"/>
    <w:rsid w:val="009461B0"/>
    <w:rsid w:val="0094625F"/>
    <w:rsid w:val="0094629B"/>
    <w:rsid w:val="00946491"/>
    <w:rsid w:val="00946514"/>
    <w:rsid w:val="00946591"/>
    <w:rsid w:val="00946805"/>
    <w:rsid w:val="00946963"/>
    <w:rsid w:val="00946DFC"/>
    <w:rsid w:val="00946EEB"/>
    <w:rsid w:val="00947227"/>
    <w:rsid w:val="0094728E"/>
    <w:rsid w:val="00947854"/>
    <w:rsid w:val="0094788E"/>
    <w:rsid w:val="00947ACB"/>
    <w:rsid w:val="00947C3E"/>
    <w:rsid w:val="009501B8"/>
    <w:rsid w:val="0095033A"/>
    <w:rsid w:val="009503E6"/>
    <w:rsid w:val="009506BE"/>
    <w:rsid w:val="00950BF1"/>
    <w:rsid w:val="00950C85"/>
    <w:rsid w:val="00950D12"/>
    <w:rsid w:val="00951347"/>
    <w:rsid w:val="00951953"/>
    <w:rsid w:val="00951CC0"/>
    <w:rsid w:val="00952151"/>
    <w:rsid w:val="009522BE"/>
    <w:rsid w:val="00952775"/>
    <w:rsid w:val="009527B3"/>
    <w:rsid w:val="00952CB9"/>
    <w:rsid w:val="00952E8C"/>
    <w:rsid w:val="00952F62"/>
    <w:rsid w:val="00953158"/>
    <w:rsid w:val="00953580"/>
    <w:rsid w:val="0095384A"/>
    <w:rsid w:val="00953C9B"/>
    <w:rsid w:val="00953E81"/>
    <w:rsid w:val="00953E95"/>
    <w:rsid w:val="009541CB"/>
    <w:rsid w:val="00954611"/>
    <w:rsid w:val="0095478D"/>
    <w:rsid w:val="009549BD"/>
    <w:rsid w:val="009549EB"/>
    <w:rsid w:val="009549F2"/>
    <w:rsid w:val="00954A97"/>
    <w:rsid w:val="00954C89"/>
    <w:rsid w:val="00954CE8"/>
    <w:rsid w:val="00954E6D"/>
    <w:rsid w:val="009551A2"/>
    <w:rsid w:val="0095523C"/>
    <w:rsid w:val="009552C2"/>
    <w:rsid w:val="00955407"/>
    <w:rsid w:val="0095573B"/>
    <w:rsid w:val="00955B9C"/>
    <w:rsid w:val="00956B1D"/>
    <w:rsid w:val="00957234"/>
    <w:rsid w:val="00957C08"/>
    <w:rsid w:val="00957FC6"/>
    <w:rsid w:val="00960097"/>
    <w:rsid w:val="009600E8"/>
    <w:rsid w:val="0096030D"/>
    <w:rsid w:val="009604C5"/>
    <w:rsid w:val="0096079E"/>
    <w:rsid w:val="009609F3"/>
    <w:rsid w:val="00960AA7"/>
    <w:rsid w:val="00960AD6"/>
    <w:rsid w:val="00960E2D"/>
    <w:rsid w:val="0096131E"/>
    <w:rsid w:val="009613A6"/>
    <w:rsid w:val="00961462"/>
    <w:rsid w:val="0096190D"/>
    <w:rsid w:val="009619AC"/>
    <w:rsid w:val="009619E0"/>
    <w:rsid w:val="00961D86"/>
    <w:rsid w:val="00961DE5"/>
    <w:rsid w:val="00961E4C"/>
    <w:rsid w:val="00962361"/>
    <w:rsid w:val="00962373"/>
    <w:rsid w:val="009626EE"/>
    <w:rsid w:val="0096275F"/>
    <w:rsid w:val="009627C8"/>
    <w:rsid w:val="0096319C"/>
    <w:rsid w:val="0096320F"/>
    <w:rsid w:val="009632E6"/>
    <w:rsid w:val="00963504"/>
    <w:rsid w:val="009636EA"/>
    <w:rsid w:val="00963C55"/>
    <w:rsid w:val="00963DEA"/>
    <w:rsid w:val="00964000"/>
    <w:rsid w:val="00964BBC"/>
    <w:rsid w:val="00964CFE"/>
    <w:rsid w:val="00964D30"/>
    <w:rsid w:val="009652C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422"/>
    <w:rsid w:val="00974636"/>
    <w:rsid w:val="00974663"/>
    <w:rsid w:val="0097470B"/>
    <w:rsid w:val="0097479B"/>
    <w:rsid w:val="0097485B"/>
    <w:rsid w:val="00974862"/>
    <w:rsid w:val="00974A22"/>
    <w:rsid w:val="00974B04"/>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3E8"/>
    <w:rsid w:val="009825AF"/>
    <w:rsid w:val="0098266E"/>
    <w:rsid w:val="009826BC"/>
    <w:rsid w:val="00982E5A"/>
    <w:rsid w:val="00982F24"/>
    <w:rsid w:val="009832A0"/>
    <w:rsid w:val="009835A1"/>
    <w:rsid w:val="00983BB2"/>
    <w:rsid w:val="00983BEC"/>
    <w:rsid w:val="00983E3F"/>
    <w:rsid w:val="00983ECC"/>
    <w:rsid w:val="009842A6"/>
    <w:rsid w:val="00984454"/>
    <w:rsid w:val="00984969"/>
    <w:rsid w:val="00984ADC"/>
    <w:rsid w:val="0098506E"/>
    <w:rsid w:val="009855D3"/>
    <w:rsid w:val="009856A4"/>
    <w:rsid w:val="00985864"/>
    <w:rsid w:val="00985E46"/>
    <w:rsid w:val="00986660"/>
    <w:rsid w:val="009868F5"/>
    <w:rsid w:val="00986937"/>
    <w:rsid w:val="00986FD3"/>
    <w:rsid w:val="00987268"/>
    <w:rsid w:val="00987297"/>
    <w:rsid w:val="009877D6"/>
    <w:rsid w:val="00987815"/>
    <w:rsid w:val="0099025C"/>
    <w:rsid w:val="009903A6"/>
    <w:rsid w:val="00990961"/>
    <w:rsid w:val="00990A1D"/>
    <w:rsid w:val="00990A8C"/>
    <w:rsid w:val="00990D80"/>
    <w:rsid w:val="00990E57"/>
    <w:rsid w:val="0099147F"/>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A6D"/>
    <w:rsid w:val="00993CD0"/>
    <w:rsid w:val="00993E1C"/>
    <w:rsid w:val="00993F03"/>
    <w:rsid w:val="0099410F"/>
    <w:rsid w:val="0099442D"/>
    <w:rsid w:val="00994542"/>
    <w:rsid w:val="00994C1F"/>
    <w:rsid w:val="00995032"/>
    <w:rsid w:val="0099519A"/>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D9B"/>
    <w:rsid w:val="009A1053"/>
    <w:rsid w:val="009A10AB"/>
    <w:rsid w:val="009A1284"/>
    <w:rsid w:val="009A1345"/>
    <w:rsid w:val="009A14E0"/>
    <w:rsid w:val="009A1617"/>
    <w:rsid w:val="009A1ADD"/>
    <w:rsid w:val="009A1D4E"/>
    <w:rsid w:val="009A1DB1"/>
    <w:rsid w:val="009A1E0E"/>
    <w:rsid w:val="009A1E5E"/>
    <w:rsid w:val="009A210A"/>
    <w:rsid w:val="009A2767"/>
    <w:rsid w:val="009A3444"/>
    <w:rsid w:val="009A372F"/>
    <w:rsid w:val="009A41B9"/>
    <w:rsid w:val="009A4BFD"/>
    <w:rsid w:val="009A5207"/>
    <w:rsid w:val="009A5607"/>
    <w:rsid w:val="009A5796"/>
    <w:rsid w:val="009A5CCE"/>
    <w:rsid w:val="009A6B08"/>
    <w:rsid w:val="009A6C09"/>
    <w:rsid w:val="009A716D"/>
    <w:rsid w:val="009A724D"/>
    <w:rsid w:val="009A737B"/>
    <w:rsid w:val="009A73D6"/>
    <w:rsid w:val="009A7576"/>
    <w:rsid w:val="009A780D"/>
    <w:rsid w:val="009A7821"/>
    <w:rsid w:val="009A78EA"/>
    <w:rsid w:val="009B002A"/>
    <w:rsid w:val="009B0328"/>
    <w:rsid w:val="009B0393"/>
    <w:rsid w:val="009B059F"/>
    <w:rsid w:val="009B06E0"/>
    <w:rsid w:val="009B08A8"/>
    <w:rsid w:val="009B0C42"/>
    <w:rsid w:val="009B1204"/>
    <w:rsid w:val="009B147C"/>
    <w:rsid w:val="009B1AB6"/>
    <w:rsid w:val="009B1B26"/>
    <w:rsid w:val="009B1B91"/>
    <w:rsid w:val="009B1C22"/>
    <w:rsid w:val="009B1CC0"/>
    <w:rsid w:val="009B1E84"/>
    <w:rsid w:val="009B1F6F"/>
    <w:rsid w:val="009B2191"/>
    <w:rsid w:val="009B2246"/>
    <w:rsid w:val="009B24BE"/>
    <w:rsid w:val="009B25CA"/>
    <w:rsid w:val="009B27CB"/>
    <w:rsid w:val="009B2880"/>
    <w:rsid w:val="009B29A3"/>
    <w:rsid w:val="009B29D0"/>
    <w:rsid w:val="009B2A86"/>
    <w:rsid w:val="009B2BA0"/>
    <w:rsid w:val="009B32DC"/>
    <w:rsid w:val="009B3434"/>
    <w:rsid w:val="009B3589"/>
    <w:rsid w:val="009B4726"/>
    <w:rsid w:val="009B4A75"/>
    <w:rsid w:val="009B4F1F"/>
    <w:rsid w:val="009B542A"/>
    <w:rsid w:val="009B54B6"/>
    <w:rsid w:val="009B563A"/>
    <w:rsid w:val="009B58CB"/>
    <w:rsid w:val="009B5951"/>
    <w:rsid w:val="009B59CF"/>
    <w:rsid w:val="009B5D1D"/>
    <w:rsid w:val="009B5D38"/>
    <w:rsid w:val="009B5E4E"/>
    <w:rsid w:val="009B6011"/>
    <w:rsid w:val="009B60CF"/>
    <w:rsid w:val="009B63E3"/>
    <w:rsid w:val="009B6527"/>
    <w:rsid w:val="009B66B0"/>
    <w:rsid w:val="009B66CC"/>
    <w:rsid w:val="009B6799"/>
    <w:rsid w:val="009B6AF4"/>
    <w:rsid w:val="009B6BCF"/>
    <w:rsid w:val="009B6C5F"/>
    <w:rsid w:val="009B6DD2"/>
    <w:rsid w:val="009B6F05"/>
    <w:rsid w:val="009B7122"/>
    <w:rsid w:val="009B7607"/>
    <w:rsid w:val="009B7C8A"/>
    <w:rsid w:val="009C04A3"/>
    <w:rsid w:val="009C07BC"/>
    <w:rsid w:val="009C07E9"/>
    <w:rsid w:val="009C0BDA"/>
    <w:rsid w:val="009C0E29"/>
    <w:rsid w:val="009C0E40"/>
    <w:rsid w:val="009C0F1B"/>
    <w:rsid w:val="009C1110"/>
    <w:rsid w:val="009C11DF"/>
    <w:rsid w:val="009C11FF"/>
    <w:rsid w:val="009C12A6"/>
    <w:rsid w:val="009C145D"/>
    <w:rsid w:val="009C15C7"/>
    <w:rsid w:val="009C179A"/>
    <w:rsid w:val="009C18C7"/>
    <w:rsid w:val="009C2056"/>
    <w:rsid w:val="009C235B"/>
    <w:rsid w:val="009C2556"/>
    <w:rsid w:val="009C2706"/>
    <w:rsid w:val="009C290D"/>
    <w:rsid w:val="009C2E67"/>
    <w:rsid w:val="009C2EA1"/>
    <w:rsid w:val="009C2EDF"/>
    <w:rsid w:val="009C2F3F"/>
    <w:rsid w:val="009C2FC7"/>
    <w:rsid w:val="009C2FFB"/>
    <w:rsid w:val="009C313D"/>
    <w:rsid w:val="009C3477"/>
    <w:rsid w:val="009C3537"/>
    <w:rsid w:val="009C395A"/>
    <w:rsid w:val="009C42FD"/>
    <w:rsid w:val="009C43E4"/>
    <w:rsid w:val="009C448B"/>
    <w:rsid w:val="009C4B31"/>
    <w:rsid w:val="009C4DDE"/>
    <w:rsid w:val="009C4E96"/>
    <w:rsid w:val="009C4EC0"/>
    <w:rsid w:val="009C51CB"/>
    <w:rsid w:val="009C52CD"/>
    <w:rsid w:val="009C5422"/>
    <w:rsid w:val="009C55DA"/>
    <w:rsid w:val="009C5633"/>
    <w:rsid w:val="009C5707"/>
    <w:rsid w:val="009C58C6"/>
    <w:rsid w:val="009C58DC"/>
    <w:rsid w:val="009C59BB"/>
    <w:rsid w:val="009C61FA"/>
    <w:rsid w:val="009C654E"/>
    <w:rsid w:val="009C66D7"/>
    <w:rsid w:val="009C67BA"/>
    <w:rsid w:val="009C68FD"/>
    <w:rsid w:val="009C6D0A"/>
    <w:rsid w:val="009C6DEF"/>
    <w:rsid w:val="009C6EA5"/>
    <w:rsid w:val="009C71E0"/>
    <w:rsid w:val="009C749A"/>
    <w:rsid w:val="009C76FD"/>
    <w:rsid w:val="009C77AD"/>
    <w:rsid w:val="009C77D1"/>
    <w:rsid w:val="009C78C9"/>
    <w:rsid w:val="009C7ABE"/>
    <w:rsid w:val="009C7B2E"/>
    <w:rsid w:val="009C7D38"/>
    <w:rsid w:val="009D084C"/>
    <w:rsid w:val="009D0850"/>
    <w:rsid w:val="009D0AD8"/>
    <w:rsid w:val="009D0CF0"/>
    <w:rsid w:val="009D0E9A"/>
    <w:rsid w:val="009D1012"/>
    <w:rsid w:val="009D1865"/>
    <w:rsid w:val="009D25B5"/>
    <w:rsid w:val="009D2756"/>
    <w:rsid w:val="009D27A1"/>
    <w:rsid w:val="009D27C6"/>
    <w:rsid w:val="009D29CD"/>
    <w:rsid w:val="009D2ADB"/>
    <w:rsid w:val="009D2D0E"/>
    <w:rsid w:val="009D31F2"/>
    <w:rsid w:val="009D3263"/>
    <w:rsid w:val="009D332E"/>
    <w:rsid w:val="009D3332"/>
    <w:rsid w:val="009D3414"/>
    <w:rsid w:val="009D36F6"/>
    <w:rsid w:val="009D376E"/>
    <w:rsid w:val="009D3B38"/>
    <w:rsid w:val="009D3B8A"/>
    <w:rsid w:val="009D3FE8"/>
    <w:rsid w:val="009D46B7"/>
    <w:rsid w:val="009D498D"/>
    <w:rsid w:val="009D4D32"/>
    <w:rsid w:val="009D4D98"/>
    <w:rsid w:val="009D4F0D"/>
    <w:rsid w:val="009D5066"/>
    <w:rsid w:val="009D5315"/>
    <w:rsid w:val="009D532D"/>
    <w:rsid w:val="009D5694"/>
    <w:rsid w:val="009D591A"/>
    <w:rsid w:val="009D5A25"/>
    <w:rsid w:val="009D61FB"/>
    <w:rsid w:val="009D622C"/>
    <w:rsid w:val="009D62F2"/>
    <w:rsid w:val="009D65B1"/>
    <w:rsid w:val="009D6745"/>
    <w:rsid w:val="009D6A29"/>
    <w:rsid w:val="009D6EBF"/>
    <w:rsid w:val="009D6F40"/>
    <w:rsid w:val="009D789B"/>
    <w:rsid w:val="009D78E3"/>
    <w:rsid w:val="009D79AA"/>
    <w:rsid w:val="009D7ABE"/>
    <w:rsid w:val="009D7D1C"/>
    <w:rsid w:val="009D7EA4"/>
    <w:rsid w:val="009E00E5"/>
    <w:rsid w:val="009E00F8"/>
    <w:rsid w:val="009E06A0"/>
    <w:rsid w:val="009E0925"/>
    <w:rsid w:val="009E0BD4"/>
    <w:rsid w:val="009E0EB4"/>
    <w:rsid w:val="009E122F"/>
    <w:rsid w:val="009E139E"/>
    <w:rsid w:val="009E172C"/>
    <w:rsid w:val="009E179D"/>
    <w:rsid w:val="009E1BB4"/>
    <w:rsid w:val="009E1ED9"/>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83"/>
    <w:rsid w:val="009E5AD0"/>
    <w:rsid w:val="009E5C0F"/>
    <w:rsid w:val="009E6684"/>
    <w:rsid w:val="009E6698"/>
    <w:rsid w:val="009E66A7"/>
    <w:rsid w:val="009E729B"/>
    <w:rsid w:val="009E72B4"/>
    <w:rsid w:val="009E7834"/>
    <w:rsid w:val="009F043D"/>
    <w:rsid w:val="009F0847"/>
    <w:rsid w:val="009F10B0"/>
    <w:rsid w:val="009F10C6"/>
    <w:rsid w:val="009F1175"/>
    <w:rsid w:val="009F14F1"/>
    <w:rsid w:val="009F1517"/>
    <w:rsid w:val="009F1519"/>
    <w:rsid w:val="009F1931"/>
    <w:rsid w:val="009F2151"/>
    <w:rsid w:val="009F261C"/>
    <w:rsid w:val="009F2908"/>
    <w:rsid w:val="009F2F94"/>
    <w:rsid w:val="009F31B6"/>
    <w:rsid w:val="009F32D4"/>
    <w:rsid w:val="009F34AD"/>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ABB"/>
    <w:rsid w:val="00A02D6F"/>
    <w:rsid w:val="00A030B3"/>
    <w:rsid w:val="00A03165"/>
    <w:rsid w:val="00A0372B"/>
    <w:rsid w:val="00A03800"/>
    <w:rsid w:val="00A03A81"/>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B86"/>
    <w:rsid w:val="00A07C4D"/>
    <w:rsid w:val="00A07D06"/>
    <w:rsid w:val="00A07D44"/>
    <w:rsid w:val="00A07FFE"/>
    <w:rsid w:val="00A101E0"/>
    <w:rsid w:val="00A1024E"/>
    <w:rsid w:val="00A104FA"/>
    <w:rsid w:val="00A10634"/>
    <w:rsid w:val="00A10A23"/>
    <w:rsid w:val="00A10C36"/>
    <w:rsid w:val="00A112F4"/>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388"/>
    <w:rsid w:val="00A144B5"/>
    <w:rsid w:val="00A14558"/>
    <w:rsid w:val="00A1464A"/>
    <w:rsid w:val="00A146AF"/>
    <w:rsid w:val="00A148C8"/>
    <w:rsid w:val="00A1495F"/>
    <w:rsid w:val="00A151CE"/>
    <w:rsid w:val="00A1568B"/>
    <w:rsid w:val="00A158C2"/>
    <w:rsid w:val="00A158F9"/>
    <w:rsid w:val="00A159D3"/>
    <w:rsid w:val="00A15BD9"/>
    <w:rsid w:val="00A15C19"/>
    <w:rsid w:val="00A15E83"/>
    <w:rsid w:val="00A1603E"/>
    <w:rsid w:val="00A164F0"/>
    <w:rsid w:val="00A16598"/>
    <w:rsid w:val="00A16701"/>
    <w:rsid w:val="00A1688F"/>
    <w:rsid w:val="00A16B23"/>
    <w:rsid w:val="00A16FDD"/>
    <w:rsid w:val="00A17763"/>
    <w:rsid w:val="00A17BB5"/>
    <w:rsid w:val="00A17D48"/>
    <w:rsid w:val="00A20031"/>
    <w:rsid w:val="00A20435"/>
    <w:rsid w:val="00A20517"/>
    <w:rsid w:val="00A20745"/>
    <w:rsid w:val="00A20808"/>
    <w:rsid w:val="00A2091F"/>
    <w:rsid w:val="00A20F29"/>
    <w:rsid w:val="00A21351"/>
    <w:rsid w:val="00A2151C"/>
    <w:rsid w:val="00A21A8E"/>
    <w:rsid w:val="00A21CEC"/>
    <w:rsid w:val="00A21F32"/>
    <w:rsid w:val="00A220FB"/>
    <w:rsid w:val="00A223AA"/>
    <w:rsid w:val="00A225E8"/>
    <w:rsid w:val="00A22631"/>
    <w:rsid w:val="00A22996"/>
    <w:rsid w:val="00A22ED0"/>
    <w:rsid w:val="00A23282"/>
    <w:rsid w:val="00A2340B"/>
    <w:rsid w:val="00A23487"/>
    <w:rsid w:val="00A2364A"/>
    <w:rsid w:val="00A2391A"/>
    <w:rsid w:val="00A23991"/>
    <w:rsid w:val="00A23D21"/>
    <w:rsid w:val="00A23DC3"/>
    <w:rsid w:val="00A241CB"/>
    <w:rsid w:val="00A2435E"/>
    <w:rsid w:val="00A245CC"/>
    <w:rsid w:val="00A24A54"/>
    <w:rsid w:val="00A24ACE"/>
    <w:rsid w:val="00A24BDA"/>
    <w:rsid w:val="00A24EE3"/>
    <w:rsid w:val="00A24F06"/>
    <w:rsid w:val="00A250CD"/>
    <w:rsid w:val="00A25390"/>
    <w:rsid w:val="00A25B4C"/>
    <w:rsid w:val="00A25E55"/>
    <w:rsid w:val="00A26A06"/>
    <w:rsid w:val="00A26A1B"/>
    <w:rsid w:val="00A26A64"/>
    <w:rsid w:val="00A26BE8"/>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913"/>
    <w:rsid w:val="00A31A6F"/>
    <w:rsid w:val="00A31D65"/>
    <w:rsid w:val="00A31EEB"/>
    <w:rsid w:val="00A31FAC"/>
    <w:rsid w:val="00A32023"/>
    <w:rsid w:val="00A32445"/>
    <w:rsid w:val="00A32A27"/>
    <w:rsid w:val="00A32CF7"/>
    <w:rsid w:val="00A32E63"/>
    <w:rsid w:val="00A32E8B"/>
    <w:rsid w:val="00A3306B"/>
    <w:rsid w:val="00A33BC3"/>
    <w:rsid w:val="00A33E2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672"/>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D2A"/>
    <w:rsid w:val="00A40EEE"/>
    <w:rsid w:val="00A40F7A"/>
    <w:rsid w:val="00A40FBC"/>
    <w:rsid w:val="00A4113C"/>
    <w:rsid w:val="00A411F0"/>
    <w:rsid w:val="00A41383"/>
    <w:rsid w:val="00A4142A"/>
    <w:rsid w:val="00A415B8"/>
    <w:rsid w:val="00A415BF"/>
    <w:rsid w:val="00A4199C"/>
    <w:rsid w:val="00A419D7"/>
    <w:rsid w:val="00A41DAF"/>
    <w:rsid w:val="00A41EB1"/>
    <w:rsid w:val="00A41ED9"/>
    <w:rsid w:val="00A42099"/>
    <w:rsid w:val="00A422CD"/>
    <w:rsid w:val="00A427F7"/>
    <w:rsid w:val="00A42A5A"/>
    <w:rsid w:val="00A42BDF"/>
    <w:rsid w:val="00A42D88"/>
    <w:rsid w:val="00A42F76"/>
    <w:rsid w:val="00A4339B"/>
    <w:rsid w:val="00A436C3"/>
    <w:rsid w:val="00A4383C"/>
    <w:rsid w:val="00A438CC"/>
    <w:rsid w:val="00A43B7B"/>
    <w:rsid w:val="00A43CBF"/>
    <w:rsid w:val="00A43CD5"/>
    <w:rsid w:val="00A440C7"/>
    <w:rsid w:val="00A44244"/>
    <w:rsid w:val="00A442C4"/>
    <w:rsid w:val="00A446D6"/>
    <w:rsid w:val="00A4495F"/>
    <w:rsid w:val="00A44D9D"/>
    <w:rsid w:val="00A44E83"/>
    <w:rsid w:val="00A451F7"/>
    <w:rsid w:val="00A454C9"/>
    <w:rsid w:val="00A45782"/>
    <w:rsid w:val="00A45794"/>
    <w:rsid w:val="00A459B8"/>
    <w:rsid w:val="00A45AA6"/>
    <w:rsid w:val="00A45BED"/>
    <w:rsid w:val="00A45C34"/>
    <w:rsid w:val="00A46128"/>
    <w:rsid w:val="00A46214"/>
    <w:rsid w:val="00A46376"/>
    <w:rsid w:val="00A4640B"/>
    <w:rsid w:val="00A4648A"/>
    <w:rsid w:val="00A465DB"/>
    <w:rsid w:val="00A465F7"/>
    <w:rsid w:val="00A466AC"/>
    <w:rsid w:val="00A46873"/>
    <w:rsid w:val="00A46ADF"/>
    <w:rsid w:val="00A46EA0"/>
    <w:rsid w:val="00A4710C"/>
    <w:rsid w:val="00A47159"/>
    <w:rsid w:val="00A473C5"/>
    <w:rsid w:val="00A476B5"/>
    <w:rsid w:val="00A47919"/>
    <w:rsid w:val="00A47AF8"/>
    <w:rsid w:val="00A47F07"/>
    <w:rsid w:val="00A47F99"/>
    <w:rsid w:val="00A503BF"/>
    <w:rsid w:val="00A5055E"/>
    <w:rsid w:val="00A506DF"/>
    <w:rsid w:val="00A50741"/>
    <w:rsid w:val="00A507E0"/>
    <w:rsid w:val="00A50F5C"/>
    <w:rsid w:val="00A510A3"/>
    <w:rsid w:val="00A510F5"/>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00"/>
    <w:rsid w:val="00A55215"/>
    <w:rsid w:val="00A554F8"/>
    <w:rsid w:val="00A5551E"/>
    <w:rsid w:val="00A5588D"/>
    <w:rsid w:val="00A55BED"/>
    <w:rsid w:val="00A55F00"/>
    <w:rsid w:val="00A56434"/>
    <w:rsid w:val="00A569D0"/>
    <w:rsid w:val="00A56B5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701"/>
    <w:rsid w:val="00A619B5"/>
    <w:rsid w:val="00A619E3"/>
    <w:rsid w:val="00A61B1F"/>
    <w:rsid w:val="00A61BE0"/>
    <w:rsid w:val="00A61DB4"/>
    <w:rsid w:val="00A621FC"/>
    <w:rsid w:val="00A628E0"/>
    <w:rsid w:val="00A62BDD"/>
    <w:rsid w:val="00A62C10"/>
    <w:rsid w:val="00A62CAE"/>
    <w:rsid w:val="00A62CCF"/>
    <w:rsid w:val="00A62EF7"/>
    <w:rsid w:val="00A630A0"/>
    <w:rsid w:val="00A6329F"/>
    <w:rsid w:val="00A639B4"/>
    <w:rsid w:val="00A63D05"/>
    <w:rsid w:val="00A63EBA"/>
    <w:rsid w:val="00A63EE7"/>
    <w:rsid w:val="00A63FC1"/>
    <w:rsid w:val="00A64552"/>
    <w:rsid w:val="00A64572"/>
    <w:rsid w:val="00A64A10"/>
    <w:rsid w:val="00A64D25"/>
    <w:rsid w:val="00A650FE"/>
    <w:rsid w:val="00A65167"/>
    <w:rsid w:val="00A653CF"/>
    <w:rsid w:val="00A6551A"/>
    <w:rsid w:val="00A65D59"/>
    <w:rsid w:val="00A662DE"/>
    <w:rsid w:val="00A668D5"/>
    <w:rsid w:val="00A66C92"/>
    <w:rsid w:val="00A66D80"/>
    <w:rsid w:val="00A66DB5"/>
    <w:rsid w:val="00A66E56"/>
    <w:rsid w:val="00A67213"/>
    <w:rsid w:val="00A6725D"/>
    <w:rsid w:val="00A677EA"/>
    <w:rsid w:val="00A67B58"/>
    <w:rsid w:val="00A67BCB"/>
    <w:rsid w:val="00A67D97"/>
    <w:rsid w:val="00A67EDE"/>
    <w:rsid w:val="00A70493"/>
    <w:rsid w:val="00A7107D"/>
    <w:rsid w:val="00A713EC"/>
    <w:rsid w:val="00A716C8"/>
    <w:rsid w:val="00A71A57"/>
    <w:rsid w:val="00A71D64"/>
    <w:rsid w:val="00A71E0C"/>
    <w:rsid w:val="00A71E93"/>
    <w:rsid w:val="00A72A2F"/>
    <w:rsid w:val="00A72B88"/>
    <w:rsid w:val="00A72DA2"/>
    <w:rsid w:val="00A72DA4"/>
    <w:rsid w:val="00A72DBB"/>
    <w:rsid w:val="00A73859"/>
    <w:rsid w:val="00A73ACC"/>
    <w:rsid w:val="00A73F1D"/>
    <w:rsid w:val="00A743B5"/>
    <w:rsid w:val="00A74E94"/>
    <w:rsid w:val="00A752E2"/>
    <w:rsid w:val="00A757CD"/>
    <w:rsid w:val="00A759CD"/>
    <w:rsid w:val="00A75B61"/>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091A"/>
    <w:rsid w:val="00A812D3"/>
    <w:rsid w:val="00A814DE"/>
    <w:rsid w:val="00A81B5E"/>
    <w:rsid w:val="00A81CF0"/>
    <w:rsid w:val="00A81D44"/>
    <w:rsid w:val="00A81E86"/>
    <w:rsid w:val="00A81F1C"/>
    <w:rsid w:val="00A82024"/>
    <w:rsid w:val="00A820A9"/>
    <w:rsid w:val="00A820F2"/>
    <w:rsid w:val="00A82180"/>
    <w:rsid w:val="00A823D7"/>
    <w:rsid w:val="00A82B4D"/>
    <w:rsid w:val="00A82CEC"/>
    <w:rsid w:val="00A82D04"/>
    <w:rsid w:val="00A832A4"/>
    <w:rsid w:val="00A833FD"/>
    <w:rsid w:val="00A83665"/>
    <w:rsid w:val="00A837A5"/>
    <w:rsid w:val="00A83C76"/>
    <w:rsid w:val="00A84212"/>
    <w:rsid w:val="00A84520"/>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04D"/>
    <w:rsid w:val="00A87754"/>
    <w:rsid w:val="00A87771"/>
    <w:rsid w:val="00A8780F"/>
    <w:rsid w:val="00A87982"/>
    <w:rsid w:val="00A87A58"/>
    <w:rsid w:val="00A87B9C"/>
    <w:rsid w:val="00A87BCC"/>
    <w:rsid w:val="00A87C11"/>
    <w:rsid w:val="00A87C3B"/>
    <w:rsid w:val="00A87D05"/>
    <w:rsid w:val="00A87EA2"/>
    <w:rsid w:val="00A90245"/>
    <w:rsid w:val="00A907CC"/>
    <w:rsid w:val="00A9098B"/>
    <w:rsid w:val="00A90D07"/>
    <w:rsid w:val="00A90D71"/>
    <w:rsid w:val="00A9155C"/>
    <w:rsid w:val="00A9167B"/>
    <w:rsid w:val="00A91BB3"/>
    <w:rsid w:val="00A92344"/>
    <w:rsid w:val="00A92551"/>
    <w:rsid w:val="00A9256E"/>
    <w:rsid w:val="00A927D0"/>
    <w:rsid w:val="00A92AF2"/>
    <w:rsid w:val="00A92B71"/>
    <w:rsid w:val="00A92CD1"/>
    <w:rsid w:val="00A92DA0"/>
    <w:rsid w:val="00A92DD7"/>
    <w:rsid w:val="00A9392A"/>
    <w:rsid w:val="00A93AA5"/>
    <w:rsid w:val="00A948F7"/>
    <w:rsid w:val="00A949EB"/>
    <w:rsid w:val="00A94DE0"/>
    <w:rsid w:val="00A94EE4"/>
    <w:rsid w:val="00A9584A"/>
    <w:rsid w:val="00A95893"/>
    <w:rsid w:val="00A95948"/>
    <w:rsid w:val="00A959C6"/>
    <w:rsid w:val="00A95A0E"/>
    <w:rsid w:val="00A95A1D"/>
    <w:rsid w:val="00A95B30"/>
    <w:rsid w:val="00A95BC1"/>
    <w:rsid w:val="00A95C76"/>
    <w:rsid w:val="00A95CAC"/>
    <w:rsid w:val="00A95DED"/>
    <w:rsid w:val="00A96632"/>
    <w:rsid w:val="00A9715F"/>
    <w:rsid w:val="00A97557"/>
    <w:rsid w:val="00A9767F"/>
    <w:rsid w:val="00A976D8"/>
    <w:rsid w:val="00A979AD"/>
    <w:rsid w:val="00A97C4E"/>
    <w:rsid w:val="00A97C6E"/>
    <w:rsid w:val="00A97EBA"/>
    <w:rsid w:val="00AA011D"/>
    <w:rsid w:val="00AA0213"/>
    <w:rsid w:val="00AA04E1"/>
    <w:rsid w:val="00AA05AF"/>
    <w:rsid w:val="00AA0BB1"/>
    <w:rsid w:val="00AA0EA4"/>
    <w:rsid w:val="00AA0FC4"/>
    <w:rsid w:val="00AA10AD"/>
    <w:rsid w:val="00AA14C8"/>
    <w:rsid w:val="00AA154B"/>
    <w:rsid w:val="00AA1563"/>
    <w:rsid w:val="00AA1904"/>
    <w:rsid w:val="00AA1B11"/>
    <w:rsid w:val="00AA1F76"/>
    <w:rsid w:val="00AA1F7D"/>
    <w:rsid w:val="00AA2055"/>
    <w:rsid w:val="00AA328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CBE"/>
    <w:rsid w:val="00AA6EDA"/>
    <w:rsid w:val="00AA737A"/>
    <w:rsid w:val="00AA747C"/>
    <w:rsid w:val="00AA78BC"/>
    <w:rsid w:val="00AA7923"/>
    <w:rsid w:val="00AA7A52"/>
    <w:rsid w:val="00AA7A59"/>
    <w:rsid w:val="00AA7D4B"/>
    <w:rsid w:val="00AB01AE"/>
    <w:rsid w:val="00AB0386"/>
    <w:rsid w:val="00AB0610"/>
    <w:rsid w:val="00AB0865"/>
    <w:rsid w:val="00AB0894"/>
    <w:rsid w:val="00AB09D7"/>
    <w:rsid w:val="00AB0A43"/>
    <w:rsid w:val="00AB0A4B"/>
    <w:rsid w:val="00AB0CDE"/>
    <w:rsid w:val="00AB0EE8"/>
    <w:rsid w:val="00AB10AA"/>
    <w:rsid w:val="00AB13AC"/>
    <w:rsid w:val="00AB15BB"/>
    <w:rsid w:val="00AB1681"/>
    <w:rsid w:val="00AB1A63"/>
    <w:rsid w:val="00AB1DAA"/>
    <w:rsid w:val="00AB1F3F"/>
    <w:rsid w:val="00AB2179"/>
    <w:rsid w:val="00AB22F2"/>
    <w:rsid w:val="00AB24A1"/>
    <w:rsid w:val="00AB2625"/>
    <w:rsid w:val="00AB2A4B"/>
    <w:rsid w:val="00AB2B07"/>
    <w:rsid w:val="00AB354C"/>
    <w:rsid w:val="00AB3553"/>
    <w:rsid w:val="00AB3ACD"/>
    <w:rsid w:val="00AB3B5A"/>
    <w:rsid w:val="00AB3C2C"/>
    <w:rsid w:val="00AB3DB2"/>
    <w:rsid w:val="00AB4026"/>
    <w:rsid w:val="00AB423B"/>
    <w:rsid w:val="00AB48A9"/>
    <w:rsid w:val="00AB4AE5"/>
    <w:rsid w:val="00AB4C6F"/>
    <w:rsid w:val="00AB5392"/>
    <w:rsid w:val="00AB58E8"/>
    <w:rsid w:val="00AB5A47"/>
    <w:rsid w:val="00AB5C8C"/>
    <w:rsid w:val="00AB5CA7"/>
    <w:rsid w:val="00AB5F8A"/>
    <w:rsid w:val="00AB63DF"/>
    <w:rsid w:val="00AB6A5C"/>
    <w:rsid w:val="00AB6AD4"/>
    <w:rsid w:val="00AB6DDC"/>
    <w:rsid w:val="00AB7071"/>
    <w:rsid w:val="00AB7131"/>
    <w:rsid w:val="00AB71CC"/>
    <w:rsid w:val="00AB7738"/>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7EF"/>
    <w:rsid w:val="00AC2D56"/>
    <w:rsid w:val="00AC3388"/>
    <w:rsid w:val="00AC3ACC"/>
    <w:rsid w:val="00AC3D93"/>
    <w:rsid w:val="00AC4114"/>
    <w:rsid w:val="00AC45C6"/>
    <w:rsid w:val="00AC4767"/>
    <w:rsid w:val="00AC4B26"/>
    <w:rsid w:val="00AC4D28"/>
    <w:rsid w:val="00AC4F04"/>
    <w:rsid w:val="00AC4F20"/>
    <w:rsid w:val="00AC4F97"/>
    <w:rsid w:val="00AC505A"/>
    <w:rsid w:val="00AC5134"/>
    <w:rsid w:val="00AC5AEF"/>
    <w:rsid w:val="00AC5CDC"/>
    <w:rsid w:val="00AC5E44"/>
    <w:rsid w:val="00AC5E61"/>
    <w:rsid w:val="00AC6137"/>
    <w:rsid w:val="00AC61C7"/>
    <w:rsid w:val="00AC632B"/>
    <w:rsid w:val="00AC64D9"/>
    <w:rsid w:val="00AC68F3"/>
    <w:rsid w:val="00AC6952"/>
    <w:rsid w:val="00AC69D7"/>
    <w:rsid w:val="00AC6A41"/>
    <w:rsid w:val="00AC6C1D"/>
    <w:rsid w:val="00AC6C28"/>
    <w:rsid w:val="00AC6F2D"/>
    <w:rsid w:val="00AC7165"/>
    <w:rsid w:val="00AC78EF"/>
    <w:rsid w:val="00AC7A6E"/>
    <w:rsid w:val="00AC7CD8"/>
    <w:rsid w:val="00AC7D79"/>
    <w:rsid w:val="00AD07D3"/>
    <w:rsid w:val="00AD1234"/>
    <w:rsid w:val="00AD1235"/>
    <w:rsid w:val="00AD145B"/>
    <w:rsid w:val="00AD148B"/>
    <w:rsid w:val="00AD16D1"/>
    <w:rsid w:val="00AD19C3"/>
    <w:rsid w:val="00AD1B16"/>
    <w:rsid w:val="00AD2062"/>
    <w:rsid w:val="00AD2120"/>
    <w:rsid w:val="00AD2277"/>
    <w:rsid w:val="00AD22F6"/>
    <w:rsid w:val="00AD28A5"/>
    <w:rsid w:val="00AD2A4C"/>
    <w:rsid w:val="00AD2A5E"/>
    <w:rsid w:val="00AD2E19"/>
    <w:rsid w:val="00AD317C"/>
    <w:rsid w:val="00AD319E"/>
    <w:rsid w:val="00AD357E"/>
    <w:rsid w:val="00AD35B8"/>
    <w:rsid w:val="00AD3809"/>
    <w:rsid w:val="00AD3B32"/>
    <w:rsid w:val="00AD3D4F"/>
    <w:rsid w:val="00AD410A"/>
    <w:rsid w:val="00AD4495"/>
    <w:rsid w:val="00AD4659"/>
    <w:rsid w:val="00AD49FE"/>
    <w:rsid w:val="00AD4E62"/>
    <w:rsid w:val="00AD505D"/>
    <w:rsid w:val="00AD532A"/>
    <w:rsid w:val="00AD5549"/>
    <w:rsid w:val="00AD56ED"/>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D7F6C"/>
    <w:rsid w:val="00AE0A79"/>
    <w:rsid w:val="00AE0D21"/>
    <w:rsid w:val="00AE0E1D"/>
    <w:rsid w:val="00AE0E51"/>
    <w:rsid w:val="00AE0EDB"/>
    <w:rsid w:val="00AE1619"/>
    <w:rsid w:val="00AE1786"/>
    <w:rsid w:val="00AE1A0B"/>
    <w:rsid w:val="00AE1A47"/>
    <w:rsid w:val="00AE1A6D"/>
    <w:rsid w:val="00AE1DA1"/>
    <w:rsid w:val="00AE2060"/>
    <w:rsid w:val="00AE21AF"/>
    <w:rsid w:val="00AE2307"/>
    <w:rsid w:val="00AE25E0"/>
    <w:rsid w:val="00AE261E"/>
    <w:rsid w:val="00AE29FA"/>
    <w:rsid w:val="00AE2C14"/>
    <w:rsid w:val="00AE2DB5"/>
    <w:rsid w:val="00AE33EF"/>
    <w:rsid w:val="00AE340C"/>
    <w:rsid w:val="00AE34AF"/>
    <w:rsid w:val="00AE372B"/>
    <w:rsid w:val="00AE3A72"/>
    <w:rsid w:val="00AE3A84"/>
    <w:rsid w:val="00AE3C38"/>
    <w:rsid w:val="00AE3C48"/>
    <w:rsid w:val="00AE3CDB"/>
    <w:rsid w:val="00AE3D85"/>
    <w:rsid w:val="00AE3FE1"/>
    <w:rsid w:val="00AE42F8"/>
    <w:rsid w:val="00AE4493"/>
    <w:rsid w:val="00AE457A"/>
    <w:rsid w:val="00AE498B"/>
    <w:rsid w:val="00AE50B4"/>
    <w:rsid w:val="00AE5592"/>
    <w:rsid w:val="00AE57EE"/>
    <w:rsid w:val="00AE57FB"/>
    <w:rsid w:val="00AE5BAA"/>
    <w:rsid w:val="00AE5BBC"/>
    <w:rsid w:val="00AE60C8"/>
    <w:rsid w:val="00AE629A"/>
    <w:rsid w:val="00AE62A3"/>
    <w:rsid w:val="00AE6570"/>
    <w:rsid w:val="00AE6A6A"/>
    <w:rsid w:val="00AE6FDB"/>
    <w:rsid w:val="00AE741B"/>
    <w:rsid w:val="00AE742E"/>
    <w:rsid w:val="00AE7801"/>
    <w:rsid w:val="00AE7972"/>
    <w:rsid w:val="00AE7A65"/>
    <w:rsid w:val="00AE7C33"/>
    <w:rsid w:val="00AE7FB1"/>
    <w:rsid w:val="00AE7FE7"/>
    <w:rsid w:val="00AF03C2"/>
    <w:rsid w:val="00AF0824"/>
    <w:rsid w:val="00AF0A1A"/>
    <w:rsid w:val="00AF0DBE"/>
    <w:rsid w:val="00AF0FDB"/>
    <w:rsid w:val="00AF1530"/>
    <w:rsid w:val="00AF1536"/>
    <w:rsid w:val="00AF16FE"/>
    <w:rsid w:val="00AF17A8"/>
    <w:rsid w:val="00AF17E5"/>
    <w:rsid w:val="00AF1AE1"/>
    <w:rsid w:val="00AF1AEB"/>
    <w:rsid w:val="00AF1B90"/>
    <w:rsid w:val="00AF1F18"/>
    <w:rsid w:val="00AF2414"/>
    <w:rsid w:val="00AF2416"/>
    <w:rsid w:val="00AF249D"/>
    <w:rsid w:val="00AF2A58"/>
    <w:rsid w:val="00AF2BDC"/>
    <w:rsid w:val="00AF2F34"/>
    <w:rsid w:val="00AF322A"/>
    <w:rsid w:val="00AF323F"/>
    <w:rsid w:val="00AF3488"/>
    <w:rsid w:val="00AF3493"/>
    <w:rsid w:val="00AF365A"/>
    <w:rsid w:val="00AF36E4"/>
    <w:rsid w:val="00AF3731"/>
    <w:rsid w:val="00AF4462"/>
    <w:rsid w:val="00AF45BD"/>
    <w:rsid w:val="00AF4844"/>
    <w:rsid w:val="00AF486A"/>
    <w:rsid w:val="00AF4894"/>
    <w:rsid w:val="00AF495B"/>
    <w:rsid w:val="00AF4A38"/>
    <w:rsid w:val="00AF4AD6"/>
    <w:rsid w:val="00AF4CF0"/>
    <w:rsid w:val="00AF5010"/>
    <w:rsid w:val="00AF5499"/>
    <w:rsid w:val="00AF56F6"/>
    <w:rsid w:val="00AF59BD"/>
    <w:rsid w:val="00AF5C33"/>
    <w:rsid w:val="00AF61BD"/>
    <w:rsid w:val="00AF6365"/>
    <w:rsid w:val="00AF648D"/>
    <w:rsid w:val="00AF64E7"/>
    <w:rsid w:val="00AF65AF"/>
    <w:rsid w:val="00AF6607"/>
    <w:rsid w:val="00AF67EF"/>
    <w:rsid w:val="00AF686D"/>
    <w:rsid w:val="00AF6C1C"/>
    <w:rsid w:val="00AF7005"/>
    <w:rsid w:val="00AF71BB"/>
    <w:rsid w:val="00AF7525"/>
    <w:rsid w:val="00AF7B69"/>
    <w:rsid w:val="00AF7C35"/>
    <w:rsid w:val="00AF7E43"/>
    <w:rsid w:val="00B00726"/>
    <w:rsid w:val="00B00AFE"/>
    <w:rsid w:val="00B00E95"/>
    <w:rsid w:val="00B00ED5"/>
    <w:rsid w:val="00B01173"/>
    <w:rsid w:val="00B011C3"/>
    <w:rsid w:val="00B0142C"/>
    <w:rsid w:val="00B0147A"/>
    <w:rsid w:val="00B01550"/>
    <w:rsid w:val="00B0164C"/>
    <w:rsid w:val="00B0174F"/>
    <w:rsid w:val="00B01A26"/>
    <w:rsid w:val="00B01BE1"/>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5B"/>
    <w:rsid w:val="00B06459"/>
    <w:rsid w:val="00B06769"/>
    <w:rsid w:val="00B0676E"/>
    <w:rsid w:val="00B068E7"/>
    <w:rsid w:val="00B06D7C"/>
    <w:rsid w:val="00B074B1"/>
    <w:rsid w:val="00B0760D"/>
    <w:rsid w:val="00B0793D"/>
    <w:rsid w:val="00B07AC8"/>
    <w:rsid w:val="00B07C74"/>
    <w:rsid w:val="00B101CB"/>
    <w:rsid w:val="00B1059A"/>
    <w:rsid w:val="00B106D8"/>
    <w:rsid w:val="00B10EEA"/>
    <w:rsid w:val="00B111E3"/>
    <w:rsid w:val="00B11316"/>
    <w:rsid w:val="00B11450"/>
    <w:rsid w:val="00B11669"/>
    <w:rsid w:val="00B11ABB"/>
    <w:rsid w:val="00B11D8C"/>
    <w:rsid w:val="00B11E0E"/>
    <w:rsid w:val="00B11F0E"/>
    <w:rsid w:val="00B1219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A0E"/>
    <w:rsid w:val="00B14B8A"/>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75B1"/>
    <w:rsid w:val="00B178F8"/>
    <w:rsid w:val="00B17927"/>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8B3"/>
    <w:rsid w:val="00B229F4"/>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0C7"/>
    <w:rsid w:val="00B26130"/>
    <w:rsid w:val="00B263BE"/>
    <w:rsid w:val="00B265BC"/>
    <w:rsid w:val="00B265F2"/>
    <w:rsid w:val="00B26682"/>
    <w:rsid w:val="00B26787"/>
    <w:rsid w:val="00B267BB"/>
    <w:rsid w:val="00B269A9"/>
    <w:rsid w:val="00B26C0D"/>
    <w:rsid w:val="00B26CF3"/>
    <w:rsid w:val="00B271C2"/>
    <w:rsid w:val="00B27505"/>
    <w:rsid w:val="00B275B9"/>
    <w:rsid w:val="00B275C5"/>
    <w:rsid w:val="00B27865"/>
    <w:rsid w:val="00B27990"/>
    <w:rsid w:val="00B27BC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6046"/>
    <w:rsid w:val="00B36499"/>
    <w:rsid w:val="00B365E3"/>
    <w:rsid w:val="00B366AF"/>
    <w:rsid w:val="00B367BA"/>
    <w:rsid w:val="00B369A8"/>
    <w:rsid w:val="00B36C5C"/>
    <w:rsid w:val="00B36C7C"/>
    <w:rsid w:val="00B3727D"/>
    <w:rsid w:val="00B372F2"/>
    <w:rsid w:val="00B37346"/>
    <w:rsid w:val="00B3759D"/>
    <w:rsid w:val="00B37937"/>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128"/>
    <w:rsid w:val="00B4129A"/>
    <w:rsid w:val="00B413DA"/>
    <w:rsid w:val="00B418A3"/>
    <w:rsid w:val="00B41DC7"/>
    <w:rsid w:val="00B420E7"/>
    <w:rsid w:val="00B4224E"/>
    <w:rsid w:val="00B42364"/>
    <w:rsid w:val="00B423E8"/>
    <w:rsid w:val="00B4280A"/>
    <w:rsid w:val="00B4287E"/>
    <w:rsid w:val="00B42A83"/>
    <w:rsid w:val="00B42AEF"/>
    <w:rsid w:val="00B42C0F"/>
    <w:rsid w:val="00B42CE8"/>
    <w:rsid w:val="00B42CEB"/>
    <w:rsid w:val="00B43481"/>
    <w:rsid w:val="00B436D3"/>
    <w:rsid w:val="00B43817"/>
    <w:rsid w:val="00B43D0A"/>
    <w:rsid w:val="00B43D8B"/>
    <w:rsid w:val="00B43F1B"/>
    <w:rsid w:val="00B44443"/>
    <w:rsid w:val="00B44444"/>
    <w:rsid w:val="00B4450E"/>
    <w:rsid w:val="00B4464A"/>
    <w:rsid w:val="00B447FD"/>
    <w:rsid w:val="00B449C2"/>
    <w:rsid w:val="00B44C97"/>
    <w:rsid w:val="00B44E79"/>
    <w:rsid w:val="00B44EE6"/>
    <w:rsid w:val="00B45077"/>
    <w:rsid w:val="00B453E4"/>
    <w:rsid w:val="00B45469"/>
    <w:rsid w:val="00B45AD2"/>
    <w:rsid w:val="00B45BBA"/>
    <w:rsid w:val="00B45F36"/>
    <w:rsid w:val="00B46025"/>
    <w:rsid w:val="00B46DE8"/>
    <w:rsid w:val="00B46F58"/>
    <w:rsid w:val="00B47374"/>
    <w:rsid w:val="00B4747A"/>
    <w:rsid w:val="00B4761D"/>
    <w:rsid w:val="00B47800"/>
    <w:rsid w:val="00B4790E"/>
    <w:rsid w:val="00B47A0A"/>
    <w:rsid w:val="00B47BCA"/>
    <w:rsid w:val="00B47C4F"/>
    <w:rsid w:val="00B47C6D"/>
    <w:rsid w:val="00B47E18"/>
    <w:rsid w:val="00B5001C"/>
    <w:rsid w:val="00B5030C"/>
    <w:rsid w:val="00B50378"/>
    <w:rsid w:val="00B505CF"/>
    <w:rsid w:val="00B5068F"/>
    <w:rsid w:val="00B50970"/>
    <w:rsid w:val="00B50982"/>
    <w:rsid w:val="00B510F6"/>
    <w:rsid w:val="00B512E1"/>
    <w:rsid w:val="00B5152D"/>
    <w:rsid w:val="00B517E7"/>
    <w:rsid w:val="00B519EF"/>
    <w:rsid w:val="00B51A19"/>
    <w:rsid w:val="00B52150"/>
    <w:rsid w:val="00B5218A"/>
    <w:rsid w:val="00B521C1"/>
    <w:rsid w:val="00B526C5"/>
    <w:rsid w:val="00B527D8"/>
    <w:rsid w:val="00B52A5E"/>
    <w:rsid w:val="00B52AEA"/>
    <w:rsid w:val="00B52C29"/>
    <w:rsid w:val="00B52C57"/>
    <w:rsid w:val="00B52F13"/>
    <w:rsid w:val="00B53002"/>
    <w:rsid w:val="00B5312B"/>
    <w:rsid w:val="00B53444"/>
    <w:rsid w:val="00B53506"/>
    <w:rsid w:val="00B535F1"/>
    <w:rsid w:val="00B537C9"/>
    <w:rsid w:val="00B53B86"/>
    <w:rsid w:val="00B53D03"/>
    <w:rsid w:val="00B53E40"/>
    <w:rsid w:val="00B5411C"/>
    <w:rsid w:val="00B541DC"/>
    <w:rsid w:val="00B54381"/>
    <w:rsid w:val="00B54541"/>
    <w:rsid w:val="00B5484D"/>
    <w:rsid w:val="00B54CC2"/>
    <w:rsid w:val="00B54E27"/>
    <w:rsid w:val="00B552E0"/>
    <w:rsid w:val="00B5558F"/>
    <w:rsid w:val="00B556B9"/>
    <w:rsid w:val="00B557E9"/>
    <w:rsid w:val="00B55B7B"/>
    <w:rsid w:val="00B5619B"/>
    <w:rsid w:val="00B562DC"/>
    <w:rsid w:val="00B5697C"/>
    <w:rsid w:val="00B56988"/>
    <w:rsid w:val="00B5703B"/>
    <w:rsid w:val="00B57150"/>
    <w:rsid w:val="00B573D6"/>
    <w:rsid w:val="00B5768A"/>
    <w:rsid w:val="00B57DDD"/>
    <w:rsid w:val="00B57F84"/>
    <w:rsid w:val="00B6002F"/>
    <w:rsid w:val="00B602EC"/>
    <w:rsid w:val="00B604DB"/>
    <w:rsid w:val="00B60582"/>
    <w:rsid w:val="00B605F4"/>
    <w:rsid w:val="00B60663"/>
    <w:rsid w:val="00B608F9"/>
    <w:rsid w:val="00B60E73"/>
    <w:rsid w:val="00B60EA1"/>
    <w:rsid w:val="00B6105E"/>
    <w:rsid w:val="00B61157"/>
    <w:rsid w:val="00B612D6"/>
    <w:rsid w:val="00B612EC"/>
    <w:rsid w:val="00B61350"/>
    <w:rsid w:val="00B614F5"/>
    <w:rsid w:val="00B61641"/>
    <w:rsid w:val="00B61866"/>
    <w:rsid w:val="00B61BD4"/>
    <w:rsid w:val="00B61D56"/>
    <w:rsid w:val="00B61F54"/>
    <w:rsid w:val="00B61F67"/>
    <w:rsid w:val="00B620B0"/>
    <w:rsid w:val="00B620B7"/>
    <w:rsid w:val="00B62AEE"/>
    <w:rsid w:val="00B62D30"/>
    <w:rsid w:val="00B62DCB"/>
    <w:rsid w:val="00B62DFE"/>
    <w:rsid w:val="00B62F29"/>
    <w:rsid w:val="00B63244"/>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A8"/>
    <w:rsid w:val="00B653B4"/>
    <w:rsid w:val="00B6563C"/>
    <w:rsid w:val="00B656C1"/>
    <w:rsid w:val="00B65738"/>
    <w:rsid w:val="00B66A50"/>
    <w:rsid w:val="00B66B4B"/>
    <w:rsid w:val="00B670B3"/>
    <w:rsid w:val="00B6743E"/>
    <w:rsid w:val="00B67701"/>
    <w:rsid w:val="00B67874"/>
    <w:rsid w:val="00B67952"/>
    <w:rsid w:val="00B67A93"/>
    <w:rsid w:val="00B67C7C"/>
    <w:rsid w:val="00B67D6F"/>
    <w:rsid w:val="00B67FA4"/>
    <w:rsid w:val="00B70158"/>
    <w:rsid w:val="00B7028C"/>
    <w:rsid w:val="00B707AB"/>
    <w:rsid w:val="00B708C2"/>
    <w:rsid w:val="00B70ADC"/>
    <w:rsid w:val="00B70AE3"/>
    <w:rsid w:val="00B70F9D"/>
    <w:rsid w:val="00B71622"/>
    <w:rsid w:val="00B717DF"/>
    <w:rsid w:val="00B71930"/>
    <w:rsid w:val="00B71AFC"/>
    <w:rsid w:val="00B71E40"/>
    <w:rsid w:val="00B720C3"/>
    <w:rsid w:val="00B723DE"/>
    <w:rsid w:val="00B72954"/>
    <w:rsid w:val="00B72E7C"/>
    <w:rsid w:val="00B72ED2"/>
    <w:rsid w:val="00B72FE7"/>
    <w:rsid w:val="00B73121"/>
    <w:rsid w:val="00B7319B"/>
    <w:rsid w:val="00B732B6"/>
    <w:rsid w:val="00B7341C"/>
    <w:rsid w:val="00B7344C"/>
    <w:rsid w:val="00B7391C"/>
    <w:rsid w:val="00B739A5"/>
    <w:rsid w:val="00B739C5"/>
    <w:rsid w:val="00B73FBC"/>
    <w:rsid w:val="00B74215"/>
    <w:rsid w:val="00B7426C"/>
    <w:rsid w:val="00B74279"/>
    <w:rsid w:val="00B74450"/>
    <w:rsid w:val="00B74931"/>
    <w:rsid w:val="00B75060"/>
    <w:rsid w:val="00B75143"/>
    <w:rsid w:val="00B757F7"/>
    <w:rsid w:val="00B75BF6"/>
    <w:rsid w:val="00B75CB5"/>
    <w:rsid w:val="00B7618D"/>
    <w:rsid w:val="00B762E6"/>
    <w:rsid w:val="00B764E0"/>
    <w:rsid w:val="00B76880"/>
    <w:rsid w:val="00B768C1"/>
    <w:rsid w:val="00B76AA4"/>
    <w:rsid w:val="00B76CF2"/>
    <w:rsid w:val="00B77047"/>
    <w:rsid w:val="00B7784E"/>
    <w:rsid w:val="00B77D00"/>
    <w:rsid w:val="00B80013"/>
    <w:rsid w:val="00B80C57"/>
    <w:rsid w:val="00B80D06"/>
    <w:rsid w:val="00B80DD5"/>
    <w:rsid w:val="00B80EAC"/>
    <w:rsid w:val="00B810A3"/>
    <w:rsid w:val="00B81133"/>
    <w:rsid w:val="00B812B6"/>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2D"/>
    <w:rsid w:val="00B83D6C"/>
    <w:rsid w:val="00B83F88"/>
    <w:rsid w:val="00B8459D"/>
    <w:rsid w:val="00B84A4D"/>
    <w:rsid w:val="00B84B01"/>
    <w:rsid w:val="00B84B1B"/>
    <w:rsid w:val="00B84F7D"/>
    <w:rsid w:val="00B85604"/>
    <w:rsid w:val="00B8565E"/>
    <w:rsid w:val="00B8574A"/>
    <w:rsid w:val="00B859D2"/>
    <w:rsid w:val="00B85E04"/>
    <w:rsid w:val="00B85ECF"/>
    <w:rsid w:val="00B85F85"/>
    <w:rsid w:val="00B8618D"/>
    <w:rsid w:val="00B86243"/>
    <w:rsid w:val="00B862E3"/>
    <w:rsid w:val="00B86410"/>
    <w:rsid w:val="00B86BCA"/>
    <w:rsid w:val="00B86D17"/>
    <w:rsid w:val="00B870A6"/>
    <w:rsid w:val="00B8710D"/>
    <w:rsid w:val="00B872A9"/>
    <w:rsid w:val="00B874D3"/>
    <w:rsid w:val="00B875DB"/>
    <w:rsid w:val="00B877C3"/>
    <w:rsid w:val="00B87A26"/>
    <w:rsid w:val="00B87A29"/>
    <w:rsid w:val="00B87B52"/>
    <w:rsid w:val="00B87BAB"/>
    <w:rsid w:val="00B900A6"/>
    <w:rsid w:val="00B907FD"/>
    <w:rsid w:val="00B908F2"/>
    <w:rsid w:val="00B90C80"/>
    <w:rsid w:val="00B90CC3"/>
    <w:rsid w:val="00B90E58"/>
    <w:rsid w:val="00B91064"/>
    <w:rsid w:val="00B91920"/>
    <w:rsid w:val="00B91F26"/>
    <w:rsid w:val="00B91F35"/>
    <w:rsid w:val="00B9214B"/>
    <w:rsid w:val="00B923FF"/>
    <w:rsid w:val="00B9253B"/>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4F06"/>
    <w:rsid w:val="00B9537B"/>
    <w:rsid w:val="00B953A5"/>
    <w:rsid w:val="00B95665"/>
    <w:rsid w:val="00B9568D"/>
    <w:rsid w:val="00B957A5"/>
    <w:rsid w:val="00B95853"/>
    <w:rsid w:val="00B95931"/>
    <w:rsid w:val="00B95ED3"/>
    <w:rsid w:val="00B962F5"/>
    <w:rsid w:val="00B96A40"/>
    <w:rsid w:val="00B96B78"/>
    <w:rsid w:val="00B96F37"/>
    <w:rsid w:val="00B9745B"/>
    <w:rsid w:val="00B9768A"/>
    <w:rsid w:val="00B976DB"/>
    <w:rsid w:val="00B97908"/>
    <w:rsid w:val="00B97DC7"/>
    <w:rsid w:val="00B97DE8"/>
    <w:rsid w:val="00B97E27"/>
    <w:rsid w:val="00BA02D3"/>
    <w:rsid w:val="00BA03D8"/>
    <w:rsid w:val="00BA0AFC"/>
    <w:rsid w:val="00BA0BF2"/>
    <w:rsid w:val="00BA0C75"/>
    <w:rsid w:val="00BA0CFF"/>
    <w:rsid w:val="00BA1009"/>
    <w:rsid w:val="00BA1585"/>
    <w:rsid w:val="00BA1598"/>
    <w:rsid w:val="00BA1A6F"/>
    <w:rsid w:val="00BA1C00"/>
    <w:rsid w:val="00BA2663"/>
    <w:rsid w:val="00BA2811"/>
    <w:rsid w:val="00BA2C17"/>
    <w:rsid w:val="00BA2C7D"/>
    <w:rsid w:val="00BA2EFB"/>
    <w:rsid w:val="00BA321E"/>
    <w:rsid w:val="00BA34F7"/>
    <w:rsid w:val="00BA3582"/>
    <w:rsid w:val="00BA36A4"/>
    <w:rsid w:val="00BA37C4"/>
    <w:rsid w:val="00BA3861"/>
    <w:rsid w:val="00BA3A42"/>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B1"/>
    <w:rsid w:val="00BB07EC"/>
    <w:rsid w:val="00BB0885"/>
    <w:rsid w:val="00BB0CC0"/>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466"/>
    <w:rsid w:val="00BB67C5"/>
    <w:rsid w:val="00BB68D6"/>
    <w:rsid w:val="00BB6A43"/>
    <w:rsid w:val="00BB6A77"/>
    <w:rsid w:val="00BB6C3C"/>
    <w:rsid w:val="00BB6C58"/>
    <w:rsid w:val="00BB6CB7"/>
    <w:rsid w:val="00BB6EAF"/>
    <w:rsid w:val="00BB7097"/>
    <w:rsid w:val="00BB71AC"/>
    <w:rsid w:val="00BB7275"/>
    <w:rsid w:val="00BB73C6"/>
    <w:rsid w:val="00BB771E"/>
    <w:rsid w:val="00BC0090"/>
    <w:rsid w:val="00BC00A7"/>
    <w:rsid w:val="00BC0359"/>
    <w:rsid w:val="00BC0507"/>
    <w:rsid w:val="00BC0C7A"/>
    <w:rsid w:val="00BC0CCD"/>
    <w:rsid w:val="00BC0D62"/>
    <w:rsid w:val="00BC0E61"/>
    <w:rsid w:val="00BC13AE"/>
    <w:rsid w:val="00BC1501"/>
    <w:rsid w:val="00BC165F"/>
    <w:rsid w:val="00BC16D1"/>
    <w:rsid w:val="00BC1968"/>
    <w:rsid w:val="00BC1BE3"/>
    <w:rsid w:val="00BC1D21"/>
    <w:rsid w:val="00BC1D50"/>
    <w:rsid w:val="00BC1D86"/>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63C"/>
    <w:rsid w:val="00BC6713"/>
    <w:rsid w:val="00BC6CEF"/>
    <w:rsid w:val="00BC6D45"/>
    <w:rsid w:val="00BC6DD3"/>
    <w:rsid w:val="00BC7006"/>
    <w:rsid w:val="00BC713C"/>
    <w:rsid w:val="00BC7501"/>
    <w:rsid w:val="00BC7886"/>
    <w:rsid w:val="00BC7B9A"/>
    <w:rsid w:val="00BC7CD6"/>
    <w:rsid w:val="00BC7D4B"/>
    <w:rsid w:val="00BD0937"/>
    <w:rsid w:val="00BD0D40"/>
    <w:rsid w:val="00BD0DB6"/>
    <w:rsid w:val="00BD0FCB"/>
    <w:rsid w:val="00BD12E1"/>
    <w:rsid w:val="00BD17A5"/>
    <w:rsid w:val="00BD19B5"/>
    <w:rsid w:val="00BD19E9"/>
    <w:rsid w:val="00BD1A6B"/>
    <w:rsid w:val="00BD1A7D"/>
    <w:rsid w:val="00BD1D50"/>
    <w:rsid w:val="00BD1E68"/>
    <w:rsid w:val="00BD2196"/>
    <w:rsid w:val="00BD219C"/>
    <w:rsid w:val="00BD2511"/>
    <w:rsid w:val="00BD2570"/>
    <w:rsid w:val="00BD26F7"/>
    <w:rsid w:val="00BD2947"/>
    <w:rsid w:val="00BD2F87"/>
    <w:rsid w:val="00BD30C2"/>
    <w:rsid w:val="00BD3539"/>
    <w:rsid w:val="00BD3E6A"/>
    <w:rsid w:val="00BD3EF1"/>
    <w:rsid w:val="00BD406E"/>
    <w:rsid w:val="00BD4161"/>
    <w:rsid w:val="00BD4836"/>
    <w:rsid w:val="00BD49B3"/>
    <w:rsid w:val="00BD4D08"/>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2C2"/>
    <w:rsid w:val="00BE33A7"/>
    <w:rsid w:val="00BE34DB"/>
    <w:rsid w:val="00BE35A2"/>
    <w:rsid w:val="00BE37B2"/>
    <w:rsid w:val="00BE3911"/>
    <w:rsid w:val="00BE3BB5"/>
    <w:rsid w:val="00BE3BF7"/>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A93"/>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461"/>
    <w:rsid w:val="00BF2571"/>
    <w:rsid w:val="00BF28B3"/>
    <w:rsid w:val="00BF2946"/>
    <w:rsid w:val="00BF29CD"/>
    <w:rsid w:val="00BF2C3D"/>
    <w:rsid w:val="00BF31F5"/>
    <w:rsid w:val="00BF3274"/>
    <w:rsid w:val="00BF330B"/>
    <w:rsid w:val="00BF347D"/>
    <w:rsid w:val="00BF35DA"/>
    <w:rsid w:val="00BF36C4"/>
    <w:rsid w:val="00BF38E4"/>
    <w:rsid w:val="00BF3A95"/>
    <w:rsid w:val="00BF3BA4"/>
    <w:rsid w:val="00BF3E86"/>
    <w:rsid w:val="00BF3EBD"/>
    <w:rsid w:val="00BF3FF5"/>
    <w:rsid w:val="00BF4563"/>
    <w:rsid w:val="00BF45EE"/>
    <w:rsid w:val="00BF475D"/>
    <w:rsid w:val="00BF4FFD"/>
    <w:rsid w:val="00BF51FF"/>
    <w:rsid w:val="00BF545E"/>
    <w:rsid w:val="00BF55CC"/>
    <w:rsid w:val="00BF58E0"/>
    <w:rsid w:val="00BF5ADB"/>
    <w:rsid w:val="00BF5DBA"/>
    <w:rsid w:val="00BF6105"/>
    <w:rsid w:val="00BF6136"/>
    <w:rsid w:val="00BF63B9"/>
    <w:rsid w:val="00BF65D3"/>
    <w:rsid w:val="00BF6805"/>
    <w:rsid w:val="00BF694A"/>
    <w:rsid w:val="00BF69D1"/>
    <w:rsid w:val="00BF6AE6"/>
    <w:rsid w:val="00BF6FF7"/>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B1C"/>
    <w:rsid w:val="00C02C56"/>
    <w:rsid w:val="00C02E41"/>
    <w:rsid w:val="00C02FD7"/>
    <w:rsid w:val="00C03174"/>
    <w:rsid w:val="00C03499"/>
    <w:rsid w:val="00C039C5"/>
    <w:rsid w:val="00C03F2D"/>
    <w:rsid w:val="00C0410D"/>
    <w:rsid w:val="00C04150"/>
    <w:rsid w:val="00C04242"/>
    <w:rsid w:val="00C0448C"/>
    <w:rsid w:val="00C04C9D"/>
    <w:rsid w:val="00C04E8A"/>
    <w:rsid w:val="00C0550E"/>
    <w:rsid w:val="00C05793"/>
    <w:rsid w:val="00C06548"/>
    <w:rsid w:val="00C066A7"/>
    <w:rsid w:val="00C06731"/>
    <w:rsid w:val="00C0688E"/>
    <w:rsid w:val="00C06AB7"/>
    <w:rsid w:val="00C06F40"/>
    <w:rsid w:val="00C070AC"/>
    <w:rsid w:val="00C078C8"/>
    <w:rsid w:val="00C07BB2"/>
    <w:rsid w:val="00C07DDA"/>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3C5"/>
    <w:rsid w:val="00C14A28"/>
    <w:rsid w:val="00C14A71"/>
    <w:rsid w:val="00C151FA"/>
    <w:rsid w:val="00C15202"/>
    <w:rsid w:val="00C154FD"/>
    <w:rsid w:val="00C1560E"/>
    <w:rsid w:val="00C15946"/>
    <w:rsid w:val="00C15AAB"/>
    <w:rsid w:val="00C15BFD"/>
    <w:rsid w:val="00C161AD"/>
    <w:rsid w:val="00C16606"/>
    <w:rsid w:val="00C169C5"/>
    <w:rsid w:val="00C16A52"/>
    <w:rsid w:val="00C16C64"/>
    <w:rsid w:val="00C17D91"/>
    <w:rsid w:val="00C20113"/>
    <w:rsid w:val="00C2047A"/>
    <w:rsid w:val="00C20551"/>
    <w:rsid w:val="00C2082B"/>
    <w:rsid w:val="00C20B45"/>
    <w:rsid w:val="00C20E2E"/>
    <w:rsid w:val="00C20ED5"/>
    <w:rsid w:val="00C21065"/>
    <w:rsid w:val="00C210E9"/>
    <w:rsid w:val="00C215CF"/>
    <w:rsid w:val="00C216D2"/>
    <w:rsid w:val="00C218C8"/>
    <w:rsid w:val="00C219C1"/>
    <w:rsid w:val="00C21A05"/>
    <w:rsid w:val="00C21D55"/>
    <w:rsid w:val="00C21F86"/>
    <w:rsid w:val="00C21F8B"/>
    <w:rsid w:val="00C22456"/>
    <w:rsid w:val="00C225EA"/>
    <w:rsid w:val="00C22706"/>
    <w:rsid w:val="00C22804"/>
    <w:rsid w:val="00C22E1C"/>
    <w:rsid w:val="00C2334B"/>
    <w:rsid w:val="00C233FD"/>
    <w:rsid w:val="00C236FF"/>
    <w:rsid w:val="00C23BC0"/>
    <w:rsid w:val="00C23CEF"/>
    <w:rsid w:val="00C23D03"/>
    <w:rsid w:val="00C24095"/>
    <w:rsid w:val="00C241D6"/>
    <w:rsid w:val="00C244D7"/>
    <w:rsid w:val="00C24FED"/>
    <w:rsid w:val="00C24FFD"/>
    <w:rsid w:val="00C250B9"/>
    <w:rsid w:val="00C25313"/>
    <w:rsid w:val="00C25C4E"/>
    <w:rsid w:val="00C25F4F"/>
    <w:rsid w:val="00C25F9B"/>
    <w:rsid w:val="00C26231"/>
    <w:rsid w:val="00C26280"/>
    <w:rsid w:val="00C26354"/>
    <w:rsid w:val="00C26362"/>
    <w:rsid w:val="00C26A42"/>
    <w:rsid w:val="00C26ACF"/>
    <w:rsid w:val="00C26D72"/>
    <w:rsid w:val="00C26EAB"/>
    <w:rsid w:val="00C27239"/>
    <w:rsid w:val="00C276E9"/>
    <w:rsid w:val="00C27BF6"/>
    <w:rsid w:val="00C27FC7"/>
    <w:rsid w:val="00C3003A"/>
    <w:rsid w:val="00C3003E"/>
    <w:rsid w:val="00C3027D"/>
    <w:rsid w:val="00C302FC"/>
    <w:rsid w:val="00C30320"/>
    <w:rsid w:val="00C30480"/>
    <w:rsid w:val="00C304C7"/>
    <w:rsid w:val="00C304EA"/>
    <w:rsid w:val="00C30BF5"/>
    <w:rsid w:val="00C30E99"/>
    <w:rsid w:val="00C30FA0"/>
    <w:rsid w:val="00C31077"/>
    <w:rsid w:val="00C31132"/>
    <w:rsid w:val="00C31282"/>
    <w:rsid w:val="00C3144C"/>
    <w:rsid w:val="00C31743"/>
    <w:rsid w:val="00C317C9"/>
    <w:rsid w:val="00C31E5E"/>
    <w:rsid w:val="00C31F6D"/>
    <w:rsid w:val="00C32217"/>
    <w:rsid w:val="00C32391"/>
    <w:rsid w:val="00C32492"/>
    <w:rsid w:val="00C3259B"/>
    <w:rsid w:val="00C325CC"/>
    <w:rsid w:val="00C327B5"/>
    <w:rsid w:val="00C3297D"/>
    <w:rsid w:val="00C32A6F"/>
    <w:rsid w:val="00C32BAB"/>
    <w:rsid w:val="00C32EA6"/>
    <w:rsid w:val="00C3336B"/>
    <w:rsid w:val="00C334E6"/>
    <w:rsid w:val="00C33B0D"/>
    <w:rsid w:val="00C33CBC"/>
    <w:rsid w:val="00C33E22"/>
    <w:rsid w:val="00C33EA0"/>
    <w:rsid w:val="00C340DE"/>
    <w:rsid w:val="00C343AC"/>
    <w:rsid w:val="00C3442E"/>
    <w:rsid w:val="00C345A3"/>
    <w:rsid w:val="00C346E0"/>
    <w:rsid w:val="00C34836"/>
    <w:rsid w:val="00C34A59"/>
    <w:rsid w:val="00C34A65"/>
    <w:rsid w:val="00C34B2C"/>
    <w:rsid w:val="00C34BC1"/>
    <w:rsid w:val="00C34DE2"/>
    <w:rsid w:val="00C34EC3"/>
    <w:rsid w:val="00C34FA3"/>
    <w:rsid w:val="00C34FC9"/>
    <w:rsid w:val="00C350F7"/>
    <w:rsid w:val="00C3536D"/>
    <w:rsid w:val="00C35843"/>
    <w:rsid w:val="00C359EF"/>
    <w:rsid w:val="00C35F2A"/>
    <w:rsid w:val="00C36201"/>
    <w:rsid w:val="00C367D2"/>
    <w:rsid w:val="00C36AC0"/>
    <w:rsid w:val="00C36F8A"/>
    <w:rsid w:val="00C36F91"/>
    <w:rsid w:val="00C372F4"/>
    <w:rsid w:val="00C37358"/>
    <w:rsid w:val="00C376FB"/>
    <w:rsid w:val="00C3787C"/>
    <w:rsid w:val="00C37ABF"/>
    <w:rsid w:val="00C37D55"/>
    <w:rsid w:val="00C401CE"/>
    <w:rsid w:val="00C4055F"/>
    <w:rsid w:val="00C407E7"/>
    <w:rsid w:val="00C407EA"/>
    <w:rsid w:val="00C407F0"/>
    <w:rsid w:val="00C409EC"/>
    <w:rsid w:val="00C40E7E"/>
    <w:rsid w:val="00C40FF4"/>
    <w:rsid w:val="00C41E62"/>
    <w:rsid w:val="00C42166"/>
    <w:rsid w:val="00C4246E"/>
    <w:rsid w:val="00C425C4"/>
    <w:rsid w:val="00C42625"/>
    <w:rsid w:val="00C427B8"/>
    <w:rsid w:val="00C4296A"/>
    <w:rsid w:val="00C42A83"/>
    <w:rsid w:val="00C42C4A"/>
    <w:rsid w:val="00C43134"/>
    <w:rsid w:val="00C432DC"/>
    <w:rsid w:val="00C43438"/>
    <w:rsid w:val="00C4379A"/>
    <w:rsid w:val="00C439C8"/>
    <w:rsid w:val="00C43FAF"/>
    <w:rsid w:val="00C4406C"/>
    <w:rsid w:val="00C4412C"/>
    <w:rsid w:val="00C443C2"/>
    <w:rsid w:val="00C4440D"/>
    <w:rsid w:val="00C4453E"/>
    <w:rsid w:val="00C447BE"/>
    <w:rsid w:val="00C44B24"/>
    <w:rsid w:val="00C44C6A"/>
    <w:rsid w:val="00C4568A"/>
    <w:rsid w:val="00C45792"/>
    <w:rsid w:val="00C4579B"/>
    <w:rsid w:val="00C4610E"/>
    <w:rsid w:val="00C46836"/>
    <w:rsid w:val="00C46D2F"/>
    <w:rsid w:val="00C46D68"/>
    <w:rsid w:val="00C46DCC"/>
    <w:rsid w:val="00C4725B"/>
    <w:rsid w:val="00C473B8"/>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622"/>
    <w:rsid w:val="00C516D3"/>
    <w:rsid w:val="00C51F3E"/>
    <w:rsid w:val="00C52347"/>
    <w:rsid w:val="00C52984"/>
    <w:rsid w:val="00C52B19"/>
    <w:rsid w:val="00C52BBE"/>
    <w:rsid w:val="00C52C6A"/>
    <w:rsid w:val="00C52FDF"/>
    <w:rsid w:val="00C5318D"/>
    <w:rsid w:val="00C53283"/>
    <w:rsid w:val="00C532AA"/>
    <w:rsid w:val="00C534CD"/>
    <w:rsid w:val="00C536A6"/>
    <w:rsid w:val="00C538AD"/>
    <w:rsid w:val="00C53AEA"/>
    <w:rsid w:val="00C53C35"/>
    <w:rsid w:val="00C53F3B"/>
    <w:rsid w:val="00C54819"/>
    <w:rsid w:val="00C54DB6"/>
    <w:rsid w:val="00C54EFE"/>
    <w:rsid w:val="00C550B9"/>
    <w:rsid w:val="00C555B5"/>
    <w:rsid w:val="00C558BF"/>
    <w:rsid w:val="00C55D0D"/>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7B5"/>
    <w:rsid w:val="00C63BCA"/>
    <w:rsid w:val="00C64001"/>
    <w:rsid w:val="00C641BA"/>
    <w:rsid w:val="00C6435C"/>
    <w:rsid w:val="00C645AB"/>
    <w:rsid w:val="00C6462A"/>
    <w:rsid w:val="00C647CA"/>
    <w:rsid w:val="00C64842"/>
    <w:rsid w:val="00C64887"/>
    <w:rsid w:val="00C648A7"/>
    <w:rsid w:val="00C64B5F"/>
    <w:rsid w:val="00C64D66"/>
    <w:rsid w:val="00C6507C"/>
    <w:rsid w:val="00C6511A"/>
    <w:rsid w:val="00C652B0"/>
    <w:rsid w:val="00C65531"/>
    <w:rsid w:val="00C6561D"/>
    <w:rsid w:val="00C657C3"/>
    <w:rsid w:val="00C65A68"/>
    <w:rsid w:val="00C65B14"/>
    <w:rsid w:val="00C65C05"/>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727"/>
    <w:rsid w:val="00C7177D"/>
    <w:rsid w:val="00C7180E"/>
    <w:rsid w:val="00C71B77"/>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0FD4"/>
    <w:rsid w:val="00C815C2"/>
    <w:rsid w:val="00C816B5"/>
    <w:rsid w:val="00C81703"/>
    <w:rsid w:val="00C81799"/>
    <w:rsid w:val="00C818CA"/>
    <w:rsid w:val="00C81BBB"/>
    <w:rsid w:val="00C81E55"/>
    <w:rsid w:val="00C825C5"/>
    <w:rsid w:val="00C825F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B6"/>
    <w:rsid w:val="00C845DC"/>
    <w:rsid w:val="00C8461E"/>
    <w:rsid w:val="00C849B1"/>
    <w:rsid w:val="00C84E42"/>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C2E"/>
    <w:rsid w:val="00C86CAB"/>
    <w:rsid w:val="00C86D50"/>
    <w:rsid w:val="00C86E82"/>
    <w:rsid w:val="00C87230"/>
    <w:rsid w:val="00C87420"/>
    <w:rsid w:val="00C874BF"/>
    <w:rsid w:val="00C875CE"/>
    <w:rsid w:val="00C878D5"/>
    <w:rsid w:val="00C87942"/>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BC"/>
    <w:rsid w:val="00C93EFD"/>
    <w:rsid w:val="00C9414A"/>
    <w:rsid w:val="00C941E3"/>
    <w:rsid w:val="00C94499"/>
    <w:rsid w:val="00C94719"/>
    <w:rsid w:val="00C94A70"/>
    <w:rsid w:val="00C94B47"/>
    <w:rsid w:val="00C94C8D"/>
    <w:rsid w:val="00C94CAD"/>
    <w:rsid w:val="00C94CC8"/>
    <w:rsid w:val="00C94D7E"/>
    <w:rsid w:val="00C94D89"/>
    <w:rsid w:val="00C94EA4"/>
    <w:rsid w:val="00C950FF"/>
    <w:rsid w:val="00C958CB"/>
    <w:rsid w:val="00C958E6"/>
    <w:rsid w:val="00C95B82"/>
    <w:rsid w:val="00C95D48"/>
    <w:rsid w:val="00C96020"/>
    <w:rsid w:val="00C960C4"/>
    <w:rsid w:val="00C96181"/>
    <w:rsid w:val="00C962A5"/>
    <w:rsid w:val="00C9647D"/>
    <w:rsid w:val="00C964BA"/>
    <w:rsid w:val="00C96633"/>
    <w:rsid w:val="00C96766"/>
    <w:rsid w:val="00C96ACD"/>
    <w:rsid w:val="00C96DD7"/>
    <w:rsid w:val="00C96E0F"/>
    <w:rsid w:val="00C96F9B"/>
    <w:rsid w:val="00C972ED"/>
    <w:rsid w:val="00C974A8"/>
    <w:rsid w:val="00C974F2"/>
    <w:rsid w:val="00C9780C"/>
    <w:rsid w:val="00C97A56"/>
    <w:rsid w:val="00C97D50"/>
    <w:rsid w:val="00C97E40"/>
    <w:rsid w:val="00CA0415"/>
    <w:rsid w:val="00CA075C"/>
    <w:rsid w:val="00CA0D3C"/>
    <w:rsid w:val="00CA0F56"/>
    <w:rsid w:val="00CA16A3"/>
    <w:rsid w:val="00CA1AE2"/>
    <w:rsid w:val="00CA1D24"/>
    <w:rsid w:val="00CA2030"/>
    <w:rsid w:val="00CA27AA"/>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121"/>
    <w:rsid w:val="00CA523B"/>
    <w:rsid w:val="00CA55D3"/>
    <w:rsid w:val="00CA5A1E"/>
    <w:rsid w:val="00CA5BCE"/>
    <w:rsid w:val="00CA5C53"/>
    <w:rsid w:val="00CA5C67"/>
    <w:rsid w:val="00CA63B6"/>
    <w:rsid w:val="00CA6A09"/>
    <w:rsid w:val="00CA6C3E"/>
    <w:rsid w:val="00CA73B4"/>
    <w:rsid w:val="00CA7541"/>
    <w:rsid w:val="00CA7B0F"/>
    <w:rsid w:val="00CA7D13"/>
    <w:rsid w:val="00CA7E5B"/>
    <w:rsid w:val="00CB02FC"/>
    <w:rsid w:val="00CB08FF"/>
    <w:rsid w:val="00CB0972"/>
    <w:rsid w:val="00CB0CC4"/>
    <w:rsid w:val="00CB0F2E"/>
    <w:rsid w:val="00CB106E"/>
    <w:rsid w:val="00CB10C0"/>
    <w:rsid w:val="00CB131F"/>
    <w:rsid w:val="00CB1B6C"/>
    <w:rsid w:val="00CB1C07"/>
    <w:rsid w:val="00CB1CD5"/>
    <w:rsid w:val="00CB2071"/>
    <w:rsid w:val="00CB2176"/>
    <w:rsid w:val="00CB25A4"/>
    <w:rsid w:val="00CB2BC7"/>
    <w:rsid w:val="00CB2CC9"/>
    <w:rsid w:val="00CB2E1F"/>
    <w:rsid w:val="00CB32EB"/>
    <w:rsid w:val="00CB38EF"/>
    <w:rsid w:val="00CB4042"/>
    <w:rsid w:val="00CB4118"/>
    <w:rsid w:val="00CB42D3"/>
    <w:rsid w:val="00CB4535"/>
    <w:rsid w:val="00CB464B"/>
    <w:rsid w:val="00CB47BA"/>
    <w:rsid w:val="00CB493E"/>
    <w:rsid w:val="00CB4983"/>
    <w:rsid w:val="00CB4DC1"/>
    <w:rsid w:val="00CB51A2"/>
    <w:rsid w:val="00CB51F8"/>
    <w:rsid w:val="00CB5384"/>
    <w:rsid w:val="00CB5536"/>
    <w:rsid w:val="00CB55A9"/>
    <w:rsid w:val="00CB58FB"/>
    <w:rsid w:val="00CB5978"/>
    <w:rsid w:val="00CB5A42"/>
    <w:rsid w:val="00CB5BED"/>
    <w:rsid w:val="00CB5EC0"/>
    <w:rsid w:val="00CB5F87"/>
    <w:rsid w:val="00CB60D9"/>
    <w:rsid w:val="00CB6276"/>
    <w:rsid w:val="00CB669D"/>
    <w:rsid w:val="00CB6D03"/>
    <w:rsid w:val="00CB720F"/>
    <w:rsid w:val="00CB74AE"/>
    <w:rsid w:val="00CB7907"/>
    <w:rsid w:val="00CB7E17"/>
    <w:rsid w:val="00CB7ED7"/>
    <w:rsid w:val="00CB7FDD"/>
    <w:rsid w:val="00CC0150"/>
    <w:rsid w:val="00CC0237"/>
    <w:rsid w:val="00CC0254"/>
    <w:rsid w:val="00CC085D"/>
    <w:rsid w:val="00CC092B"/>
    <w:rsid w:val="00CC0A14"/>
    <w:rsid w:val="00CC0A8C"/>
    <w:rsid w:val="00CC0BB4"/>
    <w:rsid w:val="00CC1379"/>
    <w:rsid w:val="00CC13E9"/>
    <w:rsid w:val="00CC1A4D"/>
    <w:rsid w:val="00CC1D5A"/>
    <w:rsid w:val="00CC1EE6"/>
    <w:rsid w:val="00CC1F0F"/>
    <w:rsid w:val="00CC2295"/>
    <w:rsid w:val="00CC295B"/>
    <w:rsid w:val="00CC2A73"/>
    <w:rsid w:val="00CC2D46"/>
    <w:rsid w:val="00CC2E2B"/>
    <w:rsid w:val="00CC2F26"/>
    <w:rsid w:val="00CC2F71"/>
    <w:rsid w:val="00CC3216"/>
    <w:rsid w:val="00CC35F6"/>
    <w:rsid w:val="00CC361E"/>
    <w:rsid w:val="00CC38E7"/>
    <w:rsid w:val="00CC3F99"/>
    <w:rsid w:val="00CC4248"/>
    <w:rsid w:val="00CC4453"/>
    <w:rsid w:val="00CC51B3"/>
    <w:rsid w:val="00CC531F"/>
    <w:rsid w:val="00CC547D"/>
    <w:rsid w:val="00CC59E1"/>
    <w:rsid w:val="00CC5C9F"/>
    <w:rsid w:val="00CC5FD9"/>
    <w:rsid w:val="00CC60ED"/>
    <w:rsid w:val="00CC66A5"/>
    <w:rsid w:val="00CC6757"/>
    <w:rsid w:val="00CC6C8F"/>
    <w:rsid w:val="00CC7410"/>
    <w:rsid w:val="00CC745A"/>
    <w:rsid w:val="00CC7982"/>
    <w:rsid w:val="00CC79ED"/>
    <w:rsid w:val="00CC7C66"/>
    <w:rsid w:val="00CC7CBD"/>
    <w:rsid w:val="00CC7D52"/>
    <w:rsid w:val="00CC7D55"/>
    <w:rsid w:val="00CC7DA4"/>
    <w:rsid w:val="00CC7F9F"/>
    <w:rsid w:val="00CD03FE"/>
    <w:rsid w:val="00CD09A5"/>
    <w:rsid w:val="00CD0A6D"/>
    <w:rsid w:val="00CD0FDC"/>
    <w:rsid w:val="00CD1028"/>
    <w:rsid w:val="00CD10D6"/>
    <w:rsid w:val="00CD12AD"/>
    <w:rsid w:val="00CD13B5"/>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C94"/>
    <w:rsid w:val="00CE0E64"/>
    <w:rsid w:val="00CE1042"/>
    <w:rsid w:val="00CE118A"/>
    <w:rsid w:val="00CE12FE"/>
    <w:rsid w:val="00CE1413"/>
    <w:rsid w:val="00CE172D"/>
    <w:rsid w:val="00CE18D1"/>
    <w:rsid w:val="00CE194F"/>
    <w:rsid w:val="00CE1EC1"/>
    <w:rsid w:val="00CE206F"/>
    <w:rsid w:val="00CE20E7"/>
    <w:rsid w:val="00CE2679"/>
    <w:rsid w:val="00CE26F4"/>
    <w:rsid w:val="00CE279B"/>
    <w:rsid w:val="00CE297A"/>
    <w:rsid w:val="00CE2B17"/>
    <w:rsid w:val="00CE2D3E"/>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B45"/>
    <w:rsid w:val="00CE5FB5"/>
    <w:rsid w:val="00CE5FFE"/>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A24"/>
    <w:rsid w:val="00CF0D59"/>
    <w:rsid w:val="00CF0D6B"/>
    <w:rsid w:val="00CF0EC5"/>
    <w:rsid w:val="00CF1085"/>
    <w:rsid w:val="00CF12F4"/>
    <w:rsid w:val="00CF14FF"/>
    <w:rsid w:val="00CF15AC"/>
    <w:rsid w:val="00CF16BA"/>
    <w:rsid w:val="00CF1792"/>
    <w:rsid w:val="00CF182C"/>
    <w:rsid w:val="00CF18A4"/>
    <w:rsid w:val="00CF190E"/>
    <w:rsid w:val="00CF1B5F"/>
    <w:rsid w:val="00CF1DAC"/>
    <w:rsid w:val="00CF1DB1"/>
    <w:rsid w:val="00CF2031"/>
    <w:rsid w:val="00CF2060"/>
    <w:rsid w:val="00CF23DA"/>
    <w:rsid w:val="00CF2AE1"/>
    <w:rsid w:val="00CF2BE6"/>
    <w:rsid w:val="00CF2DF0"/>
    <w:rsid w:val="00CF2F1C"/>
    <w:rsid w:val="00CF3175"/>
    <w:rsid w:val="00CF3364"/>
    <w:rsid w:val="00CF33BC"/>
    <w:rsid w:val="00CF3615"/>
    <w:rsid w:val="00CF3689"/>
    <w:rsid w:val="00CF3935"/>
    <w:rsid w:val="00CF397E"/>
    <w:rsid w:val="00CF3B88"/>
    <w:rsid w:val="00CF3D11"/>
    <w:rsid w:val="00CF3EC3"/>
    <w:rsid w:val="00CF463F"/>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0F0"/>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6C5"/>
    <w:rsid w:val="00D1092F"/>
    <w:rsid w:val="00D1093D"/>
    <w:rsid w:val="00D10B8A"/>
    <w:rsid w:val="00D10F67"/>
    <w:rsid w:val="00D1136A"/>
    <w:rsid w:val="00D122E0"/>
    <w:rsid w:val="00D1249B"/>
    <w:rsid w:val="00D127C7"/>
    <w:rsid w:val="00D129C2"/>
    <w:rsid w:val="00D12C53"/>
    <w:rsid w:val="00D12F1D"/>
    <w:rsid w:val="00D12F64"/>
    <w:rsid w:val="00D133F6"/>
    <w:rsid w:val="00D13745"/>
    <w:rsid w:val="00D13893"/>
    <w:rsid w:val="00D1389B"/>
    <w:rsid w:val="00D14053"/>
    <w:rsid w:val="00D14283"/>
    <w:rsid w:val="00D1428C"/>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A42"/>
    <w:rsid w:val="00D16AF4"/>
    <w:rsid w:val="00D16BA2"/>
    <w:rsid w:val="00D16DDC"/>
    <w:rsid w:val="00D16E18"/>
    <w:rsid w:val="00D16F82"/>
    <w:rsid w:val="00D172BE"/>
    <w:rsid w:val="00D17BE9"/>
    <w:rsid w:val="00D20901"/>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7E9"/>
    <w:rsid w:val="00D23DBA"/>
    <w:rsid w:val="00D24176"/>
    <w:rsid w:val="00D2424A"/>
    <w:rsid w:val="00D24616"/>
    <w:rsid w:val="00D24643"/>
    <w:rsid w:val="00D24A2F"/>
    <w:rsid w:val="00D24E61"/>
    <w:rsid w:val="00D24F89"/>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540"/>
    <w:rsid w:val="00D3054D"/>
    <w:rsid w:val="00D3070F"/>
    <w:rsid w:val="00D30B4E"/>
    <w:rsid w:val="00D30B60"/>
    <w:rsid w:val="00D30BFF"/>
    <w:rsid w:val="00D31166"/>
    <w:rsid w:val="00D3155B"/>
    <w:rsid w:val="00D316FB"/>
    <w:rsid w:val="00D3185E"/>
    <w:rsid w:val="00D3193B"/>
    <w:rsid w:val="00D3207C"/>
    <w:rsid w:val="00D322E6"/>
    <w:rsid w:val="00D32387"/>
    <w:rsid w:val="00D32741"/>
    <w:rsid w:val="00D3305B"/>
    <w:rsid w:val="00D33598"/>
    <w:rsid w:val="00D33622"/>
    <w:rsid w:val="00D33A83"/>
    <w:rsid w:val="00D33BCD"/>
    <w:rsid w:val="00D33C86"/>
    <w:rsid w:val="00D34439"/>
    <w:rsid w:val="00D347A0"/>
    <w:rsid w:val="00D349C7"/>
    <w:rsid w:val="00D34C07"/>
    <w:rsid w:val="00D34DA9"/>
    <w:rsid w:val="00D34E1C"/>
    <w:rsid w:val="00D3520E"/>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1FC"/>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4EE2"/>
    <w:rsid w:val="00D452B1"/>
    <w:rsid w:val="00D45618"/>
    <w:rsid w:val="00D458B7"/>
    <w:rsid w:val="00D45920"/>
    <w:rsid w:val="00D4597D"/>
    <w:rsid w:val="00D45D78"/>
    <w:rsid w:val="00D460E4"/>
    <w:rsid w:val="00D462EF"/>
    <w:rsid w:val="00D4688F"/>
    <w:rsid w:val="00D46C9D"/>
    <w:rsid w:val="00D46E7A"/>
    <w:rsid w:val="00D46FDE"/>
    <w:rsid w:val="00D47836"/>
    <w:rsid w:val="00D4796D"/>
    <w:rsid w:val="00D47A4E"/>
    <w:rsid w:val="00D47A84"/>
    <w:rsid w:val="00D47B4B"/>
    <w:rsid w:val="00D47EE1"/>
    <w:rsid w:val="00D500AB"/>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1C"/>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86A"/>
    <w:rsid w:val="00D54A1B"/>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57"/>
    <w:rsid w:val="00D603E5"/>
    <w:rsid w:val="00D604BF"/>
    <w:rsid w:val="00D6084A"/>
    <w:rsid w:val="00D608EA"/>
    <w:rsid w:val="00D60A2C"/>
    <w:rsid w:val="00D60AE0"/>
    <w:rsid w:val="00D61267"/>
    <w:rsid w:val="00D61332"/>
    <w:rsid w:val="00D6165D"/>
    <w:rsid w:val="00D617B7"/>
    <w:rsid w:val="00D61906"/>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39F8"/>
    <w:rsid w:val="00D63A73"/>
    <w:rsid w:val="00D63F78"/>
    <w:rsid w:val="00D640A2"/>
    <w:rsid w:val="00D64100"/>
    <w:rsid w:val="00D64139"/>
    <w:rsid w:val="00D643AB"/>
    <w:rsid w:val="00D6445E"/>
    <w:rsid w:val="00D645EA"/>
    <w:rsid w:val="00D64634"/>
    <w:rsid w:val="00D64B04"/>
    <w:rsid w:val="00D64BFC"/>
    <w:rsid w:val="00D64C0C"/>
    <w:rsid w:val="00D64D3C"/>
    <w:rsid w:val="00D64FBE"/>
    <w:rsid w:val="00D65025"/>
    <w:rsid w:val="00D6508B"/>
    <w:rsid w:val="00D65104"/>
    <w:rsid w:val="00D6519C"/>
    <w:rsid w:val="00D651AF"/>
    <w:rsid w:val="00D65329"/>
    <w:rsid w:val="00D65620"/>
    <w:rsid w:val="00D6563B"/>
    <w:rsid w:val="00D65822"/>
    <w:rsid w:val="00D65B2D"/>
    <w:rsid w:val="00D65C5E"/>
    <w:rsid w:val="00D65D2A"/>
    <w:rsid w:val="00D664E9"/>
    <w:rsid w:val="00D66828"/>
    <w:rsid w:val="00D668F0"/>
    <w:rsid w:val="00D669CE"/>
    <w:rsid w:val="00D66AC9"/>
    <w:rsid w:val="00D66B22"/>
    <w:rsid w:val="00D66B5A"/>
    <w:rsid w:val="00D67246"/>
    <w:rsid w:val="00D672DA"/>
    <w:rsid w:val="00D674D1"/>
    <w:rsid w:val="00D67634"/>
    <w:rsid w:val="00D6796E"/>
    <w:rsid w:val="00D67E79"/>
    <w:rsid w:val="00D67F5E"/>
    <w:rsid w:val="00D7014D"/>
    <w:rsid w:val="00D701C2"/>
    <w:rsid w:val="00D70214"/>
    <w:rsid w:val="00D704FA"/>
    <w:rsid w:val="00D70548"/>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385"/>
    <w:rsid w:val="00D737F2"/>
    <w:rsid w:val="00D7383F"/>
    <w:rsid w:val="00D73905"/>
    <w:rsid w:val="00D73947"/>
    <w:rsid w:val="00D73B0F"/>
    <w:rsid w:val="00D73B52"/>
    <w:rsid w:val="00D73CAA"/>
    <w:rsid w:val="00D73D6A"/>
    <w:rsid w:val="00D73DB5"/>
    <w:rsid w:val="00D74075"/>
    <w:rsid w:val="00D74701"/>
    <w:rsid w:val="00D74848"/>
    <w:rsid w:val="00D74975"/>
    <w:rsid w:val="00D74E54"/>
    <w:rsid w:val="00D75036"/>
    <w:rsid w:val="00D75424"/>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0D"/>
    <w:rsid w:val="00D80BE0"/>
    <w:rsid w:val="00D80CFF"/>
    <w:rsid w:val="00D80D76"/>
    <w:rsid w:val="00D80DF7"/>
    <w:rsid w:val="00D80F87"/>
    <w:rsid w:val="00D810E3"/>
    <w:rsid w:val="00D81352"/>
    <w:rsid w:val="00D81409"/>
    <w:rsid w:val="00D814EE"/>
    <w:rsid w:val="00D817B8"/>
    <w:rsid w:val="00D8193F"/>
    <w:rsid w:val="00D81E4E"/>
    <w:rsid w:val="00D820B5"/>
    <w:rsid w:val="00D82258"/>
    <w:rsid w:val="00D8225B"/>
    <w:rsid w:val="00D82573"/>
    <w:rsid w:val="00D8262E"/>
    <w:rsid w:val="00D8267C"/>
    <w:rsid w:val="00D82816"/>
    <w:rsid w:val="00D8299D"/>
    <w:rsid w:val="00D82A4C"/>
    <w:rsid w:val="00D82C35"/>
    <w:rsid w:val="00D83745"/>
    <w:rsid w:val="00D83B5E"/>
    <w:rsid w:val="00D83B89"/>
    <w:rsid w:val="00D83BB9"/>
    <w:rsid w:val="00D83BC8"/>
    <w:rsid w:val="00D83DE6"/>
    <w:rsid w:val="00D83FC0"/>
    <w:rsid w:val="00D84160"/>
    <w:rsid w:val="00D84304"/>
    <w:rsid w:val="00D8455A"/>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5F3"/>
    <w:rsid w:val="00D8780D"/>
    <w:rsid w:val="00D879FF"/>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1F7C"/>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4FAB"/>
    <w:rsid w:val="00D95445"/>
    <w:rsid w:val="00D95C94"/>
    <w:rsid w:val="00D95D01"/>
    <w:rsid w:val="00D962F4"/>
    <w:rsid w:val="00D96602"/>
    <w:rsid w:val="00D96859"/>
    <w:rsid w:val="00D96EBF"/>
    <w:rsid w:val="00D96FD7"/>
    <w:rsid w:val="00D9724A"/>
    <w:rsid w:val="00D9744F"/>
    <w:rsid w:val="00D97504"/>
    <w:rsid w:val="00D97767"/>
    <w:rsid w:val="00D97800"/>
    <w:rsid w:val="00D97A1E"/>
    <w:rsid w:val="00D97D41"/>
    <w:rsid w:val="00D97DA0"/>
    <w:rsid w:val="00DA0042"/>
    <w:rsid w:val="00DA0162"/>
    <w:rsid w:val="00DA06E7"/>
    <w:rsid w:val="00DA081F"/>
    <w:rsid w:val="00DA167E"/>
    <w:rsid w:val="00DA1713"/>
    <w:rsid w:val="00DA17F3"/>
    <w:rsid w:val="00DA1947"/>
    <w:rsid w:val="00DA1948"/>
    <w:rsid w:val="00DA1B5C"/>
    <w:rsid w:val="00DA1CBE"/>
    <w:rsid w:val="00DA1D02"/>
    <w:rsid w:val="00DA20C3"/>
    <w:rsid w:val="00DA24FF"/>
    <w:rsid w:val="00DA25AB"/>
    <w:rsid w:val="00DA2706"/>
    <w:rsid w:val="00DA27ED"/>
    <w:rsid w:val="00DA289D"/>
    <w:rsid w:val="00DA294A"/>
    <w:rsid w:val="00DA2A94"/>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1D"/>
    <w:rsid w:val="00DA5981"/>
    <w:rsid w:val="00DA59BD"/>
    <w:rsid w:val="00DA5B71"/>
    <w:rsid w:val="00DA5D15"/>
    <w:rsid w:val="00DA5DF0"/>
    <w:rsid w:val="00DA60E4"/>
    <w:rsid w:val="00DA61AC"/>
    <w:rsid w:val="00DA6212"/>
    <w:rsid w:val="00DA6432"/>
    <w:rsid w:val="00DA657D"/>
    <w:rsid w:val="00DA685B"/>
    <w:rsid w:val="00DA6937"/>
    <w:rsid w:val="00DA6A1B"/>
    <w:rsid w:val="00DA6AB5"/>
    <w:rsid w:val="00DA6F6B"/>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5BE"/>
    <w:rsid w:val="00DB2DE6"/>
    <w:rsid w:val="00DB34BD"/>
    <w:rsid w:val="00DB3601"/>
    <w:rsid w:val="00DB3712"/>
    <w:rsid w:val="00DB3795"/>
    <w:rsid w:val="00DB37C7"/>
    <w:rsid w:val="00DB3A19"/>
    <w:rsid w:val="00DB3C41"/>
    <w:rsid w:val="00DB3C5A"/>
    <w:rsid w:val="00DB3FC2"/>
    <w:rsid w:val="00DB46C4"/>
    <w:rsid w:val="00DB49E0"/>
    <w:rsid w:val="00DB4B6B"/>
    <w:rsid w:val="00DB4C05"/>
    <w:rsid w:val="00DB4CC9"/>
    <w:rsid w:val="00DB51A2"/>
    <w:rsid w:val="00DB51BD"/>
    <w:rsid w:val="00DB5292"/>
    <w:rsid w:val="00DB52EF"/>
    <w:rsid w:val="00DB5BB2"/>
    <w:rsid w:val="00DB5C80"/>
    <w:rsid w:val="00DB5D06"/>
    <w:rsid w:val="00DB5F55"/>
    <w:rsid w:val="00DB6188"/>
    <w:rsid w:val="00DB66A1"/>
    <w:rsid w:val="00DB68A9"/>
    <w:rsid w:val="00DB6A68"/>
    <w:rsid w:val="00DB6C15"/>
    <w:rsid w:val="00DB6DF2"/>
    <w:rsid w:val="00DB7112"/>
    <w:rsid w:val="00DB7123"/>
    <w:rsid w:val="00DB7125"/>
    <w:rsid w:val="00DB760B"/>
    <w:rsid w:val="00DB781C"/>
    <w:rsid w:val="00DB7AB8"/>
    <w:rsid w:val="00DB7D41"/>
    <w:rsid w:val="00DC0281"/>
    <w:rsid w:val="00DC041B"/>
    <w:rsid w:val="00DC04BC"/>
    <w:rsid w:val="00DC0700"/>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A3"/>
    <w:rsid w:val="00DC2AD1"/>
    <w:rsid w:val="00DC3429"/>
    <w:rsid w:val="00DC386D"/>
    <w:rsid w:val="00DC3B37"/>
    <w:rsid w:val="00DC3B4C"/>
    <w:rsid w:val="00DC3BEA"/>
    <w:rsid w:val="00DC3E81"/>
    <w:rsid w:val="00DC3F09"/>
    <w:rsid w:val="00DC3FE4"/>
    <w:rsid w:val="00DC438B"/>
    <w:rsid w:val="00DC48E0"/>
    <w:rsid w:val="00DC4948"/>
    <w:rsid w:val="00DC4B44"/>
    <w:rsid w:val="00DC4C2E"/>
    <w:rsid w:val="00DC5338"/>
    <w:rsid w:val="00DC580F"/>
    <w:rsid w:val="00DC5F10"/>
    <w:rsid w:val="00DC5F7E"/>
    <w:rsid w:val="00DC5FCD"/>
    <w:rsid w:val="00DC608E"/>
    <w:rsid w:val="00DC60E9"/>
    <w:rsid w:val="00DC627C"/>
    <w:rsid w:val="00DC648A"/>
    <w:rsid w:val="00DC6496"/>
    <w:rsid w:val="00DC6A36"/>
    <w:rsid w:val="00DC6B9A"/>
    <w:rsid w:val="00DC6C4D"/>
    <w:rsid w:val="00DC6CAC"/>
    <w:rsid w:val="00DC723F"/>
    <w:rsid w:val="00DC7375"/>
    <w:rsid w:val="00DC745F"/>
    <w:rsid w:val="00DC7787"/>
    <w:rsid w:val="00DC7897"/>
    <w:rsid w:val="00DC7C27"/>
    <w:rsid w:val="00DC7F03"/>
    <w:rsid w:val="00DD05CC"/>
    <w:rsid w:val="00DD0B9E"/>
    <w:rsid w:val="00DD103D"/>
    <w:rsid w:val="00DD11C7"/>
    <w:rsid w:val="00DD1234"/>
    <w:rsid w:val="00DD1570"/>
    <w:rsid w:val="00DD15DB"/>
    <w:rsid w:val="00DD16AB"/>
    <w:rsid w:val="00DD18E6"/>
    <w:rsid w:val="00DD1AA5"/>
    <w:rsid w:val="00DD1D8C"/>
    <w:rsid w:val="00DD20F3"/>
    <w:rsid w:val="00DD2262"/>
    <w:rsid w:val="00DD263C"/>
    <w:rsid w:val="00DD2878"/>
    <w:rsid w:val="00DD28AE"/>
    <w:rsid w:val="00DD2952"/>
    <w:rsid w:val="00DD2F94"/>
    <w:rsid w:val="00DD3AB9"/>
    <w:rsid w:val="00DD3B99"/>
    <w:rsid w:val="00DD3BE7"/>
    <w:rsid w:val="00DD3BE9"/>
    <w:rsid w:val="00DD3F94"/>
    <w:rsid w:val="00DD4000"/>
    <w:rsid w:val="00DD459D"/>
    <w:rsid w:val="00DD45A8"/>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D7E9E"/>
    <w:rsid w:val="00DE005C"/>
    <w:rsid w:val="00DE023D"/>
    <w:rsid w:val="00DE0461"/>
    <w:rsid w:val="00DE05C9"/>
    <w:rsid w:val="00DE06F1"/>
    <w:rsid w:val="00DE0C20"/>
    <w:rsid w:val="00DE0C2D"/>
    <w:rsid w:val="00DE0FAA"/>
    <w:rsid w:val="00DE11A8"/>
    <w:rsid w:val="00DE1329"/>
    <w:rsid w:val="00DE151E"/>
    <w:rsid w:val="00DE1969"/>
    <w:rsid w:val="00DE2EFF"/>
    <w:rsid w:val="00DE2F5F"/>
    <w:rsid w:val="00DE314A"/>
    <w:rsid w:val="00DE31D0"/>
    <w:rsid w:val="00DE3B2E"/>
    <w:rsid w:val="00DE3E9F"/>
    <w:rsid w:val="00DE407E"/>
    <w:rsid w:val="00DE41B8"/>
    <w:rsid w:val="00DE44D0"/>
    <w:rsid w:val="00DE4DD1"/>
    <w:rsid w:val="00DE5320"/>
    <w:rsid w:val="00DE5345"/>
    <w:rsid w:val="00DE541E"/>
    <w:rsid w:val="00DE56F7"/>
    <w:rsid w:val="00DE5891"/>
    <w:rsid w:val="00DE596A"/>
    <w:rsid w:val="00DE5972"/>
    <w:rsid w:val="00DE5CAA"/>
    <w:rsid w:val="00DE6243"/>
    <w:rsid w:val="00DE65CE"/>
    <w:rsid w:val="00DE70FE"/>
    <w:rsid w:val="00DE7818"/>
    <w:rsid w:val="00DE7996"/>
    <w:rsid w:val="00DE7DBD"/>
    <w:rsid w:val="00DE7E94"/>
    <w:rsid w:val="00DE7F80"/>
    <w:rsid w:val="00DF0196"/>
    <w:rsid w:val="00DF021D"/>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3B71"/>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EF"/>
    <w:rsid w:val="00DF6E10"/>
    <w:rsid w:val="00DF7116"/>
    <w:rsid w:val="00DF712C"/>
    <w:rsid w:val="00DF72CE"/>
    <w:rsid w:val="00DF7403"/>
    <w:rsid w:val="00DF79AB"/>
    <w:rsid w:val="00DF7AF5"/>
    <w:rsid w:val="00DF7C5E"/>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3FD"/>
    <w:rsid w:val="00E03610"/>
    <w:rsid w:val="00E03893"/>
    <w:rsid w:val="00E039D4"/>
    <w:rsid w:val="00E03B4A"/>
    <w:rsid w:val="00E03BC5"/>
    <w:rsid w:val="00E040DF"/>
    <w:rsid w:val="00E042D9"/>
    <w:rsid w:val="00E042F0"/>
    <w:rsid w:val="00E049FD"/>
    <w:rsid w:val="00E05309"/>
    <w:rsid w:val="00E053C4"/>
    <w:rsid w:val="00E054C6"/>
    <w:rsid w:val="00E05946"/>
    <w:rsid w:val="00E05EA2"/>
    <w:rsid w:val="00E05ED6"/>
    <w:rsid w:val="00E05EF7"/>
    <w:rsid w:val="00E06171"/>
    <w:rsid w:val="00E069E1"/>
    <w:rsid w:val="00E06CB6"/>
    <w:rsid w:val="00E06FBE"/>
    <w:rsid w:val="00E07001"/>
    <w:rsid w:val="00E072C1"/>
    <w:rsid w:val="00E0731E"/>
    <w:rsid w:val="00E07574"/>
    <w:rsid w:val="00E07591"/>
    <w:rsid w:val="00E077E3"/>
    <w:rsid w:val="00E078F8"/>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243"/>
    <w:rsid w:val="00E1327F"/>
    <w:rsid w:val="00E13313"/>
    <w:rsid w:val="00E133A9"/>
    <w:rsid w:val="00E1378C"/>
    <w:rsid w:val="00E1380E"/>
    <w:rsid w:val="00E13AC9"/>
    <w:rsid w:val="00E13BBC"/>
    <w:rsid w:val="00E13BC7"/>
    <w:rsid w:val="00E13C2D"/>
    <w:rsid w:val="00E13DC4"/>
    <w:rsid w:val="00E14022"/>
    <w:rsid w:val="00E141AE"/>
    <w:rsid w:val="00E147C0"/>
    <w:rsid w:val="00E14A9F"/>
    <w:rsid w:val="00E14BBA"/>
    <w:rsid w:val="00E14C49"/>
    <w:rsid w:val="00E14C6C"/>
    <w:rsid w:val="00E14C8C"/>
    <w:rsid w:val="00E152C1"/>
    <w:rsid w:val="00E15562"/>
    <w:rsid w:val="00E1582B"/>
    <w:rsid w:val="00E15860"/>
    <w:rsid w:val="00E15989"/>
    <w:rsid w:val="00E15A41"/>
    <w:rsid w:val="00E15C4B"/>
    <w:rsid w:val="00E15D05"/>
    <w:rsid w:val="00E15E0D"/>
    <w:rsid w:val="00E15E8B"/>
    <w:rsid w:val="00E162E3"/>
    <w:rsid w:val="00E168A6"/>
    <w:rsid w:val="00E16926"/>
    <w:rsid w:val="00E16EBB"/>
    <w:rsid w:val="00E16F2C"/>
    <w:rsid w:val="00E170EE"/>
    <w:rsid w:val="00E1723C"/>
    <w:rsid w:val="00E17854"/>
    <w:rsid w:val="00E178B6"/>
    <w:rsid w:val="00E17F5D"/>
    <w:rsid w:val="00E20095"/>
    <w:rsid w:val="00E201E1"/>
    <w:rsid w:val="00E205F1"/>
    <w:rsid w:val="00E20B94"/>
    <w:rsid w:val="00E2101A"/>
    <w:rsid w:val="00E211D8"/>
    <w:rsid w:val="00E21262"/>
    <w:rsid w:val="00E21305"/>
    <w:rsid w:val="00E2153D"/>
    <w:rsid w:val="00E21795"/>
    <w:rsid w:val="00E21C1C"/>
    <w:rsid w:val="00E21C44"/>
    <w:rsid w:val="00E21EEC"/>
    <w:rsid w:val="00E21EF0"/>
    <w:rsid w:val="00E221FB"/>
    <w:rsid w:val="00E22281"/>
    <w:rsid w:val="00E2276B"/>
    <w:rsid w:val="00E22844"/>
    <w:rsid w:val="00E22C55"/>
    <w:rsid w:val="00E22E73"/>
    <w:rsid w:val="00E230E1"/>
    <w:rsid w:val="00E23CD2"/>
    <w:rsid w:val="00E2405F"/>
    <w:rsid w:val="00E24581"/>
    <w:rsid w:val="00E245AF"/>
    <w:rsid w:val="00E24866"/>
    <w:rsid w:val="00E248E4"/>
    <w:rsid w:val="00E24BE7"/>
    <w:rsid w:val="00E24C00"/>
    <w:rsid w:val="00E24C41"/>
    <w:rsid w:val="00E25235"/>
    <w:rsid w:val="00E256B0"/>
    <w:rsid w:val="00E257EC"/>
    <w:rsid w:val="00E25985"/>
    <w:rsid w:val="00E25E98"/>
    <w:rsid w:val="00E25F36"/>
    <w:rsid w:val="00E26176"/>
    <w:rsid w:val="00E263FF"/>
    <w:rsid w:val="00E265F6"/>
    <w:rsid w:val="00E26D41"/>
    <w:rsid w:val="00E27134"/>
    <w:rsid w:val="00E272F0"/>
    <w:rsid w:val="00E2762A"/>
    <w:rsid w:val="00E27848"/>
    <w:rsid w:val="00E2785F"/>
    <w:rsid w:val="00E278CC"/>
    <w:rsid w:val="00E278FA"/>
    <w:rsid w:val="00E27B2A"/>
    <w:rsid w:val="00E27B43"/>
    <w:rsid w:val="00E27B9B"/>
    <w:rsid w:val="00E27BB2"/>
    <w:rsid w:val="00E27CCC"/>
    <w:rsid w:val="00E27F79"/>
    <w:rsid w:val="00E30025"/>
    <w:rsid w:val="00E300A5"/>
    <w:rsid w:val="00E30454"/>
    <w:rsid w:val="00E30630"/>
    <w:rsid w:val="00E3074B"/>
    <w:rsid w:val="00E30E52"/>
    <w:rsid w:val="00E30F6D"/>
    <w:rsid w:val="00E30FC9"/>
    <w:rsid w:val="00E3118B"/>
    <w:rsid w:val="00E3127C"/>
    <w:rsid w:val="00E312A6"/>
    <w:rsid w:val="00E312EE"/>
    <w:rsid w:val="00E31404"/>
    <w:rsid w:val="00E3143D"/>
    <w:rsid w:val="00E314AC"/>
    <w:rsid w:val="00E31565"/>
    <w:rsid w:val="00E31638"/>
    <w:rsid w:val="00E319E6"/>
    <w:rsid w:val="00E31CB7"/>
    <w:rsid w:val="00E32430"/>
    <w:rsid w:val="00E325CF"/>
    <w:rsid w:val="00E3266C"/>
    <w:rsid w:val="00E32E5A"/>
    <w:rsid w:val="00E33035"/>
    <w:rsid w:val="00E335EA"/>
    <w:rsid w:val="00E338D2"/>
    <w:rsid w:val="00E33DAB"/>
    <w:rsid w:val="00E33E0C"/>
    <w:rsid w:val="00E340C1"/>
    <w:rsid w:val="00E34395"/>
    <w:rsid w:val="00E34496"/>
    <w:rsid w:val="00E344D6"/>
    <w:rsid w:val="00E34770"/>
    <w:rsid w:val="00E348BC"/>
    <w:rsid w:val="00E34A77"/>
    <w:rsid w:val="00E34C42"/>
    <w:rsid w:val="00E34E4A"/>
    <w:rsid w:val="00E352A0"/>
    <w:rsid w:val="00E3564D"/>
    <w:rsid w:val="00E35AE8"/>
    <w:rsid w:val="00E35BFD"/>
    <w:rsid w:val="00E35F62"/>
    <w:rsid w:val="00E35FE0"/>
    <w:rsid w:val="00E3601C"/>
    <w:rsid w:val="00E36020"/>
    <w:rsid w:val="00E361E7"/>
    <w:rsid w:val="00E36FCE"/>
    <w:rsid w:val="00E3709D"/>
    <w:rsid w:val="00E372DD"/>
    <w:rsid w:val="00E37326"/>
    <w:rsid w:val="00E37606"/>
    <w:rsid w:val="00E377F0"/>
    <w:rsid w:val="00E37913"/>
    <w:rsid w:val="00E37BD3"/>
    <w:rsid w:val="00E37FA5"/>
    <w:rsid w:val="00E40016"/>
    <w:rsid w:val="00E4011B"/>
    <w:rsid w:val="00E40483"/>
    <w:rsid w:val="00E4070B"/>
    <w:rsid w:val="00E40870"/>
    <w:rsid w:val="00E40BE7"/>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2E1"/>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77"/>
    <w:rsid w:val="00E466F6"/>
    <w:rsid w:val="00E46A70"/>
    <w:rsid w:val="00E46AC7"/>
    <w:rsid w:val="00E46CE4"/>
    <w:rsid w:val="00E46F0E"/>
    <w:rsid w:val="00E46F5F"/>
    <w:rsid w:val="00E47103"/>
    <w:rsid w:val="00E47115"/>
    <w:rsid w:val="00E47312"/>
    <w:rsid w:val="00E473B8"/>
    <w:rsid w:val="00E47841"/>
    <w:rsid w:val="00E479DC"/>
    <w:rsid w:val="00E47DC9"/>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1F8"/>
    <w:rsid w:val="00E525A9"/>
    <w:rsid w:val="00E52BCA"/>
    <w:rsid w:val="00E531F6"/>
    <w:rsid w:val="00E5343E"/>
    <w:rsid w:val="00E5354E"/>
    <w:rsid w:val="00E538ED"/>
    <w:rsid w:val="00E53FD3"/>
    <w:rsid w:val="00E5438F"/>
    <w:rsid w:val="00E543AB"/>
    <w:rsid w:val="00E544C8"/>
    <w:rsid w:val="00E54568"/>
    <w:rsid w:val="00E546E6"/>
    <w:rsid w:val="00E547DE"/>
    <w:rsid w:val="00E54875"/>
    <w:rsid w:val="00E54A67"/>
    <w:rsid w:val="00E54AC0"/>
    <w:rsid w:val="00E54CA4"/>
    <w:rsid w:val="00E554C0"/>
    <w:rsid w:val="00E556AE"/>
    <w:rsid w:val="00E55777"/>
    <w:rsid w:val="00E55924"/>
    <w:rsid w:val="00E55C3B"/>
    <w:rsid w:val="00E55C93"/>
    <w:rsid w:val="00E55EAD"/>
    <w:rsid w:val="00E5602A"/>
    <w:rsid w:val="00E5607D"/>
    <w:rsid w:val="00E560D5"/>
    <w:rsid w:val="00E56112"/>
    <w:rsid w:val="00E5627D"/>
    <w:rsid w:val="00E562D2"/>
    <w:rsid w:val="00E5638A"/>
    <w:rsid w:val="00E564D7"/>
    <w:rsid w:val="00E56505"/>
    <w:rsid w:val="00E567CB"/>
    <w:rsid w:val="00E56F6B"/>
    <w:rsid w:val="00E5748E"/>
    <w:rsid w:val="00E578CF"/>
    <w:rsid w:val="00E57A0F"/>
    <w:rsid w:val="00E57C71"/>
    <w:rsid w:val="00E57FBB"/>
    <w:rsid w:val="00E6032A"/>
    <w:rsid w:val="00E6054C"/>
    <w:rsid w:val="00E6092D"/>
    <w:rsid w:val="00E60959"/>
    <w:rsid w:val="00E60A04"/>
    <w:rsid w:val="00E60A6D"/>
    <w:rsid w:val="00E60DC9"/>
    <w:rsid w:val="00E61620"/>
    <w:rsid w:val="00E61798"/>
    <w:rsid w:val="00E61CDD"/>
    <w:rsid w:val="00E61E69"/>
    <w:rsid w:val="00E61EF7"/>
    <w:rsid w:val="00E61F10"/>
    <w:rsid w:val="00E61FA5"/>
    <w:rsid w:val="00E6235D"/>
    <w:rsid w:val="00E6259A"/>
    <w:rsid w:val="00E6295E"/>
    <w:rsid w:val="00E62E95"/>
    <w:rsid w:val="00E62F98"/>
    <w:rsid w:val="00E630BB"/>
    <w:rsid w:val="00E63259"/>
    <w:rsid w:val="00E633DD"/>
    <w:rsid w:val="00E6364C"/>
    <w:rsid w:val="00E63650"/>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6E"/>
    <w:rsid w:val="00E674CC"/>
    <w:rsid w:val="00E67991"/>
    <w:rsid w:val="00E70736"/>
    <w:rsid w:val="00E7073F"/>
    <w:rsid w:val="00E707DC"/>
    <w:rsid w:val="00E70874"/>
    <w:rsid w:val="00E7088C"/>
    <w:rsid w:val="00E70920"/>
    <w:rsid w:val="00E709C8"/>
    <w:rsid w:val="00E70C3D"/>
    <w:rsid w:val="00E70D07"/>
    <w:rsid w:val="00E70E71"/>
    <w:rsid w:val="00E70FDD"/>
    <w:rsid w:val="00E711C8"/>
    <w:rsid w:val="00E71206"/>
    <w:rsid w:val="00E7138B"/>
    <w:rsid w:val="00E713AA"/>
    <w:rsid w:val="00E718B0"/>
    <w:rsid w:val="00E71D5F"/>
    <w:rsid w:val="00E720A0"/>
    <w:rsid w:val="00E72275"/>
    <w:rsid w:val="00E723EC"/>
    <w:rsid w:val="00E7251D"/>
    <w:rsid w:val="00E72553"/>
    <w:rsid w:val="00E7259A"/>
    <w:rsid w:val="00E7279C"/>
    <w:rsid w:val="00E72917"/>
    <w:rsid w:val="00E7292C"/>
    <w:rsid w:val="00E72AC2"/>
    <w:rsid w:val="00E72B36"/>
    <w:rsid w:val="00E72C50"/>
    <w:rsid w:val="00E72E55"/>
    <w:rsid w:val="00E72F48"/>
    <w:rsid w:val="00E73049"/>
    <w:rsid w:val="00E73255"/>
    <w:rsid w:val="00E7388B"/>
    <w:rsid w:val="00E739CF"/>
    <w:rsid w:val="00E73AB7"/>
    <w:rsid w:val="00E740CD"/>
    <w:rsid w:val="00E741C8"/>
    <w:rsid w:val="00E743A1"/>
    <w:rsid w:val="00E74912"/>
    <w:rsid w:val="00E74958"/>
    <w:rsid w:val="00E74979"/>
    <w:rsid w:val="00E75172"/>
    <w:rsid w:val="00E7540A"/>
    <w:rsid w:val="00E75A69"/>
    <w:rsid w:val="00E75C83"/>
    <w:rsid w:val="00E7663C"/>
    <w:rsid w:val="00E76931"/>
    <w:rsid w:val="00E76AEA"/>
    <w:rsid w:val="00E76B7E"/>
    <w:rsid w:val="00E77735"/>
    <w:rsid w:val="00E77899"/>
    <w:rsid w:val="00E779F6"/>
    <w:rsid w:val="00E77CE7"/>
    <w:rsid w:val="00E77DD3"/>
    <w:rsid w:val="00E77DF0"/>
    <w:rsid w:val="00E8042E"/>
    <w:rsid w:val="00E806EA"/>
    <w:rsid w:val="00E809FA"/>
    <w:rsid w:val="00E80CCC"/>
    <w:rsid w:val="00E80CF1"/>
    <w:rsid w:val="00E81081"/>
    <w:rsid w:val="00E81098"/>
    <w:rsid w:val="00E8110D"/>
    <w:rsid w:val="00E81117"/>
    <w:rsid w:val="00E8117A"/>
    <w:rsid w:val="00E816AC"/>
    <w:rsid w:val="00E81757"/>
    <w:rsid w:val="00E81905"/>
    <w:rsid w:val="00E81A8D"/>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5263"/>
    <w:rsid w:val="00E852B1"/>
    <w:rsid w:val="00E853B2"/>
    <w:rsid w:val="00E85E85"/>
    <w:rsid w:val="00E8602A"/>
    <w:rsid w:val="00E8606F"/>
    <w:rsid w:val="00E86188"/>
    <w:rsid w:val="00E8655D"/>
    <w:rsid w:val="00E865DF"/>
    <w:rsid w:val="00E869C0"/>
    <w:rsid w:val="00E86B76"/>
    <w:rsid w:val="00E86C6F"/>
    <w:rsid w:val="00E86DF7"/>
    <w:rsid w:val="00E87020"/>
    <w:rsid w:val="00E87161"/>
    <w:rsid w:val="00E8720A"/>
    <w:rsid w:val="00E874D0"/>
    <w:rsid w:val="00E8759E"/>
    <w:rsid w:val="00E876F4"/>
    <w:rsid w:val="00E877A4"/>
    <w:rsid w:val="00E87C27"/>
    <w:rsid w:val="00E87CF6"/>
    <w:rsid w:val="00E87DC7"/>
    <w:rsid w:val="00E87E9B"/>
    <w:rsid w:val="00E901EB"/>
    <w:rsid w:val="00E90C20"/>
    <w:rsid w:val="00E90CE7"/>
    <w:rsid w:val="00E90E3F"/>
    <w:rsid w:val="00E90E9F"/>
    <w:rsid w:val="00E91239"/>
    <w:rsid w:val="00E91374"/>
    <w:rsid w:val="00E913F7"/>
    <w:rsid w:val="00E91481"/>
    <w:rsid w:val="00E915BA"/>
    <w:rsid w:val="00E916B0"/>
    <w:rsid w:val="00E917D6"/>
    <w:rsid w:val="00E91C6D"/>
    <w:rsid w:val="00E92167"/>
    <w:rsid w:val="00E9245D"/>
    <w:rsid w:val="00E9258A"/>
    <w:rsid w:val="00E926C3"/>
    <w:rsid w:val="00E926CF"/>
    <w:rsid w:val="00E92798"/>
    <w:rsid w:val="00E9283C"/>
    <w:rsid w:val="00E928E2"/>
    <w:rsid w:val="00E92D86"/>
    <w:rsid w:val="00E92E1B"/>
    <w:rsid w:val="00E93022"/>
    <w:rsid w:val="00E931FC"/>
    <w:rsid w:val="00E933E2"/>
    <w:rsid w:val="00E9365B"/>
    <w:rsid w:val="00E93724"/>
    <w:rsid w:val="00E93931"/>
    <w:rsid w:val="00E93A8C"/>
    <w:rsid w:val="00E93DB5"/>
    <w:rsid w:val="00E93EE8"/>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CA6"/>
    <w:rsid w:val="00E96D96"/>
    <w:rsid w:val="00E96DD2"/>
    <w:rsid w:val="00E96FD3"/>
    <w:rsid w:val="00E972E9"/>
    <w:rsid w:val="00E97359"/>
    <w:rsid w:val="00E97421"/>
    <w:rsid w:val="00E9748E"/>
    <w:rsid w:val="00E976EA"/>
    <w:rsid w:val="00E97A07"/>
    <w:rsid w:val="00E97AA5"/>
    <w:rsid w:val="00E97C60"/>
    <w:rsid w:val="00E97E2B"/>
    <w:rsid w:val="00E97ECB"/>
    <w:rsid w:val="00EA0029"/>
    <w:rsid w:val="00EA084D"/>
    <w:rsid w:val="00EA0B6E"/>
    <w:rsid w:val="00EA0F0D"/>
    <w:rsid w:val="00EA1046"/>
    <w:rsid w:val="00EA1104"/>
    <w:rsid w:val="00EA1145"/>
    <w:rsid w:val="00EA14EF"/>
    <w:rsid w:val="00EA15BD"/>
    <w:rsid w:val="00EA1A42"/>
    <w:rsid w:val="00EA1D10"/>
    <w:rsid w:val="00EA214A"/>
    <w:rsid w:val="00EA24E3"/>
    <w:rsid w:val="00EA2A06"/>
    <w:rsid w:val="00EA2B8D"/>
    <w:rsid w:val="00EA31E9"/>
    <w:rsid w:val="00EA3475"/>
    <w:rsid w:val="00EA384B"/>
    <w:rsid w:val="00EA3861"/>
    <w:rsid w:val="00EA3908"/>
    <w:rsid w:val="00EA39B0"/>
    <w:rsid w:val="00EA39D2"/>
    <w:rsid w:val="00EA41EA"/>
    <w:rsid w:val="00EA4394"/>
    <w:rsid w:val="00EA43D9"/>
    <w:rsid w:val="00EA4551"/>
    <w:rsid w:val="00EA465A"/>
    <w:rsid w:val="00EA47A5"/>
    <w:rsid w:val="00EA4A07"/>
    <w:rsid w:val="00EA4A87"/>
    <w:rsid w:val="00EA4B2E"/>
    <w:rsid w:val="00EA4B58"/>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2E"/>
    <w:rsid w:val="00EA67C8"/>
    <w:rsid w:val="00EA6EE7"/>
    <w:rsid w:val="00EA6FA0"/>
    <w:rsid w:val="00EA73BD"/>
    <w:rsid w:val="00EA784E"/>
    <w:rsid w:val="00EA79E4"/>
    <w:rsid w:val="00EB0018"/>
    <w:rsid w:val="00EB00B7"/>
    <w:rsid w:val="00EB01AF"/>
    <w:rsid w:val="00EB05A7"/>
    <w:rsid w:val="00EB07E9"/>
    <w:rsid w:val="00EB0860"/>
    <w:rsid w:val="00EB0A08"/>
    <w:rsid w:val="00EB0CEB"/>
    <w:rsid w:val="00EB1275"/>
    <w:rsid w:val="00EB13A6"/>
    <w:rsid w:val="00EB1542"/>
    <w:rsid w:val="00EB18DE"/>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57E"/>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5D56"/>
    <w:rsid w:val="00EB611A"/>
    <w:rsid w:val="00EB62F8"/>
    <w:rsid w:val="00EB6315"/>
    <w:rsid w:val="00EB63FE"/>
    <w:rsid w:val="00EB6998"/>
    <w:rsid w:val="00EB6B96"/>
    <w:rsid w:val="00EB7419"/>
    <w:rsid w:val="00EB7711"/>
    <w:rsid w:val="00EB7AAE"/>
    <w:rsid w:val="00EC003B"/>
    <w:rsid w:val="00EC00C5"/>
    <w:rsid w:val="00EC00CB"/>
    <w:rsid w:val="00EC02A7"/>
    <w:rsid w:val="00EC0AAF"/>
    <w:rsid w:val="00EC0ACA"/>
    <w:rsid w:val="00EC0D44"/>
    <w:rsid w:val="00EC0EF6"/>
    <w:rsid w:val="00EC103E"/>
    <w:rsid w:val="00EC1463"/>
    <w:rsid w:val="00EC16B7"/>
    <w:rsid w:val="00EC1713"/>
    <w:rsid w:val="00EC1A2F"/>
    <w:rsid w:val="00EC212E"/>
    <w:rsid w:val="00EC23E4"/>
    <w:rsid w:val="00EC2437"/>
    <w:rsid w:val="00EC2907"/>
    <w:rsid w:val="00EC2CDC"/>
    <w:rsid w:val="00EC30B1"/>
    <w:rsid w:val="00EC33DE"/>
    <w:rsid w:val="00EC36D1"/>
    <w:rsid w:val="00EC3D26"/>
    <w:rsid w:val="00EC43C5"/>
    <w:rsid w:val="00EC44CF"/>
    <w:rsid w:val="00EC4761"/>
    <w:rsid w:val="00EC47F7"/>
    <w:rsid w:val="00EC50CA"/>
    <w:rsid w:val="00EC52C7"/>
    <w:rsid w:val="00EC5399"/>
    <w:rsid w:val="00EC54DA"/>
    <w:rsid w:val="00EC57C1"/>
    <w:rsid w:val="00EC5807"/>
    <w:rsid w:val="00EC5E50"/>
    <w:rsid w:val="00EC5F5A"/>
    <w:rsid w:val="00EC60D0"/>
    <w:rsid w:val="00EC60DA"/>
    <w:rsid w:val="00EC6870"/>
    <w:rsid w:val="00EC6B56"/>
    <w:rsid w:val="00EC6EFD"/>
    <w:rsid w:val="00EC6FF8"/>
    <w:rsid w:val="00EC71C1"/>
    <w:rsid w:val="00EC7272"/>
    <w:rsid w:val="00EC73B1"/>
    <w:rsid w:val="00EC775C"/>
    <w:rsid w:val="00EC78E4"/>
    <w:rsid w:val="00EC79FE"/>
    <w:rsid w:val="00EC7B13"/>
    <w:rsid w:val="00EC7CF3"/>
    <w:rsid w:val="00ED02A0"/>
    <w:rsid w:val="00ED08DD"/>
    <w:rsid w:val="00ED0BA1"/>
    <w:rsid w:val="00ED0BC8"/>
    <w:rsid w:val="00ED0BC9"/>
    <w:rsid w:val="00ED0D97"/>
    <w:rsid w:val="00ED122D"/>
    <w:rsid w:val="00ED15C1"/>
    <w:rsid w:val="00ED191F"/>
    <w:rsid w:val="00ED1B4B"/>
    <w:rsid w:val="00ED1DAA"/>
    <w:rsid w:val="00ED1DE6"/>
    <w:rsid w:val="00ED21C4"/>
    <w:rsid w:val="00ED240D"/>
    <w:rsid w:val="00ED25B3"/>
    <w:rsid w:val="00ED2B46"/>
    <w:rsid w:val="00ED3047"/>
    <w:rsid w:val="00ED3058"/>
    <w:rsid w:val="00ED3257"/>
    <w:rsid w:val="00ED3371"/>
    <w:rsid w:val="00ED3616"/>
    <w:rsid w:val="00ED3816"/>
    <w:rsid w:val="00ED3AAF"/>
    <w:rsid w:val="00ED3EFE"/>
    <w:rsid w:val="00ED4280"/>
    <w:rsid w:val="00ED4367"/>
    <w:rsid w:val="00ED441A"/>
    <w:rsid w:val="00ED472A"/>
    <w:rsid w:val="00ED49DF"/>
    <w:rsid w:val="00ED4A64"/>
    <w:rsid w:val="00ED4A8B"/>
    <w:rsid w:val="00ED4E52"/>
    <w:rsid w:val="00ED4FA5"/>
    <w:rsid w:val="00ED51B4"/>
    <w:rsid w:val="00ED53BD"/>
    <w:rsid w:val="00ED558F"/>
    <w:rsid w:val="00ED5C58"/>
    <w:rsid w:val="00ED5E40"/>
    <w:rsid w:val="00ED67A4"/>
    <w:rsid w:val="00ED6D67"/>
    <w:rsid w:val="00ED6F25"/>
    <w:rsid w:val="00ED705B"/>
    <w:rsid w:val="00ED7386"/>
    <w:rsid w:val="00ED7506"/>
    <w:rsid w:val="00ED795D"/>
    <w:rsid w:val="00ED7A8B"/>
    <w:rsid w:val="00ED7C7D"/>
    <w:rsid w:val="00ED7EB8"/>
    <w:rsid w:val="00ED7FB0"/>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179"/>
    <w:rsid w:val="00EE4360"/>
    <w:rsid w:val="00EE45BC"/>
    <w:rsid w:val="00EE45C5"/>
    <w:rsid w:val="00EE485C"/>
    <w:rsid w:val="00EE499C"/>
    <w:rsid w:val="00EE49CC"/>
    <w:rsid w:val="00EE5510"/>
    <w:rsid w:val="00EE58E0"/>
    <w:rsid w:val="00EE5A2B"/>
    <w:rsid w:val="00EE5EF0"/>
    <w:rsid w:val="00EE614F"/>
    <w:rsid w:val="00EE62EE"/>
    <w:rsid w:val="00EE6381"/>
    <w:rsid w:val="00EE65FA"/>
    <w:rsid w:val="00EE6AA9"/>
    <w:rsid w:val="00EE6B2D"/>
    <w:rsid w:val="00EE6C7A"/>
    <w:rsid w:val="00EE6EBF"/>
    <w:rsid w:val="00EE6EC0"/>
    <w:rsid w:val="00EE74BF"/>
    <w:rsid w:val="00EE7E06"/>
    <w:rsid w:val="00EE7F20"/>
    <w:rsid w:val="00EF005A"/>
    <w:rsid w:val="00EF0190"/>
    <w:rsid w:val="00EF0456"/>
    <w:rsid w:val="00EF04F6"/>
    <w:rsid w:val="00EF06EF"/>
    <w:rsid w:val="00EF0868"/>
    <w:rsid w:val="00EF08B1"/>
    <w:rsid w:val="00EF0B88"/>
    <w:rsid w:val="00EF0F73"/>
    <w:rsid w:val="00EF127C"/>
    <w:rsid w:val="00EF12B6"/>
    <w:rsid w:val="00EF14C0"/>
    <w:rsid w:val="00EF14F9"/>
    <w:rsid w:val="00EF1587"/>
    <w:rsid w:val="00EF1BA2"/>
    <w:rsid w:val="00EF1C7A"/>
    <w:rsid w:val="00EF1D52"/>
    <w:rsid w:val="00EF1E71"/>
    <w:rsid w:val="00EF1E73"/>
    <w:rsid w:val="00EF282C"/>
    <w:rsid w:val="00EF28C5"/>
    <w:rsid w:val="00EF2BF9"/>
    <w:rsid w:val="00EF2CB0"/>
    <w:rsid w:val="00EF2DF5"/>
    <w:rsid w:val="00EF2EAC"/>
    <w:rsid w:val="00EF30A9"/>
    <w:rsid w:val="00EF32A9"/>
    <w:rsid w:val="00EF32D8"/>
    <w:rsid w:val="00EF34EC"/>
    <w:rsid w:val="00EF356F"/>
    <w:rsid w:val="00EF3873"/>
    <w:rsid w:val="00EF3B7E"/>
    <w:rsid w:val="00EF3F6A"/>
    <w:rsid w:val="00EF4592"/>
    <w:rsid w:val="00EF462D"/>
    <w:rsid w:val="00EF4BB1"/>
    <w:rsid w:val="00EF4DDD"/>
    <w:rsid w:val="00EF5112"/>
    <w:rsid w:val="00EF5155"/>
    <w:rsid w:val="00EF51B4"/>
    <w:rsid w:val="00EF5316"/>
    <w:rsid w:val="00EF57EE"/>
    <w:rsid w:val="00EF5805"/>
    <w:rsid w:val="00EF5972"/>
    <w:rsid w:val="00EF5A43"/>
    <w:rsid w:val="00EF5C08"/>
    <w:rsid w:val="00EF5C9E"/>
    <w:rsid w:val="00EF5E34"/>
    <w:rsid w:val="00EF61B7"/>
    <w:rsid w:val="00EF6514"/>
    <w:rsid w:val="00EF6542"/>
    <w:rsid w:val="00EF67C6"/>
    <w:rsid w:val="00EF6A93"/>
    <w:rsid w:val="00EF6BDD"/>
    <w:rsid w:val="00EF6D52"/>
    <w:rsid w:val="00EF6F77"/>
    <w:rsid w:val="00EF733E"/>
    <w:rsid w:val="00EF73A6"/>
    <w:rsid w:val="00EF74E8"/>
    <w:rsid w:val="00EF75FE"/>
    <w:rsid w:val="00EF7947"/>
    <w:rsid w:val="00EF7C3E"/>
    <w:rsid w:val="00EF7D21"/>
    <w:rsid w:val="00F00282"/>
    <w:rsid w:val="00F004B6"/>
    <w:rsid w:val="00F00711"/>
    <w:rsid w:val="00F00902"/>
    <w:rsid w:val="00F00983"/>
    <w:rsid w:val="00F00A74"/>
    <w:rsid w:val="00F00C14"/>
    <w:rsid w:val="00F00DAB"/>
    <w:rsid w:val="00F01014"/>
    <w:rsid w:val="00F010DA"/>
    <w:rsid w:val="00F01652"/>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31"/>
    <w:rsid w:val="00F05FF1"/>
    <w:rsid w:val="00F063DF"/>
    <w:rsid w:val="00F067C6"/>
    <w:rsid w:val="00F06BDB"/>
    <w:rsid w:val="00F0717C"/>
    <w:rsid w:val="00F071E6"/>
    <w:rsid w:val="00F0739B"/>
    <w:rsid w:val="00F073FF"/>
    <w:rsid w:val="00F078B5"/>
    <w:rsid w:val="00F07C2C"/>
    <w:rsid w:val="00F07F02"/>
    <w:rsid w:val="00F07F42"/>
    <w:rsid w:val="00F07F5F"/>
    <w:rsid w:val="00F10066"/>
    <w:rsid w:val="00F10246"/>
    <w:rsid w:val="00F104EC"/>
    <w:rsid w:val="00F1059C"/>
    <w:rsid w:val="00F10600"/>
    <w:rsid w:val="00F109C0"/>
    <w:rsid w:val="00F10C7C"/>
    <w:rsid w:val="00F1103D"/>
    <w:rsid w:val="00F111E6"/>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1B6"/>
    <w:rsid w:val="00F174A4"/>
    <w:rsid w:val="00F17541"/>
    <w:rsid w:val="00F178F2"/>
    <w:rsid w:val="00F17B86"/>
    <w:rsid w:val="00F203B6"/>
    <w:rsid w:val="00F205AF"/>
    <w:rsid w:val="00F206F1"/>
    <w:rsid w:val="00F20FDB"/>
    <w:rsid w:val="00F20FEF"/>
    <w:rsid w:val="00F210A8"/>
    <w:rsid w:val="00F21A62"/>
    <w:rsid w:val="00F21ADB"/>
    <w:rsid w:val="00F22367"/>
    <w:rsid w:val="00F2244E"/>
    <w:rsid w:val="00F2260D"/>
    <w:rsid w:val="00F2299E"/>
    <w:rsid w:val="00F22AEB"/>
    <w:rsid w:val="00F22B36"/>
    <w:rsid w:val="00F22B5D"/>
    <w:rsid w:val="00F22E76"/>
    <w:rsid w:val="00F230CC"/>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C57"/>
    <w:rsid w:val="00F25CFF"/>
    <w:rsid w:val="00F2613B"/>
    <w:rsid w:val="00F261A4"/>
    <w:rsid w:val="00F268DD"/>
    <w:rsid w:val="00F26EED"/>
    <w:rsid w:val="00F26F4E"/>
    <w:rsid w:val="00F26FCF"/>
    <w:rsid w:val="00F27163"/>
    <w:rsid w:val="00F2733C"/>
    <w:rsid w:val="00F3003F"/>
    <w:rsid w:val="00F3020B"/>
    <w:rsid w:val="00F302A8"/>
    <w:rsid w:val="00F30307"/>
    <w:rsid w:val="00F303B4"/>
    <w:rsid w:val="00F30514"/>
    <w:rsid w:val="00F30A66"/>
    <w:rsid w:val="00F30FC5"/>
    <w:rsid w:val="00F31548"/>
    <w:rsid w:val="00F3155B"/>
    <w:rsid w:val="00F3169B"/>
    <w:rsid w:val="00F31717"/>
    <w:rsid w:val="00F319BE"/>
    <w:rsid w:val="00F31CD5"/>
    <w:rsid w:val="00F31D1E"/>
    <w:rsid w:val="00F31F23"/>
    <w:rsid w:val="00F31F43"/>
    <w:rsid w:val="00F31FBB"/>
    <w:rsid w:val="00F32146"/>
    <w:rsid w:val="00F32892"/>
    <w:rsid w:val="00F3293E"/>
    <w:rsid w:val="00F329B9"/>
    <w:rsid w:val="00F32B65"/>
    <w:rsid w:val="00F32D8E"/>
    <w:rsid w:val="00F32D9C"/>
    <w:rsid w:val="00F32F97"/>
    <w:rsid w:val="00F32FB0"/>
    <w:rsid w:val="00F334F4"/>
    <w:rsid w:val="00F335D9"/>
    <w:rsid w:val="00F33892"/>
    <w:rsid w:val="00F33B41"/>
    <w:rsid w:val="00F33D16"/>
    <w:rsid w:val="00F33D1E"/>
    <w:rsid w:val="00F33D59"/>
    <w:rsid w:val="00F34102"/>
    <w:rsid w:val="00F34226"/>
    <w:rsid w:val="00F342F3"/>
    <w:rsid w:val="00F34A02"/>
    <w:rsid w:val="00F34AB2"/>
    <w:rsid w:val="00F34CA0"/>
    <w:rsid w:val="00F34CA2"/>
    <w:rsid w:val="00F34D36"/>
    <w:rsid w:val="00F35403"/>
    <w:rsid w:val="00F3543C"/>
    <w:rsid w:val="00F35664"/>
    <w:rsid w:val="00F3568F"/>
    <w:rsid w:val="00F35909"/>
    <w:rsid w:val="00F3636C"/>
    <w:rsid w:val="00F3648F"/>
    <w:rsid w:val="00F36B0D"/>
    <w:rsid w:val="00F36C93"/>
    <w:rsid w:val="00F36D25"/>
    <w:rsid w:val="00F37050"/>
    <w:rsid w:val="00F37227"/>
    <w:rsid w:val="00F372A4"/>
    <w:rsid w:val="00F373E3"/>
    <w:rsid w:val="00F373F4"/>
    <w:rsid w:val="00F37730"/>
    <w:rsid w:val="00F377D7"/>
    <w:rsid w:val="00F37AF4"/>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1FB4"/>
    <w:rsid w:val="00F42366"/>
    <w:rsid w:val="00F42A30"/>
    <w:rsid w:val="00F42A3F"/>
    <w:rsid w:val="00F42BEF"/>
    <w:rsid w:val="00F42C65"/>
    <w:rsid w:val="00F42DC5"/>
    <w:rsid w:val="00F42FFF"/>
    <w:rsid w:val="00F4351F"/>
    <w:rsid w:val="00F435BD"/>
    <w:rsid w:val="00F436F4"/>
    <w:rsid w:val="00F437AC"/>
    <w:rsid w:val="00F437F9"/>
    <w:rsid w:val="00F439AD"/>
    <w:rsid w:val="00F43C14"/>
    <w:rsid w:val="00F43C64"/>
    <w:rsid w:val="00F4408E"/>
    <w:rsid w:val="00F4417A"/>
    <w:rsid w:val="00F451FA"/>
    <w:rsid w:val="00F452BA"/>
    <w:rsid w:val="00F4558F"/>
    <w:rsid w:val="00F45C4A"/>
    <w:rsid w:val="00F45E38"/>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0E79"/>
    <w:rsid w:val="00F5101B"/>
    <w:rsid w:val="00F510FA"/>
    <w:rsid w:val="00F513C9"/>
    <w:rsid w:val="00F517AD"/>
    <w:rsid w:val="00F51908"/>
    <w:rsid w:val="00F51984"/>
    <w:rsid w:val="00F52210"/>
    <w:rsid w:val="00F5221A"/>
    <w:rsid w:val="00F52763"/>
    <w:rsid w:val="00F52FBB"/>
    <w:rsid w:val="00F53111"/>
    <w:rsid w:val="00F53389"/>
    <w:rsid w:val="00F53698"/>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5015"/>
    <w:rsid w:val="00F55024"/>
    <w:rsid w:val="00F55380"/>
    <w:rsid w:val="00F556E2"/>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55"/>
    <w:rsid w:val="00F57EF8"/>
    <w:rsid w:val="00F603A9"/>
    <w:rsid w:val="00F603E4"/>
    <w:rsid w:val="00F60920"/>
    <w:rsid w:val="00F6094D"/>
    <w:rsid w:val="00F60997"/>
    <w:rsid w:val="00F609CE"/>
    <w:rsid w:val="00F6177D"/>
    <w:rsid w:val="00F61833"/>
    <w:rsid w:val="00F61D4D"/>
    <w:rsid w:val="00F62068"/>
    <w:rsid w:val="00F62200"/>
    <w:rsid w:val="00F622F0"/>
    <w:rsid w:val="00F6233F"/>
    <w:rsid w:val="00F6246D"/>
    <w:rsid w:val="00F62782"/>
    <w:rsid w:val="00F627BA"/>
    <w:rsid w:val="00F6285D"/>
    <w:rsid w:val="00F628A7"/>
    <w:rsid w:val="00F63120"/>
    <w:rsid w:val="00F6339B"/>
    <w:rsid w:val="00F634B6"/>
    <w:rsid w:val="00F636BB"/>
    <w:rsid w:val="00F63719"/>
    <w:rsid w:val="00F6396C"/>
    <w:rsid w:val="00F63ABB"/>
    <w:rsid w:val="00F64357"/>
    <w:rsid w:val="00F64481"/>
    <w:rsid w:val="00F646BD"/>
    <w:rsid w:val="00F64C27"/>
    <w:rsid w:val="00F64DED"/>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27"/>
    <w:rsid w:val="00F750A6"/>
    <w:rsid w:val="00F7536A"/>
    <w:rsid w:val="00F7566A"/>
    <w:rsid w:val="00F7579C"/>
    <w:rsid w:val="00F75C49"/>
    <w:rsid w:val="00F75D0E"/>
    <w:rsid w:val="00F763C7"/>
    <w:rsid w:val="00F765C3"/>
    <w:rsid w:val="00F76768"/>
    <w:rsid w:val="00F76960"/>
    <w:rsid w:val="00F76A05"/>
    <w:rsid w:val="00F77079"/>
    <w:rsid w:val="00F7720E"/>
    <w:rsid w:val="00F77A36"/>
    <w:rsid w:val="00F77CF8"/>
    <w:rsid w:val="00F77E6D"/>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D91"/>
    <w:rsid w:val="00F84DF2"/>
    <w:rsid w:val="00F84F03"/>
    <w:rsid w:val="00F8514D"/>
    <w:rsid w:val="00F8523B"/>
    <w:rsid w:val="00F852E9"/>
    <w:rsid w:val="00F85492"/>
    <w:rsid w:val="00F85DCC"/>
    <w:rsid w:val="00F85DCE"/>
    <w:rsid w:val="00F85DE7"/>
    <w:rsid w:val="00F85E47"/>
    <w:rsid w:val="00F8603C"/>
    <w:rsid w:val="00F860A6"/>
    <w:rsid w:val="00F8610E"/>
    <w:rsid w:val="00F86542"/>
    <w:rsid w:val="00F865AE"/>
    <w:rsid w:val="00F866A1"/>
    <w:rsid w:val="00F868C8"/>
    <w:rsid w:val="00F86949"/>
    <w:rsid w:val="00F86AFC"/>
    <w:rsid w:val="00F86C73"/>
    <w:rsid w:val="00F873F7"/>
    <w:rsid w:val="00F87AAF"/>
    <w:rsid w:val="00F87EA7"/>
    <w:rsid w:val="00F87F21"/>
    <w:rsid w:val="00F901BB"/>
    <w:rsid w:val="00F90294"/>
    <w:rsid w:val="00F90822"/>
    <w:rsid w:val="00F9086A"/>
    <w:rsid w:val="00F90D4C"/>
    <w:rsid w:val="00F90FF3"/>
    <w:rsid w:val="00F91079"/>
    <w:rsid w:val="00F910B3"/>
    <w:rsid w:val="00F91124"/>
    <w:rsid w:val="00F91481"/>
    <w:rsid w:val="00F91588"/>
    <w:rsid w:val="00F9189E"/>
    <w:rsid w:val="00F91AD4"/>
    <w:rsid w:val="00F91F30"/>
    <w:rsid w:val="00F921C9"/>
    <w:rsid w:val="00F92230"/>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74B"/>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97F51"/>
    <w:rsid w:val="00FA0345"/>
    <w:rsid w:val="00FA0426"/>
    <w:rsid w:val="00FA0491"/>
    <w:rsid w:val="00FA05DD"/>
    <w:rsid w:val="00FA0683"/>
    <w:rsid w:val="00FA094E"/>
    <w:rsid w:val="00FA09E8"/>
    <w:rsid w:val="00FA0D14"/>
    <w:rsid w:val="00FA1146"/>
    <w:rsid w:val="00FA117D"/>
    <w:rsid w:val="00FA1228"/>
    <w:rsid w:val="00FA1ABA"/>
    <w:rsid w:val="00FA1F31"/>
    <w:rsid w:val="00FA205D"/>
    <w:rsid w:val="00FA25FB"/>
    <w:rsid w:val="00FA26B5"/>
    <w:rsid w:val="00FA2A5E"/>
    <w:rsid w:val="00FA2B6E"/>
    <w:rsid w:val="00FA2EBE"/>
    <w:rsid w:val="00FA36CD"/>
    <w:rsid w:val="00FA3B4F"/>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799"/>
    <w:rsid w:val="00FA7D8C"/>
    <w:rsid w:val="00FA7E7C"/>
    <w:rsid w:val="00FB027B"/>
    <w:rsid w:val="00FB0410"/>
    <w:rsid w:val="00FB0960"/>
    <w:rsid w:val="00FB0BC2"/>
    <w:rsid w:val="00FB0CCE"/>
    <w:rsid w:val="00FB0DB2"/>
    <w:rsid w:val="00FB12F7"/>
    <w:rsid w:val="00FB13C6"/>
    <w:rsid w:val="00FB146A"/>
    <w:rsid w:val="00FB1FF2"/>
    <w:rsid w:val="00FB1FF4"/>
    <w:rsid w:val="00FB2441"/>
    <w:rsid w:val="00FB254C"/>
    <w:rsid w:val="00FB2768"/>
    <w:rsid w:val="00FB3180"/>
    <w:rsid w:val="00FB32B3"/>
    <w:rsid w:val="00FB33B1"/>
    <w:rsid w:val="00FB33C3"/>
    <w:rsid w:val="00FB344C"/>
    <w:rsid w:val="00FB34AC"/>
    <w:rsid w:val="00FB3509"/>
    <w:rsid w:val="00FB3791"/>
    <w:rsid w:val="00FB3DAD"/>
    <w:rsid w:val="00FB3F46"/>
    <w:rsid w:val="00FB426E"/>
    <w:rsid w:val="00FB4420"/>
    <w:rsid w:val="00FB4B85"/>
    <w:rsid w:val="00FB4BE7"/>
    <w:rsid w:val="00FB4E6F"/>
    <w:rsid w:val="00FB51BF"/>
    <w:rsid w:val="00FB527F"/>
    <w:rsid w:val="00FB54D4"/>
    <w:rsid w:val="00FB590D"/>
    <w:rsid w:val="00FB5BA8"/>
    <w:rsid w:val="00FB5C05"/>
    <w:rsid w:val="00FB5F8F"/>
    <w:rsid w:val="00FB5FDA"/>
    <w:rsid w:val="00FB62B3"/>
    <w:rsid w:val="00FB65C1"/>
    <w:rsid w:val="00FB668C"/>
    <w:rsid w:val="00FB6873"/>
    <w:rsid w:val="00FB68DF"/>
    <w:rsid w:val="00FB7152"/>
    <w:rsid w:val="00FB731F"/>
    <w:rsid w:val="00FB77BE"/>
    <w:rsid w:val="00FB7BB3"/>
    <w:rsid w:val="00FB7C8A"/>
    <w:rsid w:val="00FB7ED1"/>
    <w:rsid w:val="00FB7FF2"/>
    <w:rsid w:val="00FC0326"/>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5A2"/>
    <w:rsid w:val="00FC36C0"/>
    <w:rsid w:val="00FC3746"/>
    <w:rsid w:val="00FC3861"/>
    <w:rsid w:val="00FC3AB1"/>
    <w:rsid w:val="00FC3B20"/>
    <w:rsid w:val="00FC3E31"/>
    <w:rsid w:val="00FC3EB8"/>
    <w:rsid w:val="00FC3F8B"/>
    <w:rsid w:val="00FC4114"/>
    <w:rsid w:val="00FC4212"/>
    <w:rsid w:val="00FC44D6"/>
    <w:rsid w:val="00FC471C"/>
    <w:rsid w:val="00FC4777"/>
    <w:rsid w:val="00FC478A"/>
    <w:rsid w:val="00FC4800"/>
    <w:rsid w:val="00FC4B54"/>
    <w:rsid w:val="00FC4C23"/>
    <w:rsid w:val="00FC4C54"/>
    <w:rsid w:val="00FC5066"/>
    <w:rsid w:val="00FC5079"/>
    <w:rsid w:val="00FC53D7"/>
    <w:rsid w:val="00FC54A5"/>
    <w:rsid w:val="00FC5529"/>
    <w:rsid w:val="00FC56C5"/>
    <w:rsid w:val="00FC57B6"/>
    <w:rsid w:val="00FC5865"/>
    <w:rsid w:val="00FC5960"/>
    <w:rsid w:val="00FC5E05"/>
    <w:rsid w:val="00FC5E66"/>
    <w:rsid w:val="00FC6139"/>
    <w:rsid w:val="00FC65A5"/>
    <w:rsid w:val="00FC66B0"/>
    <w:rsid w:val="00FC6843"/>
    <w:rsid w:val="00FC686C"/>
    <w:rsid w:val="00FC6F31"/>
    <w:rsid w:val="00FC748A"/>
    <w:rsid w:val="00FC74D2"/>
    <w:rsid w:val="00FC78DB"/>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EA4"/>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830"/>
    <w:rsid w:val="00FD5A62"/>
    <w:rsid w:val="00FD5DA4"/>
    <w:rsid w:val="00FD5DE8"/>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894"/>
    <w:rsid w:val="00FD7E6C"/>
    <w:rsid w:val="00FD7EDD"/>
    <w:rsid w:val="00FE003D"/>
    <w:rsid w:val="00FE00F2"/>
    <w:rsid w:val="00FE03D5"/>
    <w:rsid w:val="00FE0439"/>
    <w:rsid w:val="00FE0523"/>
    <w:rsid w:val="00FE0BDD"/>
    <w:rsid w:val="00FE0D89"/>
    <w:rsid w:val="00FE0E17"/>
    <w:rsid w:val="00FE13E9"/>
    <w:rsid w:val="00FE1689"/>
    <w:rsid w:val="00FE1B46"/>
    <w:rsid w:val="00FE1B75"/>
    <w:rsid w:val="00FE1BB0"/>
    <w:rsid w:val="00FE258B"/>
    <w:rsid w:val="00FE283E"/>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9B7"/>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744"/>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60"/>
    <w:rsid w:val="00FF7479"/>
    <w:rsid w:val="00FF7657"/>
    <w:rsid w:val="00FF773F"/>
    <w:rsid w:val="00FF77F4"/>
    <w:rsid w:val="00FF799A"/>
    <w:rsid w:val="00FF79D2"/>
    <w:rsid w:val="00FF7DBB"/>
    <w:rsid w:val="00FF7E05"/>
    <w:rsid w:val="01006978"/>
    <w:rsid w:val="01F4EB3A"/>
    <w:rsid w:val="022728E5"/>
    <w:rsid w:val="024592C1"/>
    <w:rsid w:val="02A89E7B"/>
    <w:rsid w:val="03E3D0B2"/>
    <w:rsid w:val="03F9D0E6"/>
    <w:rsid w:val="053C7C79"/>
    <w:rsid w:val="054928D4"/>
    <w:rsid w:val="0576EE02"/>
    <w:rsid w:val="06FF0774"/>
    <w:rsid w:val="074322DA"/>
    <w:rsid w:val="08238B8E"/>
    <w:rsid w:val="09085920"/>
    <w:rsid w:val="09142658"/>
    <w:rsid w:val="09BF5BEF"/>
    <w:rsid w:val="09F1B646"/>
    <w:rsid w:val="0B90442F"/>
    <w:rsid w:val="0D09E5ED"/>
    <w:rsid w:val="0D14DC21"/>
    <w:rsid w:val="0D54A899"/>
    <w:rsid w:val="0F8367DC"/>
    <w:rsid w:val="0FA89B6C"/>
    <w:rsid w:val="10213E9B"/>
    <w:rsid w:val="1075A76E"/>
    <w:rsid w:val="118FDE98"/>
    <w:rsid w:val="1356E344"/>
    <w:rsid w:val="141D5D00"/>
    <w:rsid w:val="146C275C"/>
    <w:rsid w:val="14901E91"/>
    <w:rsid w:val="15E305A3"/>
    <w:rsid w:val="17150E94"/>
    <w:rsid w:val="173A9B2B"/>
    <w:rsid w:val="184FE6E4"/>
    <w:rsid w:val="185DE497"/>
    <w:rsid w:val="193A48D3"/>
    <w:rsid w:val="19CAC745"/>
    <w:rsid w:val="1B3280E3"/>
    <w:rsid w:val="1B8A76A9"/>
    <w:rsid w:val="1D2FC686"/>
    <w:rsid w:val="1DE2176B"/>
    <w:rsid w:val="1DF79C72"/>
    <w:rsid w:val="203E5046"/>
    <w:rsid w:val="2192830E"/>
    <w:rsid w:val="236EDFCC"/>
    <w:rsid w:val="23D09688"/>
    <w:rsid w:val="244D6F67"/>
    <w:rsid w:val="2453D11A"/>
    <w:rsid w:val="26ED7B56"/>
    <w:rsid w:val="27F05310"/>
    <w:rsid w:val="28E9CA73"/>
    <w:rsid w:val="2AA3888E"/>
    <w:rsid w:val="2BBA010C"/>
    <w:rsid w:val="2C001DAA"/>
    <w:rsid w:val="2C04B478"/>
    <w:rsid w:val="2F755830"/>
    <w:rsid w:val="32684973"/>
    <w:rsid w:val="32CFEFD2"/>
    <w:rsid w:val="33914E95"/>
    <w:rsid w:val="34C4FFEF"/>
    <w:rsid w:val="34DBBF0C"/>
    <w:rsid w:val="353336DB"/>
    <w:rsid w:val="3645F625"/>
    <w:rsid w:val="37C5D395"/>
    <w:rsid w:val="382BE851"/>
    <w:rsid w:val="387F5BB7"/>
    <w:rsid w:val="3902DED9"/>
    <w:rsid w:val="39F01257"/>
    <w:rsid w:val="3A615A1E"/>
    <w:rsid w:val="3E967E15"/>
    <w:rsid w:val="400C13E7"/>
    <w:rsid w:val="40131884"/>
    <w:rsid w:val="40BEE14D"/>
    <w:rsid w:val="41DD72BE"/>
    <w:rsid w:val="420EE4C3"/>
    <w:rsid w:val="4270B60A"/>
    <w:rsid w:val="431073C2"/>
    <w:rsid w:val="43C1C0BD"/>
    <w:rsid w:val="449B740E"/>
    <w:rsid w:val="44A31859"/>
    <w:rsid w:val="450104D4"/>
    <w:rsid w:val="45387B8D"/>
    <w:rsid w:val="454677CB"/>
    <w:rsid w:val="469CD535"/>
    <w:rsid w:val="47DF58A6"/>
    <w:rsid w:val="48A25ADB"/>
    <w:rsid w:val="4A81D5A2"/>
    <w:rsid w:val="4A93FEA1"/>
    <w:rsid w:val="4B576D2C"/>
    <w:rsid w:val="4C993AD2"/>
    <w:rsid w:val="4D3F0EA9"/>
    <w:rsid w:val="50972430"/>
    <w:rsid w:val="50DD96CB"/>
    <w:rsid w:val="50F51335"/>
    <w:rsid w:val="5177465E"/>
    <w:rsid w:val="530D6F2F"/>
    <w:rsid w:val="53F8D978"/>
    <w:rsid w:val="542CB3F7"/>
    <w:rsid w:val="547D74A8"/>
    <w:rsid w:val="54A93F90"/>
    <w:rsid w:val="54D0BA78"/>
    <w:rsid w:val="55B2527A"/>
    <w:rsid w:val="575E2545"/>
    <w:rsid w:val="59C8FE44"/>
    <w:rsid w:val="5AC58388"/>
    <w:rsid w:val="5AD08674"/>
    <w:rsid w:val="5CAECEDB"/>
    <w:rsid w:val="5D88303C"/>
    <w:rsid w:val="5EC7BF34"/>
    <w:rsid w:val="5F73DE22"/>
    <w:rsid w:val="60B67192"/>
    <w:rsid w:val="61261B23"/>
    <w:rsid w:val="63222805"/>
    <w:rsid w:val="6379E9C8"/>
    <w:rsid w:val="63809061"/>
    <w:rsid w:val="63878811"/>
    <w:rsid w:val="653B29A6"/>
    <w:rsid w:val="66AFFBA9"/>
    <w:rsid w:val="67C15AE3"/>
    <w:rsid w:val="68D74642"/>
    <w:rsid w:val="69871648"/>
    <w:rsid w:val="699C53B0"/>
    <w:rsid w:val="69C098AC"/>
    <w:rsid w:val="69EC8FEC"/>
    <w:rsid w:val="6A1F7031"/>
    <w:rsid w:val="6A9E6A97"/>
    <w:rsid w:val="6B8CB3DB"/>
    <w:rsid w:val="6CEB26EA"/>
    <w:rsid w:val="6FC53435"/>
    <w:rsid w:val="6FF0DB2A"/>
    <w:rsid w:val="715B796B"/>
    <w:rsid w:val="72EC589E"/>
    <w:rsid w:val="735C8746"/>
    <w:rsid w:val="7553F91C"/>
    <w:rsid w:val="75F108CD"/>
    <w:rsid w:val="7625F84E"/>
    <w:rsid w:val="7835FD5F"/>
    <w:rsid w:val="7A3E9F98"/>
    <w:rsid w:val="7C4FD977"/>
    <w:rsid w:val="7C73F920"/>
    <w:rsid w:val="7C8A6AED"/>
    <w:rsid w:val="7CA1F213"/>
    <w:rsid w:val="7E503175"/>
    <w:rsid w:val="7EB08A29"/>
    <w:rsid w:val="7F4EFA4A"/>
    <w:rsid w:val="7F70FDB8"/>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4CC1"/>
  <w15:chartTrackingRefBased/>
  <w15:docId w15:val="{2BADBF81-CC34-4201-8B2F-EA268F5D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23B"/>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1753">
      <w:bodyDiv w:val="1"/>
      <w:marLeft w:val="0"/>
      <w:marRight w:val="0"/>
      <w:marTop w:val="0"/>
      <w:marBottom w:val="0"/>
      <w:divBdr>
        <w:top w:val="none" w:sz="0" w:space="0" w:color="auto"/>
        <w:left w:val="none" w:sz="0" w:space="0" w:color="auto"/>
        <w:bottom w:val="none" w:sz="0" w:space="0" w:color="auto"/>
        <w:right w:val="none" w:sz="0" w:space="0" w:color="auto"/>
      </w:divBdr>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8407352">
      <w:bodyDiv w:val="1"/>
      <w:marLeft w:val="0"/>
      <w:marRight w:val="0"/>
      <w:marTop w:val="0"/>
      <w:marBottom w:val="0"/>
      <w:divBdr>
        <w:top w:val="none" w:sz="0" w:space="0" w:color="auto"/>
        <w:left w:val="none" w:sz="0" w:space="0" w:color="auto"/>
        <w:bottom w:val="none" w:sz="0" w:space="0" w:color="auto"/>
        <w:right w:val="none" w:sz="0" w:space="0" w:color="auto"/>
      </w:divBdr>
      <w:divsChild>
        <w:div w:id="24990006">
          <w:marLeft w:val="0"/>
          <w:marRight w:val="0"/>
          <w:marTop w:val="0"/>
          <w:marBottom w:val="0"/>
          <w:divBdr>
            <w:top w:val="none" w:sz="0" w:space="0" w:color="auto"/>
            <w:left w:val="none" w:sz="0" w:space="0" w:color="auto"/>
            <w:bottom w:val="none" w:sz="0" w:space="0" w:color="auto"/>
            <w:right w:val="none" w:sz="0" w:space="0" w:color="auto"/>
          </w:divBdr>
        </w:div>
        <w:div w:id="131366701">
          <w:marLeft w:val="0"/>
          <w:marRight w:val="0"/>
          <w:marTop w:val="0"/>
          <w:marBottom w:val="0"/>
          <w:divBdr>
            <w:top w:val="none" w:sz="0" w:space="0" w:color="auto"/>
            <w:left w:val="none" w:sz="0" w:space="0" w:color="auto"/>
            <w:bottom w:val="none" w:sz="0" w:space="0" w:color="auto"/>
            <w:right w:val="none" w:sz="0" w:space="0" w:color="auto"/>
          </w:divBdr>
        </w:div>
        <w:div w:id="200289530">
          <w:marLeft w:val="0"/>
          <w:marRight w:val="0"/>
          <w:marTop w:val="0"/>
          <w:marBottom w:val="0"/>
          <w:divBdr>
            <w:top w:val="none" w:sz="0" w:space="0" w:color="auto"/>
            <w:left w:val="none" w:sz="0" w:space="0" w:color="auto"/>
            <w:bottom w:val="none" w:sz="0" w:space="0" w:color="auto"/>
            <w:right w:val="none" w:sz="0" w:space="0" w:color="auto"/>
          </w:divBdr>
        </w:div>
        <w:div w:id="222715231">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503086214">
          <w:marLeft w:val="0"/>
          <w:marRight w:val="0"/>
          <w:marTop w:val="0"/>
          <w:marBottom w:val="0"/>
          <w:divBdr>
            <w:top w:val="none" w:sz="0" w:space="0" w:color="auto"/>
            <w:left w:val="none" w:sz="0" w:space="0" w:color="auto"/>
            <w:bottom w:val="none" w:sz="0" w:space="0" w:color="auto"/>
            <w:right w:val="none" w:sz="0" w:space="0" w:color="auto"/>
          </w:divBdr>
        </w:div>
        <w:div w:id="554663257">
          <w:marLeft w:val="0"/>
          <w:marRight w:val="0"/>
          <w:marTop w:val="0"/>
          <w:marBottom w:val="0"/>
          <w:divBdr>
            <w:top w:val="none" w:sz="0" w:space="0" w:color="auto"/>
            <w:left w:val="none" w:sz="0" w:space="0" w:color="auto"/>
            <w:bottom w:val="none" w:sz="0" w:space="0" w:color="auto"/>
            <w:right w:val="none" w:sz="0" w:space="0" w:color="auto"/>
          </w:divBdr>
        </w:div>
        <w:div w:id="657686126">
          <w:marLeft w:val="0"/>
          <w:marRight w:val="0"/>
          <w:marTop w:val="0"/>
          <w:marBottom w:val="0"/>
          <w:divBdr>
            <w:top w:val="none" w:sz="0" w:space="0" w:color="auto"/>
            <w:left w:val="none" w:sz="0" w:space="0" w:color="auto"/>
            <w:bottom w:val="none" w:sz="0" w:space="0" w:color="auto"/>
            <w:right w:val="none" w:sz="0" w:space="0" w:color="auto"/>
          </w:divBdr>
        </w:div>
        <w:div w:id="1199859598">
          <w:marLeft w:val="0"/>
          <w:marRight w:val="0"/>
          <w:marTop w:val="0"/>
          <w:marBottom w:val="0"/>
          <w:divBdr>
            <w:top w:val="none" w:sz="0" w:space="0" w:color="auto"/>
            <w:left w:val="none" w:sz="0" w:space="0" w:color="auto"/>
            <w:bottom w:val="none" w:sz="0" w:space="0" w:color="auto"/>
            <w:right w:val="none" w:sz="0" w:space="0" w:color="auto"/>
          </w:divBdr>
        </w:div>
        <w:div w:id="1536772430">
          <w:marLeft w:val="0"/>
          <w:marRight w:val="0"/>
          <w:marTop w:val="0"/>
          <w:marBottom w:val="0"/>
          <w:divBdr>
            <w:top w:val="none" w:sz="0" w:space="0" w:color="auto"/>
            <w:left w:val="none" w:sz="0" w:space="0" w:color="auto"/>
            <w:bottom w:val="none" w:sz="0" w:space="0" w:color="auto"/>
            <w:right w:val="none" w:sz="0" w:space="0" w:color="auto"/>
          </w:divBdr>
        </w:div>
        <w:div w:id="1583681068">
          <w:marLeft w:val="0"/>
          <w:marRight w:val="0"/>
          <w:marTop w:val="0"/>
          <w:marBottom w:val="0"/>
          <w:divBdr>
            <w:top w:val="none" w:sz="0" w:space="0" w:color="auto"/>
            <w:left w:val="none" w:sz="0" w:space="0" w:color="auto"/>
            <w:bottom w:val="none" w:sz="0" w:space="0" w:color="auto"/>
            <w:right w:val="none" w:sz="0" w:space="0" w:color="auto"/>
          </w:divBdr>
        </w:div>
        <w:div w:id="1762681207">
          <w:marLeft w:val="0"/>
          <w:marRight w:val="0"/>
          <w:marTop w:val="0"/>
          <w:marBottom w:val="0"/>
          <w:divBdr>
            <w:top w:val="none" w:sz="0" w:space="0" w:color="auto"/>
            <w:left w:val="none" w:sz="0" w:space="0" w:color="auto"/>
            <w:bottom w:val="none" w:sz="0" w:space="0" w:color="auto"/>
            <w:right w:val="none" w:sz="0" w:space="0" w:color="auto"/>
          </w:divBdr>
        </w:div>
      </w:divsChild>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3678541">
      <w:bodyDiv w:val="1"/>
      <w:marLeft w:val="0"/>
      <w:marRight w:val="0"/>
      <w:marTop w:val="0"/>
      <w:marBottom w:val="0"/>
      <w:divBdr>
        <w:top w:val="none" w:sz="0" w:space="0" w:color="auto"/>
        <w:left w:val="none" w:sz="0" w:space="0" w:color="auto"/>
        <w:bottom w:val="none" w:sz="0" w:space="0" w:color="auto"/>
        <w:right w:val="none" w:sz="0" w:space="0" w:color="auto"/>
      </w:divBdr>
      <w:divsChild>
        <w:div w:id="91517413">
          <w:marLeft w:val="0"/>
          <w:marRight w:val="0"/>
          <w:marTop w:val="0"/>
          <w:marBottom w:val="0"/>
          <w:divBdr>
            <w:top w:val="none" w:sz="0" w:space="0" w:color="auto"/>
            <w:left w:val="none" w:sz="0" w:space="0" w:color="auto"/>
            <w:bottom w:val="none" w:sz="0" w:space="0" w:color="auto"/>
            <w:right w:val="none" w:sz="0" w:space="0" w:color="auto"/>
          </w:divBdr>
        </w:div>
        <w:div w:id="201597409">
          <w:marLeft w:val="0"/>
          <w:marRight w:val="0"/>
          <w:marTop w:val="0"/>
          <w:marBottom w:val="0"/>
          <w:divBdr>
            <w:top w:val="none" w:sz="0" w:space="0" w:color="auto"/>
            <w:left w:val="none" w:sz="0" w:space="0" w:color="auto"/>
            <w:bottom w:val="none" w:sz="0" w:space="0" w:color="auto"/>
            <w:right w:val="none" w:sz="0" w:space="0" w:color="auto"/>
          </w:divBdr>
        </w:div>
        <w:div w:id="287011676">
          <w:marLeft w:val="0"/>
          <w:marRight w:val="0"/>
          <w:marTop w:val="0"/>
          <w:marBottom w:val="0"/>
          <w:divBdr>
            <w:top w:val="none" w:sz="0" w:space="0" w:color="auto"/>
            <w:left w:val="none" w:sz="0" w:space="0" w:color="auto"/>
            <w:bottom w:val="none" w:sz="0" w:space="0" w:color="auto"/>
            <w:right w:val="none" w:sz="0" w:space="0" w:color="auto"/>
          </w:divBdr>
        </w:div>
        <w:div w:id="391079620">
          <w:marLeft w:val="0"/>
          <w:marRight w:val="0"/>
          <w:marTop w:val="0"/>
          <w:marBottom w:val="0"/>
          <w:divBdr>
            <w:top w:val="none" w:sz="0" w:space="0" w:color="auto"/>
            <w:left w:val="none" w:sz="0" w:space="0" w:color="auto"/>
            <w:bottom w:val="none" w:sz="0" w:space="0" w:color="auto"/>
            <w:right w:val="none" w:sz="0" w:space="0" w:color="auto"/>
          </w:divBdr>
        </w:div>
        <w:div w:id="656572009">
          <w:marLeft w:val="0"/>
          <w:marRight w:val="0"/>
          <w:marTop w:val="0"/>
          <w:marBottom w:val="0"/>
          <w:divBdr>
            <w:top w:val="none" w:sz="0" w:space="0" w:color="auto"/>
            <w:left w:val="none" w:sz="0" w:space="0" w:color="auto"/>
            <w:bottom w:val="none" w:sz="0" w:space="0" w:color="auto"/>
            <w:right w:val="none" w:sz="0" w:space="0" w:color="auto"/>
          </w:divBdr>
        </w:div>
        <w:div w:id="944767437">
          <w:marLeft w:val="0"/>
          <w:marRight w:val="0"/>
          <w:marTop w:val="0"/>
          <w:marBottom w:val="0"/>
          <w:divBdr>
            <w:top w:val="none" w:sz="0" w:space="0" w:color="auto"/>
            <w:left w:val="none" w:sz="0" w:space="0" w:color="auto"/>
            <w:bottom w:val="none" w:sz="0" w:space="0" w:color="auto"/>
            <w:right w:val="none" w:sz="0" w:space="0" w:color="auto"/>
          </w:divBdr>
        </w:div>
        <w:div w:id="1448116072">
          <w:marLeft w:val="0"/>
          <w:marRight w:val="0"/>
          <w:marTop w:val="0"/>
          <w:marBottom w:val="0"/>
          <w:divBdr>
            <w:top w:val="none" w:sz="0" w:space="0" w:color="auto"/>
            <w:left w:val="none" w:sz="0" w:space="0" w:color="auto"/>
            <w:bottom w:val="none" w:sz="0" w:space="0" w:color="auto"/>
            <w:right w:val="none" w:sz="0" w:space="0" w:color="auto"/>
          </w:divBdr>
        </w:div>
        <w:div w:id="1718891644">
          <w:marLeft w:val="0"/>
          <w:marRight w:val="0"/>
          <w:marTop w:val="0"/>
          <w:marBottom w:val="0"/>
          <w:divBdr>
            <w:top w:val="none" w:sz="0" w:space="0" w:color="auto"/>
            <w:left w:val="none" w:sz="0" w:space="0" w:color="auto"/>
            <w:bottom w:val="none" w:sz="0" w:space="0" w:color="auto"/>
            <w:right w:val="none" w:sz="0" w:space="0" w:color="auto"/>
          </w:divBdr>
        </w:div>
        <w:div w:id="1851795555">
          <w:marLeft w:val="0"/>
          <w:marRight w:val="0"/>
          <w:marTop w:val="0"/>
          <w:marBottom w:val="0"/>
          <w:divBdr>
            <w:top w:val="none" w:sz="0" w:space="0" w:color="auto"/>
            <w:left w:val="none" w:sz="0" w:space="0" w:color="auto"/>
            <w:bottom w:val="none" w:sz="0" w:space="0" w:color="auto"/>
            <w:right w:val="none" w:sz="0" w:space="0" w:color="auto"/>
          </w:divBdr>
        </w:div>
        <w:div w:id="1949462632">
          <w:marLeft w:val="0"/>
          <w:marRight w:val="0"/>
          <w:marTop w:val="0"/>
          <w:marBottom w:val="0"/>
          <w:divBdr>
            <w:top w:val="none" w:sz="0" w:space="0" w:color="auto"/>
            <w:left w:val="none" w:sz="0" w:space="0" w:color="auto"/>
            <w:bottom w:val="none" w:sz="0" w:space="0" w:color="auto"/>
            <w:right w:val="none" w:sz="0" w:space="0" w:color="auto"/>
          </w:divBdr>
        </w:div>
        <w:div w:id="1954433504">
          <w:marLeft w:val="0"/>
          <w:marRight w:val="0"/>
          <w:marTop w:val="0"/>
          <w:marBottom w:val="0"/>
          <w:divBdr>
            <w:top w:val="none" w:sz="0" w:space="0" w:color="auto"/>
            <w:left w:val="none" w:sz="0" w:space="0" w:color="auto"/>
            <w:bottom w:val="none" w:sz="0" w:space="0" w:color="auto"/>
            <w:right w:val="none" w:sz="0" w:space="0" w:color="auto"/>
          </w:divBdr>
        </w:div>
        <w:div w:id="2130318640">
          <w:marLeft w:val="0"/>
          <w:marRight w:val="0"/>
          <w:marTop w:val="0"/>
          <w:marBottom w:val="0"/>
          <w:divBdr>
            <w:top w:val="none" w:sz="0" w:space="0" w:color="auto"/>
            <w:left w:val="none" w:sz="0" w:space="0" w:color="auto"/>
            <w:bottom w:val="none" w:sz="0" w:space="0" w:color="auto"/>
            <w:right w:val="none" w:sz="0" w:space="0" w:color="auto"/>
          </w:divBdr>
        </w:div>
      </w:divsChild>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7409154">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4522636">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0791236">
      <w:bodyDiv w:val="1"/>
      <w:marLeft w:val="0"/>
      <w:marRight w:val="0"/>
      <w:marTop w:val="0"/>
      <w:marBottom w:val="0"/>
      <w:divBdr>
        <w:top w:val="none" w:sz="0" w:space="0" w:color="auto"/>
        <w:left w:val="none" w:sz="0" w:space="0" w:color="auto"/>
        <w:bottom w:val="none" w:sz="0" w:space="0" w:color="auto"/>
        <w:right w:val="none" w:sz="0" w:space="0" w:color="auto"/>
      </w:divBdr>
      <w:divsChild>
        <w:div w:id="360202212">
          <w:marLeft w:val="0"/>
          <w:marRight w:val="0"/>
          <w:marTop w:val="0"/>
          <w:marBottom w:val="0"/>
          <w:divBdr>
            <w:top w:val="none" w:sz="0" w:space="0" w:color="auto"/>
            <w:left w:val="none" w:sz="0" w:space="0" w:color="auto"/>
            <w:bottom w:val="none" w:sz="0" w:space="0" w:color="auto"/>
            <w:right w:val="none" w:sz="0" w:space="0" w:color="auto"/>
          </w:divBdr>
          <w:divsChild>
            <w:div w:id="1124345162">
              <w:marLeft w:val="0"/>
              <w:marRight w:val="0"/>
              <w:marTop w:val="0"/>
              <w:marBottom w:val="0"/>
              <w:divBdr>
                <w:top w:val="none" w:sz="0" w:space="0" w:color="auto"/>
                <w:left w:val="none" w:sz="0" w:space="0" w:color="auto"/>
                <w:bottom w:val="none" w:sz="0" w:space="0" w:color="auto"/>
                <w:right w:val="none" w:sz="0" w:space="0" w:color="auto"/>
              </w:divBdr>
            </w:div>
            <w:div w:id="1987510981">
              <w:marLeft w:val="0"/>
              <w:marRight w:val="0"/>
              <w:marTop w:val="0"/>
              <w:marBottom w:val="0"/>
              <w:divBdr>
                <w:top w:val="none" w:sz="0" w:space="0" w:color="auto"/>
                <w:left w:val="none" w:sz="0" w:space="0" w:color="auto"/>
                <w:bottom w:val="none" w:sz="0" w:space="0" w:color="auto"/>
                <w:right w:val="none" w:sz="0" w:space="0" w:color="auto"/>
              </w:divBdr>
              <w:divsChild>
                <w:div w:id="315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8037">
          <w:marLeft w:val="0"/>
          <w:marRight w:val="0"/>
          <w:marTop w:val="0"/>
          <w:marBottom w:val="0"/>
          <w:divBdr>
            <w:top w:val="none" w:sz="0" w:space="0" w:color="auto"/>
            <w:left w:val="none" w:sz="0" w:space="0" w:color="auto"/>
            <w:bottom w:val="none" w:sz="0" w:space="0" w:color="auto"/>
            <w:right w:val="none" w:sz="0" w:space="0" w:color="auto"/>
          </w:divBdr>
          <w:divsChild>
            <w:div w:id="1022046682">
              <w:marLeft w:val="0"/>
              <w:marRight w:val="0"/>
              <w:marTop w:val="0"/>
              <w:marBottom w:val="0"/>
              <w:divBdr>
                <w:top w:val="none" w:sz="0" w:space="0" w:color="auto"/>
                <w:left w:val="none" w:sz="0" w:space="0" w:color="auto"/>
                <w:bottom w:val="none" w:sz="0" w:space="0" w:color="auto"/>
                <w:right w:val="none" w:sz="0" w:space="0" w:color="auto"/>
              </w:divBdr>
              <w:divsChild>
                <w:div w:id="913198356">
                  <w:marLeft w:val="0"/>
                  <w:marRight w:val="0"/>
                  <w:marTop w:val="0"/>
                  <w:marBottom w:val="0"/>
                  <w:divBdr>
                    <w:top w:val="none" w:sz="0" w:space="0" w:color="auto"/>
                    <w:left w:val="none" w:sz="0" w:space="0" w:color="auto"/>
                    <w:bottom w:val="none" w:sz="0" w:space="0" w:color="auto"/>
                    <w:right w:val="none" w:sz="0" w:space="0" w:color="auto"/>
                  </w:divBdr>
                </w:div>
              </w:divsChild>
            </w:div>
            <w:div w:id="1423331838">
              <w:marLeft w:val="0"/>
              <w:marRight w:val="0"/>
              <w:marTop w:val="0"/>
              <w:marBottom w:val="0"/>
              <w:divBdr>
                <w:top w:val="none" w:sz="0" w:space="0" w:color="auto"/>
                <w:left w:val="none" w:sz="0" w:space="0" w:color="auto"/>
                <w:bottom w:val="none" w:sz="0" w:space="0" w:color="auto"/>
                <w:right w:val="none" w:sz="0" w:space="0" w:color="auto"/>
              </w:divBdr>
              <w:divsChild>
                <w:div w:id="9601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581">
          <w:marLeft w:val="0"/>
          <w:marRight w:val="0"/>
          <w:marTop w:val="0"/>
          <w:marBottom w:val="0"/>
          <w:divBdr>
            <w:top w:val="none" w:sz="0" w:space="0" w:color="auto"/>
            <w:left w:val="none" w:sz="0" w:space="0" w:color="auto"/>
            <w:bottom w:val="none" w:sz="0" w:space="0" w:color="auto"/>
            <w:right w:val="none" w:sz="0" w:space="0" w:color="auto"/>
          </w:divBdr>
          <w:divsChild>
            <w:div w:id="1575822139">
              <w:marLeft w:val="0"/>
              <w:marRight w:val="0"/>
              <w:marTop w:val="0"/>
              <w:marBottom w:val="0"/>
              <w:divBdr>
                <w:top w:val="none" w:sz="0" w:space="0" w:color="auto"/>
                <w:left w:val="none" w:sz="0" w:space="0" w:color="auto"/>
                <w:bottom w:val="none" w:sz="0" w:space="0" w:color="auto"/>
                <w:right w:val="none" w:sz="0" w:space="0" w:color="auto"/>
              </w:divBdr>
              <w:divsChild>
                <w:div w:id="86586797">
                  <w:marLeft w:val="0"/>
                  <w:marRight w:val="0"/>
                  <w:marTop w:val="0"/>
                  <w:marBottom w:val="0"/>
                  <w:divBdr>
                    <w:top w:val="none" w:sz="0" w:space="0" w:color="auto"/>
                    <w:left w:val="none" w:sz="0" w:space="0" w:color="auto"/>
                    <w:bottom w:val="none" w:sz="0" w:space="0" w:color="auto"/>
                    <w:right w:val="none" w:sz="0" w:space="0" w:color="auto"/>
                  </w:divBdr>
                </w:div>
                <w:div w:id="120156138">
                  <w:marLeft w:val="0"/>
                  <w:marRight w:val="0"/>
                  <w:marTop w:val="0"/>
                  <w:marBottom w:val="0"/>
                  <w:divBdr>
                    <w:top w:val="none" w:sz="0" w:space="0" w:color="auto"/>
                    <w:left w:val="none" w:sz="0" w:space="0" w:color="auto"/>
                    <w:bottom w:val="none" w:sz="0" w:space="0" w:color="auto"/>
                    <w:right w:val="none" w:sz="0" w:space="0" w:color="auto"/>
                  </w:divBdr>
                </w:div>
                <w:div w:id="508763656">
                  <w:marLeft w:val="0"/>
                  <w:marRight w:val="0"/>
                  <w:marTop w:val="0"/>
                  <w:marBottom w:val="0"/>
                  <w:divBdr>
                    <w:top w:val="none" w:sz="0" w:space="0" w:color="auto"/>
                    <w:left w:val="none" w:sz="0" w:space="0" w:color="auto"/>
                    <w:bottom w:val="none" w:sz="0" w:space="0" w:color="auto"/>
                    <w:right w:val="none" w:sz="0" w:space="0" w:color="auto"/>
                  </w:divBdr>
                </w:div>
                <w:div w:id="626159363">
                  <w:marLeft w:val="0"/>
                  <w:marRight w:val="0"/>
                  <w:marTop w:val="0"/>
                  <w:marBottom w:val="0"/>
                  <w:divBdr>
                    <w:top w:val="none" w:sz="0" w:space="0" w:color="auto"/>
                    <w:left w:val="none" w:sz="0" w:space="0" w:color="auto"/>
                    <w:bottom w:val="none" w:sz="0" w:space="0" w:color="auto"/>
                    <w:right w:val="none" w:sz="0" w:space="0" w:color="auto"/>
                  </w:divBdr>
                </w:div>
                <w:div w:id="759253294">
                  <w:marLeft w:val="0"/>
                  <w:marRight w:val="0"/>
                  <w:marTop w:val="0"/>
                  <w:marBottom w:val="0"/>
                  <w:divBdr>
                    <w:top w:val="none" w:sz="0" w:space="0" w:color="auto"/>
                    <w:left w:val="none" w:sz="0" w:space="0" w:color="auto"/>
                    <w:bottom w:val="none" w:sz="0" w:space="0" w:color="auto"/>
                    <w:right w:val="none" w:sz="0" w:space="0" w:color="auto"/>
                  </w:divBdr>
                </w:div>
                <w:div w:id="909270700">
                  <w:marLeft w:val="0"/>
                  <w:marRight w:val="0"/>
                  <w:marTop w:val="0"/>
                  <w:marBottom w:val="0"/>
                  <w:divBdr>
                    <w:top w:val="none" w:sz="0" w:space="0" w:color="auto"/>
                    <w:left w:val="none" w:sz="0" w:space="0" w:color="auto"/>
                    <w:bottom w:val="none" w:sz="0" w:space="0" w:color="auto"/>
                    <w:right w:val="none" w:sz="0" w:space="0" w:color="auto"/>
                  </w:divBdr>
                </w:div>
                <w:div w:id="927150870">
                  <w:marLeft w:val="0"/>
                  <w:marRight w:val="0"/>
                  <w:marTop w:val="0"/>
                  <w:marBottom w:val="0"/>
                  <w:divBdr>
                    <w:top w:val="none" w:sz="0" w:space="0" w:color="auto"/>
                    <w:left w:val="none" w:sz="0" w:space="0" w:color="auto"/>
                    <w:bottom w:val="none" w:sz="0" w:space="0" w:color="auto"/>
                    <w:right w:val="none" w:sz="0" w:space="0" w:color="auto"/>
                  </w:divBdr>
                </w:div>
                <w:div w:id="979384492">
                  <w:marLeft w:val="0"/>
                  <w:marRight w:val="0"/>
                  <w:marTop w:val="0"/>
                  <w:marBottom w:val="0"/>
                  <w:divBdr>
                    <w:top w:val="none" w:sz="0" w:space="0" w:color="auto"/>
                    <w:left w:val="none" w:sz="0" w:space="0" w:color="auto"/>
                    <w:bottom w:val="none" w:sz="0" w:space="0" w:color="auto"/>
                    <w:right w:val="none" w:sz="0" w:space="0" w:color="auto"/>
                  </w:divBdr>
                </w:div>
                <w:div w:id="1102339937">
                  <w:marLeft w:val="0"/>
                  <w:marRight w:val="0"/>
                  <w:marTop w:val="0"/>
                  <w:marBottom w:val="0"/>
                  <w:divBdr>
                    <w:top w:val="none" w:sz="0" w:space="0" w:color="auto"/>
                    <w:left w:val="none" w:sz="0" w:space="0" w:color="auto"/>
                    <w:bottom w:val="none" w:sz="0" w:space="0" w:color="auto"/>
                    <w:right w:val="none" w:sz="0" w:space="0" w:color="auto"/>
                  </w:divBdr>
                </w:div>
                <w:div w:id="1249921457">
                  <w:marLeft w:val="0"/>
                  <w:marRight w:val="0"/>
                  <w:marTop w:val="0"/>
                  <w:marBottom w:val="0"/>
                  <w:divBdr>
                    <w:top w:val="none" w:sz="0" w:space="0" w:color="auto"/>
                    <w:left w:val="none" w:sz="0" w:space="0" w:color="auto"/>
                    <w:bottom w:val="none" w:sz="0" w:space="0" w:color="auto"/>
                    <w:right w:val="none" w:sz="0" w:space="0" w:color="auto"/>
                  </w:divBdr>
                </w:div>
                <w:div w:id="1417941656">
                  <w:marLeft w:val="0"/>
                  <w:marRight w:val="0"/>
                  <w:marTop w:val="0"/>
                  <w:marBottom w:val="0"/>
                  <w:divBdr>
                    <w:top w:val="none" w:sz="0" w:space="0" w:color="auto"/>
                    <w:left w:val="none" w:sz="0" w:space="0" w:color="auto"/>
                    <w:bottom w:val="none" w:sz="0" w:space="0" w:color="auto"/>
                    <w:right w:val="none" w:sz="0" w:space="0" w:color="auto"/>
                  </w:divBdr>
                </w:div>
                <w:div w:id="1514488388">
                  <w:marLeft w:val="0"/>
                  <w:marRight w:val="0"/>
                  <w:marTop w:val="0"/>
                  <w:marBottom w:val="0"/>
                  <w:divBdr>
                    <w:top w:val="none" w:sz="0" w:space="0" w:color="auto"/>
                    <w:left w:val="none" w:sz="0" w:space="0" w:color="auto"/>
                    <w:bottom w:val="none" w:sz="0" w:space="0" w:color="auto"/>
                    <w:right w:val="none" w:sz="0" w:space="0" w:color="auto"/>
                  </w:divBdr>
                </w:div>
                <w:div w:id="1645694567">
                  <w:marLeft w:val="0"/>
                  <w:marRight w:val="0"/>
                  <w:marTop w:val="0"/>
                  <w:marBottom w:val="0"/>
                  <w:divBdr>
                    <w:top w:val="none" w:sz="0" w:space="0" w:color="auto"/>
                    <w:left w:val="none" w:sz="0" w:space="0" w:color="auto"/>
                    <w:bottom w:val="none" w:sz="0" w:space="0" w:color="auto"/>
                    <w:right w:val="none" w:sz="0" w:space="0" w:color="auto"/>
                  </w:divBdr>
                </w:div>
                <w:div w:id="1667897430">
                  <w:marLeft w:val="0"/>
                  <w:marRight w:val="0"/>
                  <w:marTop w:val="0"/>
                  <w:marBottom w:val="0"/>
                  <w:divBdr>
                    <w:top w:val="none" w:sz="0" w:space="0" w:color="auto"/>
                    <w:left w:val="none" w:sz="0" w:space="0" w:color="auto"/>
                    <w:bottom w:val="none" w:sz="0" w:space="0" w:color="auto"/>
                    <w:right w:val="none" w:sz="0" w:space="0" w:color="auto"/>
                  </w:divBdr>
                </w:div>
                <w:div w:id="1710378460">
                  <w:marLeft w:val="0"/>
                  <w:marRight w:val="0"/>
                  <w:marTop w:val="0"/>
                  <w:marBottom w:val="0"/>
                  <w:divBdr>
                    <w:top w:val="none" w:sz="0" w:space="0" w:color="auto"/>
                    <w:left w:val="none" w:sz="0" w:space="0" w:color="auto"/>
                    <w:bottom w:val="none" w:sz="0" w:space="0" w:color="auto"/>
                    <w:right w:val="none" w:sz="0" w:space="0" w:color="auto"/>
                  </w:divBdr>
                </w:div>
                <w:div w:id="1778063726">
                  <w:marLeft w:val="0"/>
                  <w:marRight w:val="0"/>
                  <w:marTop w:val="0"/>
                  <w:marBottom w:val="0"/>
                  <w:divBdr>
                    <w:top w:val="none" w:sz="0" w:space="0" w:color="auto"/>
                    <w:left w:val="none" w:sz="0" w:space="0" w:color="auto"/>
                    <w:bottom w:val="none" w:sz="0" w:space="0" w:color="auto"/>
                    <w:right w:val="none" w:sz="0" w:space="0" w:color="auto"/>
                  </w:divBdr>
                </w:div>
                <w:div w:id="21359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2139">
      <w:bodyDiv w:val="1"/>
      <w:marLeft w:val="0"/>
      <w:marRight w:val="0"/>
      <w:marTop w:val="0"/>
      <w:marBottom w:val="0"/>
      <w:divBdr>
        <w:top w:val="none" w:sz="0" w:space="0" w:color="auto"/>
        <w:left w:val="none" w:sz="0" w:space="0" w:color="auto"/>
        <w:bottom w:val="none" w:sz="0" w:space="0" w:color="auto"/>
        <w:right w:val="none" w:sz="0" w:space="0" w:color="auto"/>
      </w:divBdr>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0183947">
      <w:bodyDiv w:val="1"/>
      <w:marLeft w:val="0"/>
      <w:marRight w:val="0"/>
      <w:marTop w:val="0"/>
      <w:marBottom w:val="0"/>
      <w:divBdr>
        <w:top w:val="none" w:sz="0" w:space="0" w:color="auto"/>
        <w:left w:val="none" w:sz="0" w:space="0" w:color="auto"/>
        <w:bottom w:val="none" w:sz="0" w:space="0" w:color="auto"/>
        <w:right w:val="none" w:sz="0" w:space="0" w:color="auto"/>
      </w:divBdr>
    </w:div>
    <w:div w:id="421265554">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5948977">
      <w:bodyDiv w:val="1"/>
      <w:marLeft w:val="0"/>
      <w:marRight w:val="0"/>
      <w:marTop w:val="0"/>
      <w:marBottom w:val="0"/>
      <w:divBdr>
        <w:top w:val="none" w:sz="0" w:space="0" w:color="auto"/>
        <w:left w:val="none" w:sz="0" w:space="0" w:color="auto"/>
        <w:bottom w:val="none" w:sz="0" w:space="0" w:color="auto"/>
        <w:right w:val="none" w:sz="0" w:space="0" w:color="auto"/>
      </w:divBdr>
    </w:div>
    <w:div w:id="476609380">
      <w:bodyDiv w:val="1"/>
      <w:marLeft w:val="0"/>
      <w:marRight w:val="0"/>
      <w:marTop w:val="0"/>
      <w:marBottom w:val="0"/>
      <w:divBdr>
        <w:top w:val="none" w:sz="0" w:space="0" w:color="auto"/>
        <w:left w:val="none" w:sz="0" w:space="0" w:color="auto"/>
        <w:bottom w:val="none" w:sz="0" w:space="0" w:color="auto"/>
        <w:right w:val="none" w:sz="0" w:space="0" w:color="auto"/>
      </w:divBdr>
      <w:divsChild>
        <w:div w:id="186676678">
          <w:marLeft w:val="0"/>
          <w:marRight w:val="0"/>
          <w:marTop w:val="0"/>
          <w:marBottom w:val="0"/>
          <w:divBdr>
            <w:top w:val="none" w:sz="0" w:space="0" w:color="auto"/>
            <w:left w:val="none" w:sz="0" w:space="0" w:color="auto"/>
            <w:bottom w:val="none" w:sz="0" w:space="0" w:color="auto"/>
            <w:right w:val="none" w:sz="0" w:space="0" w:color="auto"/>
          </w:divBdr>
        </w:div>
        <w:div w:id="1827548846">
          <w:marLeft w:val="0"/>
          <w:marRight w:val="0"/>
          <w:marTop w:val="0"/>
          <w:marBottom w:val="0"/>
          <w:divBdr>
            <w:top w:val="none" w:sz="0" w:space="0" w:color="auto"/>
            <w:left w:val="none" w:sz="0" w:space="0" w:color="auto"/>
            <w:bottom w:val="none" w:sz="0" w:space="0" w:color="auto"/>
            <w:right w:val="none" w:sz="0" w:space="0" w:color="auto"/>
          </w:divBdr>
        </w:div>
      </w:divsChild>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6551733">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19650928">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1040273">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8994067">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5633310">
      <w:bodyDiv w:val="1"/>
      <w:marLeft w:val="0"/>
      <w:marRight w:val="0"/>
      <w:marTop w:val="0"/>
      <w:marBottom w:val="0"/>
      <w:divBdr>
        <w:top w:val="none" w:sz="0" w:space="0" w:color="auto"/>
        <w:left w:val="none" w:sz="0" w:space="0" w:color="auto"/>
        <w:bottom w:val="none" w:sz="0" w:space="0" w:color="auto"/>
        <w:right w:val="none" w:sz="0" w:space="0" w:color="auto"/>
      </w:divBdr>
    </w:div>
    <w:div w:id="756442049">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4618558">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68818959">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624466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7543154">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2592162">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974">
      <w:bodyDiv w:val="1"/>
      <w:marLeft w:val="0"/>
      <w:marRight w:val="0"/>
      <w:marTop w:val="0"/>
      <w:marBottom w:val="0"/>
      <w:divBdr>
        <w:top w:val="none" w:sz="0" w:space="0" w:color="auto"/>
        <w:left w:val="none" w:sz="0" w:space="0" w:color="auto"/>
        <w:bottom w:val="none" w:sz="0" w:space="0" w:color="auto"/>
        <w:right w:val="none" w:sz="0" w:space="0" w:color="auto"/>
      </w:divBdr>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0788653">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3410133">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28990698">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24478">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3588436">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8221">
      <w:bodyDiv w:val="1"/>
      <w:marLeft w:val="0"/>
      <w:marRight w:val="0"/>
      <w:marTop w:val="0"/>
      <w:marBottom w:val="0"/>
      <w:divBdr>
        <w:top w:val="none" w:sz="0" w:space="0" w:color="auto"/>
        <w:left w:val="none" w:sz="0" w:space="0" w:color="auto"/>
        <w:bottom w:val="none" w:sz="0" w:space="0" w:color="auto"/>
        <w:right w:val="none" w:sz="0" w:space="0" w:color="auto"/>
      </w:divBdr>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08830873">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1866690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3713579">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989923">
      <w:bodyDiv w:val="1"/>
      <w:marLeft w:val="0"/>
      <w:marRight w:val="0"/>
      <w:marTop w:val="0"/>
      <w:marBottom w:val="0"/>
      <w:divBdr>
        <w:top w:val="none" w:sz="0" w:space="0" w:color="auto"/>
        <w:left w:val="none" w:sz="0" w:space="0" w:color="auto"/>
        <w:bottom w:val="none" w:sz="0" w:space="0" w:color="auto"/>
        <w:right w:val="none" w:sz="0" w:space="0" w:color="auto"/>
      </w:divBdr>
    </w:div>
    <w:div w:id="1241410574">
      <w:bodyDiv w:val="1"/>
      <w:marLeft w:val="0"/>
      <w:marRight w:val="0"/>
      <w:marTop w:val="0"/>
      <w:marBottom w:val="0"/>
      <w:divBdr>
        <w:top w:val="none" w:sz="0" w:space="0" w:color="auto"/>
        <w:left w:val="none" w:sz="0" w:space="0" w:color="auto"/>
        <w:bottom w:val="none" w:sz="0" w:space="0" w:color="auto"/>
        <w:right w:val="none" w:sz="0" w:space="0" w:color="auto"/>
      </w:divBdr>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0986126">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14336073">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0738438">
      <w:bodyDiv w:val="1"/>
      <w:marLeft w:val="0"/>
      <w:marRight w:val="0"/>
      <w:marTop w:val="0"/>
      <w:marBottom w:val="0"/>
      <w:divBdr>
        <w:top w:val="none" w:sz="0" w:space="0" w:color="auto"/>
        <w:left w:val="none" w:sz="0" w:space="0" w:color="auto"/>
        <w:bottom w:val="none" w:sz="0" w:space="0" w:color="auto"/>
        <w:right w:val="none" w:sz="0" w:space="0" w:color="auto"/>
      </w:divBdr>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45224462">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746499">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0846483">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1740913">
      <w:bodyDiv w:val="1"/>
      <w:marLeft w:val="0"/>
      <w:marRight w:val="0"/>
      <w:marTop w:val="0"/>
      <w:marBottom w:val="0"/>
      <w:divBdr>
        <w:top w:val="none" w:sz="0" w:space="0" w:color="auto"/>
        <w:left w:val="none" w:sz="0" w:space="0" w:color="auto"/>
        <w:bottom w:val="none" w:sz="0" w:space="0" w:color="auto"/>
        <w:right w:val="none" w:sz="0" w:space="0" w:color="auto"/>
      </w:divBdr>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699350980">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071131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1491713">
      <w:bodyDiv w:val="1"/>
      <w:marLeft w:val="0"/>
      <w:marRight w:val="0"/>
      <w:marTop w:val="0"/>
      <w:marBottom w:val="0"/>
      <w:divBdr>
        <w:top w:val="none" w:sz="0" w:space="0" w:color="auto"/>
        <w:left w:val="none" w:sz="0" w:space="0" w:color="auto"/>
        <w:bottom w:val="none" w:sz="0" w:space="0" w:color="auto"/>
        <w:right w:val="none" w:sz="0" w:space="0" w:color="auto"/>
      </w:divBdr>
      <w:divsChild>
        <w:div w:id="419178040">
          <w:marLeft w:val="0"/>
          <w:marRight w:val="0"/>
          <w:marTop w:val="0"/>
          <w:marBottom w:val="0"/>
          <w:divBdr>
            <w:top w:val="none" w:sz="0" w:space="0" w:color="auto"/>
            <w:left w:val="none" w:sz="0" w:space="0" w:color="auto"/>
            <w:bottom w:val="none" w:sz="0" w:space="0" w:color="auto"/>
            <w:right w:val="none" w:sz="0" w:space="0" w:color="auto"/>
          </w:divBdr>
          <w:divsChild>
            <w:div w:id="1757241294">
              <w:marLeft w:val="0"/>
              <w:marRight w:val="0"/>
              <w:marTop w:val="0"/>
              <w:marBottom w:val="0"/>
              <w:divBdr>
                <w:top w:val="none" w:sz="0" w:space="0" w:color="auto"/>
                <w:left w:val="none" w:sz="0" w:space="0" w:color="auto"/>
                <w:bottom w:val="none" w:sz="0" w:space="0" w:color="auto"/>
                <w:right w:val="none" w:sz="0" w:space="0" w:color="auto"/>
              </w:divBdr>
              <w:divsChild>
                <w:div w:id="1270895034">
                  <w:marLeft w:val="0"/>
                  <w:marRight w:val="0"/>
                  <w:marTop w:val="0"/>
                  <w:marBottom w:val="0"/>
                  <w:divBdr>
                    <w:top w:val="none" w:sz="0" w:space="0" w:color="auto"/>
                    <w:left w:val="none" w:sz="0" w:space="0" w:color="auto"/>
                    <w:bottom w:val="none" w:sz="0" w:space="0" w:color="auto"/>
                    <w:right w:val="none" w:sz="0" w:space="0" w:color="auto"/>
                  </w:divBdr>
                </w:div>
              </w:divsChild>
            </w:div>
            <w:div w:id="2009096047">
              <w:marLeft w:val="0"/>
              <w:marRight w:val="0"/>
              <w:marTop w:val="0"/>
              <w:marBottom w:val="0"/>
              <w:divBdr>
                <w:top w:val="none" w:sz="0" w:space="0" w:color="auto"/>
                <w:left w:val="none" w:sz="0" w:space="0" w:color="auto"/>
                <w:bottom w:val="none" w:sz="0" w:space="0" w:color="auto"/>
                <w:right w:val="none" w:sz="0" w:space="0" w:color="auto"/>
              </w:divBdr>
              <w:divsChild>
                <w:div w:id="649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336">
          <w:marLeft w:val="0"/>
          <w:marRight w:val="0"/>
          <w:marTop w:val="0"/>
          <w:marBottom w:val="0"/>
          <w:divBdr>
            <w:top w:val="none" w:sz="0" w:space="0" w:color="auto"/>
            <w:left w:val="none" w:sz="0" w:space="0" w:color="auto"/>
            <w:bottom w:val="none" w:sz="0" w:space="0" w:color="auto"/>
            <w:right w:val="none" w:sz="0" w:space="0" w:color="auto"/>
          </w:divBdr>
          <w:divsChild>
            <w:div w:id="1576159718">
              <w:marLeft w:val="0"/>
              <w:marRight w:val="0"/>
              <w:marTop w:val="0"/>
              <w:marBottom w:val="0"/>
              <w:divBdr>
                <w:top w:val="none" w:sz="0" w:space="0" w:color="auto"/>
                <w:left w:val="none" w:sz="0" w:space="0" w:color="auto"/>
                <w:bottom w:val="none" w:sz="0" w:space="0" w:color="auto"/>
                <w:right w:val="none" w:sz="0" w:space="0" w:color="auto"/>
              </w:divBdr>
              <w:divsChild>
                <w:div w:id="2126537235">
                  <w:marLeft w:val="0"/>
                  <w:marRight w:val="0"/>
                  <w:marTop w:val="0"/>
                  <w:marBottom w:val="0"/>
                  <w:divBdr>
                    <w:top w:val="none" w:sz="0" w:space="0" w:color="auto"/>
                    <w:left w:val="none" w:sz="0" w:space="0" w:color="auto"/>
                    <w:bottom w:val="none" w:sz="0" w:space="0" w:color="auto"/>
                    <w:right w:val="none" w:sz="0" w:space="0" w:color="auto"/>
                  </w:divBdr>
                </w:div>
              </w:divsChild>
            </w:div>
            <w:div w:id="1803692120">
              <w:marLeft w:val="0"/>
              <w:marRight w:val="0"/>
              <w:marTop w:val="0"/>
              <w:marBottom w:val="0"/>
              <w:divBdr>
                <w:top w:val="none" w:sz="0" w:space="0" w:color="auto"/>
                <w:left w:val="none" w:sz="0" w:space="0" w:color="auto"/>
                <w:bottom w:val="none" w:sz="0" w:space="0" w:color="auto"/>
                <w:right w:val="none" w:sz="0" w:space="0" w:color="auto"/>
              </w:divBdr>
            </w:div>
          </w:divsChild>
        </w:div>
        <w:div w:id="1847287557">
          <w:marLeft w:val="0"/>
          <w:marRight w:val="0"/>
          <w:marTop w:val="0"/>
          <w:marBottom w:val="0"/>
          <w:divBdr>
            <w:top w:val="none" w:sz="0" w:space="0" w:color="auto"/>
            <w:left w:val="none" w:sz="0" w:space="0" w:color="auto"/>
            <w:bottom w:val="none" w:sz="0" w:space="0" w:color="auto"/>
            <w:right w:val="none" w:sz="0" w:space="0" w:color="auto"/>
          </w:divBdr>
          <w:divsChild>
            <w:div w:id="830022715">
              <w:marLeft w:val="0"/>
              <w:marRight w:val="0"/>
              <w:marTop w:val="0"/>
              <w:marBottom w:val="0"/>
              <w:divBdr>
                <w:top w:val="none" w:sz="0" w:space="0" w:color="auto"/>
                <w:left w:val="none" w:sz="0" w:space="0" w:color="auto"/>
                <w:bottom w:val="none" w:sz="0" w:space="0" w:color="auto"/>
                <w:right w:val="none" w:sz="0" w:space="0" w:color="auto"/>
              </w:divBdr>
              <w:divsChild>
                <w:div w:id="53628384">
                  <w:marLeft w:val="0"/>
                  <w:marRight w:val="0"/>
                  <w:marTop w:val="0"/>
                  <w:marBottom w:val="0"/>
                  <w:divBdr>
                    <w:top w:val="none" w:sz="0" w:space="0" w:color="auto"/>
                    <w:left w:val="none" w:sz="0" w:space="0" w:color="auto"/>
                    <w:bottom w:val="none" w:sz="0" w:space="0" w:color="auto"/>
                    <w:right w:val="none" w:sz="0" w:space="0" w:color="auto"/>
                  </w:divBdr>
                </w:div>
                <w:div w:id="97138916">
                  <w:marLeft w:val="0"/>
                  <w:marRight w:val="0"/>
                  <w:marTop w:val="0"/>
                  <w:marBottom w:val="0"/>
                  <w:divBdr>
                    <w:top w:val="none" w:sz="0" w:space="0" w:color="auto"/>
                    <w:left w:val="none" w:sz="0" w:space="0" w:color="auto"/>
                    <w:bottom w:val="none" w:sz="0" w:space="0" w:color="auto"/>
                    <w:right w:val="none" w:sz="0" w:space="0" w:color="auto"/>
                  </w:divBdr>
                </w:div>
                <w:div w:id="272519275">
                  <w:marLeft w:val="0"/>
                  <w:marRight w:val="0"/>
                  <w:marTop w:val="0"/>
                  <w:marBottom w:val="0"/>
                  <w:divBdr>
                    <w:top w:val="none" w:sz="0" w:space="0" w:color="auto"/>
                    <w:left w:val="none" w:sz="0" w:space="0" w:color="auto"/>
                    <w:bottom w:val="none" w:sz="0" w:space="0" w:color="auto"/>
                    <w:right w:val="none" w:sz="0" w:space="0" w:color="auto"/>
                  </w:divBdr>
                </w:div>
                <w:div w:id="785849007">
                  <w:marLeft w:val="0"/>
                  <w:marRight w:val="0"/>
                  <w:marTop w:val="0"/>
                  <w:marBottom w:val="0"/>
                  <w:divBdr>
                    <w:top w:val="none" w:sz="0" w:space="0" w:color="auto"/>
                    <w:left w:val="none" w:sz="0" w:space="0" w:color="auto"/>
                    <w:bottom w:val="none" w:sz="0" w:space="0" w:color="auto"/>
                    <w:right w:val="none" w:sz="0" w:space="0" w:color="auto"/>
                  </w:divBdr>
                </w:div>
                <w:div w:id="787235508">
                  <w:marLeft w:val="0"/>
                  <w:marRight w:val="0"/>
                  <w:marTop w:val="0"/>
                  <w:marBottom w:val="0"/>
                  <w:divBdr>
                    <w:top w:val="none" w:sz="0" w:space="0" w:color="auto"/>
                    <w:left w:val="none" w:sz="0" w:space="0" w:color="auto"/>
                    <w:bottom w:val="none" w:sz="0" w:space="0" w:color="auto"/>
                    <w:right w:val="none" w:sz="0" w:space="0" w:color="auto"/>
                  </w:divBdr>
                </w:div>
                <w:div w:id="1019431656">
                  <w:marLeft w:val="0"/>
                  <w:marRight w:val="0"/>
                  <w:marTop w:val="0"/>
                  <w:marBottom w:val="0"/>
                  <w:divBdr>
                    <w:top w:val="none" w:sz="0" w:space="0" w:color="auto"/>
                    <w:left w:val="none" w:sz="0" w:space="0" w:color="auto"/>
                    <w:bottom w:val="none" w:sz="0" w:space="0" w:color="auto"/>
                    <w:right w:val="none" w:sz="0" w:space="0" w:color="auto"/>
                  </w:divBdr>
                </w:div>
                <w:div w:id="1190945394">
                  <w:marLeft w:val="0"/>
                  <w:marRight w:val="0"/>
                  <w:marTop w:val="0"/>
                  <w:marBottom w:val="0"/>
                  <w:divBdr>
                    <w:top w:val="none" w:sz="0" w:space="0" w:color="auto"/>
                    <w:left w:val="none" w:sz="0" w:space="0" w:color="auto"/>
                    <w:bottom w:val="none" w:sz="0" w:space="0" w:color="auto"/>
                    <w:right w:val="none" w:sz="0" w:space="0" w:color="auto"/>
                  </w:divBdr>
                </w:div>
                <w:div w:id="1317875182">
                  <w:marLeft w:val="0"/>
                  <w:marRight w:val="0"/>
                  <w:marTop w:val="0"/>
                  <w:marBottom w:val="0"/>
                  <w:divBdr>
                    <w:top w:val="none" w:sz="0" w:space="0" w:color="auto"/>
                    <w:left w:val="none" w:sz="0" w:space="0" w:color="auto"/>
                    <w:bottom w:val="none" w:sz="0" w:space="0" w:color="auto"/>
                    <w:right w:val="none" w:sz="0" w:space="0" w:color="auto"/>
                  </w:divBdr>
                </w:div>
                <w:div w:id="1327437906">
                  <w:marLeft w:val="0"/>
                  <w:marRight w:val="0"/>
                  <w:marTop w:val="0"/>
                  <w:marBottom w:val="0"/>
                  <w:divBdr>
                    <w:top w:val="none" w:sz="0" w:space="0" w:color="auto"/>
                    <w:left w:val="none" w:sz="0" w:space="0" w:color="auto"/>
                    <w:bottom w:val="none" w:sz="0" w:space="0" w:color="auto"/>
                    <w:right w:val="none" w:sz="0" w:space="0" w:color="auto"/>
                  </w:divBdr>
                </w:div>
                <w:div w:id="1336685188">
                  <w:marLeft w:val="0"/>
                  <w:marRight w:val="0"/>
                  <w:marTop w:val="0"/>
                  <w:marBottom w:val="0"/>
                  <w:divBdr>
                    <w:top w:val="none" w:sz="0" w:space="0" w:color="auto"/>
                    <w:left w:val="none" w:sz="0" w:space="0" w:color="auto"/>
                    <w:bottom w:val="none" w:sz="0" w:space="0" w:color="auto"/>
                    <w:right w:val="none" w:sz="0" w:space="0" w:color="auto"/>
                  </w:divBdr>
                </w:div>
                <w:div w:id="1349940833">
                  <w:marLeft w:val="0"/>
                  <w:marRight w:val="0"/>
                  <w:marTop w:val="0"/>
                  <w:marBottom w:val="0"/>
                  <w:divBdr>
                    <w:top w:val="none" w:sz="0" w:space="0" w:color="auto"/>
                    <w:left w:val="none" w:sz="0" w:space="0" w:color="auto"/>
                    <w:bottom w:val="none" w:sz="0" w:space="0" w:color="auto"/>
                    <w:right w:val="none" w:sz="0" w:space="0" w:color="auto"/>
                  </w:divBdr>
                </w:div>
                <w:div w:id="1401251970">
                  <w:marLeft w:val="0"/>
                  <w:marRight w:val="0"/>
                  <w:marTop w:val="0"/>
                  <w:marBottom w:val="0"/>
                  <w:divBdr>
                    <w:top w:val="none" w:sz="0" w:space="0" w:color="auto"/>
                    <w:left w:val="none" w:sz="0" w:space="0" w:color="auto"/>
                    <w:bottom w:val="none" w:sz="0" w:space="0" w:color="auto"/>
                    <w:right w:val="none" w:sz="0" w:space="0" w:color="auto"/>
                  </w:divBdr>
                </w:div>
                <w:div w:id="1428771976">
                  <w:marLeft w:val="0"/>
                  <w:marRight w:val="0"/>
                  <w:marTop w:val="0"/>
                  <w:marBottom w:val="0"/>
                  <w:divBdr>
                    <w:top w:val="none" w:sz="0" w:space="0" w:color="auto"/>
                    <w:left w:val="none" w:sz="0" w:space="0" w:color="auto"/>
                    <w:bottom w:val="none" w:sz="0" w:space="0" w:color="auto"/>
                    <w:right w:val="none" w:sz="0" w:space="0" w:color="auto"/>
                  </w:divBdr>
                </w:div>
                <w:div w:id="1498500406">
                  <w:marLeft w:val="0"/>
                  <w:marRight w:val="0"/>
                  <w:marTop w:val="0"/>
                  <w:marBottom w:val="0"/>
                  <w:divBdr>
                    <w:top w:val="none" w:sz="0" w:space="0" w:color="auto"/>
                    <w:left w:val="none" w:sz="0" w:space="0" w:color="auto"/>
                    <w:bottom w:val="none" w:sz="0" w:space="0" w:color="auto"/>
                    <w:right w:val="none" w:sz="0" w:space="0" w:color="auto"/>
                  </w:divBdr>
                </w:div>
                <w:div w:id="1534266477">
                  <w:marLeft w:val="0"/>
                  <w:marRight w:val="0"/>
                  <w:marTop w:val="0"/>
                  <w:marBottom w:val="0"/>
                  <w:divBdr>
                    <w:top w:val="none" w:sz="0" w:space="0" w:color="auto"/>
                    <w:left w:val="none" w:sz="0" w:space="0" w:color="auto"/>
                    <w:bottom w:val="none" w:sz="0" w:space="0" w:color="auto"/>
                    <w:right w:val="none" w:sz="0" w:space="0" w:color="auto"/>
                  </w:divBdr>
                </w:div>
                <w:div w:id="2077045952">
                  <w:marLeft w:val="0"/>
                  <w:marRight w:val="0"/>
                  <w:marTop w:val="0"/>
                  <w:marBottom w:val="0"/>
                  <w:divBdr>
                    <w:top w:val="none" w:sz="0" w:space="0" w:color="auto"/>
                    <w:left w:val="none" w:sz="0" w:space="0" w:color="auto"/>
                    <w:bottom w:val="none" w:sz="0" w:space="0" w:color="auto"/>
                    <w:right w:val="none" w:sz="0" w:space="0" w:color="auto"/>
                  </w:divBdr>
                </w:div>
                <w:div w:id="2118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18567009">
      <w:bodyDiv w:val="1"/>
      <w:marLeft w:val="0"/>
      <w:marRight w:val="0"/>
      <w:marTop w:val="0"/>
      <w:marBottom w:val="0"/>
      <w:divBdr>
        <w:top w:val="none" w:sz="0" w:space="0" w:color="auto"/>
        <w:left w:val="none" w:sz="0" w:space="0" w:color="auto"/>
        <w:bottom w:val="none" w:sz="0" w:space="0" w:color="auto"/>
        <w:right w:val="none" w:sz="0" w:space="0" w:color="auto"/>
      </w:divBdr>
    </w:div>
    <w:div w:id="1818766511">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0538326">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4238144">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4454420">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1545882">
      <w:bodyDiv w:val="1"/>
      <w:marLeft w:val="0"/>
      <w:marRight w:val="0"/>
      <w:marTop w:val="0"/>
      <w:marBottom w:val="0"/>
      <w:divBdr>
        <w:top w:val="none" w:sz="0" w:space="0" w:color="auto"/>
        <w:left w:val="none" w:sz="0" w:space="0" w:color="auto"/>
        <w:bottom w:val="none" w:sz="0" w:space="0" w:color="auto"/>
        <w:right w:val="none" w:sz="0" w:space="0" w:color="auto"/>
      </w:divBdr>
      <w:divsChild>
        <w:div w:id="77993094">
          <w:marLeft w:val="0"/>
          <w:marRight w:val="0"/>
          <w:marTop w:val="0"/>
          <w:marBottom w:val="0"/>
          <w:divBdr>
            <w:top w:val="none" w:sz="0" w:space="0" w:color="auto"/>
            <w:left w:val="none" w:sz="0" w:space="0" w:color="auto"/>
            <w:bottom w:val="none" w:sz="0" w:space="0" w:color="auto"/>
            <w:right w:val="none" w:sz="0" w:space="0" w:color="auto"/>
          </w:divBdr>
        </w:div>
        <w:div w:id="358967399">
          <w:marLeft w:val="0"/>
          <w:marRight w:val="0"/>
          <w:marTop w:val="0"/>
          <w:marBottom w:val="0"/>
          <w:divBdr>
            <w:top w:val="none" w:sz="0" w:space="0" w:color="auto"/>
            <w:left w:val="none" w:sz="0" w:space="0" w:color="auto"/>
            <w:bottom w:val="none" w:sz="0" w:space="0" w:color="auto"/>
            <w:right w:val="none" w:sz="0" w:space="0" w:color="auto"/>
          </w:divBdr>
        </w:div>
        <w:div w:id="480200864">
          <w:marLeft w:val="0"/>
          <w:marRight w:val="0"/>
          <w:marTop w:val="0"/>
          <w:marBottom w:val="0"/>
          <w:divBdr>
            <w:top w:val="none" w:sz="0" w:space="0" w:color="auto"/>
            <w:left w:val="none" w:sz="0" w:space="0" w:color="auto"/>
            <w:bottom w:val="none" w:sz="0" w:space="0" w:color="auto"/>
            <w:right w:val="none" w:sz="0" w:space="0" w:color="auto"/>
          </w:divBdr>
        </w:div>
        <w:div w:id="550963036">
          <w:marLeft w:val="0"/>
          <w:marRight w:val="0"/>
          <w:marTop w:val="0"/>
          <w:marBottom w:val="0"/>
          <w:divBdr>
            <w:top w:val="none" w:sz="0" w:space="0" w:color="auto"/>
            <w:left w:val="none" w:sz="0" w:space="0" w:color="auto"/>
            <w:bottom w:val="none" w:sz="0" w:space="0" w:color="auto"/>
            <w:right w:val="none" w:sz="0" w:space="0" w:color="auto"/>
          </w:divBdr>
        </w:div>
        <w:div w:id="625085035">
          <w:marLeft w:val="0"/>
          <w:marRight w:val="0"/>
          <w:marTop w:val="0"/>
          <w:marBottom w:val="0"/>
          <w:divBdr>
            <w:top w:val="none" w:sz="0" w:space="0" w:color="auto"/>
            <w:left w:val="none" w:sz="0" w:space="0" w:color="auto"/>
            <w:bottom w:val="none" w:sz="0" w:space="0" w:color="auto"/>
            <w:right w:val="none" w:sz="0" w:space="0" w:color="auto"/>
          </w:divBdr>
        </w:div>
        <w:div w:id="640964379">
          <w:marLeft w:val="0"/>
          <w:marRight w:val="0"/>
          <w:marTop w:val="0"/>
          <w:marBottom w:val="0"/>
          <w:divBdr>
            <w:top w:val="none" w:sz="0" w:space="0" w:color="auto"/>
            <w:left w:val="none" w:sz="0" w:space="0" w:color="auto"/>
            <w:bottom w:val="none" w:sz="0" w:space="0" w:color="auto"/>
            <w:right w:val="none" w:sz="0" w:space="0" w:color="auto"/>
          </w:divBdr>
        </w:div>
        <w:div w:id="999772959">
          <w:marLeft w:val="0"/>
          <w:marRight w:val="0"/>
          <w:marTop w:val="0"/>
          <w:marBottom w:val="0"/>
          <w:divBdr>
            <w:top w:val="none" w:sz="0" w:space="0" w:color="auto"/>
            <w:left w:val="none" w:sz="0" w:space="0" w:color="auto"/>
            <w:bottom w:val="none" w:sz="0" w:space="0" w:color="auto"/>
            <w:right w:val="none" w:sz="0" w:space="0" w:color="auto"/>
          </w:divBdr>
        </w:div>
        <w:div w:id="1164736061">
          <w:marLeft w:val="0"/>
          <w:marRight w:val="0"/>
          <w:marTop w:val="0"/>
          <w:marBottom w:val="0"/>
          <w:divBdr>
            <w:top w:val="none" w:sz="0" w:space="0" w:color="auto"/>
            <w:left w:val="none" w:sz="0" w:space="0" w:color="auto"/>
            <w:bottom w:val="none" w:sz="0" w:space="0" w:color="auto"/>
            <w:right w:val="none" w:sz="0" w:space="0" w:color="auto"/>
          </w:divBdr>
        </w:div>
        <w:div w:id="1768651662">
          <w:marLeft w:val="0"/>
          <w:marRight w:val="0"/>
          <w:marTop w:val="0"/>
          <w:marBottom w:val="0"/>
          <w:divBdr>
            <w:top w:val="none" w:sz="0" w:space="0" w:color="auto"/>
            <w:left w:val="none" w:sz="0" w:space="0" w:color="auto"/>
            <w:bottom w:val="none" w:sz="0" w:space="0" w:color="auto"/>
            <w:right w:val="none" w:sz="0" w:space="0" w:color="auto"/>
          </w:divBdr>
        </w:div>
        <w:div w:id="1865752523">
          <w:marLeft w:val="0"/>
          <w:marRight w:val="0"/>
          <w:marTop w:val="0"/>
          <w:marBottom w:val="0"/>
          <w:divBdr>
            <w:top w:val="none" w:sz="0" w:space="0" w:color="auto"/>
            <w:left w:val="none" w:sz="0" w:space="0" w:color="auto"/>
            <w:bottom w:val="none" w:sz="0" w:space="0" w:color="auto"/>
            <w:right w:val="none" w:sz="0" w:space="0" w:color="auto"/>
          </w:divBdr>
        </w:div>
        <w:div w:id="1890727112">
          <w:marLeft w:val="0"/>
          <w:marRight w:val="0"/>
          <w:marTop w:val="0"/>
          <w:marBottom w:val="0"/>
          <w:divBdr>
            <w:top w:val="none" w:sz="0" w:space="0" w:color="auto"/>
            <w:left w:val="none" w:sz="0" w:space="0" w:color="auto"/>
            <w:bottom w:val="none" w:sz="0" w:space="0" w:color="auto"/>
            <w:right w:val="none" w:sz="0" w:space="0" w:color="auto"/>
          </w:divBdr>
        </w:div>
        <w:div w:id="2039351009">
          <w:marLeft w:val="0"/>
          <w:marRight w:val="0"/>
          <w:marTop w:val="0"/>
          <w:marBottom w:val="0"/>
          <w:divBdr>
            <w:top w:val="none" w:sz="0" w:space="0" w:color="auto"/>
            <w:left w:val="none" w:sz="0" w:space="0" w:color="auto"/>
            <w:bottom w:val="none" w:sz="0" w:space="0" w:color="auto"/>
            <w:right w:val="none" w:sz="0" w:space="0" w:color="auto"/>
          </w:divBdr>
        </w:div>
      </w:divsChild>
    </w:div>
    <w:div w:id="2022773948">
      <w:bodyDiv w:val="1"/>
      <w:marLeft w:val="0"/>
      <w:marRight w:val="0"/>
      <w:marTop w:val="0"/>
      <w:marBottom w:val="0"/>
      <w:divBdr>
        <w:top w:val="none" w:sz="0" w:space="0" w:color="auto"/>
        <w:left w:val="none" w:sz="0" w:space="0" w:color="auto"/>
        <w:bottom w:val="none" w:sz="0" w:space="0" w:color="auto"/>
        <w:right w:val="none" w:sz="0" w:space="0" w:color="auto"/>
      </w:divBdr>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45399289">
      <w:bodyDiv w:val="1"/>
      <w:marLeft w:val="0"/>
      <w:marRight w:val="0"/>
      <w:marTop w:val="0"/>
      <w:marBottom w:val="0"/>
      <w:divBdr>
        <w:top w:val="none" w:sz="0" w:space="0" w:color="auto"/>
        <w:left w:val="none" w:sz="0" w:space="0" w:color="auto"/>
        <w:bottom w:val="none" w:sz="0" w:space="0" w:color="auto"/>
        <w:right w:val="none" w:sz="0" w:space="0" w:color="auto"/>
      </w:divBdr>
      <w:divsChild>
        <w:div w:id="78329279">
          <w:marLeft w:val="0"/>
          <w:marRight w:val="0"/>
          <w:marTop w:val="0"/>
          <w:marBottom w:val="0"/>
          <w:divBdr>
            <w:top w:val="none" w:sz="0" w:space="0" w:color="auto"/>
            <w:left w:val="none" w:sz="0" w:space="0" w:color="auto"/>
            <w:bottom w:val="none" w:sz="0" w:space="0" w:color="auto"/>
            <w:right w:val="none" w:sz="0" w:space="0" w:color="auto"/>
          </w:divBdr>
        </w:div>
        <w:div w:id="631135815">
          <w:marLeft w:val="0"/>
          <w:marRight w:val="0"/>
          <w:marTop w:val="0"/>
          <w:marBottom w:val="0"/>
          <w:divBdr>
            <w:top w:val="none" w:sz="0" w:space="0" w:color="auto"/>
            <w:left w:val="none" w:sz="0" w:space="0" w:color="auto"/>
            <w:bottom w:val="none" w:sz="0" w:space="0" w:color="auto"/>
            <w:right w:val="none" w:sz="0" w:space="0" w:color="auto"/>
          </w:divBdr>
        </w:div>
        <w:div w:id="778796373">
          <w:marLeft w:val="0"/>
          <w:marRight w:val="0"/>
          <w:marTop w:val="0"/>
          <w:marBottom w:val="0"/>
          <w:divBdr>
            <w:top w:val="none" w:sz="0" w:space="0" w:color="auto"/>
            <w:left w:val="none" w:sz="0" w:space="0" w:color="auto"/>
            <w:bottom w:val="none" w:sz="0" w:space="0" w:color="auto"/>
            <w:right w:val="none" w:sz="0" w:space="0" w:color="auto"/>
          </w:divBdr>
        </w:div>
        <w:div w:id="889921975">
          <w:marLeft w:val="0"/>
          <w:marRight w:val="0"/>
          <w:marTop w:val="0"/>
          <w:marBottom w:val="0"/>
          <w:divBdr>
            <w:top w:val="none" w:sz="0" w:space="0" w:color="auto"/>
            <w:left w:val="none" w:sz="0" w:space="0" w:color="auto"/>
            <w:bottom w:val="none" w:sz="0" w:space="0" w:color="auto"/>
            <w:right w:val="none" w:sz="0" w:space="0" w:color="auto"/>
          </w:divBdr>
        </w:div>
        <w:div w:id="966858480">
          <w:marLeft w:val="0"/>
          <w:marRight w:val="0"/>
          <w:marTop w:val="0"/>
          <w:marBottom w:val="0"/>
          <w:divBdr>
            <w:top w:val="none" w:sz="0" w:space="0" w:color="auto"/>
            <w:left w:val="none" w:sz="0" w:space="0" w:color="auto"/>
            <w:bottom w:val="none" w:sz="0" w:space="0" w:color="auto"/>
            <w:right w:val="none" w:sz="0" w:space="0" w:color="auto"/>
          </w:divBdr>
        </w:div>
        <w:div w:id="1085299956">
          <w:marLeft w:val="0"/>
          <w:marRight w:val="0"/>
          <w:marTop w:val="0"/>
          <w:marBottom w:val="0"/>
          <w:divBdr>
            <w:top w:val="none" w:sz="0" w:space="0" w:color="auto"/>
            <w:left w:val="none" w:sz="0" w:space="0" w:color="auto"/>
            <w:bottom w:val="none" w:sz="0" w:space="0" w:color="auto"/>
            <w:right w:val="none" w:sz="0" w:space="0" w:color="auto"/>
          </w:divBdr>
        </w:div>
        <w:div w:id="1272392572">
          <w:marLeft w:val="0"/>
          <w:marRight w:val="0"/>
          <w:marTop w:val="0"/>
          <w:marBottom w:val="0"/>
          <w:divBdr>
            <w:top w:val="none" w:sz="0" w:space="0" w:color="auto"/>
            <w:left w:val="none" w:sz="0" w:space="0" w:color="auto"/>
            <w:bottom w:val="none" w:sz="0" w:space="0" w:color="auto"/>
            <w:right w:val="none" w:sz="0" w:space="0" w:color="auto"/>
          </w:divBdr>
        </w:div>
        <w:div w:id="1364860734">
          <w:marLeft w:val="0"/>
          <w:marRight w:val="0"/>
          <w:marTop w:val="0"/>
          <w:marBottom w:val="0"/>
          <w:divBdr>
            <w:top w:val="none" w:sz="0" w:space="0" w:color="auto"/>
            <w:left w:val="none" w:sz="0" w:space="0" w:color="auto"/>
            <w:bottom w:val="none" w:sz="0" w:space="0" w:color="auto"/>
            <w:right w:val="none" w:sz="0" w:space="0" w:color="auto"/>
          </w:divBdr>
        </w:div>
        <w:div w:id="1461335807">
          <w:marLeft w:val="0"/>
          <w:marRight w:val="0"/>
          <w:marTop w:val="0"/>
          <w:marBottom w:val="0"/>
          <w:divBdr>
            <w:top w:val="none" w:sz="0" w:space="0" w:color="auto"/>
            <w:left w:val="none" w:sz="0" w:space="0" w:color="auto"/>
            <w:bottom w:val="none" w:sz="0" w:space="0" w:color="auto"/>
            <w:right w:val="none" w:sz="0" w:space="0" w:color="auto"/>
          </w:divBdr>
        </w:div>
        <w:div w:id="1508130641">
          <w:marLeft w:val="0"/>
          <w:marRight w:val="0"/>
          <w:marTop w:val="0"/>
          <w:marBottom w:val="0"/>
          <w:divBdr>
            <w:top w:val="none" w:sz="0" w:space="0" w:color="auto"/>
            <w:left w:val="none" w:sz="0" w:space="0" w:color="auto"/>
            <w:bottom w:val="none" w:sz="0" w:space="0" w:color="auto"/>
            <w:right w:val="none" w:sz="0" w:space="0" w:color="auto"/>
          </w:divBdr>
        </w:div>
        <w:div w:id="1683387812">
          <w:marLeft w:val="0"/>
          <w:marRight w:val="0"/>
          <w:marTop w:val="0"/>
          <w:marBottom w:val="0"/>
          <w:divBdr>
            <w:top w:val="none" w:sz="0" w:space="0" w:color="auto"/>
            <w:left w:val="none" w:sz="0" w:space="0" w:color="auto"/>
            <w:bottom w:val="none" w:sz="0" w:space="0" w:color="auto"/>
            <w:right w:val="none" w:sz="0" w:space="0" w:color="auto"/>
          </w:divBdr>
        </w:div>
        <w:div w:id="2121752510">
          <w:marLeft w:val="0"/>
          <w:marRight w:val="0"/>
          <w:marTop w:val="0"/>
          <w:marBottom w:val="0"/>
          <w:divBdr>
            <w:top w:val="none" w:sz="0" w:space="0" w:color="auto"/>
            <w:left w:val="none" w:sz="0" w:space="0" w:color="auto"/>
            <w:bottom w:val="none" w:sz="0" w:space="0" w:color="auto"/>
            <w:right w:val="none" w:sz="0" w:space="0" w:color="auto"/>
          </w:divBdr>
        </w:div>
      </w:divsChild>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69768595">
      <w:bodyDiv w:val="1"/>
      <w:marLeft w:val="0"/>
      <w:marRight w:val="0"/>
      <w:marTop w:val="0"/>
      <w:marBottom w:val="0"/>
      <w:divBdr>
        <w:top w:val="none" w:sz="0" w:space="0" w:color="auto"/>
        <w:left w:val="none" w:sz="0" w:space="0" w:color="auto"/>
        <w:bottom w:val="none" w:sz="0" w:space="0" w:color="auto"/>
        <w:right w:val="none" w:sz="0" w:space="0" w:color="auto"/>
      </w:divBdr>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49944">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ma-mail.org.uk/t/c/AQiEtRUQ5oYgGOHMsxcgnM7XBnIKIZ2xRnWgT4ScygI5XZfKmOPLkI4unfRckI4S4W5M" TargetMode="External"/><Relationship Id="rId18" Type="http://schemas.openxmlformats.org/officeDocument/2006/relationships/hyperlink" Target="https://bma-mail.org.uk/t/c/AQiEtRUQ5oYgGOHMsxcg7q7OBt3t9lV_D3zXkWj3MhOI4Uv0Bx8WtIclD760Ei-z1ZLk" TargetMode="External"/><Relationship Id="rId26" Type="http://schemas.openxmlformats.org/officeDocument/2006/relationships/hyperlink" Target="https://bma-mail.org.uk/t/c/AQiEtRUQ5oYgGOHMsxcg1dLXBgF80nAWy0WvVqF5amS7UblptRQDHraE6jqXyZBY0q6Z" TargetMode="External"/><Relationship Id="rId39" Type="http://schemas.openxmlformats.org/officeDocument/2006/relationships/hyperlink" Target="https://www.cameronfund.org.uk/" TargetMode="External"/><Relationship Id="rId21" Type="http://schemas.openxmlformats.org/officeDocument/2006/relationships/hyperlink" Target="https://bma-mail.org.uk/t/c/AQiEtRUQ5oYgGOHMsxcgvM_XBmGMQH4KzAqKDxAHYUNunFG9U5R4ShnFKizjCdms0aF_" TargetMode="External"/><Relationship Id="rId34" Type="http://schemas.openxmlformats.org/officeDocument/2006/relationships/hyperlink" Target="https://www.bma.org.uk/advice-and-support/your-wellbeing/wellbeing-support-services/counselling-and-peer-support-services" TargetMode="External"/><Relationship Id="rId42" Type="http://schemas.openxmlformats.org/officeDocument/2006/relationships/hyperlink" Target="tel:0330%20123%201245" TargetMode="External"/><Relationship Id="rId47" Type="http://schemas.openxmlformats.org/officeDocument/2006/relationships/hyperlink" Target="https://twitter.com/BMA_GP?ref_src=twsrc%5Egoogle%7Ctwcamp%5Eserp%7Ctwgr%5Eauthor" TargetMode="External"/><Relationship Id="rId50" Type="http://schemas.openxmlformats.org/officeDocument/2006/relationships/hyperlink" Target="mailto:info.gpc@bma.org.uk"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ma-mail.org.uk/t/c/AQiEtRUQ5oYgGOHMsxcgwM7XBhfY_zSwhuQEeJIEvUgl0V_TF0yHbZh7uSfbFd3o6m5Q" TargetMode="External"/><Relationship Id="rId29" Type="http://schemas.openxmlformats.org/officeDocument/2006/relationships/hyperlink" Target="https://bma-mail.org.uk/t/c/AQiEtRUQ5oYgGOHMsxcgr9HXBgDWRU0Rv1AO5pfS6Y9_TBgTS350p54765NRm_2Vt0iJ" TargetMode="External"/><Relationship Id="rId11" Type="http://schemas.openxmlformats.org/officeDocument/2006/relationships/hyperlink" Target="https://bma-mail.org.uk/t/c/AQiEtRUQ5oYgGOHMsxcg-PXXBsJcR-YxT4qr8Yk2ndjEPRqHxX96ThgAhp-A0afqMJ1h" TargetMode="External"/><Relationship Id="rId24" Type="http://schemas.openxmlformats.org/officeDocument/2006/relationships/hyperlink" Target="https://bma-mail.org.uk/t/c/AQiEtRUQ5oYgGOHMsxcgjtPXBoV7bBCVYael2ySBR-opAXHFLyJJvtIu4lYNX6AdG-FX" TargetMode="External"/><Relationship Id="rId32" Type="http://schemas.openxmlformats.org/officeDocument/2006/relationships/hyperlink" Target="https://bma-mail.org.uk/t/c/AQiEtRUQ5oYgGOHMsxcgxNHXBj9clJioiD_uzG7byWLXqr4vzMQg-FpbaR54F_81eO5l" TargetMode="External"/><Relationship Id="rId37" Type="http://schemas.openxmlformats.org/officeDocument/2006/relationships/hyperlink" Target="https://doctors-in-distress.org.uk/" TargetMode="External"/><Relationship Id="rId40" Type="http://schemas.openxmlformats.org/officeDocument/2006/relationships/hyperlink" Target="https://www.rcgp.org.uk/membership/gp-wellbeing" TargetMode="External"/><Relationship Id="rId45" Type="http://schemas.openxmlformats.org/officeDocument/2006/relationships/hyperlink" Target="https://www.bma.org.uk/what-we-do/committees/general-practitioners-committee/england-general-practitioners-committee"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bma-mail.org.uk/t/c/AQiEtRUQ5oYgGOHMsxcg787XBgf-YF7oJZrR_Rh0kNA1Qbpl0P1cC6GAEy1V_wasVlm_" TargetMode="External"/><Relationship Id="rId31" Type="http://schemas.openxmlformats.org/officeDocument/2006/relationships/hyperlink" Target="https://bma-mail.org.uk/t/c/AQiEtRUQ5oYgGOHMsxcgw9HXBpq7RnUZ9pHwAzvRUefkBDDgSGgyWttJUgGufHe-G6om" TargetMode="External"/><Relationship Id="rId44" Type="http://schemas.openxmlformats.org/officeDocument/2006/relationships/hyperlink" Target="https://www.bma.org.uk/advice-and-support/gp-practices/managing-workload/safe-working-in-general-practice" TargetMode="External"/><Relationship Id="rId52" Type="http://schemas.openxmlformats.org/officeDocument/2006/relationships/hyperlink" Target="mailto:info.gpc@bm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ma-mail.org.uk/t/c/AQiEtRUQ5oYgGOHMsxcgnc7XBiuhcpo8GxvbtN3wG4F8Y-IGRFrBby1JkWsH2fxf_C_D" TargetMode="External"/><Relationship Id="rId22" Type="http://schemas.openxmlformats.org/officeDocument/2006/relationships/hyperlink" Target="https://bma-mail.org.uk/t/c/AQiEtRUQ5oYgGOHMsxcgg9LXBn9dVq6a68Mga2-bcdqlWt4Kd4RalXpFAmOaEqnQsYl2" TargetMode="External"/><Relationship Id="rId27" Type="http://schemas.openxmlformats.org/officeDocument/2006/relationships/hyperlink" Target="https://bma-mail.org.uk/t/c/AQiEtRUQ5oYgGOHMsxcghN7XBvlh4eKBcS7P4L7UKZQkDY4Oht2PlfcEoTjlg3Pk1o7j" TargetMode="External"/><Relationship Id="rId30" Type="http://schemas.openxmlformats.org/officeDocument/2006/relationships/hyperlink" Target="https://bma-mail.org.uk/t/c/AQiEtRUQ5oYgGOHMsxcgu9HXBs3OJ34okOEmx7EI5TqG2fZCkOA76ogkcXo1A8yeHg_0" TargetMode="External"/><Relationship Id="rId35" Type="http://schemas.openxmlformats.org/officeDocument/2006/relationships/hyperlink" Target="https://www.practitionerhealth.nhs.uk/accessing-the-service" TargetMode="External"/><Relationship Id="rId43" Type="http://schemas.openxmlformats.org/officeDocument/2006/relationships/hyperlink" Target="https://www.bma.org.uk/our-campaigns/gp-campaigns/england/campaigning-on-the-future-of-general-practice?utm_campaign=525158_11122025%20NEWSLETTER%20GPs%20England%20M&amp;utm_medium=email&amp;utm_source=The%20British%20Medical%20Association%20%28Comms%20Engagment%29&amp;dm_t=0,0,0,0,0" TargetMode="External"/><Relationship Id="rId48" Type="http://schemas.openxmlformats.org/officeDocument/2006/relationships/hyperlink" Target="https://www.bma.org.uk/bma-media-centre" TargetMode="External"/><Relationship Id="rId8" Type="http://schemas.openxmlformats.org/officeDocument/2006/relationships/webSettings" Target="webSettings.xml"/><Relationship Id="rId51" Type="http://schemas.openxmlformats.org/officeDocument/2006/relationships/hyperlink" Target="mailto:info.lmcqueries@bma.org.uk" TargetMode="External"/><Relationship Id="rId3" Type="http://schemas.openxmlformats.org/officeDocument/2006/relationships/customXml" Target="../customXml/item3.xml"/><Relationship Id="rId12" Type="http://schemas.openxmlformats.org/officeDocument/2006/relationships/hyperlink" Target="https://bma-mail.org.uk/t/c/AQiEtRUQ5oYgGOHMsxcg7K7OBt8868tVva1C3DufZU8aViT5aCHPWCS1APnjcR0aVBaU" TargetMode="External"/><Relationship Id="rId17" Type="http://schemas.openxmlformats.org/officeDocument/2006/relationships/hyperlink" Target="https://www.bma.org.uk/our-campaigns/gp-campaigns/england/campaigning-on-the-future-of-general-practice?utm_campaign=525158_11122025%20NEWSLETTER%20GPs%20England%20M&amp;utm_medium=email&amp;utm_source=The%20British%20Medical%20Association%20%28Comms%20Engagment%29&amp;dm_t=0,0,0,0,0" TargetMode="External"/><Relationship Id="rId25" Type="http://schemas.openxmlformats.org/officeDocument/2006/relationships/hyperlink" Target="https://bma-mail.org.uk/t/c/AQiEtRUQ5oYgGOHMsxcgutHXBg7rvr6tTocyDfll0aj93CTyQo-00TVmtwMLWxEHhncx" TargetMode="External"/><Relationship Id="rId33" Type="http://schemas.openxmlformats.org/officeDocument/2006/relationships/hyperlink" Target="https://bma-mail.org.uk/t/c/AQiEtRUQ5oYgGOHMsxcghNLXBq_-PZwYEhgxBThhStI8_yx77wa2vErVOJRompJcPNFn" TargetMode="External"/><Relationship Id="rId38" Type="http://schemas.openxmlformats.org/officeDocument/2006/relationships/hyperlink" Target="https://i.emlfiles4.com/cmpdoc/2/5/8/0/5/3/files/11922_wellbeing-gps.pdf" TargetMode="External"/><Relationship Id="rId46" Type="http://schemas.openxmlformats.org/officeDocument/2006/relationships/hyperlink" Target="https://www.bma.org.uk/advice-and-support/gp-practices" TargetMode="External"/><Relationship Id="rId20" Type="http://schemas.openxmlformats.org/officeDocument/2006/relationships/hyperlink" Target="https://bma-mail.org.uk/t/c/AQiEtRUQ5oYgGOHMsxcghM_XBnQwQ5F1wC_F_3ty4Yy-9-mZAMfoc0RNAyCoK08Pad4K" TargetMode="External"/><Relationship Id="rId41" Type="http://schemas.openxmlformats.org/officeDocument/2006/relationships/hyperlink" Target="https://www.bma.org.uk/advice-and-support/your-wellbeing/wellbeing-support-services/sources-of-support-for-your-wellbe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ma-mail.org.uk/t/c/AQiEtRUQ5oYgGOHMsxcg1vXXBpae_it61TDbZsZgKukYikhHuxZyN9oXnoGM4MkS2KsO" TargetMode="External"/><Relationship Id="rId23" Type="http://schemas.openxmlformats.org/officeDocument/2006/relationships/hyperlink" Target="https://bma-mail.org.uk/t/c/AQiEtRUQ5oYgGOHMsxcgjdPXBjkb00jnhyHjUP54i1KcALgXpUJW5nionXrsPXtf_9lG" TargetMode="External"/><Relationship Id="rId28" Type="http://schemas.openxmlformats.org/officeDocument/2006/relationships/hyperlink" Target="https://bma-mail.org.uk/t/c/AQiEtRUQ5oYgGOHMsxcgrtHXBntGHmmGm6awDMlLrlPKGtzhS0tJwm0nBaNL3DEd02Oj" TargetMode="External"/><Relationship Id="rId36" Type="http://schemas.openxmlformats.org/officeDocument/2006/relationships/hyperlink" Target="https://www.samaritans.org/" TargetMode="External"/><Relationship Id="rId49" Type="http://schemas.openxmlformats.org/officeDocument/2006/relationships/hyperlink" Target="https://bma-mail.org.uk/t/cr/AQiEtRUQ5oYgGOHMsxcjuRAomBXRsZOT48djG20GywBBN9AoWsR9NG7y-G7w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UserInfo>
        <DisplayName>Hannah Sullivan</DisplayName>
        <AccountId>36083</AccountId>
        <AccountType/>
      </UserInfo>
      <UserInfo>
        <DisplayName>Jocelyn Smith</DisplayName>
        <AccountId>45039</AccountId>
        <AccountType/>
      </UserInfo>
      <UserInfo>
        <DisplayName>David Wrigley</DisplayName>
        <AccountId>26307</AccountId>
        <AccountType/>
      </UserInfo>
      <UserInfo>
        <DisplayName>Abbie Weaving</DisplayName>
        <AccountId>27385</AccountId>
        <AccountType/>
      </UserInfo>
      <UserInfo>
        <DisplayName>Julius Parker</DisplayName>
        <AccountId>43274</AccountId>
        <AccountType/>
      </UserInfo>
      <UserInfo>
        <DisplayName>Katie Bramall-Stainer</DisplayName>
        <AccountId>43161</AccountId>
        <AccountType/>
      </UserInfo>
      <UserInfo>
        <DisplayName>Samira Anane</DisplayName>
        <AccountId>43176</AccountId>
        <AccountType/>
      </UserInfo>
      <UserInfo>
        <DisplayName>Emma Green</DisplayName>
        <AccountId>28814</AccountId>
        <AccountType/>
      </UserInfo>
      <UserInfo>
        <DisplayName>Laurence Bunch</DisplayName>
        <AccountId>370</AccountId>
        <AccountType/>
      </UserInfo>
    </SharedWithUsers>
    <lcf76f155ced4ddcb4097134ff3c332f xmlns="eb87b361-c8c6-49e6-b5f8-3d22dada9217">
      <Terms xmlns="http://schemas.microsoft.com/office/infopath/2007/PartnerControls"/>
    </lcf76f155ced4ddcb4097134ff3c332f>
    <TaxCatchAll xmlns="2caa31de-0a06-49bb-a9c9-81453b7a2d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21" ma:contentTypeDescription="Create a new document." ma:contentTypeScope="" ma:versionID="5e1180a648ff7541c892cff1442ebc8a">
  <xsd:schema xmlns:xsd="http://www.w3.org/2001/XMLSchema" xmlns:xs="http://www.w3.org/2001/XMLSchema" xmlns:p="http://schemas.microsoft.com/office/2006/metadata/properties" xmlns:ns2="eb87b361-c8c6-49e6-b5f8-3d22dada9217" xmlns:ns3="75849e05-f0d2-4313-af25-172e9fff2c54" xmlns:ns4="2caa31de-0a06-49bb-a9c9-81453b7a2dae" targetNamespace="http://schemas.microsoft.com/office/2006/metadata/properties" ma:root="true" ma:fieldsID="f502551a91170f40adc3f1d639f47616" ns2:_="" ns3:_="" ns4:_="">
    <xsd:import namespace="eb87b361-c8c6-49e6-b5f8-3d22dada921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customXml/itemProps2.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customXml/itemProps3.xml><?xml version="1.0" encoding="utf-8"?>
<ds:datastoreItem xmlns:ds="http://schemas.openxmlformats.org/officeDocument/2006/customXml" ds:itemID="{C59A9A13-39AA-45C7-97AF-FDC18CFC08A0}">
  <ds:schemaRefs>
    <ds:schemaRef ds:uri="http://schemas.microsoft.com/sharepoint/v3/contenttype/forms"/>
  </ds:schemaRefs>
</ds:datastoreItem>
</file>

<file path=customXml/itemProps4.xml><?xml version="1.0" encoding="utf-8"?>
<ds:datastoreItem xmlns:ds="http://schemas.openxmlformats.org/officeDocument/2006/customXml" ds:itemID="{D44DEA6E-E737-4A8E-91D6-73FF94309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52db419-6d9a-4bad-8985-0d7917c104bc}" enabled="1" method="Privileged" siteId="{bf448ebe-e65f-40e6-9e31-33fdaa41288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128</Words>
  <Characters>11082</Characters>
  <Application>Microsoft Office Word</Application>
  <DocSecurity>0</DocSecurity>
  <Lines>23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Karen Day</cp:lastModifiedBy>
  <cp:revision>3</cp:revision>
  <cp:lastPrinted>2024-03-01T02:15:00Z</cp:lastPrinted>
  <dcterms:created xsi:type="dcterms:W3CDTF">2025-12-22T13:02:00Z</dcterms:created>
  <dcterms:modified xsi:type="dcterms:W3CDTF">2025-12-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y fmtid="{D5CDD505-2E9C-101B-9397-08002B2CF9AE}" pid="4" name="MSIP_Label_27922460-7a50-45c6-8899-752de77fbf8e_Enabled">
    <vt:lpwstr>true</vt:lpwstr>
  </property>
  <property fmtid="{D5CDD505-2E9C-101B-9397-08002B2CF9AE}" pid="5" name="MSIP_Label_27922460-7a50-45c6-8899-752de77fbf8e_SetDate">
    <vt:lpwstr>2024-07-01T08:07:06Z</vt:lpwstr>
  </property>
  <property fmtid="{D5CDD505-2E9C-101B-9397-08002B2CF9AE}" pid="6" name="MSIP_Label_27922460-7a50-45c6-8899-752de77fbf8e_Method">
    <vt:lpwstr>Privileged</vt:lpwstr>
  </property>
  <property fmtid="{D5CDD505-2E9C-101B-9397-08002B2CF9AE}" pid="7" name="MSIP_Label_27922460-7a50-45c6-8899-752de77fbf8e_Name">
    <vt:lpwstr>Unrestricted</vt:lpwstr>
  </property>
  <property fmtid="{D5CDD505-2E9C-101B-9397-08002B2CF9AE}" pid="8" name="MSIP_Label_27922460-7a50-45c6-8899-752de77fbf8e_SiteId">
    <vt:lpwstr>bf448ebe-e65f-40e6-9e31-33fdaa412880</vt:lpwstr>
  </property>
  <property fmtid="{D5CDD505-2E9C-101B-9397-08002B2CF9AE}" pid="9" name="MSIP_Label_27922460-7a50-45c6-8899-752de77fbf8e_ActionId">
    <vt:lpwstr>bf41f01b-7b28-4aba-a031-8a46596c84f6</vt:lpwstr>
  </property>
  <property fmtid="{D5CDD505-2E9C-101B-9397-08002B2CF9AE}" pid="10" name="MSIP_Label_27922460-7a50-45c6-8899-752de77fbf8e_ContentBits">
    <vt:lpwstr>3</vt:lpwstr>
  </property>
  <property fmtid="{D5CDD505-2E9C-101B-9397-08002B2CF9AE}" pid="11" name="docLang">
    <vt:lpwstr>en</vt:lpwstr>
  </property>
</Properties>
</file>